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16E5C" w14:textId="77777777" w:rsidR="00121D40" w:rsidRPr="00552269" w:rsidRDefault="00121D40" w:rsidP="0055226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552269">
        <w:rPr>
          <w:rFonts w:ascii="Times New Roman" w:hAnsi="Times New Roman" w:cs="Times New Roman"/>
          <w:b w:val="0"/>
          <w:i w:val="0"/>
          <w:sz w:val="26"/>
          <w:szCs w:val="26"/>
        </w:rPr>
        <w:t>Российская Федерация</w:t>
      </w:r>
    </w:p>
    <w:p w14:paraId="03F3B6F0" w14:textId="77777777" w:rsidR="00121D40" w:rsidRPr="00552269" w:rsidRDefault="00121D40" w:rsidP="00552269">
      <w:pPr>
        <w:jc w:val="center"/>
        <w:rPr>
          <w:sz w:val="26"/>
          <w:szCs w:val="26"/>
        </w:rPr>
      </w:pPr>
      <w:r w:rsidRPr="00552269">
        <w:rPr>
          <w:sz w:val="26"/>
          <w:szCs w:val="26"/>
        </w:rPr>
        <w:t>Республика Хакасия</w:t>
      </w:r>
    </w:p>
    <w:p w14:paraId="37BDBDCD" w14:textId="50A694B9" w:rsidR="00121D40" w:rsidRPr="00552269" w:rsidRDefault="00121D40" w:rsidP="00552269">
      <w:pPr>
        <w:jc w:val="center"/>
        <w:rPr>
          <w:sz w:val="26"/>
          <w:szCs w:val="26"/>
        </w:rPr>
      </w:pPr>
      <w:r w:rsidRPr="00552269">
        <w:rPr>
          <w:sz w:val="26"/>
          <w:szCs w:val="26"/>
        </w:rPr>
        <w:t>Администрация Бейского района</w:t>
      </w:r>
    </w:p>
    <w:p w14:paraId="05272630" w14:textId="77777777" w:rsidR="00121D40" w:rsidRPr="00552269" w:rsidRDefault="00121D40" w:rsidP="00552269">
      <w:pPr>
        <w:jc w:val="center"/>
        <w:rPr>
          <w:sz w:val="26"/>
          <w:szCs w:val="26"/>
        </w:rPr>
      </w:pPr>
      <w:r w:rsidRPr="00552269">
        <w:rPr>
          <w:sz w:val="26"/>
          <w:szCs w:val="26"/>
        </w:rPr>
        <w:t>Республики Хакасия</w:t>
      </w:r>
    </w:p>
    <w:p w14:paraId="49F0A234" w14:textId="77777777" w:rsidR="00121D40" w:rsidRPr="00FD22EC" w:rsidRDefault="00121D40" w:rsidP="00E32038">
      <w:pPr>
        <w:jc w:val="both"/>
        <w:rPr>
          <w:sz w:val="26"/>
        </w:rPr>
      </w:pPr>
    </w:p>
    <w:p w14:paraId="2F8B8985" w14:textId="77777777" w:rsidR="00121D40" w:rsidRDefault="00121D40" w:rsidP="00E32038">
      <w:pPr>
        <w:pStyle w:val="3"/>
        <w:jc w:val="center"/>
        <w:rPr>
          <w:sz w:val="26"/>
        </w:rPr>
      </w:pPr>
      <w:r w:rsidRPr="00FD22EC">
        <w:rPr>
          <w:sz w:val="26"/>
        </w:rPr>
        <w:t>ПОСТАНОВЛЕНИЕ</w:t>
      </w:r>
    </w:p>
    <w:p w14:paraId="17278AFC" w14:textId="77777777" w:rsidR="00E03D75" w:rsidRDefault="00E03D75" w:rsidP="00E32038">
      <w:pPr>
        <w:pStyle w:val="3"/>
        <w:jc w:val="center"/>
        <w:rPr>
          <w:sz w:val="26"/>
        </w:rPr>
      </w:pPr>
    </w:p>
    <w:p w14:paraId="630BACF4" w14:textId="77777777" w:rsidR="004052F3" w:rsidRPr="00FD22EC" w:rsidRDefault="004052F3" w:rsidP="00E32038">
      <w:pPr>
        <w:pStyle w:val="3"/>
        <w:jc w:val="center"/>
        <w:rPr>
          <w:sz w:val="26"/>
        </w:rPr>
      </w:pPr>
    </w:p>
    <w:p w14:paraId="51F6EA73" w14:textId="77777777" w:rsidR="00121D40" w:rsidRPr="00FD22EC" w:rsidRDefault="00121D40" w:rsidP="00E32038">
      <w:pPr>
        <w:jc w:val="both"/>
        <w:rPr>
          <w:sz w:val="26"/>
        </w:rPr>
      </w:pPr>
    </w:p>
    <w:p w14:paraId="088D2781" w14:textId="692077DC" w:rsidR="00121D40" w:rsidRPr="00DB04F6" w:rsidRDefault="00121D40" w:rsidP="00E32038">
      <w:pPr>
        <w:rPr>
          <w:sz w:val="26"/>
        </w:rPr>
      </w:pPr>
      <w:r>
        <w:rPr>
          <w:sz w:val="26"/>
        </w:rPr>
        <w:t xml:space="preserve">от </w:t>
      </w:r>
      <w:r w:rsidR="00782C46">
        <w:rPr>
          <w:sz w:val="26"/>
        </w:rPr>
        <w:t>«</w:t>
      </w:r>
      <w:r w:rsidR="006C7F6B">
        <w:rPr>
          <w:sz w:val="26"/>
        </w:rPr>
        <w:t xml:space="preserve"> </w:t>
      </w:r>
      <w:r w:rsidR="00D73CE7">
        <w:rPr>
          <w:sz w:val="26"/>
        </w:rPr>
        <w:t>15</w:t>
      </w:r>
      <w:r w:rsidR="006C7F6B">
        <w:rPr>
          <w:sz w:val="26"/>
        </w:rPr>
        <w:t xml:space="preserve"> </w:t>
      </w:r>
      <w:r w:rsidR="00782C46">
        <w:rPr>
          <w:sz w:val="26"/>
        </w:rPr>
        <w:t>»</w:t>
      </w:r>
      <w:r w:rsidR="000D126D">
        <w:rPr>
          <w:sz w:val="26"/>
        </w:rPr>
        <w:t xml:space="preserve"> </w:t>
      </w:r>
      <w:r w:rsidR="0003281B">
        <w:rPr>
          <w:sz w:val="26"/>
        </w:rPr>
        <w:t>марта</w:t>
      </w:r>
      <w:r w:rsidR="006C7F6B">
        <w:rPr>
          <w:sz w:val="26"/>
        </w:rPr>
        <w:t xml:space="preserve"> </w:t>
      </w:r>
      <w:r w:rsidR="00F15473">
        <w:rPr>
          <w:sz w:val="26"/>
        </w:rPr>
        <w:t xml:space="preserve"> 20</w:t>
      </w:r>
      <w:r w:rsidR="0044591C">
        <w:rPr>
          <w:sz w:val="26"/>
        </w:rPr>
        <w:t>2</w:t>
      </w:r>
      <w:r w:rsidR="0003281B">
        <w:rPr>
          <w:sz w:val="26"/>
        </w:rPr>
        <w:t>3</w:t>
      </w:r>
      <w:r>
        <w:rPr>
          <w:sz w:val="26"/>
        </w:rPr>
        <w:t xml:space="preserve"> </w:t>
      </w:r>
      <w:r w:rsidRPr="00FD22EC">
        <w:rPr>
          <w:sz w:val="26"/>
        </w:rPr>
        <w:t xml:space="preserve">г.                  </w:t>
      </w:r>
      <w:r>
        <w:rPr>
          <w:sz w:val="26"/>
        </w:rPr>
        <w:t xml:space="preserve">          </w:t>
      </w:r>
      <w:r w:rsidR="00F15473">
        <w:rPr>
          <w:sz w:val="26"/>
        </w:rPr>
        <w:t xml:space="preserve"> </w:t>
      </w:r>
      <w:r w:rsidR="00782C46">
        <w:rPr>
          <w:sz w:val="26"/>
        </w:rPr>
        <w:t xml:space="preserve"> </w:t>
      </w:r>
      <w:r w:rsidR="000324FB">
        <w:rPr>
          <w:sz w:val="26"/>
        </w:rPr>
        <w:t xml:space="preserve"> </w:t>
      </w:r>
      <w:r w:rsidRPr="00FD22EC">
        <w:rPr>
          <w:sz w:val="26"/>
        </w:rPr>
        <w:t xml:space="preserve">с. Бея       </w:t>
      </w:r>
      <w:r w:rsidR="00F15473">
        <w:rPr>
          <w:sz w:val="26"/>
        </w:rPr>
        <w:t xml:space="preserve"> </w:t>
      </w:r>
      <w:r w:rsidRPr="00FD22EC">
        <w:rPr>
          <w:sz w:val="26"/>
        </w:rPr>
        <w:t xml:space="preserve">      </w:t>
      </w:r>
      <w:r w:rsidR="00782C46">
        <w:rPr>
          <w:sz w:val="26"/>
        </w:rPr>
        <w:t xml:space="preserve">     </w:t>
      </w:r>
      <w:r w:rsidRPr="00FD22EC">
        <w:rPr>
          <w:sz w:val="26"/>
        </w:rPr>
        <w:t xml:space="preserve">    </w:t>
      </w:r>
      <w:r w:rsidR="00782C46">
        <w:rPr>
          <w:sz w:val="26"/>
        </w:rPr>
        <w:t xml:space="preserve">   </w:t>
      </w:r>
      <w:r w:rsidRPr="00FD22EC">
        <w:rPr>
          <w:sz w:val="26"/>
        </w:rPr>
        <w:t xml:space="preserve">                    </w:t>
      </w:r>
      <w:r w:rsidR="002B04F4">
        <w:rPr>
          <w:sz w:val="26"/>
        </w:rPr>
        <w:t xml:space="preserve"> </w:t>
      </w:r>
      <w:r w:rsidRPr="00FD22EC">
        <w:rPr>
          <w:sz w:val="26"/>
        </w:rPr>
        <w:t xml:space="preserve">  </w:t>
      </w:r>
      <w:r>
        <w:rPr>
          <w:sz w:val="26"/>
        </w:rPr>
        <w:t xml:space="preserve">  </w:t>
      </w:r>
      <w:r w:rsidR="002B04F4">
        <w:rPr>
          <w:sz w:val="26"/>
        </w:rPr>
        <w:t xml:space="preserve">        </w:t>
      </w:r>
      <w:r>
        <w:rPr>
          <w:sz w:val="26"/>
        </w:rPr>
        <w:t xml:space="preserve"> </w:t>
      </w:r>
      <w:r w:rsidRPr="00FD22EC">
        <w:rPr>
          <w:sz w:val="26"/>
        </w:rPr>
        <w:t xml:space="preserve">№ </w:t>
      </w:r>
      <w:r w:rsidR="00D73CE7">
        <w:rPr>
          <w:sz w:val="26"/>
        </w:rPr>
        <w:t>214</w:t>
      </w:r>
    </w:p>
    <w:p w14:paraId="2A313EA8" w14:textId="77777777" w:rsidR="00121D40" w:rsidRPr="00FD22EC" w:rsidRDefault="00121D40" w:rsidP="00E32038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121D40" w:rsidRPr="006917CF" w14:paraId="05664273" w14:textId="77777777" w:rsidTr="0078468D">
        <w:trPr>
          <w:trHeight w:val="1807"/>
        </w:trPr>
        <w:tc>
          <w:tcPr>
            <w:tcW w:w="4783" w:type="dxa"/>
          </w:tcPr>
          <w:p w14:paraId="3E3D6EC0" w14:textId="77777777" w:rsidR="00121D40" w:rsidRDefault="00121D40" w:rsidP="00665E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665E59">
              <w:rPr>
                <w:b/>
                <w:sz w:val="26"/>
                <w:szCs w:val="26"/>
              </w:rPr>
              <w:t xml:space="preserve"> внесении изменений в муниципальную программу «Культура Бейского района на 2020-2025 годы», утвержденную постановлением Администрации Бейского района от 28.12.2019 г № 895</w:t>
            </w:r>
            <w:r w:rsidR="000D126D">
              <w:rPr>
                <w:b/>
                <w:sz w:val="26"/>
                <w:szCs w:val="26"/>
              </w:rPr>
              <w:t xml:space="preserve"> </w:t>
            </w:r>
          </w:p>
          <w:p w14:paraId="55CE8CAC" w14:textId="77777777" w:rsidR="00665E59" w:rsidRPr="006917CF" w:rsidRDefault="00665E59" w:rsidP="00665E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14:paraId="6FF782EA" w14:textId="77777777" w:rsidR="00121D40" w:rsidRPr="006917CF" w:rsidRDefault="00121D40" w:rsidP="00E32038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3F0FD792" w14:textId="77777777" w:rsidR="000D126D" w:rsidRDefault="000D126D" w:rsidP="00E32038">
      <w:pPr>
        <w:ind w:right="-1" w:firstLine="708"/>
        <w:jc w:val="both"/>
        <w:rPr>
          <w:sz w:val="26"/>
          <w:szCs w:val="26"/>
        </w:rPr>
      </w:pPr>
      <w:r w:rsidRPr="00811F19">
        <w:rPr>
          <w:color w:val="000000"/>
          <w:sz w:val="26"/>
          <w:szCs w:val="26"/>
          <w:shd w:val="clear" w:color="auto" w:fill="FFFFFF"/>
        </w:rPr>
        <w:t>В соответствии со статьей 179 Бюджетного Кодекса Российской Федерации, р</w:t>
      </w:r>
      <w:r w:rsidRPr="00811F19">
        <w:rPr>
          <w:sz w:val="26"/>
          <w:szCs w:val="26"/>
        </w:rPr>
        <w:t>уководствуясь</w:t>
      </w:r>
      <w:r>
        <w:rPr>
          <w:sz w:val="26"/>
          <w:szCs w:val="26"/>
        </w:rPr>
        <w:t xml:space="preserve"> статьей 14 Устава муниципального образования Бейский район, Администрация Бейского района</w:t>
      </w:r>
    </w:p>
    <w:p w14:paraId="5DCDD2CE" w14:textId="77777777" w:rsidR="00E03D75" w:rsidRDefault="00E03D75" w:rsidP="00E32038">
      <w:pPr>
        <w:ind w:right="-1" w:firstLine="708"/>
        <w:jc w:val="both"/>
        <w:rPr>
          <w:sz w:val="26"/>
          <w:szCs w:val="26"/>
        </w:rPr>
      </w:pPr>
    </w:p>
    <w:p w14:paraId="3C1D0FB7" w14:textId="77777777" w:rsidR="0036572C" w:rsidRPr="002B04F4" w:rsidRDefault="000D126D" w:rsidP="003657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2B04F4">
        <w:rPr>
          <w:sz w:val="26"/>
          <w:szCs w:val="26"/>
        </w:rPr>
        <w:t xml:space="preserve">    </w:t>
      </w:r>
    </w:p>
    <w:p w14:paraId="41F0A204" w14:textId="77777777" w:rsidR="0036572C" w:rsidRPr="00DF1AF1" w:rsidRDefault="0036572C" w:rsidP="0036572C">
      <w:pPr>
        <w:jc w:val="both"/>
        <w:rPr>
          <w:sz w:val="26"/>
          <w:szCs w:val="26"/>
        </w:rPr>
      </w:pPr>
      <w:r w:rsidRPr="00DF1AF1">
        <w:rPr>
          <w:sz w:val="26"/>
          <w:szCs w:val="26"/>
        </w:rPr>
        <w:t xml:space="preserve">                                                     П О С Т А Н О В Л Я Е Т:</w:t>
      </w:r>
    </w:p>
    <w:p w14:paraId="478458AE" w14:textId="77777777" w:rsidR="0036572C" w:rsidRPr="00DF1AF1" w:rsidRDefault="0036572C" w:rsidP="0036572C">
      <w:pPr>
        <w:jc w:val="both"/>
        <w:rPr>
          <w:b/>
          <w:sz w:val="26"/>
          <w:szCs w:val="26"/>
        </w:rPr>
      </w:pPr>
    </w:p>
    <w:p w14:paraId="3B4AF443" w14:textId="6EEB44B9" w:rsidR="0036572C" w:rsidRPr="00DF1AF1" w:rsidRDefault="0036572C" w:rsidP="0036572C">
      <w:pPr>
        <w:ind w:firstLine="709"/>
        <w:jc w:val="both"/>
        <w:rPr>
          <w:sz w:val="26"/>
          <w:szCs w:val="26"/>
        </w:rPr>
      </w:pPr>
      <w:r w:rsidRPr="00DF1AF1">
        <w:rPr>
          <w:sz w:val="26"/>
        </w:rPr>
        <w:t>1</w:t>
      </w:r>
      <w:r w:rsidRPr="00DF1AF1">
        <w:rPr>
          <w:sz w:val="26"/>
          <w:szCs w:val="26"/>
        </w:rPr>
        <w:t>. Внести в муниципальную программу «Культура Бейского района на 20</w:t>
      </w:r>
      <w:r>
        <w:rPr>
          <w:sz w:val="26"/>
          <w:szCs w:val="26"/>
        </w:rPr>
        <w:t>20</w:t>
      </w:r>
      <w:r w:rsidRPr="00DF1AF1">
        <w:rPr>
          <w:sz w:val="26"/>
          <w:szCs w:val="26"/>
        </w:rPr>
        <w:t>-20</w:t>
      </w:r>
      <w:r>
        <w:rPr>
          <w:sz w:val="26"/>
          <w:szCs w:val="26"/>
        </w:rPr>
        <w:t>25</w:t>
      </w:r>
      <w:r w:rsidRPr="00DF1AF1">
        <w:rPr>
          <w:sz w:val="26"/>
          <w:szCs w:val="26"/>
        </w:rPr>
        <w:t xml:space="preserve"> годы», утвержденную постановлением администрации Бейского района от </w:t>
      </w:r>
      <w:r>
        <w:rPr>
          <w:sz w:val="26"/>
          <w:szCs w:val="26"/>
        </w:rPr>
        <w:t>28</w:t>
      </w:r>
      <w:r w:rsidRPr="00DF1AF1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DF1AF1">
        <w:rPr>
          <w:sz w:val="26"/>
          <w:szCs w:val="26"/>
        </w:rPr>
        <w:t>.201</w:t>
      </w:r>
      <w:r>
        <w:rPr>
          <w:sz w:val="26"/>
          <w:szCs w:val="26"/>
        </w:rPr>
        <w:t xml:space="preserve">9 </w:t>
      </w:r>
      <w:r w:rsidRPr="00DF1AF1">
        <w:rPr>
          <w:sz w:val="26"/>
          <w:szCs w:val="26"/>
        </w:rPr>
        <w:t>№ 8</w:t>
      </w:r>
      <w:r>
        <w:rPr>
          <w:sz w:val="26"/>
          <w:szCs w:val="26"/>
        </w:rPr>
        <w:t>95</w:t>
      </w:r>
      <w:r w:rsidRPr="00DF1AF1">
        <w:rPr>
          <w:sz w:val="26"/>
          <w:szCs w:val="26"/>
        </w:rPr>
        <w:t>, изменения следующего содержания:</w:t>
      </w:r>
    </w:p>
    <w:p w14:paraId="45897B24" w14:textId="77777777" w:rsidR="0036572C" w:rsidRPr="00DF1AF1" w:rsidRDefault="0036572C" w:rsidP="0036572C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1.1.  Подраздел «Объемы и источники финансирования» паспорта программы изложить в следующей редакции:</w:t>
      </w:r>
    </w:p>
    <w:p w14:paraId="271F5B81" w14:textId="695C4BAC" w:rsidR="00711769" w:rsidRPr="00711769" w:rsidRDefault="0036572C" w:rsidP="00711769">
      <w:pPr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ab/>
        <w:t>«</w:t>
      </w:r>
      <w:r w:rsidR="00711769" w:rsidRPr="00711769">
        <w:rPr>
          <w:iCs/>
          <w:sz w:val="26"/>
          <w:szCs w:val="26"/>
        </w:rPr>
        <w:t xml:space="preserve">Общая сумма затрат по программе за 2020-2025 годы составит – </w:t>
      </w:r>
      <w:r w:rsidR="00406287">
        <w:rPr>
          <w:iCs/>
          <w:sz w:val="26"/>
          <w:szCs w:val="26"/>
        </w:rPr>
        <w:t>304832,268</w:t>
      </w:r>
      <w:r w:rsidR="00711769" w:rsidRPr="00711769">
        <w:rPr>
          <w:iCs/>
          <w:sz w:val="26"/>
          <w:szCs w:val="26"/>
        </w:rPr>
        <w:t xml:space="preserve"> тыс. руб., из них:</w:t>
      </w:r>
    </w:p>
    <w:p w14:paraId="7906342F" w14:textId="77777777" w:rsidR="00711769" w:rsidRPr="00711769" w:rsidRDefault="00711769" w:rsidP="00711769">
      <w:pPr>
        <w:ind w:firstLine="708"/>
        <w:jc w:val="both"/>
        <w:rPr>
          <w:iCs/>
          <w:sz w:val="26"/>
          <w:szCs w:val="26"/>
        </w:rPr>
      </w:pPr>
      <w:r w:rsidRPr="00711769">
        <w:rPr>
          <w:iCs/>
          <w:sz w:val="26"/>
          <w:szCs w:val="26"/>
        </w:rPr>
        <w:t>- 2020 год – 37566,0 тыс. руб., в том числе средства местного бюджета - 34175,49 тыс. руб., республиканского бюджета – 669,15 тыс. руб., федерального бюджета – 2721,36 тыс. руб.;</w:t>
      </w:r>
    </w:p>
    <w:p w14:paraId="7E0CE47C" w14:textId="77777777" w:rsidR="00711769" w:rsidRPr="00711769" w:rsidRDefault="00711769" w:rsidP="00711769">
      <w:pPr>
        <w:ind w:firstLine="708"/>
        <w:jc w:val="both"/>
        <w:rPr>
          <w:iCs/>
          <w:sz w:val="26"/>
          <w:szCs w:val="26"/>
        </w:rPr>
      </w:pPr>
      <w:r w:rsidRPr="00711769">
        <w:rPr>
          <w:iCs/>
          <w:sz w:val="26"/>
          <w:szCs w:val="26"/>
        </w:rPr>
        <w:t>- 2021 год - 37454,316 тыс. руб., в том числе средства местного бюджета – 31700,676 тыс. руб., республиканского бюджета – 517,83 тыс. руб., федерального бюджета – 5235,81 тыс. руб.;</w:t>
      </w:r>
    </w:p>
    <w:p w14:paraId="4FA65B29" w14:textId="77777777" w:rsidR="00711769" w:rsidRPr="00711769" w:rsidRDefault="00711769" w:rsidP="00711769">
      <w:pPr>
        <w:ind w:firstLine="708"/>
        <w:jc w:val="both"/>
        <w:rPr>
          <w:iCs/>
          <w:sz w:val="26"/>
          <w:szCs w:val="26"/>
        </w:rPr>
      </w:pPr>
      <w:r w:rsidRPr="00711769">
        <w:rPr>
          <w:iCs/>
          <w:sz w:val="26"/>
          <w:szCs w:val="26"/>
        </w:rPr>
        <w:t>- 2022 год – 42027,2 тыс. руб., в том числе средства местного бюджета – 40264,277 тыс. руб., внебюджетные источники – 1600,0 тыс. руб., республиканского бюджета – 11,747 тыс. руб., федерального бюджета – 151,176 тыс. руб.;</w:t>
      </w:r>
    </w:p>
    <w:p w14:paraId="3C042650" w14:textId="42336C4C" w:rsidR="00711769" w:rsidRPr="00711769" w:rsidRDefault="00711769" w:rsidP="00711769">
      <w:pPr>
        <w:ind w:firstLine="708"/>
        <w:jc w:val="both"/>
        <w:rPr>
          <w:iCs/>
          <w:sz w:val="26"/>
          <w:szCs w:val="26"/>
        </w:rPr>
      </w:pPr>
      <w:r w:rsidRPr="00711769">
        <w:rPr>
          <w:iCs/>
          <w:sz w:val="26"/>
          <w:szCs w:val="26"/>
        </w:rPr>
        <w:t xml:space="preserve">- 2023 год – </w:t>
      </w:r>
      <w:r w:rsidR="00B462B4" w:rsidRPr="00B462B4">
        <w:rPr>
          <w:iCs/>
          <w:sz w:val="26"/>
          <w:szCs w:val="26"/>
        </w:rPr>
        <w:t>81</w:t>
      </w:r>
      <w:r w:rsidR="0077580A">
        <w:rPr>
          <w:iCs/>
          <w:sz w:val="26"/>
          <w:szCs w:val="26"/>
        </w:rPr>
        <w:t xml:space="preserve"> </w:t>
      </w:r>
      <w:r w:rsidR="00B462B4" w:rsidRPr="00B462B4">
        <w:rPr>
          <w:iCs/>
          <w:sz w:val="26"/>
          <w:szCs w:val="26"/>
        </w:rPr>
        <w:t>442,568</w:t>
      </w:r>
      <w:r w:rsidR="00B462B4">
        <w:rPr>
          <w:iCs/>
          <w:sz w:val="26"/>
          <w:szCs w:val="26"/>
        </w:rPr>
        <w:t xml:space="preserve"> </w:t>
      </w:r>
      <w:r w:rsidRPr="00711769">
        <w:rPr>
          <w:iCs/>
          <w:sz w:val="26"/>
          <w:szCs w:val="26"/>
        </w:rPr>
        <w:t xml:space="preserve">тыс. руб., в том числе средства местного бюджета – </w:t>
      </w:r>
      <w:r w:rsidR="00CF6215">
        <w:rPr>
          <w:iCs/>
          <w:sz w:val="26"/>
          <w:szCs w:val="26"/>
        </w:rPr>
        <w:t>80116,686</w:t>
      </w:r>
      <w:r w:rsidRPr="00711769">
        <w:rPr>
          <w:iCs/>
          <w:sz w:val="26"/>
          <w:szCs w:val="26"/>
        </w:rPr>
        <w:t xml:space="preserve"> тыс. руб., республиканского бюджета – 109</w:t>
      </w:r>
      <w:r w:rsidR="00406287">
        <w:rPr>
          <w:iCs/>
          <w:sz w:val="26"/>
          <w:szCs w:val="26"/>
        </w:rPr>
        <w:t>4</w:t>
      </w:r>
      <w:r w:rsidRPr="00711769">
        <w:rPr>
          <w:iCs/>
          <w:sz w:val="26"/>
          <w:szCs w:val="26"/>
        </w:rPr>
        <w:t>,</w:t>
      </w:r>
      <w:r w:rsidR="00406287">
        <w:rPr>
          <w:iCs/>
          <w:sz w:val="26"/>
          <w:szCs w:val="26"/>
        </w:rPr>
        <w:t>7</w:t>
      </w:r>
      <w:r w:rsidRPr="00711769">
        <w:rPr>
          <w:iCs/>
          <w:sz w:val="26"/>
          <w:szCs w:val="26"/>
        </w:rPr>
        <w:t xml:space="preserve">41 тыс.  руб., федерального бюджета – </w:t>
      </w:r>
      <w:r w:rsidR="0077580A">
        <w:rPr>
          <w:iCs/>
          <w:sz w:val="26"/>
          <w:szCs w:val="26"/>
        </w:rPr>
        <w:t>231</w:t>
      </w:r>
      <w:r w:rsidRPr="00711769">
        <w:rPr>
          <w:iCs/>
          <w:sz w:val="26"/>
          <w:szCs w:val="26"/>
        </w:rPr>
        <w:t>,141 тыс. руб.;</w:t>
      </w:r>
    </w:p>
    <w:p w14:paraId="063E8C8E" w14:textId="0FD73F2E" w:rsidR="00711769" w:rsidRPr="00711769" w:rsidRDefault="00711769" w:rsidP="00711769">
      <w:pPr>
        <w:ind w:firstLine="708"/>
        <w:jc w:val="both"/>
        <w:rPr>
          <w:iCs/>
          <w:sz w:val="26"/>
          <w:szCs w:val="26"/>
        </w:rPr>
      </w:pPr>
      <w:r w:rsidRPr="00711769">
        <w:rPr>
          <w:iCs/>
          <w:sz w:val="26"/>
          <w:szCs w:val="26"/>
        </w:rPr>
        <w:t xml:space="preserve"> - 2024 год – </w:t>
      </w:r>
      <w:r w:rsidR="00B462B4" w:rsidRPr="00B462B4">
        <w:rPr>
          <w:iCs/>
          <w:sz w:val="26"/>
          <w:szCs w:val="26"/>
        </w:rPr>
        <w:t>53142,434</w:t>
      </w:r>
      <w:r w:rsidR="00B462B4">
        <w:rPr>
          <w:iCs/>
          <w:sz w:val="26"/>
          <w:szCs w:val="26"/>
        </w:rPr>
        <w:t xml:space="preserve"> </w:t>
      </w:r>
      <w:r w:rsidRPr="00711769">
        <w:rPr>
          <w:iCs/>
          <w:sz w:val="26"/>
          <w:szCs w:val="26"/>
        </w:rPr>
        <w:t>тыс. руб., в том числе средства местного бюджета – 5</w:t>
      </w:r>
      <w:r w:rsidR="00CF6215">
        <w:rPr>
          <w:iCs/>
          <w:sz w:val="26"/>
          <w:szCs w:val="26"/>
        </w:rPr>
        <w:t>1971,9</w:t>
      </w:r>
      <w:r w:rsidRPr="00711769">
        <w:rPr>
          <w:iCs/>
          <w:sz w:val="26"/>
          <w:szCs w:val="26"/>
        </w:rPr>
        <w:t xml:space="preserve"> тыс. руб., республиканского бюджета – </w:t>
      </w:r>
      <w:r w:rsidR="00406287">
        <w:rPr>
          <w:iCs/>
          <w:sz w:val="26"/>
          <w:szCs w:val="26"/>
        </w:rPr>
        <w:t>239,291</w:t>
      </w:r>
      <w:r w:rsidRPr="00711769">
        <w:rPr>
          <w:iCs/>
          <w:sz w:val="26"/>
          <w:szCs w:val="26"/>
        </w:rPr>
        <w:t xml:space="preserve"> тыс.  руб., федерального бюджета – </w:t>
      </w:r>
      <w:r w:rsidR="00406287">
        <w:rPr>
          <w:iCs/>
          <w:sz w:val="26"/>
          <w:szCs w:val="26"/>
        </w:rPr>
        <w:t>931,243</w:t>
      </w:r>
      <w:r w:rsidRPr="00711769">
        <w:rPr>
          <w:iCs/>
          <w:sz w:val="26"/>
          <w:szCs w:val="26"/>
        </w:rPr>
        <w:t xml:space="preserve"> тыс. руб.;</w:t>
      </w:r>
    </w:p>
    <w:p w14:paraId="74BE1A36" w14:textId="53A17430" w:rsidR="00711769" w:rsidRDefault="00711769" w:rsidP="00711769">
      <w:pPr>
        <w:ind w:firstLine="708"/>
        <w:jc w:val="both"/>
        <w:rPr>
          <w:iCs/>
          <w:sz w:val="26"/>
          <w:szCs w:val="26"/>
        </w:rPr>
      </w:pPr>
      <w:r w:rsidRPr="00711769">
        <w:rPr>
          <w:iCs/>
          <w:sz w:val="26"/>
          <w:szCs w:val="26"/>
        </w:rPr>
        <w:t xml:space="preserve">-  2025 год – </w:t>
      </w:r>
      <w:r w:rsidR="00B462B4" w:rsidRPr="00B462B4">
        <w:rPr>
          <w:iCs/>
          <w:sz w:val="26"/>
          <w:szCs w:val="26"/>
        </w:rPr>
        <w:t>53199,75</w:t>
      </w:r>
      <w:r w:rsidR="00B462B4">
        <w:rPr>
          <w:iCs/>
          <w:sz w:val="26"/>
          <w:szCs w:val="26"/>
        </w:rPr>
        <w:t xml:space="preserve"> </w:t>
      </w:r>
      <w:r w:rsidRPr="00711769">
        <w:rPr>
          <w:iCs/>
          <w:sz w:val="26"/>
          <w:szCs w:val="26"/>
        </w:rPr>
        <w:t>тыс. руб., в том числе средства местного бюджета – 52</w:t>
      </w:r>
      <w:r w:rsidR="00CF6215">
        <w:rPr>
          <w:iCs/>
          <w:sz w:val="26"/>
          <w:szCs w:val="26"/>
        </w:rPr>
        <w:t>054,527</w:t>
      </w:r>
      <w:r w:rsidRPr="00711769">
        <w:rPr>
          <w:iCs/>
          <w:sz w:val="26"/>
          <w:szCs w:val="26"/>
        </w:rPr>
        <w:t xml:space="preserve"> тыс. руб., республиканского бюджета – </w:t>
      </w:r>
      <w:r w:rsidR="00406287">
        <w:rPr>
          <w:iCs/>
          <w:sz w:val="26"/>
          <w:szCs w:val="26"/>
        </w:rPr>
        <w:t>143,216</w:t>
      </w:r>
      <w:r w:rsidRPr="00711769">
        <w:rPr>
          <w:iCs/>
          <w:sz w:val="26"/>
          <w:szCs w:val="26"/>
        </w:rPr>
        <w:t xml:space="preserve"> тыс. руб., федерального бюджета – </w:t>
      </w:r>
      <w:r w:rsidR="00406287">
        <w:rPr>
          <w:iCs/>
          <w:sz w:val="26"/>
          <w:szCs w:val="26"/>
        </w:rPr>
        <w:t>1002,007</w:t>
      </w:r>
      <w:r w:rsidRPr="00711769">
        <w:rPr>
          <w:iCs/>
          <w:sz w:val="26"/>
          <w:szCs w:val="26"/>
        </w:rPr>
        <w:t xml:space="preserve"> тыс. руб.;</w:t>
      </w:r>
      <w:r>
        <w:rPr>
          <w:iCs/>
          <w:sz w:val="26"/>
          <w:szCs w:val="26"/>
        </w:rPr>
        <w:t>»</w:t>
      </w:r>
    </w:p>
    <w:p w14:paraId="0F4A08AF" w14:textId="08B722C8" w:rsidR="0036572C" w:rsidRDefault="0036572C" w:rsidP="00711769">
      <w:pPr>
        <w:ind w:firstLine="708"/>
        <w:jc w:val="both"/>
        <w:rPr>
          <w:rFonts w:cs="Tahoma"/>
          <w:sz w:val="26"/>
          <w:szCs w:val="19"/>
        </w:rPr>
      </w:pPr>
      <w:r>
        <w:rPr>
          <w:iCs/>
          <w:sz w:val="26"/>
          <w:szCs w:val="26"/>
        </w:rPr>
        <w:t>1</w:t>
      </w:r>
      <w:r w:rsidRPr="00DF1AF1">
        <w:rPr>
          <w:rFonts w:cs="Tahoma"/>
          <w:sz w:val="26"/>
          <w:szCs w:val="19"/>
        </w:rPr>
        <w:t xml:space="preserve">.2. </w:t>
      </w:r>
      <w:r w:rsidRPr="00DF1AF1">
        <w:rPr>
          <w:sz w:val="26"/>
          <w:szCs w:val="26"/>
        </w:rPr>
        <w:t>Раздел</w:t>
      </w:r>
      <w:r w:rsidRPr="00DF1AF1">
        <w:rPr>
          <w:rFonts w:cs="Tahoma"/>
          <w:sz w:val="26"/>
          <w:szCs w:val="19"/>
        </w:rPr>
        <w:t xml:space="preserve"> 3. «Перечень программных мероприятий» изложить в следующей редакции:</w:t>
      </w:r>
    </w:p>
    <w:p w14:paraId="263BE83C" w14:textId="77777777" w:rsidR="00B247B3" w:rsidRPr="002B04F4" w:rsidRDefault="004052F3" w:rsidP="002B04F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</w:t>
      </w:r>
      <w:r w:rsidR="009E1BED">
        <w:rPr>
          <w:sz w:val="26"/>
          <w:szCs w:val="26"/>
        </w:rPr>
        <w:t xml:space="preserve">  </w:t>
      </w:r>
    </w:p>
    <w:p w14:paraId="63490449" w14:textId="77777777" w:rsidR="009E75A8" w:rsidRPr="00266E7E" w:rsidRDefault="00266E7E" w:rsidP="00E32038">
      <w:pPr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2</w:t>
      </w:r>
      <w:r w:rsidR="009E75A8" w:rsidRPr="00266E7E">
        <w:rPr>
          <w:rFonts w:cs="Tahoma"/>
          <w:b/>
          <w:sz w:val="26"/>
          <w:szCs w:val="19"/>
        </w:rPr>
        <w:t>. Перечень мероприятий</w:t>
      </w:r>
      <w:r w:rsidRPr="00266E7E">
        <w:rPr>
          <w:rFonts w:cs="Tahoma"/>
          <w:b/>
          <w:sz w:val="26"/>
          <w:szCs w:val="19"/>
        </w:rPr>
        <w:t xml:space="preserve"> и ресурсное обеспечение программы</w:t>
      </w:r>
    </w:p>
    <w:p w14:paraId="03365118" w14:textId="77777777" w:rsidR="00266E7E" w:rsidRDefault="00266E7E" w:rsidP="00E32038">
      <w:pPr>
        <w:jc w:val="center"/>
        <w:rPr>
          <w:rFonts w:cs="Tahoma"/>
          <w:sz w:val="26"/>
          <w:szCs w:val="19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96"/>
        <w:gridCol w:w="897"/>
        <w:gridCol w:w="283"/>
        <w:gridCol w:w="709"/>
        <w:gridCol w:w="142"/>
        <w:gridCol w:w="850"/>
        <w:gridCol w:w="992"/>
        <w:gridCol w:w="993"/>
        <w:gridCol w:w="992"/>
        <w:gridCol w:w="992"/>
        <w:gridCol w:w="992"/>
      </w:tblGrid>
      <w:tr w:rsidR="00266E7E" w:rsidRPr="003B0065" w14:paraId="081F2437" w14:textId="77777777" w:rsidTr="004B08DE">
        <w:trPr>
          <w:trHeight w:val="21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1C0C3" w14:textId="77777777"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14:paraId="6ADCD7C6" w14:textId="77777777"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EBD18" w14:textId="77777777"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14:paraId="28B9066E" w14:textId="77777777"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87317" w14:textId="77777777"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1DFC" w14:textId="77777777"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66E7E" w:rsidRPr="003B0065" w14:paraId="73BFBCEF" w14:textId="77777777" w:rsidTr="004B08DE">
        <w:trPr>
          <w:trHeight w:val="285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1963" w14:textId="77777777" w:rsidR="00266E7E" w:rsidRPr="003B0065" w:rsidRDefault="00266E7E" w:rsidP="00B503CB">
            <w:pPr>
              <w:widowControl w:val="0"/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3C8C6" w14:textId="77777777" w:rsidR="00266E7E" w:rsidRPr="003B0065" w:rsidRDefault="00266E7E" w:rsidP="00B503CB">
            <w:pPr>
              <w:widowControl w:val="0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3DA7" w14:textId="77777777"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14:paraId="4FDC14D2" w14:textId="77777777"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79E5F" w14:textId="77777777"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14:paraId="2A237370" w14:textId="77777777"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1049C2" w14:textId="77777777"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14:paraId="64EA688C" w14:textId="77777777"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9B13B" w14:textId="77777777"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14:paraId="61D0ED43" w14:textId="77777777"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14:paraId="272B1276" w14:textId="77777777"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6FFAA8" w14:textId="77777777"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14:paraId="74EFC4F0" w14:textId="77777777"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14:paraId="2D631716" w14:textId="77777777"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9700C" w14:textId="77777777"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14:paraId="46CC5A05" w14:textId="77777777"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14:paraId="28A64D9B" w14:textId="77777777"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FBFA58" w14:textId="77777777"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266E7E" w:rsidRPr="003B0065" w14:paraId="4C794399" w14:textId="77777777" w:rsidTr="004B08DE">
        <w:trPr>
          <w:trHeight w:val="285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1B28" w14:textId="77777777" w:rsidR="00266E7E" w:rsidRPr="003B0065" w:rsidRDefault="00266E7E" w:rsidP="00B503CB">
            <w:pPr>
              <w:widowControl w:val="0"/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E8A98" w14:textId="77777777" w:rsidR="00266E7E" w:rsidRPr="003B0065" w:rsidRDefault="00266E7E" w:rsidP="00B503CB">
            <w:pPr>
              <w:widowControl w:val="0"/>
            </w:pPr>
          </w:p>
        </w:tc>
        <w:tc>
          <w:tcPr>
            <w:tcW w:w="6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7EAD9" w14:textId="77777777"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266E7E" w:rsidRPr="006D7BBB" w14:paraId="571BF258" w14:textId="77777777" w:rsidTr="00ED3632">
        <w:trPr>
          <w:trHeight w:val="311"/>
        </w:trPr>
        <w:tc>
          <w:tcPr>
            <w:tcW w:w="10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2A55" w14:textId="77777777" w:rsidR="00266E7E" w:rsidRPr="006D7BBB" w:rsidRDefault="00266E7E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BBB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Поддержка профессионального искусства и творческих коллективов</w:t>
            </w:r>
          </w:p>
        </w:tc>
      </w:tr>
      <w:tr w:rsidR="0003281B" w:rsidRPr="003B0065" w14:paraId="70FE07A7" w14:textId="77777777" w:rsidTr="004B08DE">
        <w:trPr>
          <w:trHeight w:val="2002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CF70BA" w14:textId="77777777" w:rsidR="0003281B" w:rsidRDefault="00FE0682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8" w:anchor="Par2541#Par2541" w:history="1">
              <w:r w:rsidR="0003281B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03281B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14:paraId="650B03F3" w14:textId="2C246E6E" w:rsidR="0003281B" w:rsidRPr="00D521DD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382814">
              <w:rPr>
                <w:rFonts w:cs="Tahoma"/>
                <w:sz w:val="26"/>
                <w:szCs w:val="26"/>
              </w:rPr>
              <w:t>Развитие клубного дела, кинематографии, поддержка народного творчества и молодежных и</w:t>
            </w:r>
            <w:r>
              <w:rPr>
                <w:rFonts w:cs="Tahoma"/>
                <w:sz w:val="26"/>
                <w:szCs w:val="26"/>
              </w:rPr>
              <w:t>нициатив в Бейском районе на 2020-2025</w:t>
            </w:r>
            <w:r w:rsidRPr="00382814">
              <w:rPr>
                <w:rFonts w:cs="Tahoma"/>
                <w:sz w:val="26"/>
                <w:szCs w:val="26"/>
              </w:rPr>
              <w:t xml:space="preserve"> гг.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CB7621" w14:textId="77777777" w:rsidR="0003281B" w:rsidRPr="00D521DD" w:rsidRDefault="0003281B" w:rsidP="0003281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БУК «Бейский РДК», МБУК «РДМЦ»</w:t>
            </w:r>
          </w:p>
          <w:p w14:paraId="72A35C8A" w14:textId="0E8E93DE" w:rsidR="0003281B" w:rsidRPr="00D521DD" w:rsidRDefault="0003281B" w:rsidP="0003281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21FD1E" w14:textId="462FFA38" w:rsidR="0003281B" w:rsidRPr="00B503CB" w:rsidRDefault="0003281B" w:rsidP="0003281B">
            <w:pPr>
              <w:widowControl w:val="0"/>
              <w:snapToGrid w:val="0"/>
              <w:jc w:val="center"/>
            </w:pPr>
            <w:r>
              <w:t>12730,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F8196D" w14:textId="254857BE" w:rsidR="0003281B" w:rsidRPr="00B503CB" w:rsidRDefault="0003281B" w:rsidP="0003281B">
            <w:pPr>
              <w:jc w:val="center"/>
            </w:pPr>
            <w:r>
              <w:t>15801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2F446E8" w14:textId="2D53A349" w:rsidR="0003281B" w:rsidRPr="00B503CB" w:rsidRDefault="0003281B" w:rsidP="0003281B">
            <w:pPr>
              <w:jc w:val="center"/>
            </w:pPr>
            <w:r>
              <w:t>19763,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387B" w14:textId="458BBDD0" w:rsidR="0003281B" w:rsidRPr="00B503CB" w:rsidRDefault="00F900B0" w:rsidP="0003281B">
            <w:pPr>
              <w:jc w:val="center"/>
            </w:pPr>
            <w:r w:rsidRPr="00F900B0">
              <w:t>23355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08672" w14:textId="15BC3979" w:rsidR="0003281B" w:rsidRPr="00B503CB" w:rsidRDefault="00F900B0" w:rsidP="0003281B">
            <w:pPr>
              <w:jc w:val="center"/>
            </w:pPr>
            <w:r w:rsidRPr="00F900B0">
              <w:t>15967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462B35C" w14:textId="12591F4C" w:rsidR="0003281B" w:rsidRPr="00B503CB" w:rsidRDefault="00F900B0" w:rsidP="0003281B">
            <w:pPr>
              <w:jc w:val="center"/>
            </w:pPr>
            <w:r w:rsidRPr="00F900B0">
              <w:t>1596</w:t>
            </w:r>
            <w:r>
              <w:t>6</w:t>
            </w:r>
            <w:r w:rsidRPr="00F900B0"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9879222" w14:textId="50435A0A" w:rsidR="0003281B" w:rsidRPr="00084B98" w:rsidRDefault="00F900B0" w:rsidP="0003281B">
            <w:pPr>
              <w:widowControl w:val="0"/>
              <w:snapToGrid w:val="0"/>
              <w:jc w:val="center"/>
              <w:rPr>
                <w:highlight w:val="yellow"/>
              </w:rPr>
            </w:pPr>
            <w:r>
              <w:t>103586,3</w:t>
            </w:r>
          </w:p>
        </w:tc>
      </w:tr>
      <w:tr w:rsidR="0003281B" w:rsidRPr="003B0065" w14:paraId="155755AD" w14:textId="77777777" w:rsidTr="004B08DE">
        <w:trPr>
          <w:trHeight w:val="80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7881AF" w14:textId="77777777" w:rsidR="0003281B" w:rsidRPr="003B0065" w:rsidRDefault="0003281B" w:rsidP="000328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61405B2" w14:textId="77777777" w:rsidR="0003281B" w:rsidRPr="003B0065" w:rsidRDefault="0003281B" w:rsidP="000328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B3F74" w14:textId="77777777" w:rsidR="0003281B" w:rsidRPr="003B0065" w:rsidRDefault="0003281B" w:rsidP="0003281B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E0B0D" w14:textId="77777777" w:rsidR="0003281B" w:rsidRPr="003B0065" w:rsidRDefault="0003281B" w:rsidP="0003281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6AB742" w14:textId="77777777" w:rsidR="0003281B" w:rsidRPr="003B0065" w:rsidRDefault="0003281B" w:rsidP="0003281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052808" w14:textId="77777777" w:rsidR="0003281B" w:rsidRPr="003B0065" w:rsidRDefault="0003281B" w:rsidP="0003281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DD9892" w14:textId="77777777" w:rsidR="0003281B" w:rsidRPr="003B0065" w:rsidRDefault="0003281B" w:rsidP="0003281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2CE76" w14:textId="77777777" w:rsidR="0003281B" w:rsidRPr="003B0065" w:rsidRDefault="0003281B" w:rsidP="0003281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277243" w14:textId="77777777" w:rsidR="0003281B" w:rsidRPr="00084B98" w:rsidRDefault="0003281B" w:rsidP="0003281B">
            <w:pPr>
              <w:widowControl w:val="0"/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03281B" w:rsidRPr="00FF7166" w14:paraId="2748790F" w14:textId="77777777" w:rsidTr="004B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81" w:type="dxa"/>
            <w:tcBorders>
              <w:right w:val="single" w:sz="4" w:space="0" w:color="000000"/>
            </w:tcBorders>
          </w:tcPr>
          <w:p w14:paraId="527E7F73" w14:textId="700DD96E" w:rsidR="0003281B" w:rsidRPr="00B846BC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</w:t>
            </w:r>
            <w:r>
              <w:rPr>
                <w:rFonts w:cs="Tahoma"/>
                <w:sz w:val="26"/>
                <w:szCs w:val="26"/>
              </w:rPr>
              <w:t xml:space="preserve"> </w:t>
            </w:r>
            <w:r w:rsidRPr="00B846BC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</w:tcBorders>
          </w:tcPr>
          <w:p w14:paraId="59EC420E" w14:textId="77777777" w:rsidR="0003281B" w:rsidRPr="00B846BC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57AF06C6" w14:textId="6E851E2D" w:rsidR="0003281B" w:rsidRPr="00B503CB" w:rsidRDefault="0003281B" w:rsidP="0003281B">
            <w:pPr>
              <w:widowControl w:val="0"/>
              <w:snapToGrid w:val="0"/>
              <w:jc w:val="center"/>
            </w:pPr>
            <w:r>
              <w:t>12730,9</w:t>
            </w:r>
          </w:p>
        </w:tc>
        <w:tc>
          <w:tcPr>
            <w:tcW w:w="992" w:type="dxa"/>
            <w:gridSpan w:val="2"/>
          </w:tcPr>
          <w:p w14:paraId="70A3C526" w14:textId="4EC22BD4" w:rsidR="0003281B" w:rsidRPr="00B503CB" w:rsidRDefault="0003281B" w:rsidP="0003281B">
            <w:pPr>
              <w:jc w:val="center"/>
            </w:pPr>
            <w:r>
              <w:t>15801,6</w:t>
            </w:r>
          </w:p>
        </w:tc>
        <w:tc>
          <w:tcPr>
            <w:tcW w:w="992" w:type="dxa"/>
          </w:tcPr>
          <w:p w14:paraId="55CF403C" w14:textId="60E9D6A2" w:rsidR="0003281B" w:rsidRPr="00B503CB" w:rsidRDefault="0003281B" w:rsidP="0003281B">
            <w:pPr>
              <w:jc w:val="center"/>
            </w:pPr>
            <w:r>
              <w:t>19763,2</w:t>
            </w:r>
          </w:p>
        </w:tc>
        <w:tc>
          <w:tcPr>
            <w:tcW w:w="993" w:type="dxa"/>
          </w:tcPr>
          <w:p w14:paraId="0AE01A56" w14:textId="1DB64ACE" w:rsidR="0003281B" w:rsidRPr="00B503CB" w:rsidRDefault="00F900B0" w:rsidP="0003281B">
            <w:pPr>
              <w:jc w:val="center"/>
            </w:pPr>
            <w:r w:rsidRPr="00F900B0">
              <w:t>23355,8</w:t>
            </w:r>
          </w:p>
        </w:tc>
        <w:tc>
          <w:tcPr>
            <w:tcW w:w="992" w:type="dxa"/>
          </w:tcPr>
          <w:p w14:paraId="525F153B" w14:textId="3D0EC24B" w:rsidR="0003281B" w:rsidRPr="00B503CB" w:rsidRDefault="00F900B0" w:rsidP="0003281B">
            <w:pPr>
              <w:jc w:val="center"/>
            </w:pPr>
            <w:r w:rsidRPr="00F900B0">
              <w:t>15967,9</w:t>
            </w:r>
          </w:p>
        </w:tc>
        <w:tc>
          <w:tcPr>
            <w:tcW w:w="992" w:type="dxa"/>
          </w:tcPr>
          <w:p w14:paraId="24BE56EC" w14:textId="27E2CCE6" w:rsidR="0003281B" w:rsidRPr="00B503CB" w:rsidRDefault="00F900B0" w:rsidP="0003281B">
            <w:pPr>
              <w:jc w:val="center"/>
            </w:pPr>
            <w:r w:rsidRPr="00F900B0">
              <w:t>1596</w:t>
            </w:r>
            <w:r>
              <w:t>6</w:t>
            </w:r>
            <w:r w:rsidRPr="00F900B0">
              <w:t>,9</w:t>
            </w:r>
          </w:p>
        </w:tc>
        <w:tc>
          <w:tcPr>
            <w:tcW w:w="992" w:type="dxa"/>
          </w:tcPr>
          <w:p w14:paraId="35195116" w14:textId="26A10880" w:rsidR="0003281B" w:rsidRPr="00324EAE" w:rsidRDefault="00F900B0" w:rsidP="0003281B">
            <w:pPr>
              <w:widowControl w:val="0"/>
              <w:snapToGrid w:val="0"/>
              <w:jc w:val="center"/>
            </w:pPr>
            <w:r w:rsidRPr="00F900B0">
              <w:t>103586,3</w:t>
            </w:r>
          </w:p>
        </w:tc>
      </w:tr>
      <w:tr w:rsidR="0003281B" w:rsidRPr="001E763E" w14:paraId="2140193D" w14:textId="77777777" w:rsidTr="004B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81" w:type="dxa"/>
            <w:tcBorders>
              <w:right w:val="single" w:sz="4" w:space="0" w:color="000000"/>
            </w:tcBorders>
          </w:tcPr>
          <w:p w14:paraId="2258F38A" w14:textId="168520FD" w:rsidR="0003281B" w:rsidRPr="001E763E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</w:t>
            </w:r>
            <w:r>
              <w:rPr>
                <w:rFonts w:cs="Tahoma"/>
                <w:sz w:val="26"/>
                <w:szCs w:val="26"/>
              </w:rPr>
              <w:t xml:space="preserve"> </w:t>
            </w:r>
            <w:r w:rsidRPr="001E763E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</w:tcBorders>
          </w:tcPr>
          <w:p w14:paraId="4983CCB9" w14:textId="77777777" w:rsidR="0003281B" w:rsidRPr="001E763E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6051BC02" w14:textId="5A9346DD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</w:tcPr>
          <w:p w14:paraId="3AA67AA9" w14:textId="6190F807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FBC6862" w14:textId="291CE870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19FD39EA" w14:textId="11A8F1B1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2A39655" w14:textId="34161393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8CB09ED" w14:textId="010B3524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048BB24" w14:textId="438B8A40" w:rsidR="0003281B" w:rsidRPr="00324EA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03281B" w:rsidRPr="001E763E" w14:paraId="4B0A6B19" w14:textId="77777777" w:rsidTr="004B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81" w:type="dxa"/>
            <w:tcBorders>
              <w:right w:val="single" w:sz="4" w:space="0" w:color="000000"/>
            </w:tcBorders>
          </w:tcPr>
          <w:p w14:paraId="2C235785" w14:textId="5B43917A" w:rsidR="0003281B" w:rsidRPr="001E763E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</w:tcBorders>
          </w:tcPr>
          <w:p w14:paraId="62E14721" w14:textId="77777777" w:rsidR="0003281B" w:rsidRPr="001E763E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7772B791" w14:textId="4A30DDC5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</w:tcPr>
          <w:p w14:paraId="06F93C2D" w14:textId="4FB8B059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2863FA0" w14:textId="7B5221BE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13439639" w14:textId="18E566F1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2E6CBEB" w14:textId="33AAFB33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B29CD97" w14:textId="4173B097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DC0DDD0" w14:textId="0E4A5B43" w:rsidR="0003281B" w:rsidRPr="00324EA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</w:tr>
      <w:tr w:rsidR="0003281B" w:rsidRPr="006D7BBB" w14:paraId="4889EF90" w14:textId="77777777" w:rsidTr="00ED3632">
        <w:trPr>
          <w:trHeight w:val="311"/>
        </w:trPr>
        <w:tc>
          <w:tcPr>
            <w:tcW w:w="10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505BD" w14:textId="27BD52F2" w:rsidR="0003281B" w:rsidRPr="006D7BBB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BBB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Развитие культурно-познавательного туризма при обеспечении мер по сохранности культурного наследия</w:t>
            </w:r>
          </w:p>
        </w:tc>
      </w:tr>
      <w:tr w:rsidR="0003281B" w:rsidRPr="003B0065" w14:paraId="4ACD6210" w14:textId="77777777" w:rsidTr="004B08DE">
        <w:trPr>
          <w:trHeight w:val="2002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0C8C6B" w14:textId="77777777" w:rsidR="0003281B" w:rsidRDefault="00FE0682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9" w:anchor="Par2541#Par2541" w:history="1">
              <w:r w:rsidR="0003281B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03281B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14:paraId="2DAB26B6" w14:textId="1A73ABC2" w:rsidR="0003281B" w:rsidRPr="00D521DD" w:rsidRDefault="0003281B" w:rsidP="0003281B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>«Популяризация культурного наследия и музейного дела в Бейском районе на 2020-2025гг.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807AC1" w14:textId="77777777" w:rsidR="0003281B" w:rsidRPr="00D521DD" w:rsidRDefault="0003281B" w:rsidP="0003281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БУК «Музей под открытым небом «Усть-Сос»</w:t>
            </w:r>
          </w:p>
          <w:p w14:paraId="19F8E977" w14:textId="36E5F1F8" w:rsidR="0003281B" w:rsidRPr="00D521DD" w:rsidRDefault="0003281B" w:rsidP="0003281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21296F" w14:textId="7F5962ED" w:rsidR="0003281B" w:rsidRPr="003B0065" w:rsidRDefault="0003281B" w:rsidP="0003281B">
            <w:pPr>
              <w:widowControl w:val="0"/>
              <w:snapToGrid w:val="0"/>
              <w:jc w:val="center"/>
            </w:pPr>
            <w:r>
              <w:t>1005,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3F71CB" w14:textId="4520A104" w:rsidR="0003281B" w:rsidRPr="003B0065" w:rsidRDefault="0003281B" w:rsidP="0003281B">
            <w:pPr>
              <w:widowControl w:val="0"/>
              <w:snapToGrid w:val="0"/>
              <w:jc w:val="center"/>
            </w:pPr>
            <w:r>
              <w:t>935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8FD7D4C" w14:textId="6B7C93EC" w:rsidR="0003281B" w:rsidRPr="003B0065" w:rsidRDefault="0003281B" w:rsidP="0003281B">
            <w:pPr>
              <w:widowControl w:val="0"/>
              <w:snapToGrid w:val="0"/>
              <w:jc w:val="center"/>
            </w:pPr>
            <w:r>
              <w:t>1019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C8C87" w14:textId="24FA6DFE" w:rsidR="0003281B" w:rsidRPr="003B0065" w:rsidRDefault="00F900B0" w:rsidP="0003281B">
            <w:pPr>
              <w:widowControl w:val="0"/>
              <w:snapToGrid w:val="0"/>
              <w:jc w:val="center"/>
            </w:pPr>
            <w:r w:rsidRPr="00F900B0">
              <w:t>3005,</w:t>
            </w:r>
            <w: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7C833" w14:textId="7FF58943" w:rsidR="0003281B" w:rsidRPr="003B0065" w:rsidRDefault="0003281B" w:rsidP="0003281B">
            <w:pPr>
              <w:widowControl w:val="0"/>
              <w:snapToGrid w:val="0"/>
              <w:jc w:val="center"/>
            </w:pPr>
            <w:r>
              <w:t>1117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B7805FF" w14:textId="54F221C2" w:rsidR="0003281B" w:rsidRPr="003B0065" w:rsidRDefault="0003281B" w:rsidP="0003281B">
            <w:pPr>
              <w:widowControl w:val="0"/>
              <w:snapToGrid w:val="0"/>
              <w:jc w:val="center"/>
            </w:pPr>
            <w:r>
              <w:t>11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68AEDB0" w14:textId="28CEABAD" w:rsidR="0003281B" w:rsidRPr="00084B98" w:rsidRDefault="00F900B0" w:rsidP="0003281B">
            <w:pPr>
              <w:widowControl w:val="0"/>
              <w:snapToGrid w:val="0"/>
              <w:jc w:val="center"/>
              <w:rPr>
                <w:highlight w:val="yellow"/>
              </w:rPr>
            </w:pPr>
            <w:r>
              <w:t>8201,7</w:t>
            </w:r>
          </w:p>
        </w:tc>
      </w:tr>
      <w:tr w:rsidR="0003281B" w:rsidRPr="003B0065" w14:paraId="3EFCB48E" w14:textId="77777777" w:rsidTr="004B08DE">
        <w:trPr>
          <w:trHeight w:val="101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37D3A8" w14:textId="77777777" w:rsidR="0003281B" w:rsidRPr="003B0065" w:rsidRDefault="0003281B" w:rsidP="000328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CBFB7B0" w14:textId="77777777" w:rsidR="0003281B" w:rsidRPr="003B0065" w:rsidRDefault="0003281B" w:rsidP="000328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6A4BE" w14:textId="77777777" w:rsidR="0003281B" w:rsidRPr="003B0065" w:rsidRDefault="0003281B" w:rsidP="0003281B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AE3A3" w14:textId="77777777" w:rsidR="0003281B" w:rsidRPr="003B0065" w:rsidRDefault="0003281B" w:rsidP="0003281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9BE384" w14:textId="77777777" w:rsidR="0003281B" w:rsidRPr="003B0065" w:rsidRDefault="0003281B" w:rsidP="0003281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74302C" w14:textId="77777777" w:rsidR="0003281B" w:rsidRPr="003B0065" w:rsidRDefault="0003281B" w:rsidP="0003281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68CD11" w14:textId="77777777" w:rsidR="0003281B" w:rsidRPr="003B0065" w:rsidRDefault="0003281B" w:rsidP="0003281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FF126" w14:textId="77777777" w:rsidR="0003281B" w:rsidRPr="003B0065" w:rsidRDefault="0003281B" w:rsidP="0003281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30ED4" w14:textId="77777777" w:rsidR="0003281B" w:rsidRPr="00084B98" w:rsidRDefault="0003281B" w:rsidP="0003281B">
            <w:pPr>
              <w:widowControl w:val="0"/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03281B" w:rsidRPr="00FF7166" w14:paraId="2F3FA290" w14:textId="77777777" w:rsidTr="004B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2381" w:type="dxa"/>
            <w:tcBorders>
              <w:right w:val="single" w:sz="4" w:space="0" w:color="000000"/>
            </w:tcBorders>
          </w:tcPr>
          <w:p w14:paraId="7FA787BF" w14:textId="0FAD5BE5" w:rsidR="0003281B" w:rsidRPr="00B846BC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</w:t>
            </w:r>
            <w:r>
              <w:rPr>
                <w:rFonts w:cs="Tahoma"/>
                <w:sz w:val="26"/>
                <w:szCs w:val="26"/>
              </w:rPr>
              <w:t xml:space="preserve"> </w:t>
            </w:r>
            <w:r w:rsidRPr="00B846BC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</w:tcBorders>
          </w:tcPr>
          <w:p w14:paraId="590F9442" w14:textId="77777777" w:rsidR="0003281B" w:rsidRPr="00B846BC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45B79B24" w14:textId="2501C599" w:rsidR="0003281B" w:rsidRPr="003B0065" w:rsidRDefault="0003281B" w:rsidP="0003281B">
            <w:pPr>
              <w:widowControl w:val="0"/>
              <w:snapToGrid w:val="0"/>
              <w:jc w:val="center"/>
            </w:pPr>
            <w:r>
              <w:t>1005,3</w:t>
            </w:r>
          </w:p>
        </w:tc>
        <w:tc>
          <w:tcPr>
            <w:tcW w:w="992" w:type="dxa"/>
            <w:gridSpan w:val="2"/>
          </w:tcPr>
          <w:p w14:paraId="2FC794E3" w14:textId="1C5031DE" w:rsidR="0003281B" w:rsidRPr="003B0065" w:rsidRDefault="0003281B" w:rsidP="0003281B">
            <w:pPr>
              <w:widowControl w:val="0"/>
              <w:snapToGrid w:val="0"/>
              <w:jc w:val="center"/>
            </w:pPr>
            <w:r>
              <w:t>935,7</w:t>
            </w:r>
          </w:p>
        </w:tc>
        <w:tc>
          <w:tcPr>
            <w:tcW w:w="992" w:type="dxa"/>
          </w:tcPr>
          <w:p w14:paraId="16A79605" w14:textId="4FDCDE93" w:rsidR="0003281B" w:rsidRPr="003B0065" w:rsidRDefault="0003281B" w:rsidP="0003281B">
            <w:pPr>
              <w:widowControl w:val="0"/>
              <w:snapToGrid w:val="0"/>
              <w:jc w:val="center"/>
            </w:pPr>
            <w:r>
              <w:t>1019,9</w:t>
            </w:r>
          </w:p>
        </w:tc>
        <w:tc>
          <w:tcPr>
            <w:tcW w:w="993" w:type="dxa"/>
          </w:tcPr>
          <w:p w14:paraId="3632F138" w14:textId="1CB48D29" w:rsidR="0003281B" w:rsidRPr="003B0065" w:rsidRDefault="00F900B0" w:rsidP="0003281B">
            <w:pPr>
              <w:widowControl w:val="0"/>
              <w:snapToGrid w:val="0"/>
              <w:jc w:val="center"/>
            </w:pPr>
            <w:r>
              <w:t>2443,6</w:t>
            </w:r>
          </w:p>
        </w:tc>
        <w:tc>
          <w:tcPr>
            <w:tcW w:w="992" w:type="dxa"/>
          </w:tcPr>
          <w:p w14:paraId="5B5CBC0C" w14:textId="4AED641B" w:rsidR="0003281B" w:rsidRPr="003B0065" w:rsidRDefault="0003281B" w:rsidP="0003281B">
            <w:pPr>
              <w:widowControl w:val="0"/>
              <w:snapToGrid w:val="0"/>
              <w:jc w:val="center"/>
            </w:pPr>
            <w:r>
              <w:t>1117,8</w:t>
            </w:r>
          </w:p>
        </w:tc>
        <w:tc>
          <w:tcPr>
            <w:tcW w:w="992" w:type="dxa"/>
          </w:tcPr>
          <w:p w14:paraId="0FA6F5E0" w14:textId="26A679A8" w:rsidR="0003281B" w:rsidRPr="003B0065" w:rsidRDefault="0003281B" w:rsidP="0003281B">
            <w:pPr>
              <w:widowControl w:val="0"/>
              <w:snapToGrid w:val="0"/>
              <w:jc w:val="center"/>
            </w:pPr>
            <w:r>
              <w:t>1117,8</w:t>
            </w:r>
          </w:p>
        </w:tc>
        <w:tc>
          <w:tcPr>
            <w:tcW w:w="992" w:type="dxa"/>
          </w:tcPr>
          <w:p w14:paraId="133339DE" w14:textId="0CEAD3F0" w:rsidR="0003281B" w:rsidRPr="00084B98" w:rsidRDefault="00A175A3" w:rsidP="0003281B">
            <w:pPr>
              <w:widowControl w:val="0"/>
              <w:snapToGrid w:val="0"/>
              <w:jc w:val="center"/>
              <w:rPr>
                <w:highlight w:val="yellow"/>
              </w:rPr>
            </w:pPr>
            <w:r>
              <w:t>7640,1</w:t>
            </w:r>
          </w:p>
        </w:tc>
      </w:tr>
      <w:tr w:rsidR="0003281B" w:rsidRPr="001E763E" w14:paraId="3DE36740" w14:textId="77777777" w:rsidTr="004B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81" w:type="dxa"/>
            <w:tcBorders>
              <w:right w:val="single" w:sz="4" w:space="0" w:color="000000"/>
            </w:tcBorders>
          </w:tcPr>
          <w:p w14:paraId="374C2888" w14:textId="590E270C" w:rsidR="0003281B" w:rsidRPr="001E763E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</w:t>
            </w:r>
            <w:r>
              <w:rPr>
                <w:rFonts w:cs="Tahoma"/>
                <w:sz w:val="26"/>
                <w:szCs w:val="26"/>
              </w:rPr>
              <w:t xml:space="preserve"> </w:t>
            </w:r>
            <w:r w:rsidRPr="001E763E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</w:tcBorders>
          </w:tcPr>
          <w:p w14:paraId="7FBBC869" w14:textId="77777777" w:rsidR="0003281B" w:rsidRPr="001E763E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620470A2" w14:textId="152E94FA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</w:tcPr>
          <w:p w14:paraId="5F61E6DE" w14:textId="60609FE6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9E2C1B1" w14:textId="26A5D4EE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1B2D847C" w14:textId="32E9B1AA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11,</w:t>
            </w:r>
            <w:r w:rsidR="00F900B0">
              <w:rPr>
                <w:rFonts w:cs="Tahoma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3C405314" w14:textId="42A99EE0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ABFEB6E" w14:textId="4F23199F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FB7812C" w14:textId="34E4A949" w:rsidR="0003281B" w:rsidRPr="00084B98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  <w:highlight w:val="yellow"/>
              </w:rPr>
            </w:pPr>
            <w:r>
              <w:rPr>
                <w:rFonts w:cs="Tahoma"/>
                <w:sz w:val="26"/>
                <w:szCs w:val="26"/>
              </w:rPr>
              <w:t>511,</w:t>
            </w:r>
            <w:r w:rsidR="00F900B0">
              <w:rPr>
                <w:rFonts w:cs="Tahoma"/>
                <w:sz w:val="26"/>
                <w:szCs w:val="26"/>
              </w:rPr>
              <w:t>6</w:t>
            </w:r>
          </w:p>
        </w:tc>
      </w:tr>
      <w:tr w:rsidR="0003281B" w:rsidRPr="001E763E" w14:paraId="06590282" w14:textId="77777777" w:rsidTr="004B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81" w:type="dxa"/>
            <w:tcBorders>
              <w:right w:val="single" w:sz="4" w:space="0" w:color="000000"/>
            </w:tcBorders>
          </w:tcPr>
          <w:p w14:paraId="40436183" w14:textId="3638450A" w:rsidR="0003281B" w:rsidRPr="001E763E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</w:tcBorders>
          </w:tcPr>
          <w:p w14:paraId="7400A59E" w14:textId="77777777" w:rsidR="0003281B" w:rsidRPr="001E763E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57DEA618" w14:textId="38B8E8E3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</w:tcPr>
          <w:p w14:paraId="1396BEC3" w14:textId="28CB2AF3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92102BA" w14:textId="153B87FE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227262C7" w14:textId="0D50AAF6" w:rsidR="0003281B" w:rsidRPr="001E763E" w:rsidRDefault="00F900B0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0,0</w:t>
            </w:r>
          </w:p>
        </w:tc>
        <w:tc>
          <w:tcPr>
            <w:tcW w:w="992" w:type="dxa"/>
          </w:tcPr>
          <w:p w14:paraId="19443188" w14:textId="5ED757B2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82CDB96" w14:textId="064C1F42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BF0F7A4" w14:textId="67698A3E" w:rsidR="0003281B" w:rsidRPr="00116798" w:rsidRDefault="00F900B0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0,0</w:t>
            </w:r>
          </w:p>
        </w:tc>
      </w:tr>
      <w:tr w:rsidR="0003281B" w:rsidRPr="006D7BBB" w14:paraId="1A99EFC5" w14:textId="77777777" w:rsidTr="00ED3632">
        <w:trPr>
          <w:trHeight w:val="311"/>
        </w:trPr>
        <w:tc>
          <w:tcPr>
            <w:tcW w:w="10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DC3D" w14:textId="77777777" w:rsidR="0003281B" w:rsidRPr="006D7BBB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BBB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Создание условий для получения качественной услуги в сфере библиотечного дела</w:t>
            </w:r>
          </w:p>
        </w:tc>
      </w:tr>
      <w:tr w:rsidR="0003281B" w:rsidRPr="003B0065" w14:paraId="481C5AC8" w14:textId="77777777" w:rsidTr="00B11BF5">
        <w:trPr>
          <w:trHeight w:val="1794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DADDFE" w14:textId="77777777" w:rsidR="0003281B" w:rsidRDefault="00FE0682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0" w:anchor="Par2541#Par2541" w:history="1">
              <w:r w:rsidR="0003281B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03281B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14:paraId="1B9D2075" w14:textId="3D833C2E" w:rsidR="0003281B" w:rsidRPr="00D521DD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FD22EC">
              <w:rPr>
                <w:rFonts w:cs="Tahoma"/>
                <w:sz w:val="26"/>
                <w:szCs w:val="19"/>
              </w:rPr>
              <w:t>«Развитие и модернизация библиот</w:t>
            </w:r>
            <w:r>
              <w:rPr>
                <w:rFonts w:cs="Tahoma"/>
                <w:sz w:val="26"/>
                <w:szCs w:val="19"/>
              </w:rPr>
              <w:t>ечного дела в Бейском районе на 2020-2025 гг.</w:t>
            </w:r>
            <w:r w:rsidRPr="00FD22EC">
              <w:rPr>
                <w:rFonts w:cs="Tahoma"/>
                <w:sz w:val="26"/>
                <w:szCs w:val="19"/>
              </w:rPr>
              <w:t>»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5F7096" w14:textId="77777777" w:rsidR="0003281B" w:rsidRPr="00D521DD" w:rsidRDefault="0003281B" w:rsidP="0003281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>МБУК «</w:t>
            </w:r>
            <w:r>
              <w:rPr>
                <w:sz w:val="26"/>
                <w:szCs w:val="23"/>
              </w:rPr>
              <w:t>Бейская МРБ</w:t>
            </w:r>
            <w:r w:rsidRPr="008C0AC2">
              <w:rPr>
                <w:sz w:val="26"/>
                <w:szCs w:val="23"/>
              </w:rPr>
              <w:t>»</w:t>
            </w:r>
          </w:p>
          <w:p w14:paraId="75F2ED36" w14:textId="30EA2A24" w:rsidR="0003281B" w:rsidRPr="00D521DD" w:rsidRDefault="0003281B" w:rsidP="0003281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83201D" w14:textId="6E2D3FC3" w:rsidR="0003281B" w:rsidRPr="003B0065" w:rsidRDefault="0003281B" w:rsidP="0003281B">
            <w:pPr>
              <w:widowControl w:val="0"/>
              <w:snapToGrid w:val="0"/>
              <w:jc w:val="center"/>
            </w:pPr>
            <w:r>
              <w:t>12308,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73B6CD" w14:textId="24A30940" w:rsidR="0003281B" w:rsidRDefault="0003281B" w:rsidP="0003281B">
            <w:pPr>
              <w:jc w:val="center"/>
            </w:pPr>
            <w:r>
              <w:t>11287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A38AE23" w14:textId="1BBEEEE8" w:rsidR="0003281B" w:rsidRDefault="0003281B" w:rsidP="0003281B">
            <w:pPr>
              <w:jc w:val="center"/>
            </w:pPr>
            <w:r>
              <w:t>17409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D627D" w14:textId="79614960" w:rsidR="0003281B" w:rsidRDefault="00A175A3" w:rsidP="0003281B">
            <w:pPr>
              <w:jc w:val="center"/>
            </w:pPr>
            <w:r>
              <w:t>20749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80CDC" w14:textId="3670BBC3" w:rsidR="0003281B" w:rsidRDefault="0003281B" w:rsidP="0003281B">
            <w:pPr>
              <w:jc w:val="center"/>
            </w:pPr>
            <w:r>
              <w:t>12056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5521748" w14:textId="370ED1FA" w:rsidR="0003281B" w:rsidRDefault="0003281B" w:rsidP="0003281B">
            <w:pPr>
              <w:jc w:val="center"/>
            </w:pPr>
            <w:r>
              <w:t>1205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9540A50" w14:textId="073603AB" w:rsidR="0003281B" w:rsidRPr="00084B98" w:rsidRDefault="00A175A3" w:rsidP="0003281B">
            <w:pPr>
              <w:widowControl w:val="0"/>
              <w:snapToGrid w:val="0"/>
              <w:jc w:val="center"/>
              <w:rPr>
                <w:highlight w:val="yellow"/>
              </w:rPr>
            </w:pPr>
            <w:r>
              <w:t>85870,8</w:t>
            </w:r>
          </w:p>
        </w:tc>
      </w:tr>
      <w:tr w:rsidR="0003281B" w:rsidRPr="003B0065" w14:paraId="21F3E06D" w14:textId="77777777" w:rsidTr="00B11BF5">
        <w:trPr>
          <w:trHeight w:val="80"/>
        </w:trPr>
        <w:tc>
          <w:tcPr>
            <w:tcW w:w="247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D37B95" w14:textId="77777777" w:rsidR="0003281B" w:rsidRPr="003B0065" w:rsidRDefault="0003281B" w:rsidP="000328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638BD34" w14:textId="77777777" w:rsidR="0003281B" w:rsidRPr="003B0065" w:rsidRDefault="0003281B" w:rsidP="000328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F1E9A" w14:textId="77777777" w:rsidR="0003281B" w:rsidRPr="003B0065" w:rsidRDefault="0003281B" w:rsidP="0003281B">
            <w:pPr>
              <w:widowControl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5D8F2" w14:textId="77777777" w:rsidR="0003281B" w:rsidRPr="003B0065" w:rsidRDefault="0003281B" w:rsidP="0003281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6092C2" w14:textId="77777777" w:rsidR="0003281B" w:rsidRPr="003B0065" w:rsidRDefault="0003281B" w:rsidP="0003281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EAE3F6" w14:textId="77777777" w:rsidR="0003281B" w:rsidRPr="003B0065" w:rsidRDefault="0003281B" w:rsidP="0003281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3812C9" w14:textId="77777777" w:rsidR="0003281B" w:rsidRPr="003B0065" w:rsidRDefault="0003281B" w:rsidP="0003281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6843" w14:textId="77777777" w:rsidR="0003281B" w:rsidRPr="003B0065" w:rsidRDefault="0003281B" w:rsidP="0003281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ED9181" w14:textId="77777777" w:rsidR="0003281B" w:rsidRPr="00084B98" w:rsidRDefault="0003281B" w:rsidP="0003281B">
            <w:pPr>
              <w:widowControl w:val="0"/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03281B" w:rsidRPr="00FF7166" w14:paraId="75FD94F0" w14:textId="77777777" w:rsidTr="00B1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9"/>
        </w:trPr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23F571EB" w14:textId="335D1839" w:rsidR="0003281B" w:rsidRPr="00B846BC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</w:t>
            </w:r>
            <w:r>
              <w:rPr>
                <w:rFonts w:cs="Tahoma"/>
                <w:sz w:val="26"/>
                <w:szCs w:val="26"/>
              </w:rPr>
              <w:t xml:space="preserve"> </w:t>
            </w:r>
            <w:r w:rsidRPr="00B846BC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14:paraId="1A200051" w14:textId="77777777" w:rsidR="0003281B" w:rsidRPr="00B846BC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58B8E2E4" w14:textId="1313B51E" w:rsidR="0003281B" w:rsidRPr="003B0065" w:rsidRDefault="0003281B" w:rsidP="0003281B">
            <w:pPr>
              <w:widowControl w:val="0"/>
              <w:snapToGrid w:val="0"/>
              <w:jc w:val="center"/>
            </w:pPr>
            <w:r>
              <w:t>12308,4</w:t>
            </w:r>
          </w:p>
        </w:tc>
        <w:tc>
          <w:tcPr>
            <w:tcW w:w="850" w:type="dxa"/>
          </w:tcPr>
          <w:p w14:paraId="47E518E6" w14:textId="0E50ED87" w:rsidR="0003281B" w:rsidRDefault="0003281B" w:rsidP="0003281B">
            <w:pPr>
              <w:jc w:val="center"/>
            </w:pPr>
            <w:r>
              <w:t>11287,7</w:t>
            </w:r>
          </w:p>
        </w:tc>
        <w:tc>
          <w:tcPr>
            <w:tcW w:w="992" w:type="dxa"/>
          </w:tcPr>
          <w:p w14:paraId="3AF901C0" w14:textId="287B502A" w:rsidR="0003281B" w:rsidRDefault="0003281B" w:rsidP="0003281B">
            <w:pPr>
              <w:jc w:val="center"/>
            </w:pPr>
            <w:r>
              <w:t>17358,795</w:t>
            </w:r>
          </w:p>
        </w:tc>
        <w:tc>
          <w:tcPr>
            <w:tcW w:w="993" w:type="dxa"/>
          </w:tcPr>
          <w:p w14:paraId="7DC5068D" w14:textId="70901415" w:rsidR="0003281B" w:rsidRDefault="00631334" w:rsidP="0003281B">
            <w:pPr>
              <w:jc w:val="center"/>
            </w:pPr>
            <w:r>
              <w:t>20648,8</w:t>
            </w:r>
          </w:p>
        </w:tc>
        <w:tc>
          <w:tcPr>
            <w:tcW w:w="992" w:type="dxa"/>
          </w:tcPr>
          <w:p w14:paraId="0A994D55" w14:textId="04E522E1" w:rsidR="0003281B" w:rsidRDefault="0003281B" w:rsidP="0003281B">
            <w:pPr>
              <w:jc w:val="center"/>
            </w:pPr>
            <w:r>
              <w:t>12056,3</w:t>
            </w:r>
          </w:p>
        </w:tc>
        <w:tc>
          <w:tcPr>
            <w:tcW w:w="992" w:type="dxa"/>
          </w:tcPr>
          <w:p w14:paraId="36385DF7" w14:textId="4028D164" w:rsidR="0003281B" w:rsidRDefault="0003281B" w:rsidP="0003281B">
            <w:pPr>
              <w:jc w:val="center"/>
            </w:pPr>
            <w:r>
              <w:t>12059,3</w:t>
            </w:r>
          </w:p>
        </w:tc>
        <w:tc>
          <w:tcPr>
            <w:tcW w:w="992" w:type="dxa"/>
          </w:tcPr>
          <w:p w14:paraId="2B79AD64" w14:textId="10C490DD" w:rsidR="0003281B" w:rsidRPr="00084B98" w:rsidRDefault="00631334" w:rsidP="0003281B">
            <w:pPr>
              <w:widowControl w:val="0"/>
              <w:snapToGrid w:val="0"/>
              <w:jc w:val="center"/>
              <w:rPr>
                <w:highlight w:val="yellow"/>
              </w:rPr>
            </w:pPr>
            <w:r>
              <w:t>8</w:t>
            </w:r>
            <w:r w:rsidR="00E132FA">
              <w:t>57</w:t>
            </w:r>
            <w:r>
              <w:t>1</w:t>
            </w:r>
            <w:r w:rsidR="00E132FA">
              <w:t>9</w:t>
            </w:r>
            <w:r>
              <w:t>,295</w:t>
            </w:r>
          </w:p>
        </w:tc>
      </w:tr>
      <w:tr w:rsidR="0003281B" w:rsidRPr="001E763E" w14:paraId="354A4453" w14:textId="77777777" w:rsidTr="00B1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1C47C38F" w14:textId="239C83A0" w:rsidR="0003281B" w:rsidRPr="001E763E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</w:t>
            </w:r>
            <w:r>
              <w:rPr>
                <w:rFonts w:cs="Tahoma"/>
                <w:sz w:val="26"/>
                <w:szCs w:val="26"/>
              </w:rPr>
              <w:t xml:space="preserve"> </w:t>
            </w:r>
            <w:r w:rsidRPr="001E763E">
              <w:rPr>
                <w:rFonts w:cs="Tahoma"/>
                <w:sz w:val="26"/>
                <w:szCs w:val="26"/>
              </w:rPr>
              <w:t xml:space="preserve">республиканский </w:t>
            </w:r>
            <w:r w:rsidRPr="001E763E">
              <w:rPr>
                <w:rFonts w:cs="Tahoma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14:paraId="08260EE8" w14:textId="77777777" w:rsidR="0003281B" w:rsidRPr="001E763E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37169879" w14:textId="2CF1A940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8E42AA7" w14:textId="106C0E72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4453A8F" w14:textId="7F984E95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,505</w:t>
            </w:r>
          </w:p>
        </w:tc>
        <w:tc>
          <w:tcPr>
            <w:tcW w:w="993" w:type="dxa"/>
          </w:tcPr>
          <w:p w14:paraId="4EE45D62" w14:textId="71B9A976" w:rsidR="0003281B" w:rsidRPr="001E763E" w:rsidRDefault="00631334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,0</w:t>
            </w:r>
          </w:p>
        </w:tc>
        <w:tc>
          <w:tcPr>
            <w:tcW w:w="992" w:type="dxa"/>
          </w:tcPr>
          <w:p w14:paraId="29DF65D9" w14:textId="6E266790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A530939" w14:textId="4633AFA3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E95D647" w14:textId="68AF83FA" w:rsidR="0003281B" w:rsidRPr="00084B98" w:rsidRDefault="00631334" w:rsidP="0003281B">
            <w:pPr>
              <w:widowControl w:val="0"/>
              <w:jc w:val="center"/>
              <w:rPr>
                <w:rFonts w:cs="Tahoma"/>
                <w:sz w:val="26"/>
                <w:szCs w:val="26"/>
                <w:highlight w:val="yellow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  <w:r w:rsidR="0003281B">
              <w:rPr>
                <w:rFonts w:cs="Tahoma"/>
                <w:sz w:val="26"/>
                <w:szCs w:val="26"/>
              </w:rPr>
              <w:t>,505</w:t>
            </w:r>
          </w:p>
        </w:tc>
      </w:tr>
      <w:tr w:rsidR="0003281B" w:rsidRPr="001E763E" w14:paraId="79D83F27" w14:textId="77777777" w:rsidTr="00B1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7D2BF885" w14:textId="3CE006F6" w:rsidR="0003281B" w:rsidRPr="001E763E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- федеральный бюджет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14:paraId="1AE9F463" w14:textId="77777777" w:rsidR="0003281B" w:rsidRPr="001E763E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1C514D5D" w14:textId="07A9938B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611A2A0" w14:textId="512CEE1D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D98DD05" w14:textId="79332BFD" w:rsidR="0003281B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0,0</w:t>
            </w:r>
          </w:p>
        </w:tc>
        <w:tc>
          <w:tcPr>
            <w:tcW w:w="993" w:type="dxa"/>
          </w:tcPr>
          <w:p w14:paraId="0C63DD44" w14:textId="57F6E95C" w:rsidR="0003281B" w:rsidRPr="001E763E" w:rsidRDefault="00631334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14:paraId="6E2C2203" w14:textId="60B133CB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E21C2A7" w14:textId="336DEACF" w:rsidR="0003281B" w:rsidRPr="001E763E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0355A5B" w14:textId="7AA6F51F" w:rsidR="0003281B" w:rsidRPr="00084B98" w:rsidRDefault="00631334" w:rsidP="0003281B">
            <w:pPr>
              <w:widowControl w:val="0"/>
              <w:jc w:val="center"/>
              <w:rPr>
                <w:rFonts w:cs="Tahoma"/>
                <w:sz w:val="26"/>
                <w:szCs w:val="26"/>
                <w:highlight w:val="yellow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  <w:r w:rsidR="0003281B">
              <w:rPr>
                <w:rFonts w:cs="Tahoma"/>
                <w:sz w:val="26"/>
                <w:szCs w:val="26"/>
              </w:rPr>
              <w:t>50,0</w:t>
            </w:r>
          </w:p>
        </w:tc>
      </w:tr>
      <w:tr w:rsidR="0003281B" w:rsidRPr="00875B3F" w14:paraId="107AEFD0" w14:textId="77777777" w:rsidTr="00200DF6">
        <w:trPr>
          <w:trHeight w:val="311"/>
        </w:trPr>
        <w:tc>
          <w:tcPr>
            <w:tcW w:w="10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BC329" w14:textId="652D8958" w:rsidR="0003281B" w:rsidRPr="00875B3F" w:rsidRDefault="00711769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711769">
              <w:rPr>
                <w:b/>
                <w:sz w:val="26"/>
                <w:szCs w:val="26"/>
              </w:rPr>
              <w:t>Направление: Сохранение единого культурного пространства и культурного потенциала района и обеспечение развития отрасли культуры (центральный аппарат управления и финансово-хозяйственный отдел)</w:t>
            </w:r>
          </w:p>
        </w:tc>
      </w:tr>
      <w:tr w:rsidR="0003281B" w:rsidRPr="00875B3F" w14:paraId="06B9AF8D" w14:textId="77777777" w:rsidTr="00B11BF5">
        <w:trPr>
          <w:trHeight w:val="2002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5A098A" w14:textId="77777777" w:rsidR="0003281B" w:rsidRPr="006D70A2" w:rsidRDefault="00FE0682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1" w:anchor="Par2541#Par2541" w:history="1">
              <w:r w:rsidR="0003281B" w:rsidRPr="006D70A2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03281B" w:rsidRPr="006D70A2">
              <w:rPr>
                <w:rFonts w:cs="Tahoma"/>
                <w:sz w:val="26"/>
                <w:szCs w:val="26"/>
              </w:rPr>
              <w:t xml:space="preserve"> </w:t>
            </w:r>
          </w:p>
          <w:p w14:paraId="0110FB4F" w14:textId="472CAE7A" w:rsidR="0003281B" w:rsidRPr="006D70A2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19"/>
              </w:rPr>
              <w:t>«Организация культурно</w:t>
            </w:r>
            <w:r>
              <w:rPr>
                <w:rFonts w:cs="Tahoma"/>
                <w:sz w:val="26"/>
                <w:szCs w:val="19"/>
              </w:rPr>
              <w:t>-</w:t>
            </w:r>
            <w:r w:rsidRPr="006D70A2">
              <w:rPr>
                <w:rFonts w:cs="Tahoma"/>
                <w:sz w:val="26"/>
                <w:szCs w:val="19"/>
              </w:rPr>
              <w:t>досуговой деятельности и укрепление материально</w:t>
            </w:r>
            <w:r>
              <w:rPr>
                <w:rFonts w:cs="Tahoma"/>
                <w:sz w:val="26"/>
                <w:szCs w:val="19"/>
              </w:rPr>
              <w:t>-</w:t>
            </w:r>
            <w:r w:rsidRPr="006D70A2">
              <w:rPr>
                <w:rFonts w:cs="Tahoma"/>
                <w:sz w:val="26"/>
                <w:szCs w:val="19"/>
              </w:rPr>
              <w:t>технической базы на 2020-2025 гг.»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85B8BB" w14:textId="4429F7E1" w:rsidR="0003281B" w:rsidRPr="006D70A2" w:rsidRDefault="0003281B" w:rsidP="0003281B">
            <w:pPr>
              <w:widowControl w:val="0"/>
              <w:jc w:val="center"/>
              <w:rPr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19"/>
              </w:rPr>
              <w:t xml:space="preserve">УКМСиТ, </w:t>
            </w:r>
            <w:r>
              <w:rPr>
                <w:rFonts w:cs="Tahoma"/>
                <w:sz w:val="26"/>
                <w:szCs w:val="19"/>
              </w:rPr>
              <w:t xml:space="preserve">МБУК «Бейский </w:t>
            </w:r>
            <w:r w:rsidRPr="006D70A2">
              <w:rPr>
                <w:rFonts w:cs="Tahoma"/>
                <w:sz w:val="26"/>
                <w:szCs w:val="19"/>
              </w:rPr>
              <w:t>РДК</w:t>
            </w:r>
            <w:r>
              <w:rPr>
                <w:rFonts w:cs="Tahoma"/>
                <w:sz w:val="26"/>
                <w:szCs w:val="19"/>
              </w:rPr>
              <w:t>»</w:t>
            </w:r>
            <w:r w:rsidRPr="006D70A2">
              <w:rPr>
                <w:rFonts w:cs="Tahoma"/>
                <w:sz w:val="26"/>
                <w:szCs w:val="19"/>
              </w:rPr>
              <w:t xml:space="preserve">, </w:t>
            </w:r>
            <w:r>
              <w:rPr>
                <w:rFonts w:cs="Tahoma"/>
                <w:sz w:val="26"/>
                <w:szCs w:val="19"/>
              </w:rPr>
              <w:t>МБУК «</w:t>
            </w:r>
            <w:r w:rsidRPr="006D70A2">
              <w:rPr>
                <w:rFonts w:cs="Tahoma"/>
                <w:sz w:val="26"/>
                <w:szCs w:val="19"/>
              </w:rPr>
              <w:t>РДМЦ</w:t>
            </w:r>
            <w:r>
              <w:rPr>
                <w:rFonts w:cs="Tahoma"/>
                <w:sz w:val="26"/>
                <w:szCs w:val="19"/>
              </w:rPr>
              <w:t>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0C85CC" w14:textId="2C496DCE" w:rsidR="0003281B" w:rsidRPr="006D70A2" w:rsidRDefault="0003281B" w:rsidP="0003281B">
            <w:pPr>
              <w:widowControl w:val="0"/>
              <w:snapToGrid w:val="0"/>
              <w:jc w:val="center"/>
            </w:pPr>
            <w:r w:rsidRPr="006D70A2">
              <w:t>4554,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75BA5C" w14:textId="411CDDB3" w:rsidR="0003281B" w:rsidRPr="006D70A2" w:rsidRDefault="0003281B" w:rsidP="0003281B">
            <w:pPr>
              <w:widowControl w:val="0"/>
              <w:snapToGrid w:val="0"/>
              <w:jc w:val="center"/>
            </w:pPr>
            <w:r>
              <w:t>9311,21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7B2E72" w14:textId="2C096D4F" w:rsidR="0003281B" w:rsidRPr="006D70A2" w:rsidRDefault="0003281B" w:rsidP="0003281B">
            <w:pPr>
              <w:widowControl w:val="0"/>
              <w:snapToGrid w:val="0"/>
              <w:jc w:val="center"/>
            </w:pPr>
            <w:r>
              <w:t>3806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188C8" w14:textId="0C9AAA9E" w:rsidR="0003281B" w:rsidRPr="006D70A2" w:rsidRDefault="00BE6306" w:rsidP="0003281B">
            <w:pPr>
              <w:widowControl w:val="0"/>
              <w:snapToGrid w:val="0"/>
              <w:jc w:val="center"/>
            </w:pPr>
            <w:r w:rsidRPr="00BE6306">
              <w:t>34196,08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9316D" w14:textId="0D67390D" w:rsidR="0003281B" w:rsidRPr="006D70A2" w:rsidRDefault="0003281B" w:rsidP="0003281B">
            <w:pPr>
              <w:widowControl w:val="0"/>
              <w:snapToGrid w:val="0"/>
              <w:jc w:val="center"/>
            </w:pPr>
            <w:r>
              <w:t>24000,43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A4A1B75" w14:textId="5E6222BE" w:rsidR="0003281B" w:rsidRPr="006D70A2" w:rsidRDefault="0003281B" w:rsidP="0003281B">
            <w:pPr>
              <w:widowControl w:val="0"/>
              <w:snapToGrid w:val="0"/>
              <w:jc w:val="center"/>
            </w:pPr>
            <w:r>
              <w:t>24055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80C30D1" w14:textId="1E25433C" w:rsidR="0003281B" w:rsidRPr="00084B98" w:rsidRDefault="00357DB4" w:rsidP="0003281B">
            <w:pPr>
              <w:widowControl w:val="0"/>
              <w:snapToGrid w:val="0"/>
              <w:jc w:val="center"/>
              <w:rPr>
                <w:highlight w:val="yellow"/>
              </w:rPr>
            </w:pPr>
            <w:r>
              <w:t>99924,782</w:t>
            </w:r>
          </w:p>
        </w:tc>
      </w:tr>
      <w:tr w:rsidR="0003281B" w:rsidRPr="003B0065" w14:paraId="65153A36" w14:textId="77777777" w:rsidTr="00B11BF5">
        <w:trPr>
          <w:trHeight w:val="80"/>
        </w:trPr>
        <w:tc>
          <w:tcPr>
            <w:tcW w:w="247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905DCF" w14:textId="77777777" w:rsidR="0003281B" w:rsidRPr="006D70A2" w:rsidRDefault="0003281B" w:rsidP="000328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8668B55" w14:textId="77777777" w:rsidR="0003281B" w:rsidRPr="006D70A2" w:rsidRDefault="0003281B" w:rsidP="0003281B">
            <w:pPr>
              <w:widowControl w:val="0"/>
              <w:rPr>
                <w:sz w:val="26"/>
                <w:szCs w:val="26"/>
              </w:rPr>
            </w:pPr>
          </w:p>
          <w:p w14:paraId="696BA0C5" w14:textId="38A90D0D" w:rsidR="0003281B" w:rsidRPr="006D70A2" w:rsidRDefault="0003281B" w:rsidP="000328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85D9" w14:textId="77777777" w:rsidR="0003281B" w:rsidRPr="006D70A2" w:rsidRDefault="0003281B" w:rsidP="0003281B">
            <w:pPr>
              <w:widowControl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2BF54" w14:textId="77777777" w:rsidR="0003281B" w:rsidRPr="006D70A2" w:rsidRDefault="0003281B" w:rsidP="0003281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E2F021" w14:textId="77777777" w:rsidR="0003281B" w:rsidRPr="006D70A2" w:rsidRDefault="0003281B" w:rsidP="0003281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22EA11" w14:textId="77777777" w:rsidR="0003281B" w:rsidRPr="006D70A2" w:rsidRDefault="0003281B" w:rsidP="0003281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7A8456" w14:textId="77777777" w:rsidR="0003281B" w:rsidRPr="006D70A2" w:rsidRDefault="0003281B" w:rsidP="0003281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3C251" w14:textId="77777777" w:rsidR="0003281B" w:rsidRPr="006D70A2" w:rsidRDefault="0003281B" w:rsidP="0003281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B2668E" w14:textId="77777777" w:rsidR="0003281B" w:rsidRPr="00084B98" w:rsidRDefault="0003281B" w:rsidP="0003281B">
            <w:pPr>
              <w:widowControl w:val="0"/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03281B" w:rsidRPr="00FF7166" w14:paraId="5C0DD3C8" w14:textId="77777777" w:rsidTr="00B1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7A6727A5" w14:textId="3FA1AE50" w:rsidR="0003281B" w:rsidRPr="006D70A2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-</w:t>
            </w:r>
            <w:r>
              <w:rPr>
                <w:rFonts w:cs="Tahoma"/>
                <w:sz w:val="26"/>
                <w:szCs w:val="26"/>
              </w:rPr>
              <w:t xml:space="preserve"> </w:t>
            </w:r>
            <w:r w:rsidRPr="006D70A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14:paraId="6268D2B6" w14:textId="77777777" w:rsidR="0003281B" w:rsidRPr="006D70A2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6A686E00" w14:textId="008C9486" w:rsidR="0003281B" w:rsidRPr="006D70A2" w:rsidRDefault="0003281B" w:rsidP="0003281B">
            <w:pPr>
              <w:widowControl w:val="0"/>
              <w:snapToGrid w:val="0"/>
              <w:jc w:val="center"/>
            </w:pPr>
            <w:r w:rsidRPr="006D70A2">
              <w:t>1163,89</w:t>
            </w:r>
          </w:p>
        </w:tc>
        <w:tc>
          <w:tcPr>
            <w:tcW w:w="850" w:type="dxa"/>
          </w:tcPr>
          <w:p w14:paraId="4350E6B1" w14:textId="742510AC" w:rsidR="0003281B" w:rsidRPr="00501670" w:rsidRDefault="0003281B" w:rsidP="0003281B">
            <w:pPr>
              <w:widowControl w:val="0"/>
              <w:snapToGrid w:val="0"/>
              <w:jc w:val="center"/>
              <w:rPr>
                <w:highlight w:val="yellow"/>
              </w:rPr>
            </w:pPr>
            <w:r>
              <w:t>3557,576</w:t>
            </w:r>
          </w:p>
        </w:tc>
        <w:tc>
          <w:tcPr>
            <w:tcW w:w="992" w:type="dxa"/>
          </w:tcPr>
          <w:p w14:paraId="11AEF556" w14:textId="35221B77" w:rsidR="0003281B" w:rsidRPr="006D70A2" w:rsidRDefault="0003281B" w:rsidP="0003281B">
            <w:pPr>
              <w:widowControl w:val="0"/>
              <w:snapToGrid w:val="0"/>
              <w:jc w:val="center"/>
            </w:pPr>
            <w:r>
              <w:t>2094,482</w:t>
            </w:r>
          </w:p>
        </w:tc>
        <w:tc>
          <w:tcPr>
            <w:tcW w:w="993" w:type="dxa"/>
          </w:tcPr>
          <w:p w14:paraId="0006A057" w14:textId="7E90BEB4" w:rsidR="0003281B" w:rsidRPr="006D70A2" w:rsidRDefault="00BE6306" w:rsidP="0003281B">
            <w:pPr>
              <w:widowControl w:val="0"/>
              <w:snapToGrid w:val="0"/>
              <w:jc w:val="center"/>
            </w:pPr>
            <w:r>
              <w:t>33532,8</w:t>
            </w:r>
          </w:p>
        </w:tc>
        <w:tc>
          <w:tcPr>
            <w:tcW w:w="992" w:type="dxa"/>
          </w:tcPr>
          <w:p w14:paraId="1941D0A5" w14:textId="055C7B29" w:rsidR="0003281B" w:rsidRPr="006D70A2" w:rsidRDefault="0010643D" w:rsidP="0003281B">
            <w:pPr>
              <w:widowControl w:val="0"/>
              <w:snapToGrid w:val="0"/>
              <w:jc w:val="center"/>
            </w:pPr>
            <w:r>
              <w:t>22829,9</w:t>
            </w:r>
          </w:p>
        </w:tc>
        <w:tc>
          <w:tcPr>
            <w:tcW w:w="992" w:type="dxa"/>
          </w:tcPr>
          <w:p w14:paraId="0CEE15C6" w14:textId="357105F9" w:rsidR="0010643D" w:rsidRPr="006D70A2" w:rsidRDefault="0010643D" w:rsidP="0010643D">
            <w:pPr>
              <w:widowControl w:val="0"/>
              <w:snapToGrid w:val="0"/>
              <w:jc w:val="center"/>
            </w:pPr>
            <w:r>
              <w:t>22830,9</w:t>
            </w:r>
          </w:p>
        </w:tc>
        <w:tc>
          <w:tcPr>
            <w:tcW w:w="992" w:type="dxa"/>
          </w:tcPr>
          <w:p w14:paraId="24C6072B" w14:textId="54754114" w:rsidR="0003281B" w:rsidRPr="00501670" w:rsidRDefault="00B334AD" w:rsidP="0003281B">
            <w:pPr>
              <w:widowControl w:val="0"/>
              <w:snapToGrid w:val="0"/>
              <w:jc w:val="center"/>
              <w:rPr>
                <w:highlight w:val="yellow"/>
              </w:rPr>
            </w:pPr>
            <w:r>
              <w:t>86009,54</w:t>
            </w:r>
            <w:r w:rsidR="00040A3F">
              <w:t>8</w:t>
            </w:r>
          </w:p>
        </w:tc>
      </w:tr>
      <w:tr w:rsidR="0003281B" w:rsidRPr="001E763E" w14:paraId="4E8FA225" w14:textId="77777777" w:rsidTr="00B1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19827B25" w14:textId="7C14BB12" w:rsidR="0003281B" w:rsidRPr="006D70A2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 внебюджетные источники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14:paraId="3DBB0BF7" w14:textId="77777777" w:rsidR="0003281B" w:rsidRPr="006D70A2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4BC6CE2F" w14:textId="004BEE0E" w:rsidR="0003281B" w:rsidRPr="006D70A2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t>0</w:t>
            </w:r>
          </w:p>
        </w:tc>
        <w:tc>
          <w:tcPr>
            <w:tcW w:w="850" w:type="dxa"/>
          </w:tcPr>
          <w:p w14:paraId="24E0B78B" w14:textId="7DED822E" w:rsidR="0003281B" w:rsidRPr="00DE3F47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t>0</w:t>
            </w:r>
          </w:p>
        </w:tc>
        <w:tc>
          <w:tcPr>
            <w:tcW w:w="992" w:type="dxa"/>
          </w:tcPr>
          <w:p w14:paraId="5BEE1A7F" w14:textId="1CD07C15" w:rsidR="0003281B" w:rsidRPr="006D70A2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t>1600,00</w:t>
            </w:r>
          </w:p>
        </w:tc>
        <w:tc>
          <w:tcPr>
            <w:tcW w:w="993" w:type="dxa"/>
          </w:tcPr>
          <w:p w14:paraId="587B7385" w14:textId="5CF7C3EE" w:rsidR="0003281B" w:rsidRPr="006D70A2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t>0</w:t>
            </w:r>
          </w:p>
        </w:tc>
        <w:tc>
          <w:tcPr>
            <w:tcW w:w="992" w:type="dxa"/>
          </w:tcPr>
          <w:p w14:paraId="130B990D" w14:textId="1986DFD7" w:rsidR="0003281B" w:rsidRPr="006D70A2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t>0</w:t>
            </w:r>
          </w:p>
        </w:tc>
        <w:tc>
          <w:tcPr>
            <w:tcW w:w="992" w:type="dxa"/>
          </w:tcPr>
          <w:p w14:paraId="3EFB3222" w14:textId="2659DF39" w:rsidR="0003281B" w:rsidRPr="006D70A2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t>0</w:t>
            </w:r>
          </w:p>
        </w:tc>
        <w:tc>
          <w:tcPr>
            <w:tcW w:w="992" w:type="dxa"/>
          </w:tcPr>
          <w:p w14:paraId="45BF14D9" w14:textId="719F8952" w:rsidR="0003281B" w:rsidRPr="00DE3F47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t>1600,00</w:t>
            </w:r>
          </w:p>
        </w:tc>
      </w:tr>
      <w:tr w:rsidR="0003281B" w:rsidRPr="001E763E" w14:paraId="7ACE3DA6" w14:textId="77777777" w:rsidTr="00B1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774C530F" w14:textId="65DD0344" w:rsidR="0003281B" w:rsidRPr="006D70A2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-</w:t>
            </w:r>
            <w:r>
              <w:rPr>
                <w:rFonts w:cs="Tahoma"/>
                <w:sz w:val="26"/>
                <w:szCs w:val="26"/>
              </w:rPr>
              <w:t xml:space="preserve"> </w:t>
            </w:r>
            <w:r w:rsidRPr="006D70A2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14:paraId="461B5CB0" w14:textId="77777777" w:rsidR="0003281B" w:rsidRPr="006D70A2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22BF97B1" w14:textId="465502A2" w:rsidR="0003281B" w:rsidRPr="006D70A2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669,15</w:t>
            </w:r>
          </w:p>
        </w:tc>
        <w:tc>
          <w:tcPr>
            <w:tcW w:w="850" w:type="dxa"/>
          </w:tcPr>
          <w:p w14:paraId="2B2B2D48" w14:textId="75D5B05D" w:rsidR="0003281B" w:rsidRPr="00DE3F47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517,83</w:t>
            </w:r>
          </w:p>
        </w:tc>
        <w:tc>
          <w:tcPr>
            <w:tcW w:w="992" w:type="dxa"/>
          </w:tcPr>
          <w:p w14:paraId="3274DDAD" w14:textId="098ED149" w:rsidR="0003281B" w:rsidRPr="006D70A2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1,242</w:t>
            </w:r>
          </w:p>
        </w:tc>
        <w:tc>
          <w:tcPr>
            <w:tcW w:w="993" w:type="dxa"/>
          </w:tcPr>
          <w:p w14:paraId="48690A5E" w14:textId="5356903C" w:rsidR="0003281B" w:rsidRPr="006D70A2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82,141</w:t>
            </w:r>
          </w:p>
        </w:tc>
        <w:tc>
          <w:tcPr>
            <w:tcW w:w="992" w:type="dxa"/>
          </w:tcPr>
          <w:p w14:paraId="00BF8DCC" w14:textId="1531ADDC" w:rsidR="0003281B" w:rsidRPr="006D70A2" w:rsidRDefault="0010643D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239,291</w:t>
            </w:r>
          </w:p>
        </w:tc>
        <w:tc>
          <w:tcPr>
            <w:tcW w:w="992" w:type="dxa"/>
          </w:tcPr>
          <w:p w14:paraId="4FAF6FD3" w14:textId="642B3D0A" w:rsidR="0003281B" w:rsidRPr="006D70A2" w:rsidRDefault="0010643D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222,843</w:t>
            </w:r>
          </w:p>
        </w:tc>
        <w:tc>
          <w:tcPr>
            <w:tcW w:w="992" w:type="dxa"/>
          </w:tcPr>
          <w:p w14:paraId="1861CBA5" w14:textId="017B6395" w:rsidR="0003281B" w:rsidRPr="00DE3F47" w:rsidRDefault="00D371E4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2242,497</w:t>
            </w:r>
          </w:p>
        </w:tc>
      </w:tr>
      <w:tr w:rsidR="0003281B" w:rsidRPr="001E763E" w14:paraId="7CDC4C18" w14:textId="77777777" w:rsidTr="00B1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40EEF1FE" w14:textId="6C39AC9A" w:rsidR="0003281B" w:rsidRPr="006D70A2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 ф</w:t>
            </w:r>
            <w:r w:rsidRPr="006D70A2">
              <w:rPr>
                <w:rFonts w:cs="Tahoma"/>
                <w:sz w:val="26"/>
                <w:szCs w:val="26"/>
              </w:rPr>
              <w:t>едеральный бюджет</w:t>
            </w:r>
          </w:p>
        </w:tc>
        <w:tc>
          <w:tcPr>
            <w:tcW w:w="1180" w:type="dxa"/>
            <w:gridSpan w:val="2"/>
            <w:tcBorders>
              <w:left w:val="single" w:sz="4" w:space="0" w:color="000000"/>
            </w:tcBorders>
          </w:tcPr>
          <w:p w14:paraId="29C673E4" w14:textId="77777777" w:rsidR="0003281B" w:rsidRPr="006D70A2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3D58CAC5" w14:textId="7B9F73F9" w:rsidR="0003281B" w:rsidRPr="006D70A2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2721,36</w:t>
            </w:r>
          </w:p>
        </w:tc>
        <w:tc>
          <w:tcPr>
            <w:tcW w:w="850" w:type="dxa"/>
          </w:tcPr>
          <w:p w14:paraId="1267B259" w14:textId="2F31042E" w:rsidR="0003281B" w:rsidRPr="00DE3F47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5235,81</w:t>
            </w:r>
          </w:p>
        </w:tc>
        <w:tc>
          <w:tcPr>
            <w:tcW w:w="992" w:type="dxa"/>
          </w:tcPr>
          <w:p w14:paraId="2F31BE73" w14:textId="067A21C5" w:rsidR="0003281B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1,176</w:t>
            </w:r>
          </w:p>
        </w:tc>
        <w:tc>
          <w:tcPr>
            <w:tcW w:w="993" w:type="dxa"/>
          </w:tcPr>
          <w:p w14:paraId="22640B82" w14:textId="166E39DE" w:rsidR="0003281B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81,141</w:t>
            </w:r>
          </w:p>
        </w:tc>
        <w:tc>
          <w:tcPr>
            <w:tcW w:w="992" w:type="dxa"/>
          </w:tcPr>
          <w:p w14:paraId="731A49DF" w14:textId="303C9C18" w:rsidR="0003281B" w:rsidRDefault="0010643D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931,243</w:t>
            </w:r>
          </w:p>
        </w:tc>
        <w:tc>
          <w:tcPr>
            <w:tcW w:w="992" w:type="dxa"/>
          </w:tcPr>
          <w:p w14:paraId="5290F36F" w14:textId="27B58A7C" w:rsidR="0003281B" w:rsidRPr="006D70A2" w:rsidRDefault="0010643D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02,007</w:t>
            </w:r>
          </w:p>
        </w:tc>
        <w:tc>
          <w:tcPr>
            <w:tcW w:w="992" w:type="dxa"/>
          </w:tcPr>
          <w:p w14:paraId="1DD7DA3E" w14:textId="64083CDF" w:rsidR="0003281B" w:rsidRPr="00DE3F47" w:rsidRDefault="00D371E4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0</w:t>
            </w:r>
            <w:r w:rsidR="00040A3F">
              <w:rPr>
                <w:rFonts w:cs="Tahoma"/>
                <w:sz w:val="26"/>
                <w:szCs w:val="26"/>
              </w:rPr>
              <w:t>7</w:t>
            </w:r>
            <w:r>
              <w:rPr>
                <w:rFonts w:cs="Tahoma"/>
                <w:sz w:val="26"/>
                <w:szCs w:val="26"/>
              </w:rPr>
              <w:t>2,737</w:t>
            </w:r>
          </w:p>
        </w:tc>
      </w:tr>
      <w:tr w:rsidR="0003281B" w:rsidRPr="006D7BBB" w14:paraId="46988EBD" w14:textId="77777777" w:rsidTr="00ED3632">
        <w:trPr>
          <w:trHeight w:val="311"/>
        </w:trPr>
        <w:tc>
          <w:tcPr>
            <w:tcW w:w="10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FF8CC" w14:textId="77777777" w:rsidR="0003281B" w:rsidRPr="006D70A2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0F4D8C">
              <w:rPr>
                <w:b/>
                <w:sz w:val="26"/>
                <w:szCs w:val="26"/>
              </w:rPr>
              <w:t>Направление: Формирование современной туристической индустрии</w:t>
            </w:r>
          </w:p>
        </w:tc>
      </w:tr>
      <w:tr w:rsidR="008075F3" w:rsidRPr="003B0065" w14:paraId="4AA97C28" w14:textId="77777777" w:rsidTr="00B11BF5">
        <w:trPr>
          <w:trHeight w:val="20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0A16E5" w14:textId="77777777" w:rsidR="008075F3" w:rsidRDefault="00FE0682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2" w:anchor="Par2541#Par2541" w:history="1">
              <w:r w:rsidR="008075F3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8075F3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14:paraId="15E71DED" w14:textId="071D3C37" w:rsidR="008075F3" w:rsidRPr="00D521DD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 «Развитие туризма в Бейском районе на 2020-2025 гг.»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73C48B" w14:textId="7E697008" w:rsidR="008075F3" w:rsidRPr="00D521DD" w:rsidRDefault="008075F3" w:rsidP="008075F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>УКМСи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47F239" w14:textId="33C8B4F9" w:rsidR="008075F3" w:rsidRPr="003B0065" w:rsidRDefault="008075F3" w:rsidP="008075F3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24337F" w14:textId="0B975E5E" w:rsidR="008075F3" w:rsidRPr="003B0065" w:rsidRDefault="008075F3" w:rsidP="008075F3">
            <w:pPr>
              <w:widowControl w:val="0"/>
              <w:snapToGrid w:val="0"/>
              <w:jc w:val="center"/>
            </w:pPr>
            <w:r>
              <w:t>100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D87137" w14:textId="6C5EA2FD" w:rsidR="008075F3" w:rsidRPr="003B0065" w:rsidRDefault="008075F3" w:rsidP="008075F3">
            <w:pPr>
              <w:widowControl w:val="0"/>
              <w:snapToGrid w:val="0"/>
              <w:jc w:val="center"/>
            </w:pPr>
            <w:r>
              <w:t>27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C4244" w14:textId="06F24992" w:rsidR="008075F3" w:rsidRPr="003B0065" w:rsidRDefault="00B11BF5" w:rsidP="008075F3">
            <w:pPr>
              <w:widowControl w:val="0"/>
              <w:snapToGrid w:val="0"/>
              <w:jc w:val="center"/>
            </w:pPr>
            <w:r>
              <w:t>135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70B24" w14:textId="0E047D05" w:rsidR="008075F3" w:rsidRPr="003B0065" w:rsidRDefault="008075F3" w:rsidP="008075F3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430ECA" w14:textId="01077001" w:rsidR="008075F3" w:rsidRPr="003B0065" w:rsidRDefault="008075F3" w:rsidP="008075F3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09B2364" w14:textId="20CB7DEF" w:rsidR="008075F3" w:rsidRPr="00711E92" w:rsidRDefault="00B11BF5" w:rsidP="008075F3">
            <w:pPr>
              <w:widowControl w:val="0"/>
              <w:snapToGrid w:val="0"/>
              <w:jc w:val="center"/>
            </w:pPr>
            <w:r>
              <w:t>264,5</w:t>
            </w:r>
          </w:p>
        </w:tc>
      </w:tr>
      <w:tr w:rsidR="008075F3" w:rsidRPr="003B0065" w14:paraId="392E1614" w14:textId="77777777" w:rsidTr="00B11BF5">
        <w:trPr>
          <w:trHeight w:val="80"/>
        </w:trPr>
        <w:tc>
          <w:tcPr>
            <w:tcW w:w="247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CF9A6" w14:textId="77777777" w:rsidR="008075F3" w:rsidRPr="003B0065" w:rsidRDefault="008075F3" w:rsidP="008075F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FB1D127" w14:textId="77777777" w:rsidR="008075F3" w:rsidRPr="003B0065" w:rsidRDefault="008075F3" w:rsidP="008075F3">
            <w:pPr>
              <w:widowControl w:val="0"/>
              <w:rPr>
                <w:sz w:val="26"/>
                <w:szCs w:val="26"/>
              </w:rPr>
            </w:pPr>
          </w:p>
          <w:p w14:paraId="03D23D76" w14:textId="31BAA0A6" w:rsidR="008075F3" w:rsidRPr="003B0065" w:rsidRDefault="008075F3" w:rsidP="008075F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C776A" w14:textId="77777777" w:rsidR="008075F3" w:rsidRPr="003B0065" w:rsidRDefault="008075F3" w:rsidP="008075F3">
            <w:pPr>
              <w:widowControl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DE30B" w14:textId="77777777" w:rsidR="008075F3" w:rsidRPr="003B0065" w:rsidRDefault="008075F3" w:rsidP="008075F3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8BE60E" w14:textId="77777777" w:rsidR="008075F3" w:rsidRPr="003B0065" w:rsidRDefault="008075F3" w:rsidP="008075F3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55E62" w14:textId="77777777" w:rsidR="008075F3" w:rsidRPr="003B0065" w:rsidRDefault="008075F3" w:rsidP="008075F3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2B164" w14:textId="77777777" w:rsidR="008075F3" w:rsidRPr="003B0065" w:rsidRDefault="008075F3" w:rsidP="008075F3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C105D" w14:textId="77777777" w:rsidR="008075F3" w:rsidRPr="003B0065" w:rsidRDefault="008075F3" w:rsidP="008075F3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EC7AC2" w14:textId="77777777" w:rsidR="008075F3" w:rsidRPr="00711E92" w:rsidRDefault="008075F3" w:rsidP="008075F3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8075F3" w:rsidRPr="00FF7166" w14:paraId="6229C880" w14:textId="77777777" w:rsidTr="00B1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3811E08C" w14:textId="0F119CD7" w:rsidR="008075F3" w:rsidRPr="00B846BC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</w:t>
            </w:r>
            <w:r>
              <w:rPr>
                <w:rFonts w:cs="Tahoma"/>
                <w:sz w:val="26"/>
                <w:szCs w:val="26"/>
              </w:rPr>
              <w:t xml:space="preserve"> </w:t>
            </w:r>
            <w:r w:rsidRPr="00B846BC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14:paraId="20E02830" w14:textId="77777777" w:rsidR="008075F3" w:rsidRPr="00B846BC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52727E4C" w14:textId="101F820C" w:rsidR="008075F3" w:rsidRPr="003B0065" w:rsidRDefault="008075F3" w:rsidP="008075F3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0D6400AE" w14:textId="030755A1" w:rsidR="008075F3" w:rsidRPr="003B0065" w:rsidRDefault="008075F3" w:rsidP="008075F3">
            <w:pPr>
              <w:widowControl w:val="0"/>
              <w:snapToGrid w:val="0"/>
              <w:jc w:val="center"/>
            </w:pPr>
            <w:r>
              <w:t>100,9</w:t>
            </w:r>
          </w:p>
        </w:tc>
        <w:tc>
          <w:tcPr>
            <w:tcW w:w="992" w:type="dxa"/>
          </w:tcPr>
          <w:p w14:paraId="507AC93C" w14:textId="24EE5354" w:rsidR="008075F3" w:rsidRPr="003B0065" w:rsidRDefault="008075F3" w:rsidP="008075F3">
            <w:pPr>
              <w:widowControl w:val="0"/>
              <w:snapToGrid w:val="0"/>
              <w:jc w:val="center"/>
            </w:pPr>
            <w:r>
              <w:t>27,9</w:t>
            </w:r>
          </w:p>
        </w:tc>
        <w:tc>
          <w:tcPr>
            <w:tcW w:w="993" w:type="dxa"/>
          </w:tcPr>
          <w:p w14:paraId="1186DB37" w14:textId="41892A0D" w:rsidR="008075F3" w:rsidRPr="003B0065" w:rsidRDefault="00B11BF5" w:rsidP="008075F3">
            <w:pPr>
              <w:widowControl w:val="0"/>
              <w:snapToGrid w:val="0"/>
              <w:jc w:val="center"/>
            </w:pPr>
            <w:r>
              <w:t>135,7</w:t>
            </w:r>
          </w:p>
        </w:tc>
        <w:tc>
          <w:tcPr>
            <w:tcW w:w="992" w:type="dxa"/>
          </w:tcPr>
          <w:p w14:paraId="7D948D57" w14:textId="7C115885" w:rsidR="008075F3" w:rsidRPr="003B0065" w:rsidRDefault="008075F3" w:rsidP="008075F3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6FF43EE" w14:textId="3AB63A68" w:rsidR="008075F3" w:rsidRPr="003B0065" w:rsidRDefault="008075F3" w:rsidP="008075F3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9DDEF15" w14:textId="7E0E1B0F" w:rsidR="008075F3" w:rsidRPr="00711E92" w:rsidRDefault="00B11BF5" w:rsidP="008075F3">
            <w:pPr>
              <w:widowControl w:val="0"/>
              <w:snapToGrid w:val="0"/>
              <w:jc w:val="center"/>
            </w:pPr>
            <w:r>
              <w:t>264,5</w:t>
            </w:r>
          </w:p>
        </w:tc>
      </w:tr>
      <w:tr w:rsidR="008075F3" w:rsidRPr="001E763E" w14:paraId="3AC61FC2" w14:textId="77777777" w:rsidTr="00B1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77FDC876" w14:textId="7DF57B26" w:rsidR="008075F3" w:rsidRPr="001E763E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</w:t>
            </w:r>
            <w:r>
              <w:rPr>
                <w:rFonts w:cs="Tahoma"/>
                <w:sz w:val="26"/>
                <w:szCs w:val="26"/>
              </w:rPr>
              <w:t xml:space="preserve"> </w:t>
            </w:r>
            <w:r w:rsidRPr="001E763E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80" w:type="dxa"/>
            <w:gridSpan w:val="2"/>
            <w:vMerge/>
            <w:tcBorders>
              <w:left w:val="single" w:sz="4" w:space="0" w:color="000000"/>
            </w:tcBorders>
          </w:tcPr>
          <w:p w14:paraId="5E0061A2" w14:textId="77777777" w:rsidR="008075F3" w:rsidRPr="001E763E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4FAE6CFA" w14:textId="1D96DE10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1978696" w14:textId="6E78D679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D132B8A" w14:textId="2E4CD919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437A417F" w14:textId="626CFE43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42F8259" w14:textId="1A27CEF2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DA868AC" w14:textId="5FBDDD4D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0C46E3D" w14:textId="4C90DDC3" w:rsidR="008075F3" w:rsidRPr="00711E92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8075F3" w:rsidRPr="001E763E" w14:paraId="12E1E0A6" w14:textId="77777777" w:rsidTr="00B1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447518DE" w14:textId="6C985203" w:rsidR="008075F3" w:rsidRPr="001E763E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1180" w:type="dxa"/>
            <w:gridSpan w:val="2"/>
            <w:tcBorders>
              <w:left w:val="single" w:sz="4" w:space="0" w:color="000000"/>
            </w:tcBorders>
          </w:tcPr>
          <w:p w14:paraId="5B47E300" w14:textId="77777777" w:rsidR="008075F3" w:rsidRPr="001E763E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6FDC557B" w14:textId="2A8F2491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2C851C2" w14:textId="507AA2AB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9F565E8" w14:textId="0BBF6BB7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26533473" w14:textId="49940D0B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10FD7F9" w14:textId="4FC5365D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7DD4E23" w14:textId="5BC35FAE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00B7705" w14:textId="713A8481" w:rsidR="008075F3" w:rsidRPr="00711E92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</w:tr>
      <w:tr w:rsidR="008075F3" w:rsidRPr="006D7BBB" w14:paraId="3D0990E4" w14:textId="77777777" w:rsidTr="00ED3632">
        <w:trPr>
          <w:trHeight w:val="311"/>
        </w:trPr>
        <w:tc>
          <w:tcPr>
            <w:tcW w:w="10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2A38" w14:textId="77777777" w:rsidR="008075F3" w:rsidRPr="006D7BBB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BBB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Развитие условий для развития физической культуры и спорта</w:t>
            </w:r>
          </w:p>
        </w:tc>
      </w:tr>
      <w:tr w:rsidR="008075F3" w:rsidRPr="003B0065" w14:paraId="2E0A7CE5" w14:textId="77777777" w:rsidTr="00B11BF5">
        <w:trPr>
          <w:trHeight w:val="2002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C00556" w14:textId="77777777" w:rsidR="008075F3" w:rsidRDefault="00FE0682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3" w:anchor="Par2541#Par2541" w:history="1">
              <w:r w:rsidR="008075F3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8075F3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14:paraId="63542264" w14:textId="32996C97" w:rsidR="008075F3" w:rsidRPr="00D521DD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 «Развитие физической культуры и спорта в Бейском районе на 2020-2025 гг.»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B851BD" w14:textId="4C02B73C" w:rsidR="008075F3" w:rsidRPr="00D521DD" w:rsidRDefault="008075F3" w:rsidP="008075F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УКМСиТ, </w:t>
            </w:r>
            <w:r w:rsidRPr="008C0AC2">
              <w:rPr>
                <w:sz w:val="26"/>
                <w:szCs w:val="23"/>
              </w:rPr>
              <w:t xml:space="preserve">МБУ </w:t>
            </w:r>
            <w:r>
              <w:rPr>
                <w:sz w:val="26"/>
                <w:szCs w:val="23"/>
              </w:rPr>
              <w:t xml:space="preserve">«Бейская </w:t>
            </w:r>
            <w:r w:rsidRPr="008C0AC2">
              <w:rPr>
                <w:sz w:val="26"/>
                <w:szCs w:val="23"/>
              </w:rPr>
              <w:t>СШ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24795C" w14:textId="6A23B2E6" w:rsidR="008075F3" w:rsidRPr="003B0065" w:rsidRDefault="008075F3" w:rsidP="008075F3">
            <w:pPr>
              <w:widowControl w:val="0"/>
              <w:snapToGrid w:val="0"/>
              <w:jc w:val="center"/>
            </w:pPr>
            <w:r>
              <w:t>6967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506CA6" w14:textId="03F07342" w:rsidR="008075F3" w:rsidRPr="003B0065" w:rsidRDefault="008075F3" w:rsidP="008075F3">
            <w:pPr>
              <w:widowControl w:val="0"/>
              <w:snapToGrid w:val="0"/>
              <w:jc w:val="center"/>
            </w:pPr>
            <w:r>
              <w:t>17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D651F48" w14:textId="369C57BF" w:rsidR="008075F3" w:rsidRPr="003B0065" w:rsidRDefault="008075F3" w:rsidP="008075F3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D41D" w14:textId="52E4B71C" w:rsidR="008075F3" w:rsidRPr="003B0065" w:rsidRDefault="008075F3" w:rsidP="008075F3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F36E6" w14:textId="72A6C4E5" w:rsidR="008075F3" w:rsidRPr="003B0065" w:rsidRDefault="008075F3" w:rsidP="008075F3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899F1A3" w14:textId="60C287C4" w:rsidR="008075F3" w:rsidRPr="003B0065" w:rsidRDefault="008075F3" w:rsidP="008075F3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4D8037C" w14:textId="0DDA9BD2" w:rsidR="008075F3" w:rsidRPr="00711E92" w:rsidRDefault="008075F3" w:rsidP="008075F3">
            <w:pPr>
              <w:widowControl w:val="0"/>
              <w:snapToGrid w:val="0"/>
              <w:jc w:val="center"/>
            </w:pPr>
            <w:r>
              <w:t>6984,2</w:t>
            </w:r>
          </w:p>
        </w:tc>
      </w:tr>
      <w:tr w:rsidR="008075F3" w:rsidRPr="003B0065" w14:paraId="11568F2C" w14:textId="77777777" w:rsidTr="00B11BF5">
        <w:trPr>
          <w:trHeight w:val="80"/>
        </w:trPr>
        <w:tc>
          <w:tcPr>
            <w:tcW w:w="247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6636A7" w14:textId="77777777" w:rsidR="008075F3" w:rsidRPr="003B0065" w:rsidRDefault="008075F3" w:rsidP="008075F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4BA039" w14:textId="77777777" w:rsidR="008075F3" w:rsidRPr="003B0065" w:rsidRDefault="008075F3" w:rsidP="008075F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E98B3" w14:textId="77777777" w:rsidR="008075F3" w:rsidRPr="003B0065" w:rsidRDefault="008075F3" w:rsidP="008075F3">
            <w:pPr>
              <w:widowControl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FDBE" w14:textId="77777777" w:rsidR="008075F3" w:rsidRPr="003B0065" w:rsidRDefault="008075F3" w:rsidP="008075F3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C73F62" w14:textId="77777777" w:rsidR="008075F3" w:rsidRPr="003B0065" w:rsidRDefault="008075F3" w:rsidP="008075F3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D778E0" w14:textId="77777777" w:rsidR="008075F3" w:rsidRPr="003B0065" w:rsidRDefault="008075F3" w:rsidP="008075F3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452753" w14:textId="77777777" w:rsidR="008075F3" w:rsidRPr="003B0065" w:rsidRDefault="008075F3" w:rsidP="008075F3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2A864" w14:textId="77777777" w:rsidR="008075F3" w:rsidRPr="003B0065" w:rsidRDefault="008075F3" w:rsidP="008075F3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02ED4E" w14:textId="77777777" w:rsidR="008075F3" w:rsidRPr="00711E92" w:rsidRDefault="008075F3" w:rsidP="008075F3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8075F3" w:rsidRPr="00FF7166" w14:paraId="67DAF205" w14:textId="77777777" w:rsidTr="00B1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40BF498D" w14:textId="7300BEFE" w:rsidR="008075F3" w:rsidRPr="00B846BC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FA4C72">
              <w:rPr>
                <w:rFonts w:cs="Tahoma"/>
                <w:sz w:val="26"/>
                <w:szCs w:val="26"/>
              </w:rPr>
              <w:t>- местный бюджет</w:t>
            </w:r>
          </w:p>
        </w:tc>
        <w:tc>
          <w:tcPr>
            <w:tcW w:w="1180" w:type="dxa"/>
            <w:gridSpan w:val="2"/>
          </w:tcPr>
          <w:p w14:paraId="05757367" w14:textId="77777777" w:rsidR="008075F3" w:rsidRPr="00B846BC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05D8ED58" w14:textId="298E2796" w:rsidR="008075F3" w:rsidRPr="003B0065" w:rsidRDefault="008075F3" w:rsidP="008075F3">
            <w:pPr>
              <w:widowControl w:val="0"/>
              <w:snapToGrid w:val="0"/>
              <w:jc w:val="center"/>
            </w:pPr>
            <w:r w:rsidRPr="00FA4C72">
              <w:t>6967</w:t>
            </w:r>
            <w:r>
              <w:t>,0</w:t>
            </w:r>
          </w:p>
        </w:tc>
        <w:tc>
          <w:tcPr>
            <w:tcW w:w="850" w:type="dxa"/>
          </w:tcPr>
          <w:p w14:paraId="6E1601E9" w14:textId="622AAD69" w:rsidR="008075F3" w:rsidRPr="003B0065" w:rsidRDefault="008075F3" w:rsidP="008075F3">
            <w:pPr>
              <w:widowControl w:val="0"/>
              <w:snapToGrid w:val="0"/>
              <w:jc w:val="center"/>
            </w:pPr>
            <w:r w:rsidRPr="00FA4C72">
              <w:t>1</w:t>
            </w:r>
            <w:r>
              <w:t>7,2</w:t>
            </w:r>
          </w:p>
        </w:tc>
        <w:tc>
          <w:tcPr>
            <w:tcW w:w="992" w:type="dxa"/>
          </w:tcPr>
          <w:p w14:paraId="5D5449A5" w14:textId="5E1826BF" w:rsidR="008075F3" w:rsidRPr="003B0065" w:rsidRDefault="008075F3" w:rsidP="008075F3">
            <w:pPr>
              <w:widowControl w:val="0"/>
              <w:snapToGrid w:val="0"/>
              <w:jc w:val="center"/>
            </w:pPr>
            <w:r w:rsidRPr="00FA4C72">
              <w:t>0</w:t>
            </w:r>
          </w:p>
        </w:tc>
        <w:tc>
          <w:tcPr>
            <w:tcW w:w="993" w:type="dxa"/>
          </w:tcPr>
          <w:p w14:paraId="059A1E7B" w14:textId="341F9FB4" w:rsidR="008075F3" w:rsidRPr="003B0065" w:rsidRDefault="008075F3" w:rsidP="008075F3">
            <w:pPr>
              <w:widowControl w:val="0"/>
              <w:snapToGrid w:val="0"/>
              <w:jc w:val="center"/>
            </w:pPr>
            <w:r w:rsidRPr="00FA4C72">
              <w:t>0</w:t>
            </w:r>
          </w:p>
        </w:tc>
        <w:tc>
          <w:tcPr>
            <w:tcW w:w="992" w:type="dxa"/>
          </w:tcPr>
          <w:p w14:paraId="048FF881" w14:textId="46A077EB" w:rsidR="008075F3" w:rsidRPr="003B0065" w:rsidRDefault="008075F3" w:rsidP="008075F3">
            <w:pPr>
              <w:widowControl w:val="0"/>
              <w:snapToGrid w:val="0"/>
              <w:jc w:val="center"/>
            </w:pPr>
            <w:r w:rsidRPr="00FA4C72">
              <w:t>0</w:t>
            </w:r>
          </w:p>
        </w:tc>
        <w:tc>
          <w:tcPr>
            <w:tcW w:w="992" w:type="dxa"/>
          </w:tcPr>
          <w:p w14:paraId="223D1999" w14:textId="52A48864" w:rsidR="008075F3" w:rsidRPr="003B0065" w:rsidRDefault="008075F3" w:rsidP="008075F3">
            <w:pPr>
              <w:widowControl w:val="0"/>
              <w:snapToGrid w:val="0"/>
              <w:jc w:val="center"/>
            </w:pPr>
            <w:r w:rsidRPr="00FA4C72">
              <w:t>0</w:t>
            </w:r>
          </w:p>
        </w:tc>
        <w:tc>
          <w:tcPr>
            <w:tcW w:w="992" w:type="dxa"/>
          </w:tcPr>
          <w:p w14:paraId="1D0BC6EB" w14:textId="6CCC63C9" w:rsidR="008075F3" w:rsidRPr="00711E92" w:rsidRDefault="008075F3" w:rsidP="008075F3">
            <w:pPr>
              <w:widowControl w:val="0"/>
              <w:snapToGrid w:val="0"/>
              <w:jc w:val="center"/>
            </w:pPr>
            <w:r>
              <w:t>6984,2</w:t>
            </w:r>
          </w:p>
        </w:tc>
      </w:tr>
      <w:tr w:rsidR="008075F3" w:rsidRPr="001E763E" w14:paraId="047908E8" w14:textId="77777777" w:rsidTr="00B1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5583A30D" w14:textId="0DF8E552" w:rsidR="008075F3" w:rsidRPr="001E763E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</w:t>
            </w:r>
            <w:r>
              <w:rPr>
                <w:rFonts w:cs="Tahoma"/>
                <w:sz w:val="26"/>
                <w:szCs w:val="26"/>
              </w:rPr>
              <w:t xml:space="preserve"> </w:t>
            </w:r>
            <w:r w:rsidRPr="001E763E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80" w:type="dxa"/>
            <w:gridSpan w:val="2"/>
          </w:tcPr>
          <w:p w14:paraId="3612FF84" w14:textId="77777777" w:rsidR="008075F3" w:rsidRPr="001E763E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11E143F9" w14:textId="3E552B71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09F952D8" w14:textId="48B89734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CEBE277" w14:textId="0E04DC9B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405BB956" w14:textId="090A410A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9E1E45F" w14:textId="358D8B91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A02D8F9" w14:textId="5A10391F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A4A6E5F" w14:textId="4572E8F0" w:rsidR="008075F3" w:rsidRPr="00711E92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8075F3" w:rsidRPr="001E763E" w14:paraId="15C59F41" w14:textId="77777777" w:rsidTr="00B1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32577051" w14:textId="31161EC8" w:rsidR="008075F3" w:rsidRPr="004D4F8A" w:rsidRDefault="008075F3" w:rsidP="008075F3">
            <w:pPr>
              <w:widowControl w:val="0"/>
              <w:jc w:val="both"/>
              <w:rPr>
                <w:rFonts w:cs="Tahoma"/>
                <w:b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1180" w:type="dxa"/>
            <w:gridSpan w:val="2"/>
          </w:tcPr>
          <w:p w14:paraId="5F7CAA91" w14:textId="77777777" w:rsidR="008075F3" w:rsidRPr="001E763E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4CA86008" w14:textId="1574B0C7" w:rsidR="008075F3" w:rsidRPr="00294746" w:rsidRDefault="008075F3" w:rsidP="008075F3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278E733" w14:textId="18A68FB5" w:rsidR="008075F3" w:rsidRPr="00294746" w:rsidRDefault="008075F3" w:rsidP="008075F3">
            <w:pPr>
              <w:widowControl w:val="0"/>
              <w:jc w:val="center"/>
              <w:rPr>
                <w:rFonts w:cs="Tahoma"/>
                <w:highlight w:val="yellow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34A76A1" w14:textId="64A31DD4" w:rsidR="008075F3" w:rsidRPr="00294746" w:rsidRDefault="008075F3" w:rsidP="008075F3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7AB5D5ED" w14:textId="309EE836" w:rsidR="008075F3" w:rsidRPr="00294746" w:rsidRDefault="008075F3" w:rsidP="008075F3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CDCE454" w14:textId="2022367E" w:rsidR="008075F3" w:rsidRPr="00294746" w:rsidRDefault="008075F3" w:rsidP="008075F3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1302E7A" w14:textId="701C853E" w:rsidR="008075F3" w:rsidRPr="00294746" w:rsidRDefault="008075F3" w:rsidP="008075F3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073CE7F" w14:textId="0E2C9ED7" w:rsidR="008075F3" w:rsidRPr="00294746" w:rsidRDefault="008075F3" w:rsidP="008075F3">
            <w:pPr>
              <w:widowControl w:val="0"/>
              <w:jc w:val="center"/>
              <w:rPr>
                <w:rFonts w:cs="Tahoma"/>
                <w:highlight w:val="yellow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</w:tr>
      <w:tr w:rsidR="008075F3" w:rsidRPr="001E763E" w14:paraId="62A03238" w14:textId="77777777" w:rsidTr="00B1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597B2E2B" w14:textId="1C041046" w:rsidR="008075F3" w:rsidRPr="00237862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237862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180" w:type="dxa"/>
            <w:gridSpan w:val="2"/>
          </w:tcPr>
          <w:p w14:paraId="65A7123E" w14:textId="77777777" w:rsidR="008075F3" w:rsidRPr="00237862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5573C092" w14:textId="547FE1A6" w:rsidR="008075F3" w:rsidRPr="00237862" w:rsidRDefault="008075F3" w:rsidP="008075F3">
            <w:pPr>
              <w:widowControl w:val="0"/>
              <w:jc w:val="center"/>
              <w:rPr>
                <w:rFonts w:cs="Tahoma"/>
              </w:rPr>
            </w:pPr>
            <w:r w:rsidRPr="00237862">
              <w:rPr>
                <w:rFonts w:cs="Tahoma"/>
              </w:rPr>
              <w:t>37566,0</w:t>
            </w:r>
          </w:p>
        </w:tc>
        <w:tc>
          <w:tcPr>
            <w:tcW w:w="850" w:type="dxa"/>
          </w:tcPr>
          <w:p w14:paraId="54AF7808" w14:textId="329CAFF8" w:rsidR="008075F3" w:rsidRPr="00237862" w:rsidRDefault="008075F3" w:rsidP="008075F3">
            <w:pPr>
              <w:widowControl w:val="0"/>
              <w:jc w:val="center"/>
              <w:rPr>
                <w:rFonts w:cs="Tahoma"/>
              </w:rPr>
            </w:pPr>
            <w:r w:rsidRPr="00237862">
              <w:rPr>
                <w:rFonts w:cs="Tahoma"/>
              </w:rPr>
              <w:t>37454,316</w:t>
            </w:r>
          </w:p>
        </w:tc>
        <w:tc>
          <w:tcPr>
            <w:tcW w:w="992" w:type="dxa"/>
          </w:tcPr>
          <w:p w14:paraId="6A9CA052" w14:textId="5F8B3418" w:rsidR="008075F3" w:rsidRPr="00237862" w:rsidRDefault="008075F3" w:rsidP="008075F3">
            <w:pPr>
              <w:widowControl w:val="0"/>
              <w:jc w:val="center"/>
              <w:rPr>
                <w:rFonts w:cs="Tahoma"/>
              </w:rPr>
            </w:pPr>
            <w:r w:rsidRPr="00237862">
              <w:rPr>
                <w:rFonts w:cs="Tahoma"/>
              </w:rPr>
              <w:t>42027,2</w:t>
            </w:r>
          </w:p>
        </w:tc>
        <w:tc>
          <w:tcPr>
            <w:tcW w:w="993" w:type="dxa"/>
          </w:tcPr>
          <w:p w14:paraId="15BF6CB1" w14:textId="458319FA" w:rsidR="008075F3" w:rsidRPr="00237862" w:rsidRDefault="00B462B4" w:rsidP="008075F3">
            <w:pPr>
              <w:widowControl w:val="0"/>
              <w:jc w:val="center"/>
              <w:rPr>
                <w:rFonts w:cs="Tahoma"/>
              </w:rPr>
            </w:pPr>
            <w:r w:rsidRPr="00237862">
              <w:rPr>
                <w:rFonts w:cs="Tahoma"/>
              </w:rPr>
              <w:t>81442,568</w:t>
            </w:r>
          </w:p>
        </w:tc>
        <w:tc>
          <w:tcPr>
            <w:tcW w:w="992" w:type="dxa"/>
          </w:tcPr>
          <w:p w14:paraId="6BB9824A" w14:textId="28CCB2B2" w:rsidR="008075F3" w:rsidRPr="00237862" w:rsidRDefault="00452A38" w:rsidP="008075F3">
            <w:pPr>
              <w:widowControl w:val="0"/>
              <w:jc w:val="center"/>
              <w:rPr>
                <w:rFonts w:cs="Tahoma"/>
              </w:rPr>
            </w:pPr>
            <w:r w:rsidRPr="00237862">
              <w:rPr>
                <w:rFonts w:cs="Tahoma"/>
              </w:rPr>
              <w:t>53142,434</w:t>
            </w:r>
          </w:p>
        </w:tc>
        <w:tc>
          <w:tcPr>
            <w:tcW w:w="992" w:type="dxa"/>
          </w:tcPr>
          <w:p w14:paraId="46C82F5E" w14:textId="34339AB3" w:rsidR="008075F3" w:rsidRPr="00237862" w:rsidRDefault="00452A38" w:rsidP="008075F3">
            <w:pPr>
              <w:widowControl w:val="0"/>
              <w:jc w:val="center"/>
              <w:rPr>
                <w:rFonts w:cs="Tahoma"/>
              </w:rPr>
            </w:pPr>
            <w:r w:rsidRPr="00237862">
              <w:rPr>
                <w:rFonts w:cs="Tahoma"/>
              </w:rPr>
              <w:t>53199,75</w:t>
            </w:r>
          </w:p>
        </w:tc>
        <w:tc>
          <w:tcPr>
            <w:tcW w:w="992" w:type="dxa"/>
          </w:tcPr>
          <w:p w14:paraId="08CE04F0" w14:textId="22E27AF2" w:rsidR="008075F3" w:rsidRPr="009673C7" w:rsidRDefault="008075F3" w:rsidP="008075F3">
            <w:pPr>
              <w:widowControl w:val="0"/>
              <w:jc w:val="center"/>
              <w:rPr>
                <w:rFonts w:cs="Tahoma"/>
              </w:rPr>
            </w:pPr>
            <w:r w:rsidRPr="00237862">
              <w:rPr>
                <w:rFonts w:cs="Tahoma"/>
              </w:rPr>
              <w:t>304</w:t>
            </w:r>
            <w:r w:rsidR="00237862">
              <w:rPr>
                <w:rFonts w:cs="Tahoma"/>
              </w:rPr>
              <w:t>832</w:t>
            </w:r>
            <w:r w:rsidRPr="00237862">
              <w:rPr>
                <w:rFonts w:cs="Tahoma"/>
              </w:rPr>
              <w:t>,</w:t>
            </w:r>
            <w:r w:rsidR="00237862">
              <w:rPr>
                <w:rFonts w:cs="Tahoma"/>
              </w:rPr>
              <w:t>268</w:t>
            </w:r>
          </w:p>
        </w:tc>
      </w:tr>
      <w:tr w:rsidR="008075F3" w:rsidRPr="001E763E" w14:paraId="0658B269" w14:textId="77777777" w:rsidTr="00B1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36B36FAD" w14:textId="3EA56062" w:rsidR="008075F3" w:rsidRPr="004D4F8A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4D4F8A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80" w:type="dxa"/>
            <w:gridSpan w:val="2"/>
          </w:tcPr>
          <w:p w14:paraId="1CD017D1" w14:textId="77777777" w:rsidR="008075F3" w:rsidRPr="001E763E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762E69D7" w14:textId="6FB1A24D" w:rsidR="008075F3" w:rsidRPr="002428E6" w:rsidRDefault="008075F3" w:rsidP="008075F3">
            <w:pPr>
              <w:widowControl w:val="0"/>
              <w:jc w:val="center"/>
              <w:rPr>
                <w:rFonts w:cs="Tahoma"/>
              </w:rPr>
            </w:pPr>
            <w:r w:rsidRPr="00034E49">
              <w:rPr>
                <w:rFonts w:cs="Tahoma"/>
              </w:rPr>
              <w:t>34175,49</w:t>
            </w:r>
          </w:p>
        </w:tc>
        <w:tc>
          <w:tcPr>
            <w:tcW w:w="850" w:type="dxa"/>
          </w:tcPr>
          <w:p w14:paraId="6D9F50CB" w14:textId="4AFC55FF" w:rsidR="008075F3" w:rsidRPr="00DE3F47" w:rsidRDefault="008075F3" w:rsidP="008075F3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1700,676</w:t>
            </w:r>
          </w:p>
        </w:tc>
        <w:tc>
          <w:tcPr>
            <w:tcW w:w="992" w:type="dxa"/>
          </w:tcPr>
          <w:p w14:paraId="13EB66F9" w14:textId="2675CC4C" w:rsidR="008075F3" w:rsidRPr="002428E6" w:rsidRDefault="008075F3" w:rsidP="008075F3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264,277</w:t>
            </w:r>
          </w:p>
        </w:tc>
        <w:tc>
          <w:tcPr>
            <w:tcW w:w="993" w:type="dxa"/>
          </w:tcPr>
          <w:p w14:paraId="48DA0F3C" w14:textId="02DB1501" w:rsidR="008075F3" w:rsidRPr="002428E6" w:rsidRDefault="00237862" w:rsidP="008075F3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80116,686</w:t>
            </w:r>
          </w:p>
        </w:tc>
        <w:tc>
          <w:tcPr>
            <w:tcW w:w="992" w:type="dxa"/>
          </w:tcPr>
          <w:p w14:paraId="70875426" w14:textId="268B38A6" w:rsidR="008075F3" w:rsidRPr="002428E6" w:rsidRDefault="00E52766" w:rsidP="008075F3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1971,9</w:t>
            </w:r>
          </w:p>
        </w:tc>
        <w:tc>
          <w:tcPr>
            <w:tcW w:w="992" w:type="dxa"/>
          </w:tcPr>
          <w:p w14:paraId="12B43077" w14:textId="4CBC9A59" w:rsidR="00E52766" w:rsidRPr="002428E6" w:rsidRDefault="00E52766" w:rsidP="00E52766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2054,527</w:t>
            </w:r>
          </w:p>
        </w:tc>
        <w:tc>
          <w:tcPr>
            <w:tcW w:w="992" w:type="dxa"/>
          </w:tcPr>
          <w:p w14:paraId="25B4060C" w14:textId="27FF4F44" w:rsidR="008075F3" w:rsidRPr="009673C7" w:rsidRDefault="00FE4FC7" w:rsidP="008075F3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="008E41F4">
              <w:rPr>
                <w:rFonts w:cs="Tahoma"/>
              </w:rPr>
              <w:t>9</w:t>
            </w:r>
            <w:r>
              <w:rPr>
                <w:rFonts w:cs="Tahoma"/>
              </w:rPr>
              <w:t>0283,556</w:t>
            </w:r>
          </w:p>
        </w:tc>
      </w:tr>
      <w:tr w:rsidR="008075F3" w:rsidRPr="001E763E" w14:paraId="03F28313" w14:textId="77777777" w:rsidTr="00B1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13C11487" w14:textId="4990E1FA" w:rsidR="008075F3" w:rsidRPr="004D4F8A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Внебюджетные источники</w:t>
            </w:r>
          </w:p>
        </w:tc>
        <w:tc>
          <w:tcPr>
            <w:tcW w:w="1180" w:type="dxa"/>
            <w:gridSpan w:val="2"/>
          </w:tcPr>
          <w:p w14:paraId="713D433A" w14:textId="77777777" w:rsidR="008075F3" w:rsidRPr="001E763E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5648ED26" w14:textId="0E08089A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14:paraId="46BEA5FE" w14:textId="31C28990" w:rsidR="008075F3" w:rsidRPr="00DE3F47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1AF2DD4A" w14:textId="775018EE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</w:rPr>
              <w:t>1600,0</w:t>
            </w:r>
          </w:p>
        </w:tc>
        <w:tc>
          <w:tcPr>
            <w:tcW w:w="993" w:type="dxa"/>
          </w:tcPr>
          <w:p w14:paraId="72201574" w14:textId="68949494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53E3FE79" w14:textId="65635901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6CA64132" w14:textId="37D6D9D0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412001D1" w14:textId="5F029B7F" w:rsidR="008075F3" w:rsidRPr="009673C7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</w:rPr>
              <w:t>1600,0</w:t>
            </w:r>
          </w:p>
        </w:tc>
      </w:tr>
      <w:tr w:rsidR="008075F3" w:rsidRPr="001E763E" w14:paraId="0F4B45C2" w14:textId="77777777" w:rsidTr="00B1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3FE0D05B" w14:textId="02142FDB" w:rsidR="008075F3" w:rsidRPr="004D4F8A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4D4F8A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80" w:type="dxa"/>
            <w:gridSpan w:val="2"/>
          </w:tcPr>
          <w:p w14:paraId="2EA5FD8A" w14:textId="77777777" w:rsidR="008075F3" w:rsidRPr="001E763E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30FC6B34" w14:textId="5B7C9A6E" w:rsidR="008075F3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</w:rPr>
              <w:t>669,15</w:t>
            </w:r>
          </w:p>
        </w:tc>
        <w:tc>
          <w:tcPr>
            <w:tcW w:w="850" w:type="dxa"/>
          </w:tcPr>
          <w:p w14:paraId="5EA97C16" w14:textId="563D5ECE" w:rsidR="008075F3" w:rsidRPr="00DE3F47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</w:rPr>
              <w:t>517,83</w:t>
            </w:r>
          </w:p>
        </w:tc>
        <w:tc>
          <w:tcPr>
            <w:tcW w:w="992" w:type="dxa"/>
          </w:tcPr>
          <w:p w14:paraId="270A3BCC" w14:textId="0B6AE473" w:rsidR="008075F3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</w:rPr>
              <w:t>11,747</w:t>
            </w:r>
          </w:p>
        </w:tc>
        <w:tc>
          <w:tcPr>
            <w:tcW w:w="993" w:type="dxa"/>
          </w:tcPr>
          <w:p w14:paraId="4EA4D8DA" w14:textId="5937E3A2" w:rsidR="008075F3" w:rsidRDefault="00237862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</w:rPr>
              <w:t>1094,741</w:t>
            </w:r>
          </w:p>
        </w:tc>
        <w:tc>
          <w:tcPr>
            <w:tcW w:w="992" w:type="dxa"/>
          </w:tcPr>
          <w:p w14:paraId="251FF193" w14:textId="1CFBE884" w:rsidR="008075F3" w:rsidRDefault="00E52766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</w:rPr>
              <w:t>239,291</w:t>
            </w:r>
          </w:p>
        </w:tc>
        <w:tc>
          <w:tcPr>
            <w:tcW w:w="992" w:type="dxa"/>
          </w:tcPr>
          <w:p w14:paraId="558347BA" w14:textId="2FC5DC98" w:rsidR="008075F3" w:rsidRPr="001E763E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</w:rPr>
              <w:t>143,216</w:t>
            </w:r>
          </w:p>
        </w:tc>
        <w:tc>
          <w:tcPr>
            <w:tcW w:w="992" w:type="dxa"/>
          </w:tcPr>
          <w:p w14:paraId="286394AC" w14:textId="48CF6BFC" w:rsidR="008075F3" w:rsidRPr="009673C7" w:rsidRDefault="00FE4FC7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</w:rPr>
              <w:t>2675,975</w:t>
            </w:r>
          </w:p>
        </w:tc>
      </w:tr>
      <w:tr w:rsidR="008075F3" w:rsidRPr="001E763E" w14:paraId="577769A3" w14:textId="77777777" w:rsidTr="00B1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55885C09" w14:textId="1B1C7F9D" w:rsidR="008075F3" w:rsidRPr="004D4F8A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4D4F8A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80" w:type="dxa"/>
            <w:gridSpan w:val="2"/>
          </w:tcPr>
          <w:p w14:paraId="6B3FB3A3" w14:textId="77777777" w:rsidR="008075F3" w:rsidRPr="001E763E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05DB636A" w14:textId="2F586501" w:rsidR="008075F3" w:rsidRDefault="008075F3" w:rsidP="008075F3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  <w:sz w:val="26"/>
                <w:szCs w:val="26"/>
              </w:rPr>
              <w:t>2721,36</w:t>
            </w:r>
          </w:p>
        </w:tc>
        <w:tc>
          <w:tcPr>
            <w:tcW w:w="850" w:type="dxa"/>
          </w:tcPr>
          <w:p w14:paraId="4C817BE6" w14:textId="6D27AF54" w:rsidR="008075F3" w:rsidRDefault="008075F3" w:rsidP="008075F3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  <w:sz w:val="26"/>
                <w:szCs w:val="26"/>
              </w:rPr>
              <w:t>5235,81</w:t>
            </w:r>
          </w:p>
        </w:tc>
        <w:tc>
          <w:tcPr>
            <w:tcW w:w="992" w:type="dxa"/>
          </w:tcPr>
          <w:p w14:paraId="1E7B0EB5" w14:textId="267E0CCC" w:rsidR="008075F3" w:rsidRDefault="008075F3" w:rsidP="008075F3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  <w:sz w:val="26"/>
                <w:szCs w:val="26"/>
              </w:rPr>
              <w:t>151,176</w:t>
            </w:r>
          </w:p>
        </w:tc>
        <w:tc>
          <w:tcPr>
            <w:tcW w:w="993" w:type="dxa"/>
          </w:tcPr>
          <w:p w14:paraId="71EFFBA9" w14:textId="4A615F64" w:rsidR="008075F3" w:rsidRDefault="00237862" w:rsidP="008075F3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  <w:sz w:val="26"/>
                <w:szCs w:val="26"/>
              </w:rPr>
              <w:t>23</w:t>
            </w:r>
            <w:r w:rsidR="008075F3">
              <w:rPr>
                <w:rFonts w:cs="Tahoma"/>
                <w:sz w:val="26"/>
                <w:szCs w:val="26"/>
              </w:rPr>
              <w:t>1,141</w:t>
            </w:r>
          </w:p>
        </w:tc>
        <w:tc>
          <w:tcPr>
            <w:tcW w:w="992" w:type="dxa"/>
          </w:tcPr>
          <w:p w14:paraId="1E966E4B" w14:textId="5F31EBBD" w:rsidR="008075F3" w:rsidRDefault="00E52766" w:rsidP="008075F3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  <w:sz w:val="26"/>
                <w:szCs w:val="26"/>
              </w:rPr>
              <w:t>931,243</w:t>
            </w:r>
          </w:p>
        </w:tc>
        <w:tc>
          <w:tcPr>
            <w:tcW w:w="992" w:type="dxa"/>
          </w:tcPr>
          <w:p w14:paraId="0C11FC4E" w14:textId="62C8DE57" w:rsidR="008075F3" w:rsidRDefault="00E52766" w:rsidP="008075F3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  <w:sz w:val="26"/>
                <w:szCs w:val="26"/>
              </w:rPr>
              <w:t>1002,007</w:t>
            </w:r>
          </w:p>
        </w:tc>
        <w:tc>
          <w:tcPr>
            <w:tcW w:w="992" w:type="dxa"/>
          </w:tcPr>
          <w:p w14:paraId="2908F3A2" w14:textId="45817699" w:rsidR="008075F3" w:rsidRDefault="00FE4FC7" w:rsidP="008075F3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  <w:sz w:val="26"/>
                <w:szCs w:val="26"/>
              </w:rPr>
              <w:t>10272,737</w:t>
            </w:r>
          </w:p>
        </w:tc>
      </w:tr>
    </w:tbl>
    <w:p w14:paraId="099B22B5" w14:textId="77777777" w:rsidR="00387F20" w:rsidRDefault="00387F20" w:rsidP="002137EA">
      <w:pPr>
        <w:rPr>
          <w:rFonts w:cs="Tahoma"/>
          <w:b/>
          <w:sz w:val="26"/>
          <w:szCs w:val="19"/>
        </w:rPr>
      </w:pPr>
    </w:p>
    <w:p w14:paraId="1F8F3314" w14:textId="77777777" w:rsidR="0036572C" w:rsidRPr="00033ED2" w:rsidRDefault="0036572C" w:rsidP="0036572C">
      <w:pPr>
        <w:pStyle w:val="a3"/>
        <w:tabs>
          <w:tab w:val="left" w:pos="0"/>
        </w:tabs>
        <w:ind w:firstLine="709"/>
        <w:jc w:val="both"/>
        <w:rPr>
          <w:sz w:val="26"/>
          <w:szCs w:val="26"/>
        </w:rPr>
      </w:pPr>
      <w:r w:rsidRPr="00033ED2">
        <w:rPr>
          <w:rFonts w:cs="Tahoma"/>
          <w:sz w:val="26"/>
          <w:szCs w:val="19"/>
        </w:rPr>
        <w:t xml:space="preserve">1.3. </w:t>
      </w:r>
      <w:r w:rsidRPr="00033ED2">
        <w:rPr>
          <w:rFonts w:cs="Tahoma"/>
          <w:sz w:val="26"/>
          <w:szCs w:val="26"/>
        </w:rPr>
        <w:t>В подпрограмму «Развитие клубного дела, кинематографии, поддержка народного творчества и молодежных инициатив в Бейском район на 2020-2025 гг.»</w:t>
      </w:r>
      <w:r w:rsidRPr="00033ED2">
        <w:rPr>
          <w:sz w:val="26"/>
          <w:szCs w:val="26"/>
        </w:rPr>
        <w:t xml:space="preserve"> приложения 1 к муниципальной программе «Культура Бейского района на 2020-2025 годы» внести следующие изменения:</w:t>
      </w:r>
    </w:p>
    <w:p w14:paraId="53A73804" w14:textId="77777777" w:rsidR="0036572C" w:rsidRPr="00033ED2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033ED2">
        <w:rPr>
          <w:rFonts w:cs="Tahoma"/>
          <w:sz w:val="26"/>
          <w:szCs w:val="19"/>
        </w:rPr>
        <w:t>1.3.1. Пункт «Объемы и источники финансирования» паспорта подпрограммы изложить в следующей редакции:</w:t>
      </w:r>
    </w:p>
    <w:p w14:paraId="511CE2AB" w14:textId="3B811623" w:rsidR="0036572C" w:rsidRPr="00033ED2" w:rsidRDefault="0036572C" w:rsidP="0036572C">
      <w:pPr>
        <w:jc w:val="both"/>
      </w:pPr>
      <w:r w:rsidRPr="00033ED2">
        <w:tab/>
        <w:t>«</w:t>
      </w:r>
      <w:r w:rsidR="00D0355C" w:rsidRPr="00D0355C">
        <w:rPr>
          <w:sz w:val="26"/>
          <w:szCs w:val="26"/>
        </w:rPr>
        <w:t xml:space="preserve">Общая сумма затрат по подпрограмме за 2020 – 2025 годы составляет  - </w:t>
      </w:r>
      <w:r w:rsidR="00F30D05">
        <w:rPr>
          <w:sz w:val="26"/>
          <w:szCs w:val="26"/>
        </w:rPr>
        <w:t>103586,3</w:t>
      </w:r>
      <w:r w:rsidR="00D0355C" w:rsidRPr="00D0355C">
        <w:rPr>
          <w:sz w:val="26"/>
          <w:szCs w:val="26"/>
        </w:rPr>
        <w:t xml:space="preserve"> тыс. руб., из них – 2020 г. – 12730,2 тыс. руб., 2021 г. – 15801,6 тыс. руб.,  2022 г. – 19763,2 тыс. руб., 2023 г. – </w:t>
      </w:r>
      <w:r w:rsidR="00F30D05">
        <w:rPr>
          <w:sz w:val="26"/>
          <w:szCs w:val="26"/>
        </w:rPr>
        <w:t>23355,8</w:t>
      </w:r>
      <w:r w:rsidR="00D0355C" w:rsidRPr="00D0355C">
        <w:rPr>
          <w:sz w:val="26"/>
          <w:szCs w:val="26"/>
        </w:rPr>
        <w:t xml:space="preserve"> тыс. руб., 2024 г. – 15</w:t>
      </w:r>
      <w:r w:rsidR="00F30D05">
        <w:rPr>
          <w:sz w:val="26"/>
          <w:szCs w:val="26"/>
        </w:rPr>
        <w:t>967,9</w:t>
      </w:r>
      <w:r w:rsidR="00D0355C" w:rsidRPr="00D0355C">
        <w:rPr>
          <w:sz w:val="26"/>
          <w:szCs w:val="26"/>
        </w:rPr>
        <w:t xml:space="preserve"> тыс. руб., 2025 г. – 15</w:t>
      </w:r>
      <w:r w:rsidR="00F30D05">
        <w:rPr>
          <w:sz w:val="26"/>
          <w:szCs w:val="26"/>
        </w:rPr>
        <w:t>966,9</w:t>
      </w:r>
      <w:r w:rsidR="00D0355C" w:rsidRPr="00D0355C">
        <w:rPr>
          <w:sz w:val="26"/>
          <w:szCs w:val="26"/>
        </w:rPr>
        <w:t xml:space="preserve"> тыс. руб.</w:t>
      </w:r>
      <w:r w:rsidRPr="00033ED2">
        <w:rPr>
          <w:sz w:val="26"/>
          <w:szCs w:val="26"/>
        </w:rPr>
        <w:t>».</w:t>
      </w:r>
    </w:p>
    <w:p w14:paraId="5C30A591" w14:textId="77777777" w:rsidR="0036572C" w:rsidRPr="00225513" w:rsidRDefault="0036572C" w:rsidP="009D0012">
      <w:pPr>
        <w:spacing w:after="240"/>
        <w:jc w:val="both"/>
        <w:rPr>
          <w:rFonts w:cs="Tahoma"/>
          <w:sz w:val="26"/>
          <w:szCs w:val="19"/>
        </w:rPr>
      </w:pPr>
      <w:r w:rsidRPr="00033ED2">
        <w:rPr>
          <w:rFonts w:cs="Tahoma"/>
          <w:b/>
          <w:sz w:val="26"/>
          <w:szCs w:val="19"/>
        </w:rPr>
        <w:tab/>
      </w:r>
      <w:r w:rsidRPr="00033ED2">
        <w:rPr>
          <w:rFonts w:cs="Tahoma"/>
          <w:sz w:val="26"/>
          <w:szCs w:val="19"/>
        </w:rPr>
        <w:t>1.3.2. Раздел 2 «Перечень мероприятий и ресурсное обеспечение подпрограммы» изложить в следующей редакции:</w:t>
      </w:r>
    </w:p>
    <w:p w14:paraId="514C97A6" w14:textId="77777777" w:rsidR="00171A06" w:rsidRDefault="00696A6C" w:rsidP="00E32038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696A6C">
        <w:rPr>
          <w:rFonts w:cs="Tahoma"/>
          <w:b/>
          <w:sz w:val="26"/>
          <w:szCs w:val="19"/>
        </w:rPr>
        <w:t>2</w:t>
      </w:r>
      <w:r w:rsidR="00171A06" w:rsidRPr="00696A6C">
        <w:rPr>
          <w:rFonts w:cs="Tahoma"/>
          <w:b/>
          <w:sz w:val="26"/>
          <w:szCs w:val="19"/>
        </w:rPr>
        <w:t>. Перечень мероприятий</w:t>
      </w:r>
      <w:r w:rsidRPr="00696A6C">
        <w:rPr>
          <w:rFonts w:cs="Tahoma"/>
          <w:b/>
          <w:sz w:val="26"/>
          <w:szCs w:val="19"/>
        </w:rPr>
        <w:t xml:space="preserve"> и ресурсное обеспечение подпрограммы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696A6C" w:rsidRPr="00FB74F0" w14:paraId="71C082DF" w14:textId="77777777" w:rsidTr="00F927AF">
        <w:trPr>
          <w:trHeight w:val="21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28B55" w14:textId="77777777"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1987EF0F" w14:textId="77777777"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AC841" w14:textId="77777777"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01119C3" w14:textId="77777777"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37DE" w14:textId="77777777"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F3F2" w14:textId="77777777"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927AF" w:rsidRPr="00FB74F0" w14:paraId="0E4BC9B6" w14:textId="77777777" w:rsidTr="00F927AF">
        <w:trPr>
          <w:trHeight w:val="28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99DE0" w14:textId="77777777" w:rsidR="00696A6C" w:rsidRPr="00FB74F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A4D67" w14:textId="77777777" w:rsidR="00696A6C" w:rsidRPr="00FB74F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836A6" w14:textId="77777777"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14:paraId="51B52F28" w14:textId="77777777"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EFBDB" w14:textId="77777777"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14:paraId="3B70D0BC" w14:textId="77777777"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047D68" w14:textId="77777777"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14:paraId="314BF911" w14:textId="77777777"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EC56F" w14:textId="77777777"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14:paraId="48091F5F" w14:textId="77777777"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14:paraId="21055681" w14:textId="77777777"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D46848" w14:textId="77777777"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14:paraId="43B16EB1" w14:textId="77777777"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14:paraId="08F062A8" w14:textId="77777777"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57F28" w14:textId="77777777"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14:paraId="32EBD6E2" w14:textId="77777777"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14:paraId="1C9F5C2B" w14:textId="77777777"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9F9CB6" w14:textId="77777777"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696A6C" w:rsidRPr="00FB74F0" w14:paraId="758C27A5" w14:textId="77777777" w:rsidTr="00F927AF">
        <w:trPr>
          <w:trHeight w:val="28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60B8F" w14:textId="77777777" w:rsidR="00696A6C" w:rsidRPr="00FB74F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62885" w14:textId="77777777" w:rsidR="00696A6C" w:rsidRPr="00FB74F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394E" w14:textId="77777777"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696A6C" w:rsidRPr="00FB74F0" w14:paraId="6CCB7E89" w14:textId="77777777" w:rsidTr="00F927AF">
        <w:trPr>
          <w:trHeight w:val="449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9DBA1" w14:textId="77777777" w:rsidR="00696A6C" w:rsidRPr="00FB6A5F" w:rsidRDefault="00FB6A5F" w:rsidP="00E3203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правление: Поддержка профессионального искусства и творческих коллективов </w:t>
            </w:r>
          </w:p>
        </w:tc>
      </w:tr>
      <w:tr w:rsidR="004E02A0" w:rsidRPr="00905675" w14:paraId="69311500" w14:textId="77777777" w:rsidTr="00F927AF">
        <w:trPr>
          <w:trHeight w:val="1411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C23FCF" w14:textId="754AC021" w:rsidR="004E02A0" w:rsidRPr="00D85ECD" w:rsidRDefault="004E02A0" w:rsidP="004E02A0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551062"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76645ED" w14:textId="77777777" w:rsidR="004E02A0" w:rsidRPr="00905675" w:rsidRDefault="004E02A0" w:rsidP="004E02A0">
            <w:pPr>
              <w:jc w:val="center"/>
            </w:pPr>
            <w:r w:rsidRPr="00551062">
              <w:t>МБУК «Бейский РДК», МБУК «РДМЦ»</w:t>
            </w:r>
          </w:p>
          <w:p w14:paraId="1816D3B9" w14:textId="120F135B" w:rsidR="004E02A0" w:rsidRPr="00905675" w:rsidRDefault="004E02A0" w:rsidP="004E02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C52CC9" w14:textId="372BF3BB" w:rsidR="004E02A0" w:rsidRDefault="004E02A0" w:rsidP="004E02A0">
            <w:pPr>
              <w:jc w:val="center"/>
            </w:pPr>
            <w:r w:rsidRPr="00551062">
              <w:t>127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53E6EC" w14:textId="1837ABF0" w:rsidR="004E02A0" w:rsidRPr="00084B98" w:rsidRDefault="004E02A0" w:rsidP="004E02A0">
            <w:pPr>
              <w:jc w:val="center"/>
              <w:rPr>
                <w:highlight w:val="yellow"/>
              </w:rPr>
            </w:pPr>
            <w:r w:rsidRPr="00551062">
              <w:t>154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C5A7" w14:textId="661E5AC6" w:rsidR="004E02A0" w:rsidRDefault="004E02A0" w:rsidP="004E02A0">
            <w:pPr>
              <w:jc w:val="center"/>
            </w:pPr>
            <w:r w:rsidRPr="00551062">
              <w:t>196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49F2" w14:textId="47E0E5C6" w:rsidR="004E02A0" w:rsidRDefault="000A3595" w:rsidP="004E02A0">
            <w:pPr>
              <w:jc w:val="center"/>
            </w:pPr>
            <w:r>
              <w:t>218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9E30" w14:textId="6B73E247" w:rsidR="004E02A0" w:rsidRDefault="000A3595" w:rsidP="004E02A0">
            <w:pPr>
              <w:jc w:val="center"/>
            </w:pPr>
            <w:r>
              <w:t>1596</w:t>
            </w:r>
            <w:r w:rsidR="00EC5061">
              <w:t>7</w:t>
            </w:r>
            <w: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3FAD" w14:textId="7D19E53E" w:rsidR="004E02A0" w:rsidRDefault="000A3595" w:rsidP="004E02A0">
            <w:pPr>
              <w:jc w:val="center"/>
            </w:pPr>
            <w:r>
              <w:t>1596</w:t>
            </w:r>
            <w:r w:rsidR="00EC5061">
              <w:t>6</w:t>
            </w:r>
            <w: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9815" w14:textId="5221CBE4" w:rsidR="004E02A0" w:rsidRPr="00084B98" w:rsidRDefault="000A3595" w:rsidP="004E02A0">
            <w:pPr>
              <w:jc w:val="center"/>
              <w:rPr>
                <w:highlight w:val="yellow"/>
              </w:rPr>
            </w:pPr>
            <w:r>
              <w:t>101670,2</w:t>
            </w:r>
          </w:p>
        </w:tc>
      </w:tr>
      <w:tr w:rsidR="004E02A0" w:rsidRPr="00905675" w14:paraId="64DBF5C7" w14:textId="77777777" w:rsidTr="004E02A0">
        <w:trPr>
          <w:trHeight w:val="301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FC03AB" w14:textId="6ACB3DCF" w:rsidR="004E02A0" w:rsidRPr="00D85ECD" w:rsidRDefault="004E02A0" w:rsidP="004E02A0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551062">
              <w:t>Федераль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6258891" w14:textId="77777777" w:rsidR="004E02A0" w:rsidRDefault="004E02A0" w:rsidP="004E02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F50D86" w14:textId="599573F5" w:rsidR="004E02A0" w:rsidRPr="00C6117D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4A844" w14:textId="558E5632" w:rsidR="004E02A0" w:rsidRPr="00C6117D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29B2" w14:textId="508D8DFC" w:rsidR="004E02A0" w:rsidRPr="00C6117D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6834" w14:textId="618CE3DF" w:rsidR="004E02A0" w:rsidRPr="00C6117D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8B39" w14:textId="750ECE5B" w:rsidR="004E02A0" w:rsidRPr="00C6117D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FEF9" w14:textId="540F6BEC" w:rsidR="004E02A0" w:rsidRPr="00C6117D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5432" w14:textId="6EAC281B" w:rsidR="004E02A0" w:rsidRPr="00C6117D" w:rsidRDefault="004E02A0" w:rsidP="004E02A0">
            <w:pPr>
              <w:jc w:val="center"/>
            </w:pPr>
            <w:r w:rsidRPr="00551062">
              <w:t>0</w:t>
            </w:r>
          </w:p>
        </w:tc>
      </w:tr>
      <w:tr w:rsidR="004E02A0" w:rsidRPr="00905675" w14:paraId="03C25470" w14:textId="77777777" w:rsidTr="00F927AF">
        <w:trPr>
          <w:trHeight w:val="40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FF83C2" w14:textId="4AA697B5" w:rsidR="004E02A0" w:rsidRPr="00C849BE" w:rsidRDefault="004E02A0" w:rsidP="004E02A0">
            <w:pPr>
              <w:rPr>
                <w:rFonts w:cs="Tahoma"/>
                <w:sz w:val="26"/>
                <w:szCs w:val="26"/>
              </w:rPr>
            </w:pPr>
            <w:r w:rsidRPr="00551062"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6E6C63" w14:textId="77777777" w:rsidR="004E02A0" w:rsidRPr="00905675" w:rsidRDefault="004E02A0" w:rsidP="004E02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40F3AC" w14:textId="2ACCBE0E" w:rsidR="004E02A0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0E1EE" w14:textId="2C52309E" w:rsidR="004E02A0" w:rsidRPr="009516B7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3622" w14:textId="29A25BC5" w:rsidR="004E02A0" w:rsidRPr="009516B7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ABEA" w14:textId="3443B479" w:rsidR="004E02A0" w:rsidRPr="009516B7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09B3" w14:textId="605BDF8A" w:rsidR="004E02A0" w:rsidRPr="009516B7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DBC4" w14:textId="4D0705F0" w:rsidR="004E02A0" w:rsidRPr="009516B7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A978" w14:textId="21D817A0" w:rsidR="004E02A0" w:rsidRPr="009516B7" w:rsidRDefault="004E02A0" w:rsidP="004E02A0">
            <w:pPr>
              <w:jc w:val="center"/>
            </w:pPr>
            <w:r w:rsidRPr="00551062">
              <w:t>0</w:t>
            </w:r>
          </w:p>
        </w:tc>
      </w:tr>
      <w:tr w:rsidR="004E02A0" w:rsidRPr="00905675" w14:paraId="119F7163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2DF945" w14:textId="3310D0D6" w:rsidR="004E02A0" w:rsidRPr="00D85ECD" w:rsidRDefault="004E02A0" w:rsidP="004E02A0">
            <w:pPr>
              <w:jc w:val="both"/>
              <w:rPr>
                <w:rFonts w:cs="Tahoma"/>
                <w:sz w:val="26"/>
                <w:szCs w:val="26"/>
              </w:rPr>
            </w:pPr>
            <w:r w:rsidRPr="00551062"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C0A8D3" w14:textId="77777777" w:rsidR="004E02A0" w:rsidRPr="00905675" w:rsidRDefault="004E02A0" w:rsidP="004E02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19A1E8" w14:textId="5439F5E8" w:rsidR="004E02A0" w:rsidRDefault="004E02A0" w:rsidP="004E02A0">
            <w:pPr>
              <w:jc w:val="center"/>
            </w:pPr>
            <w:r w:rsidRPr="00551062">
              <w:t>127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6539D7" w14:textId="7597DC18" w:rsidR="004E02A0" w:rsidRPr="00084B98" w:rsidRDefault="004E02A0" w:rsidP="004E02A0">
            <w:pPr>
              <w:jc w:val="center"/>
              <w:rPr>
                <w:highlight w:val="yellow"/>
              </w:rPr>
            </w:pPr>
            <w:r w:rsidRPr="00551062">
              <w:t>15445</w:t>
            </w:r>
            <w:r w:rsidR="000A3595">
              <w:t>,</w:t>
            </w:r>
            <w:r w:rsidRPr="0055106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D0EA" w14:textId="469AE1E6" w:rsidR="004E02A0" w:rsidRDefault="004E02A0" w:rsidP="004E02A0">
            <w:pPr>
              <w:jc w:val="center"/>
            </w:pPr>
            <w:r w:rsidRPr="00551062">
              <w:t>196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5262" w14:textId="231898FB" w:rsidR="004E02A0" w:rsidRDefault="000A3595" w:rsidP="004E02A0">
            <w:pPr>
              <w:jc w:val="center"/>
            </w:pPr>
            <w:r>
              <w:t>218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6E57" w14:textId="726A0E7C" w:rsidR="004E02A0" w:rsidRDefault="000A3595" w:rsidP="004E02A0">
            <w:pPr>
              <w:jc w:val="center"/>
            </w:pPr>
            <w:r>
              <w:t>1596</w:t>
            </w:r>
            <w:r w:rsidR="00EC5061">
              <w:t>7</w:t>
            </w:r>
            <w: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D973" w14:textId="39A1A410" w:rsidR="004E02A0" w:rsidRDefault="000A3595" w:rsidP="004E02A0">
            <w:pPr>
              <w:jc w:val="center"/>
            </w:pPr>
            <w:r>
              <w:t>1596</w:t>
            </w:r>
            <w:r w:rsidR="00EC5061">
              <w:t>6</w:t>
            </w:r>
            <w: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BC15" w14:textId="757ACE38" w:rsidR="004E02A0" w:rsidRPr="00084B98" w:rsidRDefault="000A3595" w:rsidP="004E02A0">
            <w:pPr>
              <w:jc w:val="center"/>
              <w:rPr>
                <w:highlight w:val="yellow"/>
              </w:rPr>
            </w:pPr>
            <w:r>
              <w:t>101670,2</w:t>
            </w:r>
          </w:p>
        </w:tc>
      </w:tr>
      <w:tr w:rsidR="004E02A0" w:rsidRPr="00905675" w14:paraId="0235E0A4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CD8AE7" w14:textId="3C5D8801" w:rsidR="004E02A0" w:rsidRPr="00FB6A5F" w:rsidRDefault="004E02A0" w:rsidP="004E02A0">
            <w:pPr>
              <w:jc w:val="both"/>
              <w:rPr>
                <w:rFonts w:cs="Tahoma"/>
                <w:sz w:val="26"/>
                <w:szCs w:val="26"/>
              </w:rPr>
            </w:pPr>
            <w:r w:rsidRPr="00551062">
              <w:t>Субсидии на иные цели, из них: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5692A3" w14:textId="77777777" w:rsidR="004E02A0" w:rsidRPr="00905675" w:rsidRDefault="004E02A0" w:rsidP="004E02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44656F" w14:textId="440AAE13" w:rsidR="004E02A0" w:rsidRPr="00905675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F43495" w14:textId="67D93365" w:rsidR="004E02A0" w:rsidRPr="00084B98" w:rsidRDefault="004E02A0" w:rsidP="004E02A0">
            <w:pPr>
              <w:jc w:val="center"/>
              <w:rPr>
                <w:highlight w:val="yellow"/>
              </w:rPr>
            </w:pPr>
            <w:r w:rsidRPr="00551062">
              <w:t>3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0921" w14:textId="12980862" w:rsidR="004E02A0" w:rsidRPr="00905675" w:rsidRDefault="004E02A0" w:rsidP="004E02A0">
            <w:pPr>
              <w:jc w:val="center"/>
            </w:pPr>
            <w:r w:rsidRPr="00551062"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F807" w14:textId="2B7FDB90" w:rsidR="004E02A0" w:rsidRPr="00905675" w:rsidRDefault="000A3595" w:rsidP="004E02A0">
            <w:pPr>
              <w:jc w:val="center"/>
            </w:pPr>
            <w:r>
              <w:t>14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F17F" w14:textId="77BB5E61" w:rsidR="004E02A0" w:rsidRPr="00905675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5D85" w14:textId="02E61494" w:rsidR="004E02A0" w:rsidRPr="00905675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C9F" w14:textId="6A395D1D" w:rsidR="004E02A0" w:rsidRPr="00084B98" w:rsidRDefault="000A3595" w:rsidP="004E02A0">
            <w:pPr>
              <w:jc w:val="center"/>
              <w:rPr>
                <w:highlight w:val="yellow"/>
              </w:rPr>
            </w:pPr>
            <w:r>
              <w:t>1916,1</w:t>
            </w:r>
          </w:p>
        </w:tc>
      </w:tr>
      <w:tr w:rsidR="004E02A0" w:rsidRPr="00905675" w14:paraId="17CB1857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81A2F7" w14:textId="05C15BF3" w:rsidR="004E02A0" w:rsidRPr="00FB6A5F" w:rsidRDefault="004E02A0" w:rsidP="004E02A0">
            <w:pPr>
              <w:jc w:val="both"/>
              <w:rPr>
                <w:rFonts w:cs="Tahoma"/>
                <w:sz w:val="26"/>
                <w:szCs w:val="26"/>
              </w:rPr>
            </w:pPr>
            <w:r w:rsidRPr="00551062"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55D757" w14:textId="77777777" w:rsidR="004E02A0" w:rsidRPr="00905675" w:rsidRDefault="004E02A0" w:rsidP="004E02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32F6F3" w14:textId="65F11AD8" w:rsidR="004E02A0" w:rsidRPr="00C6117D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38BA06" w14:textId="6D9FB8B1" w:rsidR="004E02A0" w:rsidRPr="00C6117D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2150" w14:textId="237D518B" w:rsidR="004E02A0" w:rsidRPr="00C6117D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EF8C" w14:textId="19AE0310" w:rsidR="004E02A0" w:rsidRPr="00C6117D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C6DF" w14:textId="43B82DD1" w:rsidR="004E02A0" w:rsidRPr="00C6117D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19F9" w14:textId="0BC27CD3" w:rsidR="004E02A0" w:rsidRPr="00C6117D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51CE" w14:textId="3F3B7295" w:rsidR="004E02A0" w:rsidRPr="00C6117D" w:rsidRDefault="004E02A0" w:rsidP="004E02A0">
            <w:pPr>
              <w:jc w:val="center"/>
            </w:pPr>
            <w:r w:rsidRPr="00551062">
              <w:t>0</w:t>
            </w:r>
          </w:p>
        </w:tc>
      </w:tr>
      <w:tr w:rsidR="004E02A0" w:rsidRPr="00905675" w14:paraId="65D7CB54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F7B73C" w14:textId="48A5BDEF" w:rsidR="004E02A0" w:rsidRPr="00C849BE" w:rsidRDefault="004E02A0" w:rsidP="004E02A0">
            <w:pPr>
              <w:rPr>
                <w:rFonts w:cs="Tahoma"/>
                <w:sz w:val="26"/>
                <w:szCs w:val="26"/>
              </w:rPr>
            </w:pPr>
            <w:r w:rsidRPr="00551062"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3D79D4" w14:textId="77777777" w:rsidR="004E02A0" w:rsidRPr="00905675" w:rsidRDefault="004E02A0" w:rsidP="004E02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777C41" w14:textId="20D11A61" w:rsidR="004E02A0" w:rsidRPr="00905675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E692F7" w14:textId="095FF3A3" w:rsidR="004E02A0" w:rsidRPr="009516B7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0744" w14:textId="7D56DDFB" w:rsidR="004E02A0" w:rsidRPr="00905675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8728" w14:textId="6EB0241F" w:rsidR="004E02A0" w:rsidRPr="00905675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E000" w14:textId="5B5F1926" w:rsidR="004E02A0" w:rsidRPr="00905675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2B02" w14:textId="4EA608F4" w:rsidR="004E02A0" w:rsidRPr="00905675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862" w14:textId="1F383D2B" w:rsidR="004E02A0" w:rsidRPr="00084B98" w:rsidRDefault="004E02A0" w:rsidP="004E02A0">
            <w:pPr>
              <w:jc w:val="center"/>
              <w:rPr>
                <w:highlight w:val="yellow"/>
              </w:rPr>
            </w:pPr>
            <w:r w:rsidRPr="00551062">
              <w:t>0</w:t>
            </w:r>
          </w:p>
        </w:tc>
      </w:tr>
      <w:tr w:rsidR="004E02A0" w:rsidRPr="00905675" w14:paraId="31204C84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A04CA7" w14:textId="53E1E4AF" w:rsidR="004E02A0" w:rsidRPr="00D85ECD" w:rsidRDefault="004E02A0" w:rsidP="004E02A0">
            <w:pPr>
              <w:jc w:val="both"/>
              <w:rPr>
                <w:rFonts w:cs="Tahoma"/>
                <w:sz w:val="26"/>
                <w:szCs w:val="26"/>
              </w:rPr>
            </w:pPr>
            <w:r w:rsidRPr="00551062"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A97529" w14:textId="77777777" w:rsidR="004E02A0" w:rsidRPr="00905675" w:rsidRDefault="004E02A0" w:rsidP="004E02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00A592" w14:textId="045D4D56" w:rsidR="004E02A0" w:rsidRPr="00905675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DCBFA8" w14:textId="02C3CCA8" w:rsidR="004E02A0" w:rsidRPr="009516B7" w:rsidRDefault="004E02A0" w:rsidP="004E02A0">
            <w:pPr>
              <w:jc w:val="center"/>
            </w:pPr>
            <w:r w:rsidRPr="00551062">
              <w:t>3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8645" w14:textId="04461B3C" w:rsidR="004E02A0" w:rsidRPr="00905675" w:rsidRDefault="004E02A0" w:rsidP="004E02A0">
            <w:pPr>
              <w:jc w:val="center"/>
            </w:pPr>
            <w:r w:rsidRPr="00551062"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D0D1" w14:textId="405D7F9C" w:rsidR="004E02A0" w:rsidRPr="00905675" w:rsidRDefault="000A3595" w:rsidP="004E02A0">
            <w:pPr>
              <w:jc w:val="center"/>
            </w:pPr>
            <w:r>
              <w:t>14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D444" w14:textId="1EDAAB4B" w:rsidR="004E02A0" w:rsidRPr="00905675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15BC" w14:textId="401F15BB" w:rsidR="004E02A0" w:rsidRPr="00905675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AFC1" w14:textId="25C2BEA3" w:rsidR="004E02A0" w:rsidRPr="00084B98" w:rsidRDefault="000A3595" w:rsidP="004E02A0">
            <w:pPr>
              <w:jc w:val="center"/>
              <w:rPr>
                <w:highlight w:val="yellow"/>
              </w:rPr>
            </w:pPr>
            <w:r>
              <w:t>1916,1</w:t>
            </w:r>
          </w:p>
        </w:tc>
      </w:tr>
      <w:tr w:rsidR="004E02A0" w:rsidRPr="00905675" w14:paraId="08EBABE6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242FC8" w14:textId="7480D661" w:rsidR="004E02A0" w:rsidRDefault="004E02A0" w:rsidP="004E02A0">
            <w:pPr>
              <w:jc w:val="both"/>
              <w:rPr>
                <w:rFonts w:cs="Tahoma"/>
                <w:sz w:val="26"/>
                <w:szCs w:val="26"/>
              </w:rPr>
            </w:pPr>
            <w:r w:rsidRPr="00551062">
              <w:t>ИТОГО по подпрограмме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49DE9A" w14:textId="77777777" w:rsidR="004E02A0" w:rsidRPr="00905675" w:rsidRDefault="004E02A0" w:rsidP="004E02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ED96B5" w14:textId="491258EC" w:rsidR="004E02A0" w:rsidRDefault="004E02A0" w:rsidP="004E02A0">
            <w:pPr>
              <w:jc w:val="center"/>
            </w:pPr>
            <w:r w:rsidRPr="00551062">
              <w:t>127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BB72A5" w14:textId="37ED7808" w:rsidR="004E02A0" w:rsidRPr="00084B98" w:rsidRDefault="004E02A0" w:rsidP="004E02A0">
            <w:pPr>
              <w:jc w:val="center"/>
              <w:rPr>
                <w:highlight w:val="yellow"/>
              </w:rPr>
            </w:pPr>
            <w:r w:rsidRPr="00551062">
              <w:t>158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1C6E" w14:textId="444890E6" w:rsidR="004E02A0" w:rsidRDefault="004E02A0" w:rsidP="004E02A0">
            <w:pPr>
              <w:jc w:val="center"/>
            </w:pPr>
            <w:r w:rsidRPr="00551062">
              <w:t>197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5E70" w14:textId="337CDF01" w:rsidR="004E02A0" w:rsidRDefault="000A3595" w:rsidP="004E02A0">
            <w:pPr>
              <w:jc w:val="center"/>
            </w:pPr>
            <w:r>
              <w:t>233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A430" w14:textId="25271DEB" w:rsidR="004E02A0" w:rsidRDefault="000A3595" w:rsidP="004E02A0">
            <w:pPr>
              <w:jc w:val="center"/>
            </w:pPr>
            <w:r>
              <w:t>1596</w:t>
            </w:r>
            <w:r w:rsidR="00EC5061">
              <w:t>7</w:t>
            </w:r>
            <w: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9370" w14:textId="4C134818" w:rsidR="004E02A0" w:rsidRDefault="000A3595" w:rsidP="004E02A0">
            <w:pPr>
              <w:jc w:val="center"/>
            </w:pPr>
            <w:r>
              <w:t>1596</w:t>
            </w:r>
            <w:r w:rsidR="00EC5061">
              <w:t>6</w:t>
            </w:r>
            <w: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0CE5" w14:textId="56028C78" w:rsidR="004E02A0" w:rsidRPr="00084B98" w:rsidRDefault="000A3595" w:rsidP="004E02A0">
            <w:pPr>
              <w:jc w:val="center"/>
              <w:rPr>
                <w:highlight w:val="yellow"/>
              </w:rPr>
            </w:pPr>
            <w:r>
              <w:t>103586,3</w:t>
            </w:r>
          </w:p>
        </w:tc>
      </w:tr>
      <w:tr w:rsidR="004E02A0" w:rsidRPr="00905675" w14:paraId="28618A53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BD12B3" w14:textId="38E9B6FC" w:rsidR="004E02A0" w:rsidRDefault="004E02A0" w:rsidP="004E02A0">
            <w:pPr>
              <w:jc w:val="both"/>
              <w:rPr>
                <w:rFonts w:cs="Tahoma"/>
                <w:sz w:val="26"/>
                <w:szCs w:val="26"/>
              </w:rPr>
            </w:pPr>
            <w:r w:rsidRPr="00551062"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8341E1" w14:textId="77777777" w:rsidR="004E02A0" w:rsidRPr="00905675" w:rsidRDefault="004E02A0" w:rsidP="004E02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83414F" w14:textId="791DC1AD" w:rsidR="004E02A0" w:rsidRPr="00C6117D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6D551B" w14:textId="059C0BC7" w:rsidR="004E02A0" w:rsidRPr="00C6117D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CBBE" w14:textId="4E7C8392" w:rsidR="004E02A0" w:rsidRPr="00C6117D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172F" w14:textId="19D04D4F" w:rsidR="004E02A0" w:rsidRPr="00C6117D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33C6" w14:textId="67329E4C" w:rsidR="004E02A0" w:rsidRPr="00C6117D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1AA2" w14:textId="1BEFB835" w:rsidR="004E02A0" w:rsidRPr="00C6117D" w:rsidRDefault="004E02A0" w:rsidP="004E02A0">
            <w:pPr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B50" w14:textId="567A80A0" w:rsidR="004E02A0" w:rsidRPr="00C6117D" w:rsidRDefault="004E02A0" w:rsidP="004E02A0">
            <w:pPr>
              <w:jc w:val="center"/>
            </w:pPr>
            <w:r w:rsidRPr="00551062">
              <w:t>0</w:t>
            </w:r>
          </w:p>
        </w:tc>
      </w:tr>
      <w:tr w:rsidR="004E02A0" w:rsidRPr="00905675" w14:paraId="75B5209D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2E5006" w14:textId="46E90D03" w:rsidR="004E02A0" w:rsidRPr="00C849BE" w:rsidRDefault="004E02A0" w:rsidP="004E02A0">
            <w:pPr>
              <w:rPr>
                <w:rFonts w:cs="Tahoma"/>
                <w:sz w:val="26"/>
                <w:szCs w:val="26"/>
              </w:rPr>
            </w:pPr>
            <w:r w:rsidRPr="00551062"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C0DC3C" w14:textId="77777777" w:rsidR="004E02A0" w:rsidRPr="00905675" w:rsidRDefault="004E02A0" w:rsidP="004E02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CDAC68" w14:textId="580F1F8D" w:rsidR="004E02A0" w:rsidRPr="00905675" w:rsidRDefault="004E02A0" w:rsidP="004E02A0">
            <w:pPr>
              <w:snapToGrid w:val="0"/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5BFDFB" w14:textId="74820E68" w:rsidR="004E02A0" w:rsidRPr="009516B7" w:rsidRDefault="004E02A0" w:rsidP="004E02A0">
            <w:pPr>
              <w:snapToGrid w:val="0"/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44C0" w14:textId="227EFBCC" w:rsidR="004E02A0" w:rsidRPr="00905675" w:rsidRDefault="004E02A0" w:rsidP="004E02A0">
            <w:pPr>
              <w:snapToGrid w:val="0"/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46ED" w14:textId="0268B5A8" w:rsidR="004E02A0" w:rsidRPr="00905675" w:rsidRDefault="004E02A0" w:rsidP="004E02A0">
            <w:pPr>
              <w:snapToGrid w:val="0"/>
              <w:jc w:val="center"/>
            </w:pPr>
            <w:r w:rsidRPr="0055106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CF62" w14:textId="53CBCBF8" w:rsidR="004E02A0" w:rsidRPr="00905675" w:rsidRDefault="004E02A0" w:rsidP="004E02A0">
            <w:pPr>
              <w:snapToGrid w:val="0"/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C1E9" w14:textId="1F720C2F" w:rsidR="004E02A0" w:rsidRPr="00905675" w:rsidRDefault="004E02A0" w:rsidP="004E02A0">
            <w:pPr>
              <w:snapToGrid w:val="0"/>
              <w:jc w:val="center"/>
            </w:pPr>
            <w:r w:rsidRPr="005510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E348" w14:textId="374E005E" w:rsidR="004E02A0" w:rsidRPr="009516B7" w:rsidRDefault="004E02A0" w:rsidP="004E02A0">
            <w:pPr>
              <w:jc w:val="center"/>
            </w:pPr>
            <w:r w:rsidRPr="00551062">
              <w:t>0</w:t>
            </w:r>
          </w:p>
        </w:tc>
      </w:tr>
      <w:tr w:rsidR="004E02A0" w:rsidRPr="00905675" w14:paraId="715B6F2F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B1109C" w14:textId="7706BF52" w:rsidR="004E02A0" w:rsidRPr="00D85ECD" w:rsidRDefault="004E02A0" w:rsidP="004E02A0">
            <w:pPr>
              <w:jc w:val="both"/>
              <w:rPr>
                <w:rFonts w:cs="Tahoma"/>
                <w:sz w:val="26"/>
                <w:szCs w:val="26"/>
              </w:rPr>
            </w:pPr>
            <w:r w:rsidRPr="00551062">
              <w:lastRenderedPageBreak/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D707F6" w14:textId="77777777" w:rsidR="004E02A0" w:rsidRPr="00905675" w:rsidRDefault="004E02A0" w:rsidP="004E02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5959A9" w14:textId="20938B8C" w:rsidR="004E02A0" w:rsidRDefault="004E02A0" w:rsidP="004E02A0">
            <w:pPr>
              <w:jc w:val="center"/>
            </w:pPr>
            <w:r w:rsidRPr="00551062">
              <w:t>127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D17472" w14:textId="2C872F14" w:rsidR="004E02A0" w:rsidRPr="009516B7" w:rsidRDefault="004E02A0" w:rsidP="004E02A0">
            <w:pPr>
              <w:jc w:val="center"/>
            </w:pPr>
            <w:r w:rsidRPr="00551062">
              <w:t>158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2144" w14:textId="1E9D7C75" w:rsidR="004E02A0" w:rsidRDefault="004E02A0" w:rsidP="004E02A0">
            <w:pPr>
              <w:jc w:val="center"/>
            </w:pPr>
            <w:r w:rsidRPr="00551062">
              <w:t>197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FE1A" w14:textId="45180452" w:rsidR="004E02A0" w:rsidRDefault="004E0DEB" w:rsidP="004E02A0">
            <w:pPr>
              <w:jc w:val="center"/>
            </w:pPr>
            <w:r>
              <w:t>233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0178" w14:textId="41782955" w:rsidR="004E02A0" w:rsidRDefault="004E0DEB" w:rsidP="004E02A0">
            <w:pPr>
              <w:jc w:val="center"/>
            </w:pPr>
            <w:r>
              <w:t>159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F9CA" w14:textId="0D4F0B5B" w:rsidR="004E02A0" w:rsidRDefault="004E0DEB" w:rsidP="004E02A0">
            <w:pPr>
              <w:jc w:val="center"/>
            </w:pPr>
            <w:r>
              <w:t>159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FC5" w14:textId="3A232525" w:rsidR="004E02A0" w:rsidRPr="009516B7" w:rsidRDefault="004E0DEB" w:rsidP="004E02A0">
            <w:pPr>
              <w:jc w:val="center"/>
            </w:pPr>
            <w:r>
              <w:t>103586,3</w:t>
            </w:r>
          </w:p>
        </w:tc>
      </w:tr>
    </w:tbl>
    <w:p w14:paraId="29172777" w14:textId="77777777" w:rsidR="00E32038" w:rsidRDefault="00E32038" w:rsidP="00E32038"/>
    <w:p w14:paraId="39AE67F5" w14:textId="12D6E95F" w:rsidR="00B83538" w:rsidRPr="00B83538" w:rsidRDefault="00B83538" w:rsidP="00B83538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1.4. </w:t>
      </w:r>
      <w:r w:rsidRPr="00B83538">
        <w:rPr>
          <w:rFonts w:cs="Tahoma"/>
          <w:sz w:val="26"/>
          <w:szCs w:val="19"/>
        </w:rPr>
        <w:t xml:space="preserve">В подпрограмму ««Популяризация культурного наследия и музейного дела в Бейском районе на 2020-2025 гг.» приложения </w:t>
      </w:r>
      <w:r>
        <w:rPr>
          <w:rFonts w:cs="Tahoma"/>
          <w:sz w:val="26"/>
          <w:szCs w:val="19"/>
        </w:rPr>
        <w:t>2</w:t>
      </w:r>
      <w:r w:rsidRPr="00B83538">
        <w:rPr>
          <w:rFonts w:cs="Tahoma"/>
          <w:sz w:val="26"/>
          <w:szCs w:val="19"/>
        </w:rPr>
        <w:t xml:space="preserve"> к муниципальной программе «Культура Бейского района на 2020-2025 годы» внести следующие изменения:</w:t>
      </w:r>
    </w:p>
    <w:p w14:paraId="72D704C2" w14:textId="77777777" w:rsidR="00B83538" w:rsidRPr="00B83538" w:rsidRDefault="00B83538" w:rsidP="00B83538">
      <w:pPr>
        <w:ind w:firstLine="709"/>
        <w:jc w:val="both"/>
        <w:rPr>
          <w:rFonts w:cs="Tahoma"/>
          <w:sz w:val="26"/>
          <w:szCs w:val="19"/>
        </w:rPr>
      </w:pPr>
      <w:r w:rsidRPr="00B83538">
        <w:rPr>
          <w:rFonts w:cs="Tahoma"/>
          <w:sz w:val="26"/>
          <w:szCs w:val="19"/>
        </w:rPr>
        <w:t>1.4.1. Пункт «Объемы и источники финансирования» паспорта подпрограммы изложить в следующей редакции:</w:t>
      </w:r>
    </w:p>
    <w:p w14:paraId="3DDE6FC0" w14:textId="633D86FF" w:rsidR="00B83538" w:rsidRPr="00B83538" w:rsidRDefault="00B83538" w:rsidP="00B83538">
      <w:pPr>
        <w:ind w:firstLine="709"/>
        <w:jc w:val="both"/>
        <w:rPr>
          <w:rFonts w:cs="Tahoma"/>
          <w:sz w:val="26"/>
          <w:szCs w:val="19"/>
        </w:rPr>
      </w:pPr>
      <w:r w:rsidRPr="00B83538">
        <w:rPr>
          <w:rFonts w:cs="Tahoma"/>
          <w:sz w:val="26"/>
          <w:szCs w:val="19"/>
        </w:rPr>
        <w:t xml:space="preserve">«Общая сумма затрат по подпрограмме составляет </w:t>
      </w:r>
      <w:r w:rsidR="00D12145">
        <w:rPr>
          <w:rFonts w:cs="Tahoma"/>
          <w:sz w:val="26"/>
          <w:szCs w:val="19"/>
        </w:rPr>
        <w:t>–</w:t>
      </w:r>
      <w:r w:rsidRPr="00B83538">
        <w:rPr>
          <w:rFonts w:cs="Tahoma"/>
          <w:sz w:val="26"/>
          <w:szCs w:val="19"/>
        </w:rPr>
        <w:t xml:space="preserve"> 8</w:t>
      </w:r>
      <w:r w:rsidR="00D12145">
        <w:rPr>
          <w:rFonts w:cs="Tahoma"/>
          <w:sz w:val="26"/>
          <w:szCs w:val="19"/>
        </w:rPr>
        <w:t>201,7</w:t>
      </w:r>
      <w:r w:rsidRPr="00B83538">
        <w:rPr>
          <w:rFonts w:cs="Tahoma"/>
          <w:sz w:val="26"/>
          <w:szCs w:val="19"/>
        </w:rPr>
        <w:t xml:space="preserve"> тыс. рублей, в том числе по годам: 2020 </w:t>
      </w:r>
      <w:r>
        <w:rPr>
          <w:rFonts w:cs="Tahoma"/>
          <w:sz w:val="26"/>
          <w:szCs w:val="19"/>
        </w:rPr>
        <w:t>-</w:t>
      </w:r>
      <w:r w:rsidRPr="00B83538">
        <w:rPr>
          <w:rFonts w:cs="Tahoma"/>
          <w:sz w:val="26"/>
          <w:szCs w:val="19"/>
        </w:rPr>
        <w:t xml:space="preserve"> 1005,3 тыс. руб.; 2021 </w:t>
      </w:r>
      <w:r>
        <w:rPr>
          <w:rFonts w:cs="Tahoma"/>
          <w:sz w:val="26"/>
          <w:szCs w:val="19"/>
        </w:rPr>
        <w:t>-</w:t>
      </w:r>
      <w:r w:rsidRPr="00B83538">
        <w:rPr>
          <w:rFonts w:cs="Tahoma"/>
          <w:sz w:val="26"/>
          <w:szCs w:val="19"/>
        </w:rPr>
        <w:t xml:space="preserve"> 935,7 тыс. руб.; 2022 </w:t>
      </w:r>
      <w:r>
        <w:rPr>
          <w:rFonts w:cs="Tahoma"/>
          <w:sz w:val="26"/>
          <w:szCs w:val="19"/>
        </w:rPr>
        <w:t>-</w:t>
      </w:r>
      <w:r w:rsidRPr="00B83538">
        <w:rPr>
          <w:rFonts w:cs="Tahoma"/>
          <w:sz w:val="26"/>
          <w:szCs w:val="19"/>
        </w:rPr>
        <w:t xml:space="preserve"> 1019,9 тыс. руб.; 2023 </w:t>
      </w:r>
      <w:r w:rsidR="00D12145">
        <w:rPr>
          <w:rFonts w:cs="Tahoma"/>
          <w:sz w:val="26"/>
          <w:szCs w:val="19"/>
        </w:rPr>
        <w:t>–</w:t>
      </w:r>
      <w:r w:rsidRPr="00B83538">
        <w:rPr>
          <w:rFonts w:cs="Tahoma"/>
          <w:sz w:val="26"/>
          <w:szCs w:val="19"/>
        </w:rPr>
        <w:t xml:space="preserve"> </w:t>
      </w:r>
      <w:r w:rsidR="00D12145">
        <w:rPr>
          <w:rFonts w:cs="Tahoma"/>
          <w:sz w:val="26"/>
          <w:szCs w:val="19"/>
        </w:rPr>
        <w:t>3005,2</w:t>
      </w:r>
      <w:r w:rsidRPr="00B83538">
        <w:rPr>
          <w:rFonts w:cs="Tahoma"/>
          <w:sz w:val="26"/>
          <w:szCs w:val="19"/>
        </w:rPr>
        <w:t xml:space="preserve"> тыс. руб., 2024 </w:t>
      </w:r>
      <w:r>
        <w:rPr>
          <w:rFonts w:cs="Tahoma"/>
          <w:sz w:val="26"/>
          <w:szCs w:val="19"/>
        </w:rPr>
        <w:t>-</w:t>
      </w:r>
      <w:r w:rsidRPr="00B83538">
        <w:rPr>
          <w:rFonts w:cs="Tahoma"/>
          <w:sz w:val="26"/>
          <w:szCs w:val="19"/>
        </w:rPr>
        <w:t xml:space="preserve"> 1117,8 тыс. руб., 2025 </w:t>
      </w:r>
      <w:r>
        <w:rPr>
          <w:rFonts w:cs="Tahoma"/>
          <w:sz w:val="26"/>
          <w:szCs w:val="19"/>
        </w:rPr>
        <w:t>-</w:t>
      </w:r>
      <w:r w:rsidRPr="00B83538">
        <w:rPr>
          <w:rFonts w:cs="Tahoma"/>
          <w:sz w:val="26"/>
          <w:szCs w:val="19"/>
        </w:rPr>
        <w:t xml:space="preserve"> 1117,8 тыс. руб.».</w:t>
      </w:r>
    </w:p>
    <w:p w14:paraId="18E893FE" w14:textId="16258657" w:rsidR="00B83538" w:rsidRDefault="00B83538" w:rsidP="009B11C1">
      <w:pPr>
        <w:spacing w:after="240"/>
        <w:ind w:firstLine="709"/>
        <w:jc w:val="both"/>
        <w:rPr>
          <w:rFonts w:cs="Tahoma"/>
          <w:sz w:val="26"/>
          <w:szCs w:val="19"/>
        </w:rPr>
      </w:pPr>
      <w:r w:rsidRPr="00B83538">
        <w:rPr>
          <w:rFonts w:cs="Tahoma"/>
          <w:sz w:val="26"/>
          <w:szCs w:val="19"/>
        </w:rPr>
        <w:t>1.4.2. Раздел 2 «Перечень мероприятий и ресурсное обеспечение подпрограммы» изложить в следующей редакции:</w:t>
      </w:r>
    </w:p>
    <w:p w14:paraId="389F8635" w14:textId="30B0093D" w:rsidR="0046164F" w:rsidRDefault="0046164F" w:rsidP="009B11C1">
      <w:pPr>
        <w:spacing w:after="240"/>
        <w:ind w:firstLine="709"/>
        <w:jc w:val="center"/>
        <w:rPr>
          <w:rFonts w:cs="Tahoma"/>
          <w:b/>
          <w:bCs/>
          <w:sz w:val="26"/>
          <w:szCs w:val="19"/>
        </w:rPr>
      </w:pPr>
      <w:r w:rsidRPr="0046164F">
        <w:rPr>
          <w:rFonts w:cs="Tahoma"/>
          <w:b/>
          <w:bCs/>
          <w:sz w:val="26"/>
          <w:szCs w:val="19"/>
        </w:rPr>
        <w:t>2. Перечень мероприятий и ресурсное обеспечение подпрограммы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1276"/>
        <w:gridCol w:w="835"/>
        <w:gridCol w:w="15"/>
        <w:gridCol w:w="851"/>
        <w:gridCol w:w="850"/>
        <w:gridCol w:w="851"/>
        <w:gridCol w:w="850"/>
        <w:gridCol w:w="851"/>
        <w:gridCol w:w="850"/>
      </w:tblGrid>
      <w:tr w:rsidR="0046164F" w:rsidRPr="00FB74F0" w14:paraId="782CDC65" w14:textId="77777777" w:rsidTr="002A6BF7">
        <w:trPr>
          <w:trHeight w:val="21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B2F65" w14:textId="77777777" w:rsidR="0046164F" w:rsidRPr="00FB74F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5A260CE8" w14:textId="77777777" w:rsidR="0046164F" w:rsidRPr="00FB74F0" w:rsidRDefault="0046164F" w:rsidP="009507EF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A0A9C" w14:textId="77777777" w:rsidR="0046164F" w:rsidRPr="00FB74F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205AC7B" w14:textId="77777777" w:rsidR="0046164F" w:rsidRPr="00FB74F0" w:rsidRDefault="0046164F" w:rsidP="009507EF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6D22A" w14:textId="77777777" w:rsidR="0046164F" w:rsidRPr="00FB74F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4E48" w14:textId="77777777" w:rsidR="0046164F" w:rsidRPr="00FB74F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6164F" w:rsidRPr="00FB74F0" w14:paraId="262C7815" w14:textId="77777777" w:rsidTr="002A6BF7">
        <w:trPr>
          <w:trHeight w:val="28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01064" w14:textId="77777777" w:rsidR="0046164F" w:rsidRPr="00FB74F0" w:rsidRDefault="0046164F" w:rsidP="009507E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1B65A" w14:textId="77777777" w:rsidR="0046164F" w:rsidRPr="00FB74F0" w:rsidRDefault="0046164F" w:rsidP="009507EF">
            <w:pPr>
              <w:rPr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D756F" w14:textId="77777777" w:rsidR="0046164F" w:rsidRPr="00FB74F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14:paraId="311EFBE4" w14:textId="77777777" w:rsidR="0046164F" w:rsidRPr="00FB74F0" w:rsidRDefault="0046164F" w:rsidP="009507EF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22822" w14:textId="77777777" w:rsidR="0046164F" w:rsidRPr="00FB74F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14:paraId="29BA4CB6" w14:textId="77777777" w:rsidR="0046164F" w:rsidRPr="00FB74F0" w:rsidRDefault="0046164F" w:rsidP="009507EF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1DA9F9" w14:textId="77777777" w:rsidR="0046164F" w:rsidRPr="00FB74F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14:paraId="6C0E96B6" w14:textId="77777777" w:rsidR="0046164F" w:rsidRPr="00FB74F0" w:rsidRDefault="0046164F" w:rsidP="009507EF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B8BBA2" w14:textId="77777777" w:rsidR="0046164F" w:rsidRPr="00FB74F0" w:rsidRDefault="0046164F" w:rsidP="009507EF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14:paraId="7802DE89" w14:textId="77777777" w:rsidR="0046164F" w:rsidRPr="00FB74F0" w:rsidRDefault="0046164F" w:rsidP="009507EF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14:paraId="21201FD0" w14:textId="77777777" w:rsidR="0046164F" w:rsidRPr="00FB74F0" w:rsidRDefault="0046164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7133B8" w14:textId="77777777" w:rsidR="0046164F" w:rsidRPr="00FB74F0" w:rsidRDefault="0046164F" w:rsidP="009507EF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14:paraId="59DA0CC8" w14:textId="77777777" w:rsidR="0046164F" w:rsidRPr="00FB74F0" w:rsidRDefault="0046164F" w:rsidP="009507EF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14:paraId="1D2946ED" w14:textId="77777777" w:rsidR="0046164F" w:rsidRPr="00FB74F0" w:rsidRDefault="0046164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2A5A6" w14:textId="77777777" w:rsidR="0046164F" w:rsidRPr="00FB74F0" w:rsidRDefault="0046164F" w:rsidP="009507EF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14:paraId="3BE9A9F2" w14:textId="77777777" w:rsidR="0046164F" w:rsidRPr="00FB74F0" w:rsidRDefault="0046164F" w:rsidP="009507EF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14:paraId="0E297E30" w14:textId="77777777" w:rsidR="0046164F" w:rsidRPr="00FB74F0" w:rsidRDefault="0046164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A9FAC" w14:textId="77777777" w:rsidR="0046164F" w:rsidRPr="00FB74F0" w:rsidRDefault="0046164F" w:rsidP="009507EF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46164F" w:rsidRPr="00FB74F0" w14:paraId="2E70D3AC" w14:textId="77777777" w:rsidTr="002A6BF7">
        <w:trPr>
          <w:trHeight w:val="28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77501" w14:textId="77777777" w:rsidR="0046164F" w:rsidRPr="00FB74F0" w:rsidRDefault="0046164F" w:rsidP="009507E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063C2" w14:textId="77777777" w:rsidR="0046164F" w:rsidRPr="00FB74F0" w:rsidRDefault="0046164F" w:rsidP="009507EF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CC64" w14:textId="77777777" w:rsidR="0046164F" w:rsidRPr="00FB74F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46164F" w:rsidRPr="00D04F6C" w14:paraId="626F1622" w14:textId="77777777" w:rsidTr="002A6BF7">
        <w:trPr>
          <w:trHeight w:val="449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541EE" w14:textId="77777777" w:rsidR="0046164F" w:rsidRPr="00D04F6C" w:rsidRDefault="0046164F" w:rsidP="009507EF">
            <w:pPr>
              <w:jc w:val="center"/>
              <w:rPr>
                <w:b/>
                <w:sz w:val="26"/>
                <w:szCs w:val="26"/>
              </w:rPr>
            </w:pPr>
            <w:r w:rsidRPr="00D04F6C">
              <w:rPr>
                <w:b/>
                <w:sz w:val="26"/>
                <w:szCs w:val="26"/>
              </w:rPr>
              <w:t xml:space="preserve">Направление: Развитие культурно-познавательного туризма при обеспечении сохранности объектов культурного наследия </w:t>
            </w:r>
          </w:p>
        </w:tc>
      </w:tr>
      <w:tr w:rsidR="0046164F" w14:paraId="38A93C81" w14:textId="77777777" w:rsidTr="002A6BF7">
        <w:trPr>
          <w:trHeight w:val="1411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B10BEA" w14:textId="77777777" w:rsidR="0046164F" w:rsidRPr="00D85ECD" w:rsidRDefault="0046164F" w:rsidP="009507E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85EC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22E99F" w14:textId="77777777" w:rsidR="0046164F" w:rsidRPr="00905675" w:rsidRDefault="0046164F" w:rsidP="009507EF">
            <w:pPr>
              <w:jc w:val="center"/>
            </w:pPr>
            <w:r>
              <w:t>МБУК «Музей под открытым небом Усть-Сос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695BE5" w14:textId="77777777" w:rsidR="0046164F" w:rsidRDefault="0046164F" w:rsidP="009507EF">
            <w:pPr>
              <w:jc w:val="center"/>
            </w:pPr>
            <w: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F71F94" w14:textId="77777777" w:rsidR="0046164F" w:rsidRDefault="0046164F" w:rsidP="009507EF">
            <w:pPr>
              <w:jc w:val="center"/>
            </w:pPr>
            <w:r>
              <w:t>9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643B" w14:textId="77777777" w:rsidR="0046164F" w:rsidRDefault="0046164F" w:rsidP="009507EF">
            <w:pPr>
              <w:jc w:val="center"/>
            </w:pPr>
            <w:r>
              <w:t>10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01C1" w14:textId="77777777" w:rsidR="0046164F" w:rsidRDefault="0046164F" w:rsidP="009507EF">
            <w:pPr>
              <w:jc w:val="center"/>
            </w:pPr>
            <w:r>
              <w:t>23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062F" w14:textId="77777777" w:rsidR="0046164F" w:rsidRDefault="0046164F" w:rsidP="009507EF">
            <w:pPr>
              <w:jc w:val="center"/>
            </w:pPr>
            <w:r>
              <w:t>11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EDF9" w14:textId="77777777" w:rsidR="0046164F" w:rsidRDefault="0046164F" w:rsidP="009507EF">
            <w:pPr>
              <w:jc w:val="center"/>
            </w:pPr>
            <w:r>
              <w:t>11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C6F" w14:textId="77777777" w:rsidR="0046164F" w:rsidRDefault="0046164F" w:rsidP="009507EF">
            <w:pPr>
              <w:jc w:val="center"/>
            </w:pPr>
            <w:r>
              <w:t>7535,8</w:t>
            </w:r>
          </w:p>
        </w:tc>
      </w:tr>
      <w:tr w:rsidR="0046164F" w14:paraId="3A3A7232" w14:textId="77777777" w:rsidTr="002A6BF7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82F635" w14:textId="77777777" w:rsidR="0046164F" w:rsidRDefault="0046164F" w:rsidP="009507E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2C24D2" w14:textId="77777777" w:rsidR="0046164F" w:rsidRPr="00905675" w:rsidRDefault="0046164F" w:rsidP="009507E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8D76C3" w14:textId="77777777" w:rsidR="0046164F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11F507" w14:textId="77777777" w:rsidR="0046164F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CD62" w14:textId="77777777" w:rsidR="0046164F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F926" w14:textId="77777777" w:rsidR="0046164F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0AC3" w14:textId="77777777" w:rsidR="0046164F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A27" w14:textId="77777777" w:rsidR="0046164F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B6A9" w14:textId="77777777" w:rsidR="0046164F" w:rsidRDefault="0046164F" w:rsidP="009507EF">
            <w:pPr>
              <w:jc w:val="center"/>
            </w:pPr>
            <w:r>
              <w:t>0</w:t>
            </w:r>
          </w:p>
        </w:tc>
      </w:tr>
      <w:tr w:rsidR="0046164F" w14:paraId="7CF0FBA9" w14:textId="77777777" w:rsidTr="002A6BF7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3BCB4B" w14:textId="77777777" w:rsidR="0046164F" w:rsidRPr="00C849BE" w:rsidRDefault="0046164F" w:rsidP="009507E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F2E1FF" w14:textId="77777777" w:rsidR="0046164F" w:rsidRPr="00905675" w:rsidRDefault="0046164F" w:rsidP="009507E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D4E73F" w14:textId="77777777" w:rsidR="0046164F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B86681" w14:textId="77777777" w:rsidR="0046164F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3E33" w14:textId="77777777" w:rsidR="0046164F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1479" w14:textId="77777777" w:rsidR="0046164F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6004" w14:textId="77777777" w:rsidR="0046164F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4F40" w14:textId="77777777" w:rsidR="0046164F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FCE7" w14:textId="77777777" w:rsidR="0046164F" w:rsidRDefault="0046164F" w:rsidP="009507EF">
            <w:pPr>
              <w:jc w:val="center"/>
            </w:pPr>
            <w:r>
              <w:t>0</w:t>
            </w:r>
          </w:p>
        </w:tc>
      </w:tr>
      <w:tr w:rsidR="0046164F" w14:paraId="6878BAA5" w14:textId="77777777" w:rsidTr="002A6BF7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F3891E" w14:textId="77777777" w:rsidR="0046164F" w:rsidRPr="00D85ECD" w:rsidRDefault="0046164F" w:rsidP="009507E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E00E26" w14:textId="77777777" w:rsidR="0046164F" w:rsidRPr="00905675" w:rsidRDefault="0046164F" w:rsidP="009507E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8BC83B" w14:textId="77777777" w:rsidR="0046164F" w:rsidRDefault="0046164F" w:rsidP="009507EF">
            <w:pPr>
              <w:jc w:val="center"/>
            </w:pPr>
            <w: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8D6629" w14:textId="77777777" w:rsidR="0046164F" w:rsidRDefault="0046164F" w:rsidP="009507EF">
            <w:pPr>
              <w:jc w:val="center"/>
            </w:pPr>
            <w:r>
              <w:t>9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0DDB" w14:textId="77777777" w:rsidR="0046164F" w:rsidRDefault="0046164F" w:rsidP="009507EF">
            <w:pPr>
              <w:jc w:val="center"/>
            </w:pPr>
            <w:r>
              <w:t>10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7808" w14:textId="77777777" w:rsidR="0046164F" w:rsidRDefault="0046164F" w:rsidP="009507EF">
            <w:pPr>
              <w:jc w:val="center"/>
            </w:pPr>
            <w:r>
              <w:t>23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8CD8" w14:textId="77777777" w:rsidR="0046164F" w:rsidRDefault="0046164F" w:rsidP="009507EF">
            <w:pPr>
              <w:jc w:val="center"/>
            </w:pPr>
            <w:r>
              <w:t>11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0E50" w14:textId="77777777" w:rsidR="0046164F" w:rsidRDefault="0046164F" w:rsidP="009507EF">
            <w:pPr>
              <w:jc w:val="center"/>
            </w:pPr>
            <w:r>
              <w:t>11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F6B7" w14:textId="77777777" w:rsidR="0046164F" w:rsidRDefault="0046164F" w:rsidP="009507EF">
            <w:pPr>
              <w:jc w:val="center"/>
            </w:pPr>
            <w:r>
              <w:t>7535,8</w:t>
            </w:r>
          </w:p>
        </w:tc>
      </w:tr>
      <w:tr w:rsidR="0046164F" w14:paraId="2CCAFF22" w14:textId="77777777" w:rsidTr="002A6BF7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9D48FE" w14:textId="77777777" w:rsidR="0046164F" w:rsidRPr="00FB6A5F" w:rsidRDefault="0046164F" w:rsidP="009507EF">
            <w:pPr>
              <w:jc w:val="both"/>
              <w:rPr>
                <w:rFonts w:cs="Tahoma"/>
                <w:sz w:val="26"/>
                <w:szCs w:val="26"/>
              </w:rPr>
            </w:pPr>
            <w:r w:rsidRPr="00FB6A5F">
              <w:rPr>
                <w:rFonts w:cs="Tahoma"/>
                <w:sz w:val="26"/>
                <w:szCs w:val="26"/>
              </w:rPr>
              <w:t>Субсидии на иные цели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063E8B" w14:textId="77777777" w:rsidR="0046164F" w:rsidRPr="00905675" w:rsidRDefault="0046164F" w:rsidP="009507E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9A4785" w14:textId="77777777" w:rsidR="0046164F" w:rsidRPr="00905675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B677E2" w14:textId="77777777" w:rsidR="0046164F" w:rsidRPr="00905675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E646" w14:textId="77777777" w:rsidR="0046164F" w:rsidRPr="00905675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0F15" w14:textId="42960F97" w:rsidR="0046164F" w:rsidRPr="00905675" w:rsidRDefault="009B11C1" w:rsidP="009507EF">
            <w:pPr>
              <w:jc w:val="center"/>
            </w:pPr>
            <w:r>
              <w:t>6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51A6" w14:textId="77777777" w:rsidR="0046164F" w:rsidRPr="00905675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2FE9" w14:textId="77777777" w:rsidR="0046164F" w:rsidRPr="00905675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D8FB" w14:textId="1D23A456" w:rsidR="0046164F" w:rsidRDefault="009B11C1" w:rsidP="009507EF">
            <w:pPr>
              <w:jc w:val="center"/>
            </w:pPr>
            <w:r>
              <w:t>665,9</w:t>
            </w:r>
          </w:p>
        </w:tc>
      </w:tr>
      <w:tr w:rsidR="0046164F" w14:paraId="600BCEFC" w14:textId="77777777" w:rsidTr="002A6BF7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AA8F33" w14:textId="77777777" w:rsidR="0046164F" w:rsidRDefault="0046164F" w:rsidP="009507E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4454D1" w14:textId="77777777" w:rsidR="0046164F" w:rsidRPr="00905675" w:rsidRDefault="0046164F" w:rsidP="009507E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76C619" w14:textId="77777777" w:rsidR="0046164F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9A7456" w14:textId="77777777" w:rsidR="0046164F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FD7B" w14:textId="77777777" w:rsidR="0046164F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234A" w14:textId="54F610F0" w:rsidR="0046164F" w:rsidRDefault="009B11C1" w:rsidP="009507EF">
            <w:pPr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8BED" w14:textId="77777777" w:rsidR="0046164F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C5DC" w14:textId="77777777" w:rsidR="0046164F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5CB2" w14:textId="709F6311" w:rsidR="0046164F" w:rsidRDefault="00D16865" w:rsidP="009507EF">
            <w:pPr>
              <w:jc w:val="center"/>
            </w:pPr>
            <w:r>
              <w:t>50,</w:t>
            </w:r>
            <w:r w:rsidR="0046164F">
              <w:t>0</w:t>
            </w:r>
          </w:p>
        </w:tc>
      </w:tr>
      <w:tr w:rsidR="0046164F" w14:paraId="373F67D6" w14:textId="77777777" w:rsidTr="002A6BF7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108DD6" w14:textId="77777777" w:rsidR="0046164F" w:rsidRPr="00C849BE" w:rsidRDefault="0046164F" w:rsidP="009507E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1E20FC" w14:textId="77777777" w:rsidR="0046164F" w:rsidRPr="00905675" w:rsidRDefault="0046164F" w:rsidP="009507E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E44002" w14:textId="77777777" w:rsidR="0046164F" w:rsidRPr="00905675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786C1C" w14:textId="77777777" w:rsidR="0046164F" w:rsidRPr="00905675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50C8" w14:textId="77777777" w:rsidR="0046164F" w:rsidRPr="00905675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BDA2" w14:textId="0B5949A1" w:rsidR="0046164F" w:rsidRPr="00905675" w:rsidRDefault="0046164F" w:rsidP="009507EF">
            <w:pPr>
              <w:jc w:val="center"/>
            </w:pPr>
            <w:r>
              <w:t>511,</w:t>
            </w:r>
            <w:r w:rsidR="009B11C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B370" w14:textId="77777777" w:rsidR="0046164F" w:rsidRPr="00905675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A362" w14:textId="77777777" w:rsidR="0046164F" w:rsidRPr="00905675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BC52" w14:textId="50739C3A" w:rsidR="0046164F" w:rsidRDefault="0046164F" w:rsidP="009507EF">
            <w:pPr>
              <w:jc w:val="center"/>
            </w:pPr>
            <w:r>
              <w:t>511,</w:t>
            </w:r>
            <w:r w:rsidR="009B11C1">
              <w:t>6</w:t>
            </w:r>
          </w:p>
        </w:tc>
      </w:tr>
      <w:tr w:rsidR="0046164F" w14:paraId="3EE7BD40" w14:textId="77777777" w:rsidTr="002A6BF7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7F529D" w14:textId="77777777" w:rsidR="0046164F" w:rsidRPr="00D85ECD" w:rsidRDefault="0046164F" w:rsidP="009507E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910AA8" w14:textId="77777777" w:rsidR="0046164F" w:rsidRPr="00905675" w:rsidRDefault="0046164F" w:rsidP="009507E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529CA9" w14:textId="77777777" w:rsidR="0046164F" w:rsidRPr="00905675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50B9C3" w14:textId="77777777" w:rsidR="0046164F" w:rsidRPr="00905675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5AC8" w14:textId="77777777" w:rsidR="0046164F" w:rsidRPr="00905675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AF0D" w14:textId="5BEB8FBD" w:rsidR="0046164F" w:rsidRPr="00905675" w:rsidRDefault="009B11C1" w:rsidP="009507EF">
            <w:pPr>
              <w:jc w:val="center"/>
            </w:pPr>
            <w: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846E" w14:textId="77777777" w:rsidR="0046164F" w:rsidRPr="00905675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95A" w14:textId="77777777" w:rsidR="0046164F" w:rsidRPr="00905675" w:rsidRDefault="0046164F" w:rsidP="009507E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725" w14:textId="168F4957" w:rsidR="0046164F" w:rsidRDefault="009B11C1" w:rsidP="009507EF">
            <w:pPr>
              <w:jc w:val="center"/>
            </w:pPr>
            <w:r>
              <w:t>104,3</w:t>
            </w:r>
          </w:p>
        </w:tc>
      </w:tr>
      <w:tr w:rsidR="0046164F" w14:paraId="3AA003B7" w14:textId="77777777" w:rsidTr="002A6BF7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540CAD" w14:textId="77777777" w:rsidR="0046164F" w:rsidRDefault="0046164F" w:rsidP="009507E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772D2D" w14:textId="77777777" w:rsidR="0046164F" w:rsidRPr="00905675" w:rsidRDefault="0046164F" w:rsidP="009507E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0CF980" w14:textId="77777777" w:rsidR="0046164F" w:rsidRDefault="0046164F" w:rsidP="009507EF">
            <w:pPr>
              <w:jc w:val="center"/>
            </w:pPr>
            <w: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CCA1C2" w14:textId="77777777" w:rsidR="0046164F" w:rsidRDefault="0046164F" w:rsidP="009507EF">
            <w:pPr>
              <w:jc w:val="center"/>
            </w:pPr>
            <w:r>
              <w:t>9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4580" w14:textId="77777777" w:rsidR="0046164F" w:rsidRDefault="0046164F" w:rsidP="009507EF">
            <w:pPr>
              <w:jc w:val="center"/>
            </w:pPr>
            <w:r>
              <w:t>10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17EB" w14:textId="310A69AB" w:rsidR="0046164F" w:rsidRDefault="00D16865" w:rsidP="009507EF">
            <w:pPr>
              <w:jc w:val="center"/>
            </w:pPr>
            <w:r>
              <w:t>30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52BC" w14:textId="77777777" w:rsidR="0046164F" w:rsidRDefault="0046164F" w:rsidP="009507EF">
            <w:pPr>
              <w:jc w:val="center"/>
            </w:pPr>
            <w:r>
              <w:t>11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D143" w14:textId="77777777" w:rsidR="0046164F" w:rsidRDefault="0046164F" w:rsidP="009507EF">
            <w:pPr>
              <w:jc w:val="center"/>
            </w:pPr>
            <w:r>
              <w:t>11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BE73" w14:textId="4D184052" w:rsidR="0046164F" w:rsidRDefault="00D16865" w:rsidP="009507EF">
            <w:pPr>
              <w:jc w:val="center"/>
            </w:pPr>
            <w:r>
              <w:t>8201,7</w:t>
            </w:r>
          </w:p>
        </w:tc>
      </w:tr>
      <w:tr w:rsidR="0046164F" w14:paraId="6159AFAE" w14:textId="77777777" w:rsidTr="002A6BF7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BB5754" w14:textId="77777777" w:rsidR="0046164F" w:rsidRDefault="0046164F" w:rsidP="009507E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11EECE" w14:textId="77777777" w:rsidR="0046164F" w:rsidRPr="00905675" w:rsidRDefault="0046164F" w:rsidP="009507E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034502" w14:textId="77777777" w:rsidR="0046164F" w:rsidRDefault="0046164F" w:rsidP="009507E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7B0DFB" w14:textId="77777777" w:rsidR="0046164F" w:rsidRDefault="0046164F" w:rsidP="009507E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2F1F" w14:textId="77777777" w:rsidR="0046164F" w:rsidRDefault="0046164F" w:rsidP="009507E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A967" w14:textId="6A7C0193" w:rsidR="0046164F" w:rsidRDefault="00D16865" w:rsidP="009507EF">
            <w:pPr>
              <w:snapToGrid w:val="0"/>
              <w:jc w:val="center"/>
            </w:pPr>
            <w:r>
              <w:t>5</w:t>
            </w:r>
            <w:r w:rsidR="0046164F"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B8E6" w14:textId="77777777" w:rsidR="0046164F" w:rsidRDefault="0046164F" w:rsidP="009507E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1949" w14:textId="77777777" w:rsidR="0046164F" w:rsidRDefault="0046164F" w:rsidP="009507E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52B" w14:textId="6CEC344E" w:rsidR="0046164F" w:rsidRDefault="00D16865" w:rsidP="009507EF">
            <w:pPr>
              <w:jc w:val="center"/>
            </w:pPr>
            <w:r>
              <w:t>50,</w:t>
            </w:r>
            <w:r w:rsidR="0046164F">
              <w:t>0</w:t>
            </w:r>
          </w:p>
        </w:tc>
      </w:tr>
      <w:tr w:rsidR="0046164F" w14:paraId="39E3BCA7" w14:textId="77777777" w:rsidTr="002A6BF7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B596FA" w14:textId="77777777" w:rsidR="0046164F" w:rsidRPr="00C849BE" w:rsidRDefault="0046164F" w:rsidP="009507E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6DDCD1" w14:textId="77777777" w:rsidR="0046164F" w:rsidRPr="00905675" w:rsidRDefault="0046164F" w:rsidP="009507E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BD42A1" w14:textId="77777777" w:rsidR="0046164F" w:rsidRPr="00905675" w:rsidRDefault="0046164F" w:rsidP="009507E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B1C1FA" w14:textId="77777777" w:rsidR="0046164F" w:rsidRPr="00905675" w:rsidRDefault="0046164F" w:rsidP="009507E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6319" w14:textId="77777777" w:rsidR="0046164F" w:rsidRPr="00905675" w:rsidRDefault="0046164F" w:rsidP="009507E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704D" w14:textId="4CC2758A" w:rsidR="0046164F" w:rsidRPr="00905675" w:rsidRDefault="0046164F" w:rsidP="009507EF">
            <w:pPr>
              <w:snapToGrid w:val="0"/>
              <w:jc w:val="center"/>
            </w:pPr>
            <w:r>
              <w:t>511,</w:t>
            </w:r>
            <w:r w:rsidR="00D16865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18FB" w14:textId="77777777" w:rsidR="0046164F" w:rsidRPr="00905675" w:rsidRDefault="0046164F" w:rsidP="009507E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3B50" w14:textId="77777777" w:rsidR="0046164F" w:rsidRPr="00905675" w:rsidRDefault="0046164F" w:rsidP="009507E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35A4" w14:textId="12E30E54" w:rsidR="0046164F" w:rsidRDefault="0046164F" w:rsidP="009507EF">
            <w:pPr>
              <w:jc w:val="center"/>
            </w:pPr>
            <w:r>
              <w:t>511,</w:t>
            </w:r>
            <w:r w:rsidR="00D16865">
              <w:t>6</w:t>
            </w:r>
          </w:p>
        </w:tc>
      </w:tr>
      <w:tr w:rsidR="0046164F" w14:paraId="0E2F445C" w14:textId="77777777" w:rsidTr="002A6BF7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C937F8" w14:textId="77777777" w:rsidR="0046164F" w:rsidRPr="00D85ECD" w:rsidRDefault="0046164F" w:rsidP="009507E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75151C" w14:textId="77777777" w:rsidR="0046164F" w:rsidRPr="00905675" w:rsidRDefault="0046164F" w:rsidP="009507E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B7C24B" w14:textId="77777777" w:rsidR="0046164F" w:rsidRDefault="0046164F" w:rsidP="009507EF">
            <w:pPr>
              <w:jc w:val="center"/>
            </w:pPr>
            <w: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A5791B" w14:textId="77777777" w:rsidR="0046164F" w:rsidRDefault="0046164F" w:rsidP="009507EF">
            <w:pPr>
              <w:jc w:val="center"/>
            </w:pPr>
            <w:r>
              <w:t>9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F40D" w14:textId="77777777" w:rsidR="0046164F" w:rsidRDefault="0046164F" w:rsidP="009507EF">
            <w:pPr>
              <w:jc w:val="center"/>
            </w:pPr>
            <w:r>
              <w:t>10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5848" w14:textId="62DC7F8E" w:rsidR="0046164F" w:rsidRDefault="00D16865" w:rsidP="009507EF">
            <w:pPr>
              <w:jc w:val="center"/>
            </w:pPr>
            <w:r>
              <w:t>24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BFE2" w14:textId="77777777" w:rsidR="0046164F" w:rsidRDefault="0046164F" w:rsidP="009507EF">
            <w:pPr>
              <w:jc w:val="center"/>
            </w:pPr>
            <w:r>
              <w:t>11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3983" w14:textId="77777777" w:rsidR="0046164F" w:rsidRDefault="0046164F" w:rsidP="009507EF">
            <w:pPr>
              <w:jc w:val="center"/>
            </w:pPr>
            <w:r>
              <w:t>11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2C89" w14:textId="19595693" w:rsidR="0046164F" w:rsidRDefault="0046164F" w:rsidP="009507EF">
            <w:pPr>
              <w:jc w:val="center"/>
            </w:pPr>
            <w:r>
              <w:t>7</w:t>
            </w:r>
            <w:r w:rsidR="005F3120">
              <w:t>640</w:t>
            </w:r>
            <w:r>
              <w:t>,1</w:t>
            </w:r>
          </w:p>
        </w:tc>
      </w:tr>
    </w:tbl>
    <w:p w14:paraId="6C5F3669" w14:textId="77777777" w:rsidR="0046164F" w:rsidRPr="0046164F" w:rsidRDefault="0046164F" w:rsidP="0046164F">
      <w:pPr>
        <w:ind w:firstLine="709"/>
        <w:jc w:val="center"/>
        <w:rPr>
          <w:rFonts w:cs="Tahoma"/>
          <w:sz w:val="26"/>
          <w:szCs w:val="19"/>
        </w:rPr>
      </w:pPr>
    </w:p>
    <w:p w14:paraId="7851D1F9" w14:textId="0B3658D9" w:rsidR="0036572C" w:rsidRPr="00033ED2" w:rsidRDefault="0036572C" w:rsidP="00171D7D">
      <w:pPr>
        <w:ind w:firstLine="709"/>
        <w:jc w:val="both"/>
        <w:rPr>
          <w:sz w:val="26"/>
          <w:szCs w:val="26"/>
        </w:rPr>
      </w:pPr>
      <w:r w:rsidRPr="00033ED2">
        <w:rPr>
          <w:rFonts w:cs="Tahoma"/>
          <w:sz w:val="26"/>
          <w:szCs w:val="19"/>
        </w:rPr>
        <w:t>1.</w:t>
      </w:r>
      <w:r w:rsidR="00B83538">
        <w:rPr>
          <w:rFonts w:cs="Tahoma"/>
          <w:sz w:val="26"/>
          <w:szCs w:val="19"/>
        </w:rPr>
        <w:t>5</w:t>
      </w:r>
      <w:r w:rsidRPr="00033ED2">
        <w:rPr>
          <w:rFonts w:cs="Tahoma"/>
          <w:sz w:val="26"/>
          <w:szCs w:val="19"/>
        </w:rPr>
        <w:t xml:space="preserve">. </w:t>
      </w:r>
      <w:r w:rsidRPr="00033ED2">
        <w:rPr>
          <w:rFonts w:cs="Tahoma"/>
          <w:sz w:val="26"/>
          <w:szCs w:val="26"/>
        </w:rPr>
        <w:t xml:space="preserve">В подпрограмму </w:t>
      </w:r>
      <w:r w:rsidRPr="00033ED2">
        <w:rPr>
          <w:rFonts w:cs="Tahoma"/>
          <w:sz w:val="26"/>
          <w:szCs w:val="19"/>
        </w:rPr>
        <w:t xml:space="preserve">«Развитие и модернизация библиотечного дела в Бейском районе на 2020-2025 гг.» </w:t>
      </w:r>
      <w:r w:rsidRPr="00033ED2">
        <w:rPr>
          <w:sz w:val="26"/>
          <w:szCs w:val="26"/>
        </w:rPr>
        <w:t>приложения 3 к муниципальной программе «Культура Бейского района на 2020-2025 годы» внести следующие изменения:</w:t>
      </w:r>
    </w:p>
    <w:p w14:paraId="75F1442D" w14:textId="43EF4A17" w:rsidR="0036572C" w:rsidRPr="00033ED2" w:rsidRDefault="0036572C" w:rsidP="00171D7D">
      <w:pPr>
        <w:ind w:firstLine="709"/>
        <w:jc w:val="both"/>
        <w:rPr>
          <w:rFonts w:cs="Tahoma"/>
          <w:sz w:val="26"/>
          <w:szCs w:val="19"/>
        </w:rPr>
      </w:pPr>
      <w:r w:rsidRPr="00033ED2">
        <w:rPr>
          <w:rFonts w:cs="Tahoma"/>
          <w:sz w:val="26"/>
          <w:szCs w:val="19"/>
        </w:rPr>
        <w:lastRenderedPageBreak/>
        <w:t>1.</w:t>
      </w:r>
      <w:r w:rsidR="00B83538">
        <w:rPr>
          <w:rFonts w:cs="Tahoma"/>
          <w:sz w:val="26"/>
          <w:szCs w:val="19"/>
        </w:rPr>
        <w:t>5</w:t>
      </w:r>
      <w:r w:rsidRPr="00033ED2">
        <w:rPr>
          <w:rFonts w:cs="Tahoma"/>
          <w:sz w:val="26"/>
          <w:szCs w:val="19"/>
        </w:rPr>
        <w:t>.1. Пункт «Объемы и источники финансирования» паспорта подпрограммы изложить в следующей редакции:</w:t>
      </w:r>
    </w:p>
    <w:p w14:paraId="43D162F7" w14:textId="53997CE4" w:rsidR="0036572C" w:rsidRPr="00033ED2" w:rsidRDefault="0036572C" w:rsidP="00171D7D">
      <w:pPr>
        <w:ind w:firstLine="709"/>
        <w:jc w:val="both"/>
        <w:rPr>
          <w:sz w:val="26"/>
          <w:szCs w:val="26"/>
        </w:rPr>
      </w:pPr>
      <w:r w:rsidRPr="00033ED2">
        <w:t>«</w:t>
      </w:r>
      <w:r w:rsidR="00306014" w:rsidRPr="00306014">
        <w:rPr>
          <w:sz w:val="26"/>
          <w:szCs w:val="26"/>
        </w:rPr>
        <w:t xml:space="preserve">Общая сумма затрат по подпрограмме составляет </w:t>
      </w:r>
      <w:r w:rsidR="00E11B7D">
        <w:rPr>
          <w:sz w:val="26"/>
          <w:szCs w:val="26"/>
        </w:rPr>
        <w:t>–</w:t>
      </w:r>
      <w:r w:rsidR="00306014" w:rsidRPr="00306014">
        <w:rPr>
          <w:sz w:val="26"/>
          <w:szCs w:val="26"/>
        </w:rPr>
        <w:t xml:space="preserve"> </w:t>
      </w:r>
      <w:r w:rsidR="00E11B7D">
        <w:rPr>
          <w:sz w:val="26"/>
          <w:szCs w:val="26"/>
        </w:rPr>
        <w:t>85870,8</w:t>
      </w:r>
      <w:r w:rsidR="00306014" w:rsidRPr="00306014">
        <w:rPr>
          <w:sz w:val="26"/>
          <w:szCs w:val="26"/>
        </w:rPr>
        <w:t xml:space="preserve"> тыс. руб., в том числе: 2020 </w:t>
      </w:r>
      <w:r w:rsidR="00306014">
        <w:rPr>
          <w:sz w:val="26"/>
          <w:szCs w:val="26"/>
        </w:rPr>
        <w:t xml:space="preserve">- </w:t>
      </w:r>
      <w:r w:rsidR="00306014" w:rsidRPr="00306014">
        <w:rPr>
          <w:sz w:val="26"/>
          <w:szCs w:val="26"/>
        </w:rPr>
        <w:t xml:space="preserve">12308,4 тыс. руб.; 2021 </w:t>
      </w:r>
      <w:r w:rsidR="00306014">
        <w:rPr>
          <w:sz w:val="26"/>
          <w:szCs w:val="26"/>
        </w:rPr>
        <w:t>-</w:t>
      </w:r>
      <w:r w:rsidR="00306014" w:rsidRPr="00306014">
        <w:rPr>
          <w:sz w:val="26"/>
          <w:szCs w:val="26"/>
        </w:rPr>
        <w:t xml:space="preserve"> 11287,7 тыс. руб.; 2022 </w:t>
      </w:r>
      <w:r w:rsidR="00306014">
        <w:rPr>
          <w:sz w:val="26"/>
          <w:szCs w:val="26"/>
        </w:rPr>
        <w:t>-</w:t>
      </w:r>
      <w:r w:rsidR="00306014" w:rsidRPr="00306014">
        <w:rPr>
          <w:sz w:val="26"/>
          <w:szCs w:val="26"/>
        </w:rPr>
        <w:t xml:space="preserve"> 17409,3 тыс. руб.; 2023 </w:t>
      </w:r>
      <w:r w:rsidR="00E11B7D">
        <w:rPr>
          <w:sz w:val="26"/>
          <w:szCs w:val="26"/>
        </w:rPr>
        <w:t>–</w:t>
      </w:r>
      <w:r w:rsidR="00306014" w:rsidRPr="00306014">
        <w:rPr>
          <w:sz w:val="26"/>
          <w:szCs w:val="26"/>
        </w:rPr>
        <w:t xml:space="preserve"> </w:t>
      </w:r>
      <w:r w:rsidR="00E11B7D">
        <w:rPr>
          <w:sz w:val="26"/>
          <w:szCs w:val="26"/>
        </w:rPr>
        <w:t>20749,8</w:t>
      </w:r>
      <w:r w:rsidR="00306014" w:rsidRPr="00306014">
        <w:rPr>
          <w:sz w:val="26"/>
          <w:szCs w:val="26"/>
        </w:rPr>
        <w:t xml:space="preserve"> тыс. руб., 2024 </w:t>
      </w:r>
      <w:r w:rsidR="00306014">
        <w:rPr>
          <w:sz w:val="26"/>
          <w:szCs w:val="26"/>
        </w:rPr>
        <w:t>-</w:t>
      </w:r>
      <w:r w:rsidR="00306014" w:rsidRPr="00306014">
        <w:rPr>
          <w:sz w:val="26"/>
          <w:szCs w:val="26"/>
        </w:rPr>
        <w:t xml:space="preserve"> 12056,3 тыс. руб., 2025 </w:t>
      </w:r>
      <w:r w:rsidR="00306014">
        <w:rPr>
          <w:sz w:val="26"/>
          <w:szCs w:val="26"/>
        </w:rPr>
        <w:t>-</w:t>
      </w:r>
      <w:r w:rsidR="00306014" w:rsidRPr="00306014">
        <w:rPr>
          <w:sz w:val="26"/>
          <w:szCs w:val="26"/>
        </w:rPr>
        <w:t xml:space="preserve"> 12059,3 тыс. руб.</w:t>
      </w:r>
      <w:r w:rsidRPr="00033ED2">
        <w:rPr>
          <w:sz w:val="26"/>
          <w:szCs w:val="26"/>
        </w:rPr>
        <w:t>».</w:t>
      </w:r>
    </w:p>
    <w:p w14:paraId="55D96D31" w14:textId="1018F95E" w:rsidR="009E7879" w:rsidRDefault="0036572C" w:rsidP="009D0012">
      <w:pPr>
        <w:spacing w:after="240"/>
        <w:ind w:firstLine="709"/>
        <w:jc w:val="both"/>
        <w:rPr>
          <w:rFonts w:cs="Tahoma"/>
          <w:sz w:val="26"/>
          <w:szCs w:val="19"/>
        </w:rPr>
      </w:pPr>
      <w:r w:rsidRPr="00033ED2">
        <w:rPr>
          <w:rFonts w:cs="Tahoma"/>
          <w:sz w:val="26"/>
          <w:szCs w:val="19"/>
        </w:rPr>
        <w:t>1.</w:t>
      </w:r>
      <w:r w:rsidR="00B83538">
        <w:rPr>
          <w:rFonts w:cs="Tahoma"/>
          <w:sz w:val="26"/>
          <w:szCs w:val="19"/>
        </w:rPr>
        <w:t>5</w:t>
      </w:r>
      <w:r w:rsidRPr="00033ED2">
        <w:rPr>
          <w:rFonts w:cs="Tahoma"/>
          <w:sz w:val="26"/>
          <w:szCs w:val="19"/>
        </w:rPr>
        <w:t>.2. Раздел 2 «Перечень мероприятий и ресурсное обеспечение подпрограммы» изложить в следующей редакции:</w:t>
      </w:r>
    </w:p>
    <w:p w14:paraId="113EE013" w14:textId="77777777" w:rsidR="00247FEE" w:rsidRDefault="00247FEE" w:rsidP="009D0012">
      <w:pPr>
        <w:spacing w:after="240" w:line="288" w:lineRule="atLeast"/>
        <w:jc w:val="center"/>
        <w:rPr>
          <w:rFonts w:cs="Tahoma"/>
          <w:b/>
          <w:sz w:val="26"/>
          <w:szCs w:val="19"/>
        </w:rPr>
      </w:pPr>
      <w:r w:rsidRPr="00696A6C">
        <w:rPr>
          <w:rFonts w:cs="Tahoma"/>
          <w:b/>
          <w:sz w:val="26"/>
          <w:szCs w:val="19"/>
        </w:rPr>
        <w:t>2. Перечень мероприятий и ресурсное обеспечение подпрограммы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247FEE" w:rsidRPr="00FB74F0" w14:paraId="484F4FBE" w14:textId="77777777" w:rsidTr="00F927AF">
        <w:trPr>
          <w:trHeight w:val="21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3085E" w14:textId="77777777"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1F24EACC" w14:textId="77777777"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0561F" w14:textId="77777777"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304BE13" w14:textId="77777777"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BE6F" w14:textId="77777777"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98DF" w14:textId="77777777"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47FEE" w:rsidRPr="00FB74F0" w14:paraId="51E20E0B" w14:textId="77777777" w:rsidTr="00F927AF">
        <w:trPr>
          <w:trHeight w:val="28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316B9" w14:textId="77777777" w:rsidR="00247FEE" w:rsidRPr="00FB74F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B83DB" w14:textId="77777777" w:rsidR="00247FEE" w:rsidRPr="00FB74F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E61CB" w14:textId="77777777"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14:paraId="067A7E8B" w14:textId="77777777"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54D26" w14:textId="77777777"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14:paraId="777D7C8C" w14:textId="77777777"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200D95" w14:textId="77777777"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14:paraId="7CB5D761" w14:textId="77777777"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14A4AA" w14:textId="77777777"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14:paraId="1DFDF47D" w14:textId="77777777"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14:paraId="32991403" w14:textId="77777777"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A17E33" w14:textId="77777777"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14:paraId="0F732C78" w14:textId="77777777"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14:paraId="507DA513" w14:textId="77777777"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2AD8E" w14:textId="77777777"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14:paraId="563910C1" w14:textId="77777777"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14:paraId="664492CE" w14:textId="77777777"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C0C8BE" w14:textId="77777777"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247FEE" w:rsidRPr="00FB74F0" w14:paraId="0C04B6CB" w14:textId="77777777" w:rsidTr="00F927AF">
        <w:trPr>
          <w:trHeight w:val="28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1A0EC" w14:textId="77777777" w:rsidR="00247FEE" w:rsidRPr="00FB74F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7146" w14:textId="77777777" w:rsidR="00247FEE" w:rsidRPr="00FB74F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67B7" w14:textId="77777777"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247FEE" w:rsidRPr="00FB74F0" w14:paraId="14AF8247" w14:textId="77777777" w:rsidTr="00F927AF">
        <w:trPr>
          <w:trHeight w:val="449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3F06" w14:textId="77777777" w:rsidR="00247FEE" w:rsidRPr="00FB6A5F" w:rsidRDefault="00247FEE" w:rsidP="00E3203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правление: Поддержка профессионального искусства и творческих коллективов </w:t>
            </w:r>
          </w:p>
        </w:tc>
      </w:tr>
      <w:tr w:rsidR="009507EF" w:rsidRPr="00905675" w14:paraId="09678751" w14:textId="77777777" w:rsidTr="00F927AF">
        <w:trPr>
          <w:trHeight w:val="1411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25A101" w14:textId="77777777" w:rsidR="009507EF" w:rsidRPr="00D85ECD" w:rsidRDefault="009507EF" w:rsidP="009507E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85EC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9E7A95" w14:textId="77777777" w:rsidR="009507EF" w:rsidRPr="00905675" w:rsidRDefault="009507EF" w:rsidP="009507EF">
            <w:pPr>
              <w:jc w:val="center"/>
            </w:pPr>
            <w:r>
              <w:t>МБУК «Бейская межпоселенческая 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D16A16" w14:textId="429D087E" w:rsidR="009507EF" w:rsidRDefault="009507EF" w:rsidP="009507EF">
            <w:pPr>
              <w:jc w:val="center"/>
            </w:pPr>
            <w:r w:rsidRPr="009D28C6">
              <w:t>123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DFC488" w14:textId="606406E9" w:rsidR="009507EF" w:rsidRPr="00305FFD" w:rsidRDefault="009507EF" w:rsidP="009507EF">
            <w:pPr>
              <w:jc w:val="center"/>
              <w:rPr>
                <w:highlight w:val="yellow"/>
              </w:rPr>
            </w:pPr>
            <w:r w:rsidRPr="009D28C6">
              <w:t>11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56AA" w14:textId="17766375" w:rsidR="009507EF" w:rsidRDefault="009507EF" w:rsidP="009507EF">
            <w:pPr>
              <w:jc w:val="center"/>
            </w:pPr>
            <w:r w:rsidRPr="009D28C6">
              <w:t>172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BFF9" w14:textId="2CFD2D5B" w:rsidR="009507EF" w:rsidRDefault="00E11B7D" w:rsidP="009507EF">
            <w:pPr>
              <w:jc w:val="center"/>
            </w:pPr>
            <w:r>
              <w:t>203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BC5A" w14:textId="6D9BFB0E" w:rsidR="009507EF" w:rsidRDefault="009507EF" w:rsidP="009507EF">
            <w:pPr>
              <w:jc w:val="center"/>
            </w:pPr>
            <w:r w:rsidRPr="009D28C6">
              <w:t>120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9D23" w14:textId="25E3C0BE" w:rsidR="009507EF" w:rsidRDefault="009507EF" w:rsidP="009507EF">
            <w:pPr>
              <w:jc w:val="center"/>
            </w:pPr>
            <w:r w:rsidRPr="009D28C6">
              <w:t>120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CC1" w14:textId="1D4F33AB" w:rsidR="009507EF" w:rsidRPr="000517A1" w:rsidRDefault="00217CF6" w:rsidP="009507EF">
            <w:pPr>
              <w:jc w:val="center"/>
              <w:rPr>
                <w:highlight w:val="yellow"/>
              </w:rPr>
            </w:pPr>
            <w:r>
              <w:t>85356,8</w:t>
            </w:r>
          </w:p>
        </w:tc>
      </w:tr>
      <w:tr w:rsidR="009507EF" w:rsidRPr="00905675" w14:paraId="5E0D708A" w14:textId="77777777" w:rsidTr="00F927AF">
        <w:trPr>
          <w:trHeight w:val="40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BEE1AD" w14:textId="77777777" w:rsidR="009507EF" w:rsidRDefault="009507EF" w:rsidP="009507E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E48CFB" w14:textId="77777777" w:rsidR="009507EF" w:rsidRPr="00905675" w:rsidRDefault="009507EF" w:rsidP="009507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013892" w14:textId="2467D7B0" w:rsidR="009507EF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E42C80" w14:textId="70296A3C" w:rsidR="009507EF" w:rsidRPr="007C0B0A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272F" w14:textId="6C6255C0" w:rsidR="009507EF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F324" w14:textId="495832F9" w:rsidR="009507EF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8758" w14:textId="718B4433" w:rsidR="009507EF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F797" w14:textId="328D5223" w:rsidR="009507EF" w:rsidRPr="00B96821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D4F" w14:textId="52DE691D" w:rsidR="009507EF" w:rsidRPr="00B96821" w:rsidRDefault="009507EF" w:rsidP="009507EF">
            <w:pPr>
              <w:jc w:val="center"/>
            </w:pPr>
            <w:r w:rsidRPr="009D28C6">
              <w:t>0</w:t>
            </w:r>
          </w:p>
        </w:tc>
      </w:tr>
      <w:tr w:rsidR="009507EF" w:rsidRPr="00905675" w14:paraId="247B1C2C" w14:textId="77777777" w:rsidTr="00F927AF">
        <w:trPr>
          <w:trHeight w:val="40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A351BF" w14:textId="77777777" w:rsidR="009507EF" w:rsidRPr="00C849BE" w:rsidRDefault="009507EF" w:rsidP="009507E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83F0A4" w14:textId="77777777" w:rsidR="009507EF" w:rsidRPr="00905675" w:rsidRDefault="009507EF" w:rsidP="009507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B39EC5" w14:textId="19C085FB" w:rsidR="009507EF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DEA136" w14:textId="09E01F7C" w:rsidR="009507EF" w:rsidRPr="007C0B0A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96EC" w14:textId="721DAFF4" w:rsidR="009507EF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8A6A" w14:textId="6AE4F4AA" w:rsidR="009507EF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E490" w14:textId="2C436392" w:rsidR="009507EF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6346" w14:textId="782F0709" w:rsidR="009507EF" w:rsidRPr="00B96821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2AAE" w14:textId="5B10B0D4" w:rsidR="009507EF" w:rsidRPr="00B96821" w:rsidRDefault="009507EF" w:rsidP="009507EF">
            <w:pPr>
              <w:jc w:val="center"/>
            </w:pPr>
            <w:r w:rsidRPr="009D28C6">
              <w:t>0</w:t>
            </w:r>
          </w:p>
        </w:tc>
      </w:tr>
      <w:tr w:rsidR="009507EF" w:rsidRPr="00905675" w14:paraId="65958692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F48EFD" w14:textId="77777777" w:rsidR="009507EF" w:rsidRPr="00D85ECD" w:rsidRDefault="009507EF" w:rsidP="009507E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1E52EE" w14:textId="77777777" w:rsidR="009507EF" w:rsidRPr="00905675" w:rsidRDefault="009507EF" w:rsidP="009507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605831" w14:textId="3DC70360" w:rsidR="009507EF" w:rsidRDefault="009507EF" w:rsidP="009507EF">
            <w:pPr>
              <w:jc w:val="center"/>
            </w:pPr>
            <w:r w:rsidRPr="009D28C6">
              <w:t>123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42094" w14:textId="29791026" w:rsidR="009507EF" w:rsidRPr="007C0B0A" w:rsidRDefault="009507EF" w:rsidP="009507EF">
            <w:pPr>
              <w:jc w:val="center"/>
            </w:pPr>
            <w:r w:rsidRPr="009D28C6">
              <w:t>11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79E7" w14:textId="0D5134F1" w:rsidR="009507EF" w:rsidRDefault="009507EF" w:rsidP="009507EF">
            <w:pPr>
              <w:jc w:val="center"/>
            </w:pPr>
            <w:r w:rsidRPr="009D28C6">
              <w:t>172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45DE" w14:textId="39C855BA" w:rsidR="009507EF" w:rsidRDefault="00E11B7D" w:rsidP="009507EF">
            <w:pPr>
              <w:jc w:val="center"/>
            </w:pPr>
            <w:r>
              <w:t>203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4345" w14:textId="08E7F9E7" w:rsidR="009507EF" w:rsidRDefault="009507EF" w:rsidP="009507EF">
            <w:pPr>
              <w:jc w:val="center"/>
            </w:pPr>
            <w:r w:rsidRPr="009D28C6">
              <w:t>120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7DF1" w14:textId="0AA89297" w:rsidR="009507EF" w:rsidRPr="00B96821" w:rsidRDefault="009507EF" w:rsidP="009507EF">
            <w:pPr>
              <w:jc w:val="center"/>
            </w:pPr>
            <w:r w:rsidRPr="009D28C6">
              <w:t>120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5227" w14:textId="619F9D96" w:rsidR="009507EF" w:rsidRPr="00B96821" w:rsidRDefault="00217CF6" w:rsidP="009507EF">
            <w:pPr>
              <w:jc w:val="center"/>
            </w:pPr>
            <w:r>
              <w:t>85356,8</w:t>
            </w:r>
          </w:p>
        </w:tc>
      </w:tr>
      <w:tr w:rsidR="009507EF" w:rsidRPr="00905675" w14:paraId="12211387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58782A" w14:textId="77777777" w:rsidR="009507EF" w:rsidRPr="00FB6A5F" w:rsidRDefault="009507EF" w:rsidP="009507EF">
            <w:pPr>
              <w:jc w:val="both"/>
              <w:rPr>
                <w:rFonts w:cs="Tahoma"/>
                <w:sz w:val="26"/>
                <w:szCs w:val="26"/>
              </w:rPr>
            </w:pPr>
            <w:r w:rsidRPr="00FB6A5F">
              <w:rPr>
                <w:rFonts w:cs="Tahoma"/>
                <w:sz w:val="26"/>
                <w:szCs w:val="26"/>
              </w:rPr>
              <w:t>Субсидии на иные цели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06B707" w14:textId="77777777" w:rsidR="009507EF" w:rsidRPr="00905675" w:rsidRDefault="009507EF" w:rsidP="009507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A8643B" w14:textId="7649BCCE" w:rsidR="009507EF" w:rsidRPr="00905675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19F95D" w14:textId="0D39B974" w:rsidR="009507EF" w:rsidRPr="00305FFD" w:rsidRDefault="009507EF" w:rsidP="009507EF">
            <w:pPr>
              <w:jc w:val="center"/>
              <w:rPr>
                <w:highlight w:val="yellow"/>
              </w:rPr>
            </w:pPr>
            <w:r w:rsidRPr="009D28C6"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14AA" w14:textId="756A664C" w:rsidR="009507EF" w:rsidRPr="00905675" w:rsidRDefault="009507EF" w:rsidP="009507EF">
            <w:pPr>
              <w:jc w:val="center"/>
            </w:pPr>
            <w:r w:rsidRPr="009D28C6">
              <w:t>1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9A38" w14:textId="10979026" w:rsidR="009507EF" w:rsidRPr="00905675" w:rsidRDefault="00217CF6" w:rsidP="009507EF">
            <w:pPr>
              <w:jc w:val="center"/>
            </w:pPr>
            <w:r>
              <w:t>3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35B9" w14:textId="29AFE502" w:rsidR="009507EF" w:rsidRPr="00905675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032D" w14:textId="502CFBB9" w:rsidR="009507EF" w:rsidRPr="00905675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B0B0" w14:textId="0EAEC789" w:rsidR="009507EF" w:rsidRPr="000517A1" w:rsidRDefault="00217CF6" w:rsidP="009507EF">
            <w:pPr>
              <w:jc w:val="center"/>
              <w:rPr>
                <w:highlight w:val="yellow"/>
              </w:rPr>
            </w:pPr>
            <w:r>
              <w:t>514,0</w:t>
            </w:r>
          </w:p>
        </w:tc>
      </w:tr>
      <w:tr w:rsidR="009507EF" w:rsidRPr="00905675" w14:paraId="5B7B0FA2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F6CF61" w14:textId="77777777" w:rsidR="009507EF" w:rsidRDefault="009507EF" w:rsidP="009507E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7E6B98" w14:textId="77777777" w:rsidR="009507EF" w:rsidRPr="00905675" w:rsidRDefault="009507EF" w:rsidP="009507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F27845" w14:textId="03DEA94A" w:rsidR="009507EF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FC9E92" w14:textId="7D025D39" w:rsidR="009507EF" w:rsidRPr="00B96821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2705" w14:textId="6A7660AC" w:rsidR="009507EF" w:rsidRDefault="009507EF" w:rsidP="009507EF">
            <w:pPr>
              <w:jc w:val="center"/>
            </w:pPr>
            <w:r w:rsidRPr="009D28C6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DECE" w14:textId="1D647D2A" w:rsidR="009507EF" w:rsidRDefault="00217CF6" w:rsidP="009507EF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6592" w14:textId="14CC6BF4" w:rsidR="009507EF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58A0" w14:textId="6120A0F9" w:rsidR="009507EF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A9A6" w14:textId="202AF799" w:rsidR="009507EF" w:rsidRPr="00B96821" w:rsidRDefault="00217CF6" w:rsidP="009507EF">
            <w:pPr>
              <w:jc w:val="center"/>
            </w:pPr>
            <w:r>
              <w:t>1</w:t>
            </w:r>
            <w:r w:rsidR="009507EF" w:rsidRPr="009D28C6">
              <w:t>50,0</w:t>
            </w:r>
          </w:p>
        </w:tc>
      </w:tr>
      <w:tr w:rsidR="009507EF" w:rsidRPr="00905675" w14:paraId="09135F51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139AE3" w14:textId="77777777" w:rsidR="009507EF" w:rsidRPr="00C849BE" w:rsidRDefault="009507EF" w:rsidP="009507E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29B28E" w14:textId="77777777" w:rsidR="009507EF" w:rsidRPr="00905675" w:rsidRDefault="009507EF" w:rsidP="009507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B3E55B" w14:textId="2CBD1D48" w:rsidR="009507EF" w:rsidRPr="00905675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727985" w14:textId="521D3B24" w:rsidR="009507EF" w:rsidRPr="00B96821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DC9F" w14:textId="3BA03E59" w:rsidR="009507EF" w:rsidRPr="00905675" w:rsidRDefault="009507EF" w:rsidP="009507EF">
            <w:pPr>
              <w:jc w:val="center"/>
            </w:pPr>
            <w:r w:rsidRPr="009D28C6">
              <w:t>0,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C2F6" w14:textId="68A4AD41" w:rsidR="009507EF" w:rsidRPr="00905675" w:rsidRDefault="00217CF6" w:rsidP="009507EF">
            <w:pPr>
              <w:jc w:val="center"/>
            </w:pPr>
            <w:r>
              <w:t>1,</w:t>
            </w:r>
            <w:r w:rsidR="009507EF" w:rsidRPr="009D28C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334E" w14:textId="3C39ADBE" w:rsidR="009507EF" w:rsidRPr="00905675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0C4E" w14:textId="0A6A6577" w:rsidR="009507EF" w:rsidRPr="00905675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E56D" w14:textId="4B35D1E1" w:rsidR="009507EF" w:rsidRPr="00B96821" w:rsidRDefault="00217CF6" w:rsidP="009507EF">
            <w:pPr>
              <w:jc w:val="center"/>
            </w:pPr>
            <w:r>
              <w:t>1</w:t>
            </w:r>
            <w:r w:rsidR="009507EF" w:rsidRPr="009D28C6">
              <w:t>,505</w:t>
            </w:r>
          </w:p>
        </w:tc>
      </w:tr>
      <w:tr w:rsidR="009507EF" w:rsidRPr="00905675" w14:paraId="7BB2B1D5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3C5C4D" w14:textId="77777777" w:rsidR="009507EF" w:rsidRPr="00D85ECD" w:rsidRDefault="009507EF" w:rsidP="009507E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ADC073" w14:textId="77777777" w:rsidR="009507EF" w:rsidRPr="00905675" w:rsidRDefault="009507EF" w:rsidP="009507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BCEABF" w14:textId="345E62E2" w:rsidR="009507EF" w:rsidRPr="00905675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867BAD" w14:textId="52FC70EA" w:rsidR="009507EF" w:rsidRPr="00B96821" w:rsidRDefault="009507EF" w:rsidP="009507EF">
            <w:pPr>
              <w:jc w:val="center"/>
            </w:pPr>
            <w:r w:rsidRPr="009D28C6"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70F7" w14:textId="3037FCDE" w:rsidR="009507EF" w:rsidRPr="00905675" w:rsidRDefault="009507EF" w:rsidP="009507EF">
            <w:pPr>
              <w:jc w:val="center"/>
            </w:pPr>
            <w:r w:rsidRPr="009D28C6">
              <w:t>107,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9AC1" w14:textId="3679A67D" w:rsidR="009507EF" w:rsidRPr="00905675" w:rsidRDefault="00217CF6" w:rsidP="009507EF">
            <w:pPr>
              <w:jc w:val="center"/>
            </w:pPr>
            <w:r>
              <w:t>25</w:t>
            </w:r>
            <w:r w:rsidR="009507EF" w:rsidRPr="009D28C6">
              <w:t>1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D4F3" w14:textId="4B4DF138" w:rsidR="009507EF" w:rsidRPr="00905675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4B44" w14:textId="153543B2" w:rsidR="009507EF" w:rsidRPr="00905675" w:rsidRDefault="009507EF" w:rsidP="009507EF">
            <w:pPr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324" w14:textId="5F8E6225" w:rsidR="009507EF" w:rsidRPr="000517A1" w:rsidRDefault="00217CF6" w:rsidP="009507EF">
            <w:pPr>
              <w:jc w:val="center"/>
              <w:rPr>
                <w:highlight w:val="yellow"/>
              </w:rPr>
            </w:pPr>
            <w:r>
              <w:t>36</w:t>
            </w:r>
            <w:r w:rsidR="009507EF" w:rsidRPr="009D28C6">
              <w:t>2,</w:t>
            </w:r>
            <w:r>
              <w:t>4</w:t>
            </w:r>
            <w:r w:rsidR="009507EF" w:rsidRPr="009D28C6">
              <w:t>95</w:t>
            </w:r>
          </w:p>
        </w:tc>
      </w:tr>
      <w:tr w:rsidR="009507EF" w:rsidRPr="00905675" w14:paraId="7255272C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5D3CB5" w14:textId="77777777" w:rsidR="009507EF" w:rsidRDefault="009507EF" w:rsidP="009507E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EE96D7" w14:textId="77777777" w:rsidR="009507EF" w:rsidRPr="00905675" w:rsidRDefault="009507EF" w:rsidP="009507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1D7A98" w14:textId="3A5C301D" w:rsidR="009507EF" w:rsidRPr="00905675" w:rsidRDefault="009507EF" w:rsidP="009507EF">
            <w:pPr>
              <w:jc w:val="center"/>
            </w:pPr>
            <w:r w:rsidRPr="009D28C6">
              <w:t>123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F4CD72" w14:textId="311EFCF6" w:rsidR="009507EF" w:rsidRPr="00305FFD" w:rsidRDefault="009507EF" w:rsidP="009507EF">
            <w:pPr>
              <w:jc w:val="center"/>
              <w:rPr>
                <w:highlight w:val="yellow"/>
              </w:rPr>
            </w:pPr>
            <w:r w:rsidRPr="009D28C6">
              <w:t>112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590C" w14:textId="4F21C2CB" w:rsidR="009507EF" w:rsidRDefault="009507EF" w:rsidP="009507EF">
            <w:pPr>
              <w:jc w:val="center"/>
            </w:pPr>
            <w:r w:rsidRPr="009D28C6">
              <w:t>174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D18A" w14:textId="3172F390" w:rsidR="009507EF" w:rsidRDefault="009507EF" w:rsidP="009507EF">
            <w:pPr>
              <w:jc w:val="center"/>
            </w:pPr>
            <w:r w:rsidRPr="009D28C6">
              <w:t>216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6D1B" w14:textId="0E7F82A4" w:rsidR="009507EF" w:rsidRDefault="009507EF" w:rsidP="009507EF">
            <w:pPr>
              <w:jc w:val="center"/>
            </w:pPr>
            <w:r w:rsidRPr="009D28C6">
              <w:t>120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73B5" w14:textId="01D0980F" w:rsidR="009507EF" w:rsidRDefault="009507EF" w:rsidP="009507EF">
            <w:pPr>
              <w:jc w:val="center"/>
            </w:pPr>
            <w:r w:rsidRPr="009D28C6">
              <w:t>120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CADD" w14:textId="1C7DA405" w:rsidR="009507EF" w:rsidRPr="000517A1" w:rsidRDefault="00217CF6" w:rsidP="009507EF">
            <w:pPr>
              <w:jc w:val="center"/>
              <w:rPr>
                <w:highlight w:val="yellow"/>
              </w:rPr>
            </w:pPr>
            <w:r>
              <w:t>85870,8</w:t>
            </w:r>
          </w:p>
        </w:tc>
      </w:tr>
      <w:tr w:rsidR="009507EF" w:rsidRPr="00905675" w14:paraId="3CD91153" w14:textId="77777777" w:rsidTr="00F927AF">
        <w:trPr>
          <w:trHeight w:val="511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CCA73D" w14:textId="77777777" w:rsidR="009507EF" w:rsidRDefault="009507EF" w:rsidP="009507E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38AA80" w14:textId="77777777" w:rsidR="009507EF" w:rsidRPr="00905675" w:rsidRDefault="009507EF" w:rsidP="009507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F1B416" w14:textId="27C2410E" w:rsidR="009507EF" w:rsidRDefault="009507EF" w:rsidP="009507EF">
            <w:pPr>
              <w:snapToGrid w:val="0"/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9683AF" w14:textId="429A277E" w:rsidR="009507EF" w:rsidRPr="00B96821" w:rsidRDefault="009507EF" w:rsidP="009507EF">
            <w:pPr>
              <w:snapToGrid w:val="0"/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CCA7" w14:textId="5EC240E3" w:rsidR="009507EF" w:rsidRDefault="009507EF" w:rsidP="009507EF">
            <w:pPr>
              <w:snapToGrid w:val="0"/>
              <w:jc w:val="center"/>
            </w:pPr>
            <w:r w:rsidRPr="009D28C6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1B14" w14:textId="55575EFD" w:rsidR="009507EF" w:rsidRDefault="00217CF6" w:rsidP="009507EF">
            <w:pPr>
              <w:snapToGrid w:val="0"/>
              <w:jc w:val="center"/>
            </w:pPr>
            <w:r>
              <w:t>100,</w:t>
            </w:r>
            <w:r w:rsidR="009507EF" w:rsidRPr="009D28C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A435" w14:textId="66F18324" w:rsidR="009507EF" w:rsidRDefault="009507EF" w:rsidP="009507EF">
            <w:pPr>
              <w:snapToGrid w:val="0"/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6C34" w14:textId="08452CF0" w:rsidR="009507EF" w:rsidRDefault="009507EF" w:rsidP="009507EF">
            <w:pPr>
              <w:snapToGrid w:val="0"/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F6E9" w14:textId="13E3E45B" w:rsidR="009507EF" w:rsidRPr="00B96821" w:rsidRDefault="00217CF6" w:rsidP="009507EF">
            <w:pPr>
              <w:jc w:val="center"/>
            </w:pPr>
            <w:r>
              <w:t>1</w:t>
            </w:r>
            <w:r w:rsidR="009507EF" w:rsidRPr="009D28C6">
              <w:t>50,0</w:t>
            </w:r>
          </w:p>
        </w:tc>
      </w:tr>
      <w:tr w:rsidR="009507EF" w:rsidRPr="00905675" w14:paraId="3D9A885A" w14:textId="77777777" w:rsidTr="00306014">
        <w:trPr>
          <w:trHeight w:val="511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7A7E55" w14:textId="77777777" w:rsidR="009507EF" w:rsidRPr="00C849BE" w:rsidRDefault="009507EF" w:rsidP="009507E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4D7345" w14:textId="77777777" w:rsidR="009507EF" w:rsidRPr="00905675" w:rsidRDefault="009507EF" w:rsidP="009507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4C0996" w14:textId="251A3CC6" w:rsidR="009507EF" w:rsidRPr="00905675" w:rsidRDefault="009507EF" w:rsidP="009507EF">
            <w:pPr>
              <w:snapToGrid w:val="0"/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18B281" w14:textId="0D11C650" w:rsidR="009507EF" w:rsidRPr="00B96821" w:rsidRDefault="009507EF" w:rsidP="009507EF">
            <w:pPr>
              <w:snapToGrid w:val="0"/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F82C" w14:textId="37B278F2" w:rsidR="009507EF" w:rsidRPr="00905675" w:rsidRDefault="009507EF" w:rsidP="009507EF">
            <w:pPr>
              <w:snapToGrid w:val="0"/>
              <w:jc w:val="center"/>
            </w:pPr>
            <w:r w:rsidRPr="009D28C6">
              <w:t>0,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8CC0" w14:textId="1DE0105A" w:rsidR="009507EF" w:rsidRPr="00905675" w:rsidRDefault="00217CF6" w:rsidP="009507EF">
            <w:pPr>
              <w:snapToGrid w:val="0"/>
              <w:jc w:val="center"/>
            </w:pPr>
            <w:r>
              <w:t>1,</w:t>
            </w:r>
            <w:r w:rsidR="009507EF" w:rsidRPr="009D28C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048" w14:textId="5DBF0503" w:rsidR="009507EF" w:rsidRPr="00905675" w:rsidRDefault="009507EF" w:rsidP="009507EF">
            <w:pPr>
              <w:snapToGrid w:val="0"/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AC48" w14:textId="496B51EB" w:rsidR="009507EF" w:rsidRPr="00905675" w:rsidRDefault="009507EF" w:rsidP="009507EF">
            <w:pPr>
              <w:snapToGrid w:val="0"/>
              <w:jc w:val="center"/>
            </w:pPr>
            <w:r w:rsidRPr="009D28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FCA2" w14:textId="59CC0C7F" w:rsidR="009507EF" w:rsidRPr="00B96821" w:rsidRDefault="00217CF6" w:rsidP="009507EF">
            <w:pPr>
              <w:jc w:val="center"/>
            </w:pPr>
            <w:r>
              <w:t>1</w:t>
            </w:r>
            <w:r w:rsidR="009507EF" w:rsidRPr="009D28C6">
              <w:t>,505</w:t>
            </w:r>
          </w:p>
        </w:tc>
      </w:tr>
      <w:tr w:rsidR="009507EF" w:rsidRPr="00905675" w14:paraId="04829B62" w14:textId="77777777" w:rsidTr="00306014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6DB2B2" w14:textId="77777777" w:rsidR="009507EF" w:rsidRPr="00D85ECD" w:rsidRDefault="009507EF" w:rsidP="009507E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6D4243" w14:textId="77777777" w:rsidR="009507EF" w:rsidRPr="00905675" w:rsidRDefault="009507EF" w:rsidP="009507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93D7E3" w14:textId="57D5F15D" w:rsidR="009507EF" w:rsidRPr="00905675" w:rsidRDefault="009507EF" w:rsidP="009507EF">
            <w:pPr>
              <w:jc w:val="center"/>
            </w:pPr>
            <w:r w:rsidRPr="009D28C6">
              <w:t>123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CDE73F" w14:textId="2AA4FB5F" w:rsidR="009507EF" w:rsidRPr="00305FFD" w:rsidRDefault="009507EF" w:rsidP="009507EF">
            <w:pPr>
              <w:jc w:val="center"/>
              <w:rPr>
                <w:highlight w:val="yellow"/>
              </w:rPr>
            </w:pPr>
            <w:r w:rsidRPr="009D28C6">
              <w:t>112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362E" w14:textId="03BD6586" w:rsidR="009507EF" w:rsidRDefault="009507EF" w:rsidP="009507EF">
            <w:pPr>
              <w:jc w:val="center"/>
            </w:pPr>
            <w:r w:rsidRPr="009D28C6">
              <w:t>17358,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3177" w14:textId="43AB9D49" w:rsidR="009507EF" w:rsidRDefault="00217CF6" w:rsidP="009507EF">
            <w:pPr>
              <w:jc w:val="center"/>
            </w:pPr>
            <w:r>
              <w:t>206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8941" w14:textId="143B27EE" w:rsidR="009507EF" w:rsidRDefault="009507EF" w:rsidP="009507EF">
            <w:pPr>
              <w:jc w:val="center"/>
            </w:pPr>
            <w:r w:rsidRPr="009D28C6">
              <w:t>120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7973" w14:textId="4F885F79" w:rsidR="009507EF" w:rsidRDefault="009507EF" w:rsidP="009507EF">
            <w:pPr>
              <w:jc w:val="center"/>
            </w:pPr>
            <w:r w:rsidRPr="009D28C6">
              <w:t>120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0DEA" w14:textId="6551705A" w:rsidR="009507EF" w:rsidRPr="000517A1" w:rsidRDefault="00217CF6" w:rsidP="009507EF">
            <w:pPr>
              <w:jc w:val="center"/>
              <w:rPr>
                <w:highlight w:val="yellow"/>
              </w:rPr>
            </w:pPr>
            <w:r>
              <w:t>85719,295</w:t>
            </w:r>
          </w:p>
        </w:tc>
      </w:tr>
    </w:tbl>
    <w:p w14:paraId="470D0C88" w14:textId="77777777" w:rsidR="00CD338F" w:rsidRDefault="00CD338F" w:rsidP="002B04F4">
      <w:pPr>
        <w:jc w:val="both"/>
        <w:rPr>
          <w:bCs/>
          <w:sz w:val="26"/>
          <w:szCs w:val="26"/>
        </w:rPr>
      </w:pPr>
    </w:p>
    <w:p w14:paraId="2DD7EA5D" w14:textId="545DACBF" w:rsidR="00306014" w:rsidRDefault="00306014" w:rsidP="00F3165F">
      <w:pPr>
        <w:ind w:firstLine="709"/>
        <w:jc w:val="both"/>
        <w:rPr>
          <w:bCs/>
          <w:sz w:val="26"/>
          <w:szCs w:val="26"/>
        </w:rPr>
      </w:pPr>
      <w:r w:rsidRPr="00306014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6</w:t>
      </w:r>
      <w:r w:rsidRPr="00306014">
        <w:rPr>
          <w:bCs/>
          <w:sz w:val="26"/>
          <w:szCs w:val="26"/>
        </w:rPr>
        <w:t xml:space="preserve">. В подпрограмму </w:t>
      </w:r>
      <w:r w:rsidR="00002C74" w:rsidRPr="00002C74">
        <w:rPr>
          <w:bCs/>
          <w:sz w:val="26"/>
          <w:szCs w:val="26"/>
        </w:rPr>
        <w:t xml:space="preserve">«Организация культурно-досуговой деятельности и укрепление материально-технической базы на 2020-2025 гг.» </w:t>
      </w:r>
      <w:r w:rsidRPr="00306014">
        <w:rPr>
          <w:bCs/>
          <w:sz w:val="26"/>
          <w:szCs w:val="26"/>
        </w:rPr>
        <w:t xml:space="preserve"> приложения </w:t>
      </w:r>
      <w:r w:rsidR="00F3165F">
        <w:rPr>
          <w:bCs/>
          <w:sz w:val="26"/>
          <w:szCs w:val="26"/>
        </w:rPr>
        <w:t>4</w:t>
      </w:r>
      <w:r w:rsidRPr="00306014">
        <w:rPr>
          <w:bCs/>
          <w:sz w:val="26"/>
          <w:szCs w:val="26"/>
        </w:rPr>
        <w:t xml:space="preserve"> к муниципальной программе «Культура Бейского района на 2020-2025 годы» внести следующие изменения:</w:t>
      </w:r>
    </w:p>
    <w:p w14:paraId="718139D5" w14:textId="6A0DC8A9" w:rsidR="00306014" w:rsidRPr="00306014" w:rsidRDefault="00306014" w:rsidP="00306014">
      <w:pPr>
        <w:ind w:firstLine="709"/>
        <w:jc w:val="both"/>
        <w:rPr>
          <w:bCs/>
          <w:sz w:val="26"/>
          <w:szCs w:val="26"/>
        </w:rPr>
      </w:pPr>
      <w:r w:rsidRPr="00306014">
        <w:rPr>
          <w:bCs/>
          <w:sz w:val="26"/>
          <w:szCs w:val="26"/>
        </w:rPr>
        <w:lastRenderedPageBreak/>
        <w:t>1.</w:t>
      </w:r>
      <w:r>
        <w:rPr>
          <w:bCs/>
          <w:sz w:val="26"/>
          <w:szCs w:val="26"/>
        </w:rPr>
        <w:t>6</w:t>
      </w:r>
      <w:r w:rsidRPr="00306014">
        <w:rPr>
          <w:bCs/>
          <w:sz w:val="26"/>
          <w:szCs w:val="26"/>
        </w:rPr>
        <w:t>.1. Пункт «Объемы и источники финансирования» паспорта подпрограммы изложить в следующей редакции:</w:t>
      </w:r>
    </w:p>
    <w:p w14:paraId="0594823D" w14:textId="3CEC069B" w:rsidR="00306014" w:rsidRPr="00306014" w:rsidRDefault="00306014" w:rsidP="00306014">
      <w:pPr>
        <w:ind w:firstLine="709"/>
        <w:jc w:val="both"/>
        <w:rPr>
          <w:bCs/>
          <w:sz w:val="26"/>
          <w:szCs w:val="26"/>
        </w:rPr>
      </w:pPr>
      <w:r w:rsidRPr="00306014">
        <w:rPr>
          <w:bCs/>
          <w:sz w:val="26"/>
          <w:szCs w:val="26"/>
        </w:rPr>
        <w:t>«</w:t>
      </w:r>
      <w:r w:rsidR="00F3165F" w:rsidRPr="00F3165F">
        <w:rPr>
          <w:bCs/>
          <w:sz w:val="26"/>
          <w:szCs w:val="26"/>
        </w:rPr>
        <w:t xml:space="preserve">Общая сумма затрат по подпрограмме составляет </w:t>
      </w:r>
      <w:r w:rsidR="009E3E83">
        <w:rPr>
          <w:bCs/>
          <w:sz w:val="26"/>
          <w:szCs w:val="26"/>
        </w:rPr>
        <w:t>–</w:t>
      </w:r>
      <w:r w:rsidR="00F3165F" w:rsidRPr="00F3165F">
        <w:rPr>
          <w:bCs/>
          <w:sz w:val="26"/>
          <w:szCs w:val="26"/>
        </w:rPr>
        <w:t xml:space="preserve"> </w:t>
      </w:r>
      <w:r w:rsidR="009E3E83">
        <w:rPr>
          <w:bCs/>
          <w:sz w:val="26"/>
          <w:szCs w:val="26"/>
        </w:rPr>
        <w:t>99924,782</w:t>
      </w:r>
      <w:r w:rsidR="00F3165F" w:rsidRPr="00F3165F">
        <w:rPr>
          <w:bCs/>
          <w:sz w:val="26"/>
          <w:szCs w:val="26"/>
        </w:rPr>
        <w:t xml:space="preserve"> тыс. руб., в том числе по годам: 2020 </w:t>
      </w:r>
      <w:r w:rsidR="00F3165F">
        <w:rPr>
          <w:bCs/>
          <w:sz w:val="26"/>
          <w:szCs w:val="26"/>
        </w:rPr>
        <w:t>-</w:t>
      </w:r>
      <w:r w:rsidR="00F3165F" w:rsidRPr="00F3165F">
        <w:rPr>
          <w:bCs/>
          <w:sz w:val="26"/>
          <w:szCs w:val="26"/>
        </w:rPr>
        <w:t xml:space="preserve"> 4554,4 тыс. руб.; 2021 </w:t>
      </w:r>
      <w:r w:rsidR="00F3165F">
        <w:rPr>
          <w:bCs/>
          <w:sz w:val="26"/>
          <w:szCs w:val="26"/>
        </w:rPr>
        <w:t>-</w:t>
      </w:r>
      <w:r w:rsidR="00F3165F" w:rsidRPr="00F3165F">
        <w:rPr>
          <w:bCs/>
          <w:sz w:val="26"/>
          <w:szCs w:val="26"/>
        </w:rPr>
        <w:t xml:space="preserve"> 9311,216 тыс. руб.; 2022 </w:t>
      </w:r>
      <w:r w:rsidR="00F3165F">
        <w:rPr>
          <w:bCs/>
          <w:sz w:val="26"/>
          <w:szCs w:val="26"/>
        </w:rPr>
        <w:t>-</w:t>
      </w:r>
      <w:r w:rsidR="00F3165F" w:rsidRPr="00F3165F">
        <w:rPr>
          <w:bCs/>
          <w:sz w:val="26"/>
          <w:szCs w:val="26"/>
        </w:rPr>
        <w:t xml:space="preserve"> 3806,9 тыс. руб.; 2023 </w:t>
      </w:r>
      <w:r w:rsidR="00F3165F">
        <w:rPr>
          <w:bCs/>
          <w:sz w:val="26"/>
          <w:szCs w:val="26"/>
        </w:rPr>
        <w:t>-</w:t>
      </w:r>
      <w:r w:rsidR="00F3165F" w:rsidRPr="00F3165F">
        <w:rPr>
          <w:bCs/>
          <w:sz w:val="26"/>
          <w:szCs w:val="26"/>
        </w:rPr>
        <w:t xml:space="preserve"> 3</w:t>
      </w:r>
      <w:r w:rsidR="009E3E83">
        <w:rPr>
          <w:bCs/>
          <w:sz w:val="26"/>
          <w:szCs w:val="26"/>
        </w:rPr>
        <w:t>4196</w:t>
      </w:r>
      <w:r w:rsidR="00F3165F" w:rsidRPr="00F3165F">
        <w:rPr>
          <w:bCs/>
          <w:sz w:val="26"/>
          <w:szCs w:val="26"/>
        </w:rPr>
        <w:t>,</w:t>
      </w:r>
      <w:r w:rsidR="009E3E83">
        <w:rPr>
          <w:bCs/>
          <w:sz w:val="26"/>
          <w:szCs w:val="26"/>
        </w:rPr>
        <w:t>0</w:t>
      </w:r>
      <w:r w:rsidR="00F3165F" w:rsidRPr="00F3165F">
        <w:rPr>
          <w:bCs/>
          <w:sz w:val="26"/>
          <w:szCs w:val="26"/>
        </w:rPr>
        <w:t xml:space="preserve">82 тыс. руб., 2024 </w:t>
      </w:r>
      <w:r w:rsidR="00F3165F">
        <w:rPr>
          <w:bCs/>
          <w:sz w:val="26"/>
          <w:szCs w:val="26"/>
        </w:rPr>
        <w:t>-</w:t>
      </w:r>
      <w:r w:rsidR="00F3165F" w:rsidRPr="00F3165F">
        <w:rPr>
          <w:bCs/>
          <w:sz w:val="26"/>
          <w:szCs w:val="26"/>
        </w:rPr>
        <w:t xml:space="preserve"> 24000,434 тыс. руб., 2025 </w:t>
      </w:r>
      <w:r w:rsidR="00F3165F">
        <w:rPr>
          <w:bCs/>
          <w:sz w:val="26"/>
          <w:szCs w:val="26"/>
        </w:rPr>
        <w:t>-</w:t>
      </w:r>
      <w:r w:rsidR="00F3165F" w:rsidRPr="00F3165F">
        <w:rPr>
          <w:bCs/>
          <w:sz w:val="26"/>
          <w:szCs w:val="26"/>
        </w:rPr>
        <w:t xml:space="preserve"> 24055,75 тыс. руб.</w:t>
      </w:r>
      <w:r w:rsidRPr="00306014">
        <w:rPr>
          <w:bCs/>
          <w:sz w:val="26"/>
          <w:szCs w:val="26"/>
        </w:rPr>
        <w:t>».</w:t>
      </w:r>
    </w:p>
    <w:p w14:paraId="3DA5FCC7" w14:textId="4E1053C1" w:rsidR="00306014" w:rsidRDefault="00306014" w:rsidP="001B25B2">
      <w:pPr>
        <w:spacing w:after="240"/>
        <w:ind w:firstLine="709"/>
        <w:jc w:val="both"/>
        <w:rPr>
          <w:bCs/>
          <w:sz w:val="26"/>
          <w:szCs w:val="26"/>
        </w:rPr>
      </w:pPr>
      <w:r w:rsidRPr="00306014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6</w:t>
      </w:r>
      <w:r w:rsidRPr="00306014">
        <w:rPr>
          <w:bCs/>
          <w:sz w:val="26"/>
          <w:szCs w:val="26"/>
        </w:rPr>
        <w:t>.2. Раздел 2 «Перечень мероприятий и ресурсное обеспечение подпрограммы» изложить в следующей редакции:</w:t>
      </w:r>
    </w:p>
    <w:p w14:paraId="6369FBDC" w14:textId="4574E4C1" w:rsidR="001B25B2" w:rsidRDefault="001B25B2" w:rsidP="001B25B2">
      <w:pPr>
        <w:spacing w:after="240"/>
        <w:ind w:firstLine="709"/>
        <w:jc w:val="center"/>
        <w:rPr>
          <w:b/>
          <w:sz w:val="26"/>
          <w:szCs w:val="26"/>
        </w:rPr>
      </w:pPr>
      <w:r w:rsidRPr="001B25B2">
        <w:rPr>
          <w:b/>
          <w:sz w:val="26"/>
          <w:szCs w:val="26"/>
        </w:rPr>
        <w:t>2. Перечень мероприятий и ресурсное обеспечение подпрограммы</w:t>
      </w:r>
    </w:p>
    <w:tbl>
      <w:tblPr>
        <w:tblW w:w="107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993"/>
        <w:gridCol w:w="850"/>
        <w:gridCol w:w="851"/>
        <w:gridCol w:w="850"/>
        <w:gridCol w:w="851"/>
        <w:gridCol w:w="850"/>
        <w:gridCol w:w="992"/>
        <w:gridCol w:w="399"/>
      </w:tblGrid>
      <w:tr w:rsidR="001B25B2" w:rsidRPr="00FB74F0" w14:paraId="1F976D19" w14:textId="77777777" w:rsidTr="001B25B2">
        <w:trPr>
          <w:gridAfter w:val="1"/>
          <w:wAfter w:w="399" w:type="dxa"/>
          <w:trHeight w:val="21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6FC60" w14:textId="77777777" w:rsidR="001B25B2" w:rsidRPr="00FB74F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25CCF62" w14:textId="77777777" w:rsidR="001B25B2" w:rsidRPr="00FB74F0" w:rsidRDefault="001B25B2" w:rsidP="001B25B2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CBAA5" w14:textId="77777777" w:rsidR="001B25B2" w:rsidRPr="00FB74F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AE10FD4" w14:textId="77777777" w:rsidR="001B25B2" w:rsidRPr="00FB74F0" w:rsidRDefault="001B25B2" w:rsidP="001B25B2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90138" w14:textId="77777777" w:rsidR="001B25B2" w:rsidRPr="00FB74F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ACF1" w14:textId="77777777" w:rsidR="001B25B2" w:rsidRPr="00FB74F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B25B2" w:rsidRPr="00FB74F0" w14:paraId="769392A6" w14:textId="77777777" w:rsidTr="00001D0E">
        <w:trPr>
          <w:gridAfter w:val="1"/>
          <w:wAfter w:w="399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11FDE" w14:textId="77777777" w:rsidR="001B25B2" w:rsidRPr="00FB74F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03B93" w14:textId="77777777" w:rsidR="001B25B2" w:rsidRPr="00FB74F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A4B84" w14:textId="77777777" w:rsidR="001B25B2" w:rsidRPr="00FB74F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14:paraId="2C201458" w14:textId="77777777" w:rsidR="001B25B2" w:rsidRPr="00FB74F0" w:rsidRDefault="001B25B2" w:rsidP="001B25B2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94484" w14:textId="77777777" w:rsidR="001B25B2" w:rsidRPr="00FB74F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14:paraId="0F865FE9" w14:textId="77777777" w:rsidR="001B25B2" w:rsidRPr="00FB74F0" w:rsidRDefault="001B25B2" w:rsidP="001B25B2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1A2CF6" w14:textId="77777777" w:rsidR="001B25B2" w:rsidRPr="00FB74F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14:paraId="543B9F80" w14:textId="77777777" w:rsidR="001B25B2" w:rsidRPr="00FB74F0" w:rsidRDefault="001B25B2" w:rsidP="001B25B2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62CBF1" w14:textId="77777777" w:rsidR="001B25B2" w:rsidRPr="00FB74F0" w:rsidRDefault="001B25B2" w:rsidP="001B25B2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14:paraId="7F36993D" w14:textId="77777777" w:rsidR="001B25B2" w:rsidRPr="00FB74F0" w:rsidRDefault="001B25B2" w:rsidP="001B25B2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14:paraId="6CA1BE4E" w14:textId="77777777" w:rsidR="001B25B2" w:rsidRPr="00FB74F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0EAE00" w14:textId="77777777" w:rsidR="001B25B2" w:rsidRPr="00FB74F0" w:rsidRDefault="001B25B2" w:rsidP="001B25B2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14:paraId="1235ECA0" w14:textId="77777777" w:rsidR="001B25B2" w:rsidRPr="00FB74F0" w:rsidRDefault="001B25B2" w:rsidP="001B25B2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14:paraId="39C37990" w14:textId="77777777" w:rsidR="001B25B2" w:rsidRPr="00FB74F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4F13" w14:textId="77777777" w:rsidR="001B25B2" w:rsidRPr="00FB74F0" w:rsidRDefault="001B25B2" w:rsidP="001B25B2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14:paraId="01B54381" w14:textId="77777777" w:rsidR="001B25B2" w:rsidRPr="00FB74F0" w:rsidRDefault="001B25B2" w:rsidP="001B25B2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14:paraId="21EB56CD" w14:textId="77777777" w:rsidR="001B25B2" w:rsidRPr="00FB74F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DAD05" w14:textId="77777777" w:rsidR="001B25B2" w:rsidRPr="00FB74F0" w:rsidRDefault="001B25B2" w:rsidP="001B25B2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1B25B2" w:rsidRPr="00FB74F0" w14:paraId="2764264F" w14:textId="77777777" w:rsidTr="001B25B2">
        <w:trPr>
          <w:gridAfter w:val="1"/>
          <w:wAfter w:w="399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DD17C" w14:textId="77777777" w:rsidR="001B25B2" w:rsidRPr="00FB74F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A3A2C" w14:textId="77777777" w:rsidR="001B25B2" w:rsidRPr="00FB74F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5F56" w14:textId="77777777" w:rsidR="001B25B2" w:rsidRPr="00FB74F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1B25B2" w:rsidRPr="002F2DE7" w14:paraId="3BF3ABE9" w14:textId="77777777" w:rsidTr="001B25B2">
        <w:trPr>
          <w:trHeight w:val="575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63CA" w14:textId="77777777" w:rsidR="001B25B2" w:rsidRPr="0065735C" w:rsidRDefault="001B25B2" w:rsidP="001B25B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5735C">
              <w:rPr>
                <w:b/>
                <w:sz w:val="26"/>
                <w:szCs w:val="26"/>
              </w:rPr>
              <w:t>Направление: Сохранение единого культурного пространства и культурного</w:t>
            </w:r>
          </w:p>
          <w:p w14:paraId="50E713F9" w14:textId="77777777" w:rsidR="001B25B2" w:rsidRPr="002F2DE7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65735C">
              <w:rPr>
                <w:b/>
                <w:sz w:val="26"/>
                <w:szCs w:val="26"/>
              </w:rPr>
              <w:t>потенциала района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14:paraId="4BF61E42" w14:textId="77777777" w:rsidR="001B25B2" w:rsidRPr="002F2DE7" w:rsidRDefault="001B25B2" w:rsidP="001B25B2">
            <w:pPr>
              <w:snapToGrid w:val="0"/>
              <w:rPr>
                <w:sz w:val="26"/>
                <w:szCs w:val="26"/>
              </w:rPr>
            </w:pPr>
          </w:p>
        </w:tc>
      </w:tr>
      <w:tr w:rsidR="001B25B2" w:rsidRPr="00905675" w14:paraId="6CD276AF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16CCA2" w14:textId="77777777" w:rsidR="001B25B2" w:rsidRPr="00FB6A5F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Увеличение материально технической ба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BB5252A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5F8C96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A0FF2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536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E85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104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150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AD1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9,0</w:t>
            </w:r>
          </w:p>
        </w:tc>
      </w:tr>
      <w:tr w:rsidR="001B25B2" w:rsidRPr="00905675" w14:paraId="4607E785" w14:textId="77777777" w:rsidTr="001B25B2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200E09" w14:textId="77777777" w:rsidR="001B25B2" w:rsidRDefault="001B25B2" w:rsidP="001B25B2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C74FDB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4F3D34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EBDA0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BB6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F9E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795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2D89" w14:textId="77777777" w:rsidR="001B25B2" w:rsidRPr="000C59FC" w:rsidRDefault="001B25B2" w:rsidP="001B25B2">
            <w:pPr>
              <w:jc w:val="center"/>
              <w:rPr>
                <w:sz w:val="26"/>
                <w:szCs w:val="26"/>
              </w:rPr>
            </w:pPr>
            <w:r w:rsidRPr="000C59F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A63A" w14:textId="77777777" w:rsidR="001B25B2" w:rsidRPr="000C59FC" w:rsidRDefault="001B25B2" w:rsidP="001B25B2">
            <w:pPr>
              <w:jc w:val="center"/>
              <w:rPr>
                <w:sz w:val="26"/>
                <w:szCs w:val="26"/>
              </w:rPr>
            </w:pPr>
            <w:r w:rsidRPr="000C59FC">
              <w:rPr>
                <w:sz w:val="26"/>
                <w:szCs w:val="26"/>
              </w:rPr>
              <w:t>910,0</w:t>
            </w:r>
          </w:p>
        </w:tc>
      </w:tr>
      <w:tr w:rsidR="001B25B2" w:rsidRPr="00905675" w14:paraId="231B5C26" w14:textId="77777777" w:rsidTr="001B25B2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49BB19" w14:textId="77777777" w:rsidR="001B25B2" w:rsidRPr="00C849BE" w:rsidRDefault="001B25B2" w:rsidP="001B25B2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9B897E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F697B2" w14:textId="77777777" w:rsidR="001B25B2" w:rsidRPr="00D62F8B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2630F2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B757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4F28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A777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7CD7" w14:textId="77777777" w:rsidR="001B25B2" w:rsidRPr="000C59FC" w:rsidRDefault="001B25B2" w:rsidP="001B25B2">
            <w:pPr>
              <w:jc w:val="center"/>
              <w:rPr>
                <w:sz w:val="26"/>
                <w:szCs w:val="26"/>
              </w:rPr>
            </w:pPr>
            <w:r w:rsidRPr="000C59F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FA48" w14:textId="77777777" w:rsidR="001B25B2" w:rsidRPr="000C59FC" w:rsidRDefault="001B25B2" w:rsidP="001B25B2">
            <w:pPr>
              <w:jc w:val="center"/>
              <w:rPr>
                <w:sz w:val="26"/>
                <w:szCs w:val="26"/>
              </w:rPr>
            </w:pPr>
            <w:r w:rsidRPr="000C59FC">
              <w:rPr>
                <w:sz w:val="26"/>
                <w:szCs w:val="26"/>
              </w:rPr>
              <w:t>90,0</w:t>
            </w:r>
          </w:p>
        </w:tc>
      </w:tr>
      <w:tr w:rsidR="001B25B2" w:rsidRPr="00905675" w14:paraId="581CCA4E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AAD5EC" w14:textId="77777777" w:rsidR="001B25B2" w:rsidRPr="00D85ECD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DDC0D0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3AABA0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D6FE9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4B5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C8D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81D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718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2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,0</w:t>
            </w:r>
          </w:p>
        </w:tc>
      </w:tr>
      <w:tr w:rsidR="001B25B2" w:rsidRPr="00905675" w14:paraId="05564D9A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8A07BF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Капремонт СДК Ни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1581C6E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476CF8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2C4B1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,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D23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D43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E17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03C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A5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,976</w:t>
            </w:r>
          </w:p>
        </w:tc>
      </w:tr>
      <w:tr w:rsidR="001B25B2" w:rsidRPr="00905675" w14:paraId="5C9E4D69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EBD2B4" w14:textId="77777777" w:rsidR="001B25B2" w:rsidRDefault="001B25B2" w:rsidP="001B25B2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FF215A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AF4AFF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DCCF3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20E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2E2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B87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1B8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EF0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0CA9DE00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0C90A2" w14:textId="77777777" w:rsidR="001B25B2" w:rsidRPr="00C849BE" w:rsidRDefault="001B25B2" w:rsidP="001B25B2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156860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51F653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63CAF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F0B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E3F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160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28C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BF3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6D064F1D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B64AA3" w14:textId="77777777" w:rsidR="001B25B2" w:rsidRPr="00D85ECD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5A4899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9FF94F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2C42D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,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DE3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A37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469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6BA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3E2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,976</w:t>
            </w:r>
          </w:p>
        </w:tc>
      </w:tr>
      <w:tr w:rsidR="001B25B2" w:rsidRPr="00905675" w14:paraId="35A42B55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15F4A9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монт и установка отмостки и водостока, в СДК Нив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357CB3E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  <w:r w:rsidRPr="005B4F37"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1CC6D1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0409B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218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,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F72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D10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2AC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D17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,344</w:t>
            </w:r>
          </w:p>
        </w:tc>
      </w:tr>
      <w:tr w:rsidR="001B25B2" w:rsidRPr="00905675" w14:paraId="3DFC75DB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1F3903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DB1FD4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60C5AF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8C90D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09E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F0B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5CB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E5B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86A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2EB780F4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422D73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D654EB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84816E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662C6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5F2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A01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C05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C0B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51E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2B7AD6F7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AE469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796CD4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50F54D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DF879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153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,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319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D17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7B8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EE9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,344</w:t>
            </w:r>
          </w:p>
        </w:tc>
      </w:tr>
      <w:tr w:rsidR="001B25B2" w:rsidRPr="00905675" w14:paraId="3D76B2C1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95949A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Текущий ремонт СДК Нива (демонтаж и установка дверей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F72ADBD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8004AD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40329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D19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E4D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0B2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2C8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00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,7</w:t>
            </w:r>
          </w:p>
        </w:tc>
      </w:tr>
      <w:tr w:rsidR="001B25B2" w:rsidRPr="00905675" w14:paraId="59547079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B45A27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F33AF2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293945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86E05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108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BC1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CA2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17C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D5B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4BC06802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6BA521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AAAE4B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ED3BC8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1B148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C46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8E5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812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EEC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31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276C33A2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62F65C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91F4E7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6CEE5A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00C18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FF7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F3C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30E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038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F2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,7</w:t>
            </w:r>
          </w:p>
        </w:tc>
      </w:tr>
      <w:tr w:rsidR="001B25B2" w:rsidRPr="00905675" w14:paraId="4F22B281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058D9D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писание МЧС (пожарная сигнализация Калы, Н-Курск, Сабинка и Красный Катамор) (ПСД, гос.экспертиз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916AFFA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69F20B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77833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7C9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DCD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B18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028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B16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9,3</w:t>
            </w:r>
          </w:p>
        </w:tc>
      </w:tr>
      <w:tr w:rsidR="001B25B2" w:rsidRPr="00905675" w14:paraId="5068B972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26E2E6" w14:textId="77777777" w:rsidR="001B25B2" w:rsidRDefault="001B25B2" w:rsidP="001B25B2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DB3179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05D756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22BE2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DC0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983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8CD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317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A0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2515A273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9F17F7" w14:textId="77777777" w:rsidR="001B25B2" w:rsidRPr="00C849BE" w:rsidRDefault="001B25B2" w:rsidP="001B25B2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67387E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EF2AD7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4B579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164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648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494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6E5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27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4C3FFDA0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05EE7E" w14:textId="77777777" w:rsidR="001B25B2" w:rsidRPr="00D85ECD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9B3402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272192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3FA6A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E22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E6A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8C5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75A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F9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9,3</w:t>
            </w:r>
          </w:p>
        </w:tc>
      </w:tr>
      <w:tr w:rsidR="001B25B2" w:rsidRPr="00905675" w14:paraId="15741E3D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F1B5B2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Приобретение пожарного инвентаря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CD45969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76F2A1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46CA0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499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A73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5A1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38C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4A9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1</w:t>
            </w:r>
          </w:p>
        </w:tc>
      </w:tr>
      <w:tr w:rsidR="001B25B2" w:rsidRPr="00905675" w14:paraId="3C53DB5E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B8C7CA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D5665D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C4D50B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2DBB4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B44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A2C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220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44C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9A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159D4177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138979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8DEF7B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28F35E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0CFAA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61B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96E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AA7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2D3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6C7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2C15AB4D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E52E19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2653F2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6F1CBE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AE76D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23C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0F1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D83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C7A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BC9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1</w:t>
            </w:r>
          </w:p>
        </w:tc>
      </w:tr>
      <w:tr w:rsidR="001B25B2" w:rsidRPr="00905675" w14:paraId="12698596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5981C3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монт СДК с. Саби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2D3F90C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0607B7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62E6D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035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26E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4C6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A38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812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1,51</w:t>
            </w:r>
          </w:p>
        </w:tc>
      </w:tr>
      <w:tr w:rsidR="001B25B2" w:rsidRPr="00905675" w14:paraId="4DF2CE0D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36840F" w14:textId="77777777" w:rsidR="001B25B2" w:rsidRDefault="001B25B2" w:rsidP="001B25B2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7538F9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17764E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2283F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C83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C66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7BA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F48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B59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1,36</w:t>
            </w:r>
          </w:p>
        </w:tc>
      </w:tr>
      <w:tr w:rsidR="001B25B2" w:rsidRPr="00905675" w14:paraId="6F1C91FB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D7B5D1" w14:textId="77777777" w:rsidR="001B25B2" w:rsidRPr="00C849BE" w:rsidRDefault="001B25B2" w:rsidP="001B25B2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66FEBF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47CDEA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B34C6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95F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AF7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A75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CF7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D30F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,15</w:t>
            </w:r>
          </w:p>
        </w:tc>
      </w:tr>
      <w:tr w:rsidR="001B25B2" w:rsidRPr="00905675" w14:paraId="27C20880" w14:textId="77777777" w:rsidTr="001B25B2">
        <w:trPr>
          <w:gridAfter w:val="1"/>
          <w:wAfter w:w="399" w:type="dxa"/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19387B" w14:textId="77777777" w:rsidR="001B25B2" w:rsidRPr="00D85ECD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989417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75DBD1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7EDA3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182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2AC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B3A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8B1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783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0</w:t>
            </w:r>
          </w:p>
        </w:tc>
      </w:tr>
      <w:tr w:rsidR="001B25B2" w:rsidRPr="00905675" w14:paraId="2B1E7878" w14:textId="77777777" w:rsidTr="001B25B2">
        <w:trPr>
          <w:gridAfter w:val="1"/>
          <w:wAfter w:w="399" w:type="dxa"/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CCDAE9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монт СДК д. Кал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2F6F044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6C2F73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654B4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EB5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5A0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585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2DF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47B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7,73</w:t>
            </w:r>
          </w:p>
        </w:tc>
      </w:tr>
      <w:tr w:rsidR="001B25B2" w:rsidRPr="00905675" w14:paraId="0F54F6F2" w14:textId="77777777" w:rsidTr="001B25B2">
        <w:trPr>
          <w:gridAfter w:val="1"/>
          <w:wAfter w:w="399" w:type="dxa"/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005049" w14:textId="77777777" w:rsidR="001B25B2" w:rsidRDefault="001B25B2" w:rsidP="001B25B2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14DF4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C7848F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3537E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0CC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1E2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EC0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A56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FE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8,25</w:t>
            </w:r>
          </w:p>
        </w:tc>
      </w:tr>
      <w:tr w:rsidR="001B25B2" w:rsidRPr="00905675" w14:paraId="231AECA4" w14:textId="77777777" w:rsidTr="001B25B2">
        <w:trPr>
          <w:gridAfter w:val="1"/>
          <w:wAfter w:w="399" w:type="dxa"/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924B0D" w14:textId="77777777" w:rsidR="001B25B2" w:rsidRPr="00C849BE" w:rsidRDefault="001B25B2" w:rsidP="001B25B2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5600DA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6B577A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7CA9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286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617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09B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D33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F85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,48</w:t>
            </w:r>
          </w:p>
        </w:tc>
      </w:tr>
      <w:tr w:rsidR="001B25B2" w:rsidRPr="00905675" w14:paraId="26F1A8E3" w14:textId="77777777" w:rsidTr="001B25B2">
        <w:trPr>
          <w:gridAfter w:val="1"/>
          <w:wAfter w:w="399" w:type="dxa"/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F515C9" w14:textId="77777777" w:rsidR="001B25B2" w:rsidRPr="00D85ECD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51A16E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AAB188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698D9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C16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67A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3B1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083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39E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0</w:t>
            </w:r>
          </w:p>
        </w:tc>
      </w:tr>
      <w:tr w:rsidR="001B25B2" w:rsidRPr="00905675" w14:paraId="211C8572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E8C3D7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монт СДК д. Новокур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FADCB7F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64B06A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D08DD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B8A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3A54" w14:textId="6D080F53" w:rsidR="001B25B2" w:rsidRDefault="008C438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</w:t>
            </w:r>
            <w:r w:rsidR="001B25B2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7EA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D51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D0AE" w14:textId="54F1160D" w:rsidR="001B25B2" w:rsidRDefault="008C438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3,32</w:t>
            </w:r>
          </w:p>
        </w:tc>
      </w:tr>
      <w:tr w:rsidR="001B25B2" w:rsidRPr="00905675" w14:paraId="2D34DD02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381EE9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06A8D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87EB90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64DAA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8B8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DFD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19D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EAF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914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,8</w:t>
            </w:r>
          </w:p>
        </w:tc>
      </w:tr>
      <w:tr w:rsidR="001B25B2" w:rsidRPr="00905675" w14:paraId="10B4EEDB" w14:textId="77777777" w:rsidTr="001B25B2">
        <w:trPr>
          <w:gridAfter w:val="1"/>
          <w:wAfter w:w="399" w:type="dxa"/>
          <w:trHeight w:val="47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0F6081" w14:textId="77777777" w:rsidR="001B25B2" w:rsidRPr="00C849BE" w:rsidRDefault="001B25B2" w:rsidP="001B25B2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F63058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A986FF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ACB51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D02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785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1AA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BD2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38A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2</w:t>
            </w:r>
          </w:p>
        </w:tc>
      </w:tr>
      <w:tr w:rsidR="001B25B2" w:rsidRPr="00905675" w14:paraId="75BE15CD" w14:textId="77777777" w:rsidTr="001B25B2">
        <w:trPr>
          <w:gridAfter w:val="1"/>
          <w:wAfter w:w="399" w:type="dxa"/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3C0408" w14:textId="77777777" w:rsidR="001B25B2" w:rsidRPr="00D85ECD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734A6D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FAEED2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A8C31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DFC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2152" w14:textId="4C174B5A" w:rsidR="001B25B2" w:rsidRDefault="008C438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</w:t>
            </w:r>
            <w:r w:rsidR="001B25B2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37E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89F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C47" w14:textId="282F0775" w:rsidR="001B25B2" w:rsidRDefault="008C438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  <w:r w:rsidR="001B25B2">
              <w:rPr>
                <w:sz w:val="26"/>
                <w:szCs w:val="26"/>
              </w:rPr>
              <w:t>,5</w:t>
            </w:r>
          </w:p>
        </w:tc>
      </w:tr>
      <w:tr w:rsidR="001B25B2" w:rsidRPr="00905675" w14:paraId="5156E0DD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575CF9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Освещение фасада з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A968DE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CEC1C4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EC56C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746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5D6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A3D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645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4E4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,0</w:t>
            </w:r>
          </w:p>
        </w:tc>
      </w:tr>
      <w:tr w:rsidR="001B25B2" w:rsidRPr="00905675" w14:paraId="791F111E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FD628B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BA235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E9DCCD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C8806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111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5EC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B89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001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96D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310448BE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E0A9A1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D8578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A2F8A3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29653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232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6FE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B78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876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B4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69CAAE8B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677B77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F840E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DF7C84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B8CB9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22F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80B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E94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B34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2B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,0</w:t>
            </w:r>
          </w:p>
        </w:tc>
      </w:tr>
      <w:tr w:rsidR="001B25B2" w:rsidRPr="00905675" w14:paraId="2FC34AAF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96EB75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иобретение и установка зимних горок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BD39CA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2C9E04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B6A48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3EF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631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6A7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092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5C3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</w:t>
            </w:r>
          </w:p>
        </w:tc>
      </w:tr>
      <w:tr w:rsidR="001B25B2" w:rsidRPr="00905675" w14:paraId="76460011" w14:textId="77777777" w:rsidTr="001B25B2">
        <w:trPr>
          <w:gridAfter w:val="1"/>
          <w:wAfter w:w="399" w:type="dxa"/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14E0BB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FE58E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A4556E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6E1E7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F22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7E5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A3B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1C2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4C3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53BB119A" w14:textId="77777777" w:rsidTr="001B25B2">
        <w:trPr>
          <w:gridAfter w:val="1"/>
          <w:wAfter w:w="399" w:type="dxa"/>
          <w:trHeight w:val="37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7D7599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155E4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CF8338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E9CD9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EAC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DAE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58E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B4B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02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76BE82BC" w14:textId="77777777" w:rsidTr="001B25B2">
        <w:trPr>
          <w:gridAfter w:val="1"/>
          <w:wAfter w:w="399" w:type="dxa"/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9F34EF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BE958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7C5589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EA204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A79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936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EBC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250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7C4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0C153183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AA6980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9E091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CEF2DF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482E4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33E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F8E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02B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50C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2A7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</w:t>
            </w:r>
          </w:p>
        </w:tc>
      </w:tr>
      <w:tr w:rsidR="001B25B2" w:rsidRPr="00905675" w14:paraId="633D4280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1921FE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иобретение спортивного оборудования и инвентаря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339D7F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1F6F56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FEDDB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1E3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B7D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6BC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8AE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A35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</w:tr>
      <w:tr w:rsidR="001B25B2" w:rsidRPr="00905675" w14:paraId="65D655E4" w14:textId="77777777" w:rsidTr="001B25B2">
        <w:trPr>
          <w:gridAfter w:val="1"/>
          <w:wAfter w:w="399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2D0DCE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77617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E3E774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32E5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F02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003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CA6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90C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C3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37F2C841" w14:textId="77777777" w:rsidTr="001B25B2">
        <w:trPr>
          <w:gridAfter w:val="1"/>
          <w:wAfter w:w="399" w:type="dxa"/>
          <w:trHeight w:val="24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AA0775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ED087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6AABD2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4E9B6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07C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E6F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557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BE0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0B1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3CD094CC" w14:textId="77777777" w:rsidTr="001B25B2">
        <w:trPr>
          <w:gridAfter w:val="1"/>
          <w:wAfter w:w="399" w:type="dxa"/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F92560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1BC3D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341127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82D20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D7C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905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F39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A27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AB0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1928FBCA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E91ABF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B3D38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C78A9C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1D59F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23A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67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BB4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F01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B7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</w:tr>
      <w:tr w:rsidR="001B25B2" w:rsidRPr="00905675" w14:paraId="05E0A0ED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5039C4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Приобретение детского игрового комплекс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4C4F5B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12207A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74C35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6E7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E25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11B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A6F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95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</w:tr>
      <w:tr w:rsidR="001B25B2" w:rsidRPr="00905675" w14:paraId="4FE28227" w14:textId="77777777" w:rsidTr="001B25B2">
        <w:trPr>
          <w:gridAfter w:val="1"/>
          <w:wAfter w:w="399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8A67E9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C117E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BE0274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7115C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391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3F7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615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224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AA1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30921A16" w14:textId="77777777" w:rsidTr="001B25B2">
        <w:trPr>
          <w:gridAfter w:val="1"/>
          <w:wAfter w:w="399" w:type="dxa"/>
          <w:trHeight w:val="24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A7F78C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D091F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7BD3D2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79F02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482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E1E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48E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055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7C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2B6FF048" w14:textId="77777777" w:rsidTr="001B25B2">
        <w:trPr>
          <w:gridAfter w:val="1"/>
          <w:wAfter w:w="399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FF7D27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71461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9AC330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3ED25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4B0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86E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63C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6A1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E9A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474ED9EF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61C59D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E6C82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98D815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A67F0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5B3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B92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D54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81D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64D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</w:tr>
      <w:tr w:rsidR="001B25B2" w:rsidRPr="00905675" w14:paraId="1A0A6DCF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0B7E64" w14:textId="06EDDFBA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аботы и услуги для целей капитальных вложений, в т.ч. ПСД</w:t>
            </w:r>
            <w:r w:rsidRPr="000F1453">
              <w:rPr>
                <w:rFonts w:cs="Tahoma"/>
                <w:sz w:val="26"/>
                <w:szCs w:val="26"/>
              </w:rPr>
              <w:t xml:space="preserve"> </w:t>
            </w:r>
            <w:r>
              <w:rPr>
                <w:rFonts w:cs="Tahoma"/>
                <w:sz w:val="26"/>
                <w:szCs w:val="26"/>
              </w:rPr>
              <w:t xml:space="preserve">и гос. экспертиза </w:t>
            </w:r>
            <w:r w:rsidRPr="000F1453">
              <w:rPr>
                <w:rFonts w:cs="Tahoma"/>
                <w:sz w:val="26"/>
                <w:szCs w:val="26"/>
              </w:rPr>
              <w:t>на ремонт здания</w:t>
            </w:r>
            <w:r>
              <w:rPr>
                <w:rFonts w:cs="Tahoma"/>
                <w:sz w:val="26"/>
                <w:szCs w:val="26"/>
              </w:rPr>
              <w:t xml:space="preserve"> и по охранной и пожарной сигнализации и системе оповещения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EFC90A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454335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30367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A13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8BF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DD4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808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A5A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8,7</w:t>
            </w:r>
          </w:p>
        </w:tc>
      </w:tr>
      <w:tr w:rsidR="001B25B2" w:rsidRPr="00905675" w14:paraId="1F8B1104" w14:textId="77777777" w:rsidTr="001B25B2">
        <w:trPr>
          <w:gridAfter w:val="1"/>
          <w:wAfter w:w="399" w:type="dxa"/>
          <w:trHeight w:val="341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236C21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F7DDD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076A1D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7E93B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50F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41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E8D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37F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1F1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2BB7FE01" w14:textId="77777777" w:rsidTr="001B25B2">
        <w:trPr>
          <w:gridAfter w:val="1"/>
          <w:wAfter w:w="399" w:type="dxa"/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189C9F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3D554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FC821F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189B2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1FD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A00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D80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5F5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F8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280C32DC" w14:textId="77777777" w:rsidTr="001B25B2">
        <w:trPr>
          <w:gridAfter w:val="1"/>
          <w:wAfter w:w="399" w:type="dxa"/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98314C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A80EA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46A836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AFD20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D33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384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C3D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121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769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8,7</w:t>
            </w:r>
          </w:p>
        </w:tc>
      </w:tr>
      <w:tr w:rsidR="001B25B2" w:rsidRPr="00905675" w14:paraId="45B4BE3B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07D7A5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2E8C35A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9B0CDE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496AD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311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072A" w14:textId="3E7F2ABC" w:rsidR="001B25B2" w:rsidRDefault="00511FF5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</w:t>
            </w:r>
            <w:r w:rsidR="001B25B2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CA1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F40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D4E" w14:textId="302C3623" w:rsidR="001B25B2" w:rsidRDefault="007B17D5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B25B2">
              <w:rPr>
                <w:sz w:val="26"/>
                <w:szCs w:val="26"/>
              </w:rPr>
              <w:t>2,6</w:t>
            </w:r>
          </w:p>
        </w:tc>
      </w:tr>
      <w:tr w:rsidR="001B25B2" w:rsidRPr="00905675" w14:paraId="7B861CE3" w14:textId="77777777" w:rsidTr="001B25B2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F2AF8E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45B76D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9A861A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173B1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71D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1D7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7E2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3D1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24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4DFB7BF8" w14:textId="77777777" w:rsidTr="001B25B2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F18EA" w14:textId="77777777" w:rsidR="001B25B2" w:rsidRPr="00C849BE" w:rsidRDefault="001B25B2" w:rsidP="001B25B2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3BAAF0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19A289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7D4A7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C7C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4C9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B7A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A05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4B4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634ECCDF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CFB422" w14:textId="77777777" w:rsidR="001B25B2" w:rsidRPr="00D85ECD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3E4A6E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BA1BC6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C8758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02B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4EC4" w14:textId="02F7C199" w:rsidR="001B25B2" w:rsidRDefault="00511FF5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</w:t>
            </w:r>
            <w:r w:rsidR="001B25B2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B40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6AD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15E" w14:textId="5E27564B" w:rsidR="001B25B2" w:rsidRDefault="007B17D5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B25B2">
              <w:rPr>
                <w:sz w:val="26"/>
                <w:szCs w:val="26"/>
              </w:rPr>
              <w:t>2,6</w:t>
            </w:r>
          </w:p>
        </w:tc>
      </w:tr>
      <w:tr w:rsidR="001B25B2" w:rsidRPr="00905675" w14:paraId="00EC7763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166C3D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Замена ок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4434936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5C696C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450EA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F6C3" w14:textId="77777777" w:rsidR="001B25B2" w:rsidRDefault="001B25B2" w:rsidP="001B25B2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709A" w14:textId="77777777" w:rsidR="001B25B2" w:rsidRDefault="001B25B2" w:rsidP="001B25B2">
            <w:r>
              <w:t xml:space="preserve">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B502" w14:textId="77777777" w:rsidR="001B25B2" w:rsidRDefault="001B25B2" w:rsidP="001B25B2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119A" w14:textId="77777777" w:rsidR="001B25B2" w:rsidRDefault="001B25B2" w:rsidP="001B25B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0EC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9</w:t>
            </w:r>
          </w:p>
        </w:tc>
      </w:tr>
      <w:tr w:rsidR="001B25B2" w:rsidRPr="00905675" w14:paraId="20B148E2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ACCB30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FBA916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927C42" w14:textId="77777777" w:rsidR="001B25B2" w:rsidRDefault="001B25B2" w:rsidP="001B25B2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B5C834" w14:textId="77777777" w:rsidR="001B25B2" w:rsidRDefault="001B25B2" w:rsidP="001B25B2">
            <w:r>
              <w:rPr>
                <w:sz w:val="26"/>
                <w:szCs w:val="26"/>
              </w:rPr>
              <w:t xml:space="preserve">    </w:t>
            </w:r>
            <w:r w:rsidRPr="00555BEB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5B58" w14:textId="77777777" w:rsidR="001B25B2" w:rsidRDefault="001B25B2" w:rsidP="001B25B2">
            <w:pPr>
              <w:jc w:val="center"/>
            </w:pPr>
            <w:r w:rsidRPr="00555BEB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FA64" w14:textId="77777777" w:rsidR="001B25B2" w:rsidRDefault="001B25B2" w:rsidP="001B25B2">
            <w:r>
              <w:rPr>
                <w:sz w:val="26"/>
                <w:szCs w:val="26"/>
              </w:rPr>
              <w:t xml:space="preserve">    </w:t>
            </w:r>
            <w:r w:rsidRPr="00555BEB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8361" w14:textId="77777777" w:rsidR="001B25B2" w:rsidRDefault="001B25B2" w:rsidP="001B25B2">
            <w:pPr>
              <w:jc w:val="center"/>
            </w:pPr>
            <w:r w:rsidRPr="00555BEB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EACA" w14:textId="77777777" w:rsidR="001B25B2" w:rsidRDefault="001B25B2" w:rsidP="001B25B2">
            <w:pPr>
              <w:jc w:val="center"/>
            </w:pPr>
            <w:r w:rsidRPr="00555BEB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3D52" w14:textId="77777777" w:rsidR="001B25B2" w:rsidRDefault="001B25B2" w:rsidP="001B25B2">
            <w:pPr>
              <w:jc w:val="center"/>
            </w:pPr>
            <w:r w:rsidRPr="00555BEB">
              <w:rPr>
                <w:sz w:val="26"/>
                <w:szCs w:val="26"/>
              </w:rPr>
              <w:t>0</w:t>
            </w:r>
          </w:p>
        </w:tc>
      </w:tr>
      <w:tr w:rsidR="001B25B2" w:rsidRPr="00905675" w14:paraId="5C35FD7F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45D4A0" w14:textId="77777777" w:rsidR="001B25B2" w:rsidRPr="00C849BE" w:rsidRDefault="001B25B2" w:rsidP="001B25B2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FAE5C1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4CD89C" w14:textId="77777777" w:rsidR="001B25B2" w:rsidRDefault="001B25B2" w:rsidP="001B25B2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1E94B0" w14:textId="77777777" w:rsidR="001B25B2" w:rsidRDefault="001B25B2" w:rsidP="001B25B2">
            <w:r>
              <w:rPr>
                <w:sz w:val="26"/>
                <w:szCs w:val="26"/>
              </w:rPr>
              <w:t xml:space="preserve">    </w:t>
            </w:r>
            <w:r w:rsidRPr="00EA031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10BC" w14:textId="77777777" w:rsidR="001B25B2" w:rsidRDefault="001B25B2" w:rsidP="001B25B2">
            <w:pPr>
              <w:jc w:val="center"/>
            </w:pPr>
            <w:r w:rsidRPr="00EA031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CC3E" w14:textId="77777777" w:rsidR="001B25B2" w:rsidRDefault="001B25B2" w:rsidP="001B25B2">
            <w:r>
              <w:rPr>
                <w:sz w:val="26"/>
                <w:szCs w:val="26"/>
              </w:rPr>
              <w:t xml:space="preserve">    </w:t>
            </w:r>
            <w:r w:rsidRPr="00EA031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5F76" w14:textId="77777777" w:rsidR="001B25B2" w:rsidRDefault="001B25B2" w:rsidP="001B25B2">
            <w:pPr>
              <w:jc w:val="center"/>
            </w:pPr>
            <w:r w:rsidRPr="00EA031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EBEF" w14:textId="77777777" w:rsidR="001B25B2" w:rsidRDefault="001B25B2" w:rsidP="001B25B2">
            <w:pPr>
              <w:jc w:val="center"/>
            </w:pPr>
            <w:r w:rsidRPr="00EA031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744" w14:textId="77777777" w:rsidR="001B25B2" w:rsidRDefault="001B25B2" w:rsidP="001B25B2">
            <w:pPr>
              <w:jc w:val="center"/>
            </w:pPr>
            <w:r w:rsidRPr="00EA0317">
              <w:rPr>
                <w:sz w:val="26"/>
                <w:szCs w:val="26"/>
              </w:rPr>
              <w:t>0</w:t>
            </w:r>
          </w:p>
        </w:tc>
      </w:tr>
      <w:tr w:rsidR="001B25B2" w:rsidRPr="00905675" w14:paraId="0998643D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4AC7E8" w14:textId="77777777" w:rsidR="001B25B2" w:rsidRPr="00D85ECD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E3CFCC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A787A4" w14:textId="77777777" w:rsidR="001B25B2" w:rsidRDefault="001B25B2" w:rsidP="001B25B2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0BAA2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1CBF" w14:textId="77777777" w:rsidR="001B25B2" w:rsidRDefault="001B25B2" w:rsidP="001B25B2">
            <w:pPr>
              <w:jc w:val="center"/>
            </w:pPr>
            <w:r w:rsidRPr="009D35D2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9F28" w14:textId="77777777" w:rsidR="001B25B2" w:rsidRDefault="001B25B2" w:rsidP="001B25B2">
            <w:r>
              <w:rPr>
                <w:sz w:val="26"/>
                <w:szCs w:val="26"/>
              </w:rPr>
              <w:t xml:space="preserve">    </w:t>
            </w:r>
            <w:r w:rsidRPr="009D35D2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9E38" w14:textId="77777777" w:rsidR="001B25B2" w:rsidRDefault="001B25B2" w:rsidP="001B25B2">
            <w:pPr>
              <w:jc w:val="center"/>
            </w:pPr>
            <w:r w:rsidRPr="009D35D2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9844" w14:textId="77777777" w:rsidR="001B25B2" w:rsidRDefault="001B25B2" w:rsidP="001B25B2">
            <w:pPr>
              <w:jc w:val="center"/>
            </w:pPr>
            <w:r w:rsidRPr="009D35D2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55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9</w:t>
            </w:r>
          </w:p>
        </w:tc>
      </w:tr>
      <w:tr w:rsidR="001B25B2" w:rsidRPr="00905675" w14:paraId="03E1CEAA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4A3826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монт крыльц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858E84A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D43A98" w14:textId="77777777" w:rsidR="001B25B2" w:rsidRDefault="001B25B2" w:rsidP="001B25B2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D8BFA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5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0265" w14:textId="77777777" w:rsidR="001B25B2" w:rsidRDefault="001B25B2" w:rsidP="001B25B2">
            <w:pPr>
              <w:jc w:val="center"/>
            </w:pPr>
            <w:r w:rsidRPr="009D35D2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B448" w14:textId="77777777" w:rsidR="001B25B2" w:rsidRDefault="001B25B2" w:rsidP="001B25B2">
            <w:pPr>
              <w:jc w:val="center"/>
            </w:pPr>
            <w:r w:rsidRPr="009D35D2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14F6" w14:textId="77777777" w:rsidR="001B25B2" w:rsidRDefault="001B25B2" w:rsidP="001B25B2">
            <w:pPr>
              <w:jc w:val="center"/>
            </w:pPr>
            <w:r w:rsidRPr="009D35D2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DCF0" w14:textId="77777777" w:rsidR="001B25B2" w:rsidRDefault="001B25B2" w:rsidP="001B25B2">
            <w:pPr>
              <w:jc w:val="center"/>
            </w:pPr>
            <w:r w:rsidRPr="009D35D2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62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5,59</w:t>
            </w:r>
          </w:p>
        </w:tc>
      </w:tr>
      <w:tr w:rsidR="001B25B2" w:rsidRPr="00905675" w14:paraId="73CBBC70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C1F9CC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98B6C4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A844C3" w14:textId="77777777" w:rsidR="001B25B2" w:rsidRDefault="001B25B2" w:rsidP="001B25B2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62B239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77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1631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156A" w14:textId="77777777" w:rsidR="001B25B2" w:rsidRDefault="001B25B2" w:rsidP="001B25B2">
            <w:pPr>
              <w:jc w:val="center"/>
            </w:pPr>
            <w:r w:rsidRPr="00E26AC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6584" w14:textId="77777777" w:rsidR="001B25B2" w:rsidRDefault="001B25B2" w:rsidP="001B25B2">
            <w:pPr>
              <w:jc w:val="center"/>
            </w:pPr>
            <w:r w:rsidRPr="00E26AC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42E9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2D7" w14:textId="77777777" w:rsidR="001B25B2" w:rsidRDefault="001B25B2" w:rsidP="001B25B2">
            <w:r>
              <w:rPr>
                <w:sz w:val="26"/>
                <w:szCs w:val="26"/>
              </w:rPr>
              <w:t>771,76</w:t>
            </w:r>
          </w:p>
        </w:tc>
      </w:tr>
      <w:tr w:rsidR="001B25B2" w:rsidRPr="00905675" w14:paraId="702E883F" w14:textId="77777777" w:rsidTr="001B25B2">
        <w:trPr>
          <w:gridAfter w:val="1"/>
          <w:wAfter w:w="399" w:type="dxa"/>
          <w:trHeight w:val="91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090694" w14:textId="77777777" w:rsidR="001B25B2" w:rsidRPr="00C849BE" w:rsidRDefault="001B25B2" w:rsidP="001B25B2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4E3933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F546C7" w14:textId="77777777" w:rsidR="001B25B2" w:rsidRDefault="001B25B2" w:rsidP="001B25B2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A8ED79" w14:textId="77777777" w:rsidR="001B25B2" w:rsidRDefault="001B25B2" w:rsidP="001B25B2">
            <w:r>
              <w:rPr>
                <w:sz w:val="26"/>
                <w:szCs w:val="26"/>
              </w:rPr>
              <w:t>76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291A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A4E3" w14:textId="77777777" w:rsidR="001B25B2" w:rsidRDefault="001B25B2" w:rsidP="001B25B2">
            <w:pPr>
              <w:jc w:val="center"/>
            </w:pPr>
            <w:r w:rsidRPr="00E26AC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5529" w14:textId="77777777" w:rsidR="001B25B2" w:rsidRDefault="001B25B2" w:rsidP="001B25B2">
            <w:pPr>
              <w:jc w:val="center"/>
            </w:pPr>
            <w:r w:rsidRPr="00E26AC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BE51" w14:textId="77777777" w:rsidR="001B25B2" w:rsidRDefault="001B25B2" w:rsidP="001B25B2">
            <w:pPr>
              <w:jc w:val="center"/>
            </w:pPr>
            <w:r w:rsidRPr="00E26AC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FAA7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76,33</w:t>
            </w:r>
          </w:p>
        </w:tc>
      </w:tr>
      <w:tr w:rsidR="001B25B2" w:rsidRPr="00905675" w14:paraId="3A6BDF45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2DBFD7" w14:textId="77777777" w:rsidR="001B25B2" w:rsidRPr="00D85ECD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2564C3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975584" w14:textId="77777777" w:rsidR="001B25B2" w:rsidRDefault="001B25B2" w:rsidP="001B25B2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B8B08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E89A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4E6F" w14:textId="77777777" w:rsidR="001B25B2" w:rsidRDefault="001B25B2" w:rsidP="001B25B2">
            <w:pPr>
              <w:jc w:val="center"/>
            </w:pPr>
            <w:r w:rsidRPr="00DE7BF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E725" w14:textId="77777777" w:rsidR="001B25B2" w:rsidRDefault="001B25B2" w:rsidP="001B25B2">
            <w:pPr>
              <w:jc w:val="center"/>
            </w:pPr>
            <w:r w:rsidRPr="00DE7BF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42B7" w14:textId="77777777" w:rsidR="001B25B2" w:rsidRDefault="001B25B2" w:rsidP="001B25B2">
            <w:pPr>
              <w:jc w:val="center"/>
            </w:pPr>
            <w:r w:rsidRPr="00DE7BF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33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5</w:t>
            </w:r>
          </w:p>
        </w:tc>
      </w:tr>
      <w:tr w:rsidR="001B25B2" w:rsidRPr="00905675" w14:paraId="38DEA7B5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61382D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Увеличение материально технической ба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7B4F595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3E29CD" w14:textId="77777777" w:rsidR="001B25B2" w:rsidRDefault="001B25B2" w:rsidP="001B25B2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D65AB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FB23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4873" w14:textId="77777777" w:rsidR="001B25B2" w:rsidRDefault="001B25B2" w:rsidP="001B25B2">
            <w:r>
              <w:rPr>
                <w:sz w:val="26"/>
                <w:szCs w:val="26"/>
              </w:rPr>
              <w:t xml:space="preserve">  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62B4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954,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8834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1007,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139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6,64</w:t>
            </w:r>
          </w:p>
        </w:tc>
      </w:tr>
      <w:tr w:rsidR="001B25B2" w:rsidRPr="00905675" w14:paraId="1C49AD85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4A8CA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5C25A7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1D2A19" w14:textId="77777777" w:rsidR="001B25B2" w:rsidRDefault="001B25B2" w:rsidP="001B25B2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E4BDE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F375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987C" w14:textId="77777777" w:rsidR="001B25B2" w:rsidRDefault="001B25B2" w:rsidP="001B25B2">
            <w:r>
              <w:rPr>
                <w:sz w:val="26"/>
                <w:szCs w:val="26"/>
              </w:rPr>
              <w:t xml:space="preserve">   </w:t>
            </w:r>
            <w:r w:rsidRPr="006858B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A3BD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850,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6992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916,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CCB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7,057</w:t>
            </w:r>
          </w:p>
        </w:tc>
      </w:tr>
      <w:tr w:rsidR="001B25B2" w:rsidRPr="00905675" w14:paraId="0D4320C1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928D86" w14:textId="77777777" w:rsidR="001B25B2" w:rsidRPr="00C849BE" w:rsidRDefault="001B25B2" w:rsidP="001B25B2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4C2F15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B73DED" w14:textId="77777777" w:rsidR="001B25B2" w:rsidRDefault="001B25B2" w:rsidP="001B25B2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CF8C5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6D8C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7771" w14:textId="77777777" w:rsidR="001B25B2" w:rsidRDefault="001B25B2" w:rsidP="001B25B2">
            <w:r>
              <w:rPr>
                <w:sz w:val="26"/>
                <w:szCs w:val="26"/>
              </w:rPr>
              <w:t xml:space="preserve">   </w:t>
            </w:r>
            <w:r w:rsidRPr="006858B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ECE2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94,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9B33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79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F28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,083</w:t>
            </w:r>
          </w:p>
        </w:tc>
      </w:tr>
      <w:tr w:rsidR="001B25B2" w:rsidRPr="00905675" w14:paraId="484DC537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4C3B51" w14:textId="77777777" w:rsidR="001B25B2" w:rsidRPr="00D85ECD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8C7CE5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A061A9" w14:textId="77777777" w:rsidR="001B25B2" w:rsidRDefault="001B25B2" w:rsidP="001B25B2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CF95F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0604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B200" w14:textId="77777777" w:rsidR="001B25B2" w:rsidRDefault="001B25B2" w:rsidP="001B25B2">
            <w:r>
              <w:rPr>
                <w:sz w:val="26"/>
                <w:szCs w:val="26"/>
              </w:rPr>
              <w:t xml:space="preserve">  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F14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CD61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D74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5</w:t>
            </w:r>
          </w:p>
        </w:tc>
      </w:tr>
      <w:tr w:rsidR="001B25B2" w:rsidRPr="00905675" w14:paraId="4E45B027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93A392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азработка дизайн-проекта и экспертиза ПС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CF71B0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Бейская МР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D42F6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2BA98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BC7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EBB6" w14:textId="1187747C" w:rsidR="001B25B2" w:rsidRDefault="00001D0E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6DD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EC2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D2A" w14:textId="5D86FD24" w:rsidR="001B25B2" w:rsidRDefault="00001D0E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,3</w:t>
            </w:r>
          </w:p>
        </w:tc>
      </w:tr>
      <w:tr w:rsidR="001B25B2" w:rsidRPr="00905675" w14:paraId="2C894899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83B796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26D32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7F5AF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D1301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8A7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17C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F72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76C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07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537CE2C7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B2DC3E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B7F50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3F60A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6C14C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DB6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03F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023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38F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AB1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474A4B12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14E06E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F2CAA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54674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0A814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72D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66D8" w14:textId="5B7079EB" w:rsidR="001B25B2" w:rsidRDefault="00001D0E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4F2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471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E2FF" w14:textId="20CA22B5" w:rsidR="001B25B2" w:rsidRDefault="00001D0E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,3</w:t>
            </w:r>
          </w:p>
        </w:tc>
      </w:tr>
      <w:tr w:rsidR="001B25B2" w:rsidRPr="00905675" w14:paraId="596932DE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2EC3E4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онтаж и установка систем оповещения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51DA6D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Бейская МР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967BF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1EA83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3EF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573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852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A8F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0D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415</w:t>
            </w:r>
          </w:p>
        </w:tc>
      </w:tr>
      <w:tr w:rsidR="001B25B2" w:rsidRPr="00905675" w14:paraId="39BB0256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D146EB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9A6EC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99889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1AB64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2B1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100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356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9DF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BB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345341D3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556912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ACAA7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1533C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71611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A7E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9FC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C64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6CC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BA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2C0C269D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111DA8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ABBD5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8C015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1BF95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41F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85E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112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090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F1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415</w:t>
            </w:r>
          </w:p>
        </w:tc>
      </w:tr>
      <w:tr w:rsidR="001B25B2" w:rsidRPr="00905675" w14:paraId="0CBC1EFB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321D0A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Оборудование охранной сигнализацией и пожарной сигнализации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290F7D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Бейская МР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8048C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7495B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79C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A6A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F75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621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B6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,429</w:t>
            </w:r>
          </w:p>
        </w:tc>
      </w:tr>
      <w:tr w:rsidR="001B25B2" w:rsidRPr="00905675" w14:paraId="6B7B58BB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FD451F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518A1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2C117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A6CC0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4BE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1C6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8C9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2E9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B6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706FC849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07DBBE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85F1C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98119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E89D1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21F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094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6DE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AAE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A2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2E5F32FD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63907C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AA912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906B0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66B2C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26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2BE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3E1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D82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96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,429</w:t>
            </w:r>
          </w:p>
        </w:tc>
      </w:tr>
      <w:tr w:rsidR="001B25B2" w:rsidRPr="00905675" w14:paraId="0398FD6C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33F1F3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писание МЧС (пожарная сигнализ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4D5A92F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Бейская МР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C82281" w14:textId="77777777" w:rsidR="001B25B2" w:rsidRDefault="001B25B2" w:rsidP="001B25B2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E06BB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C51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B29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288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2BB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DF0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4</w:t>
            </w:r>
          </w:p>
        </w:tc>
      </w:tr>
      <w:tr w:rsidR="001B25B2" w:rsidRPr="00905675" w14:paraId="447A8018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3EC9D7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D1FA06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718583" w14:textId="77777777" w:rsidR="001B25B2" w:rsidRDefault="001B25B2" w:rsidP="001B25B2">
            <w:pPr>
              <w:jc w:val="center"/>
            </w:pPr>
            <w:r w:rsidRPr="004320A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1B9117" w14:textId="77777777" w:rsidR="001B25B2" w:rsidRDefault="001B25B2" w:rsidP="001B25B2">
            <w:r>
              <w:rPr>
                <w:sz w:val="26"/>
                <w:szCs w:val="26"/>
              </w:rPr>
              <w:t xml:space="preserve">   </w:t>
            </w:r>
            <w:r w:rsidRPr="004320A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D010" w14:textId="77777777" w:rsidR="001B25B2" w:rsidRDefault="001B25B2" w:rsidP="001B25B2">
            <w:pPr>
              <w:jc w:val="center"/>
            </w:pPr>
            <w:r w:rsidRPr="004320A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B757" w14:textId="77777777" w:rsidR="001B25B2" w:rsidRDefault="001B25B2" w:rsidP="001B25B2">
            <w:r>
              <w:rPr>
                <w:sz w:val="26"/>
                <w:szCs w:val="26"/>
              </w:rPr>
              <w:t xml:space="preserve">   </w:t>
            </w:r>
            <w:r w:rsidRPr="004320A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454F" w14:textId="77777777" w:rsidR="001B25B2" w:rsidRDefault="001B25B2" w:rsidP="001B25B2">
            <w:r>
              <w:rPr>
                <w:sz w:val="26"/>
                <w:szCs w:val="26"/>
              </w:rPr>
              <w:t xml:space="preserve">    </w:t>
            </w:r>
            <w:r w:rsidRPr="004320A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A87B" w14:textId="77777777" w:rsidR="001B25B2" w:rsidRDefault="001B25B2" w:rsidP="001B25B2">
            <w:pPr>
              <w:jc w:val="center"/>
            </w:pPr>
            <w:r w:rsidRPr="004320A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2F11" w14:textId="77777777" w:rsidR="001B25B2" w:rsidRDefault="001B25B2" w:rsidP="001B25B2">
            <w:pPr>
              <w:jc w:val="center"/>
            </w:pPr>
            <w:r w:rsidRPr="004320AF">
              <w:rPr>
                <w:sz w:val="26"/>
                <w:szCs w:val="26"/>
              </w:rPr>
              <w:t>0</w:t>
            </w:r>
          </w:p>
        </w:tc>
      </w:tr>
      <w:tr w:rsidR="001B25B2" w:rsidRPr="00905675" w14:paraId="05285CA6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9103DE" w14:textId="77777777" w:rsidR="001B25B2" w:rsidRPr="00C849BE" w:rsidRDefault="001B25B2" w:rsidP="001B25B2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4E2BC0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F11EE6" w14:textId="77777777" w:rsidR="001B25B2" w:rsidRDefault="001B25B2" w:rsidP="001B25B2">
            <w:pPr>
              <w:jc w:val="center"/>
            </w:pPr>
            <w:r w:rsidRPr="004320A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3B0F3C" w14:textId="77777777" w:rsidR="001B25B2" w:rsidRDefault="001B25B2" w:rsidP="001B25B2">
            <w:r>
              <w:rPr>
                <w:sz w:val="26"/>
                <w:szCs w:val="26"/>
              </w:rPr>
              <w:t xml:space="preserve">   </w:t>
            </w:r>
            <w:r w:rsidRPr="004320A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34AF" w14:textId="77777777" w:rsidR="001B25B2" w:rsidRDefault="001B25B2" w:rsidP="001B25B2">
            <w:pPr>
              <w:jc w:val="center"/>
            </w:pPr>
            <w:r w:rsidRPr="004320A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E6C8" w14:textId="77777777" w:rsidR="001B25B2" w:rsidRDefault="001B25B2" w:rsidP="001B25B2">
            <w:r>
              <w:rPr>
                <w:sz w:val="26"/>
                <w:szCs w:val="26"/>
              </w:rPr>
              <w:t xml:space="preserve">   </w:t>
            </w:r>
            <w:r w:rsidRPr="004320A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62E5" w14:textId="77777777" w:rsidR="001B25B2" w:rsidRDefault="001B25B2" w:rsidP="001B25B2">
            <w:r>
              <w:rPr>
                <w:sz w:val="26"/>
                <w:szCs w:val="26"/>
              </w:rPr>
              <w:t xml:space="preserve">    </w:t>
            </w:r>
            <w:r w:rsidRPr="004320A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B5AB" w14:textId="77777777" w:rsidR="001B25B2" w:rsidRDefault="001B25B2" w:rsidP="001B25B2">
            <w:pPr>
              <w:jc w:val="center"/>
            </w:pPr>
            <w:r w:rsidRPr="004320A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017" w14:textId="77777777" w:rsidR="001B25B2" w:rsidRDefault="001B25B2" w:rsidP="001B25B2">
            <w:pPr>
              <w:jc w:val="center"/>
            </w:pPr>
            <w:r w:rsidRPr="004320AF">
              <w:rPr>
                <w:sz w:val="26"/>
                <w:szCs w:val="26"/>
              </w:rPr>
              <w:t>0</w:t>
            </w:r>
          </w:p>
        </w:tc>
      </w:tr>
      <w:tr w:rsidR="001B25B2" w:rsidRPr="00905675" w14:paraId="7BA8544D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76FB0F" w14:textId="77777777" w:rsidR="001B25B2" w:rsidRPr="00D85ECD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8A557B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FDF9DE" w14:textId="77777777" w:rsidR="001B25B2" w:rsidRPr="009E52EF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679D9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02A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7A4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106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959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941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4</w:t>
            </w:r>
          </w:p>
        </w:tc>
      </w:tr>
      <w:tr w:rsidR="001B25B2" w:rsidRPr="00905675" w14:paraId="10587001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B70A48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оддержка отрасли культуры (комплектование книжных фонд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F1F881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 w:rsidRPr="00226243">
              <w:rPr>
                <w:sz w:val="26"/>
                <w:szCs w:val="26"/>
              </w:rPr>
              <w:t>МБУК «Бейская МРБ»</w:t>
            </w:r>
            <w:r w:rsidR="00A50F1F">
              <w:rPr>
                <w:sz w:val="26"/>
                <w:szCs w:val="26"/>
              </w:rPr>
              <w:t>;</w:t>
            </w:r>
          </w:p>
          <w:p w14:paraId="20122CD2" w14:textId="46CE7B7F" w:rsidR="00A50F1F" w:rsidRPr="00D62F8B" w:rsidRDefault="00A50F1F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4E44C2" w14:textId="77777777" w:rsidR="001B25B2" w:rsidRPr="009E52EF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B0C9D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8D88" w14:textId="23A4F857" w:rsidR="001B25B2" w:rsidRDefault="00A50F1F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40D9" w14:textId="5BC7F09E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24E0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</w:t>
            </w:r>
            <w:r w:rsidR="00024E09">
              <w:rPr>
                <w:sz w:val="26"/>
                <w:szCs w:val="26"/>
              </w:rPr>
              <w:t>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7F4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945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CDBB" w14:textId="2F195FC5" w:rsidR="001B25B2" w:rsidRDefault="00024E09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,383</w:t>
            </w:r>
          </w:p>
        </w:tc>
      </w:tr>
      <w:tr w:rsidR="001B25B2" w:rsidRPr="00905675" w14:paraId="48C2FA2B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CD8D96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BD8851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233038" w14:textId="77777777" w:rsidR="001B25B2" w:rsidRDefault="001B25B2" w:rsidP="001B25B2">
            <w:pPr>
              <w:jc w:val="center"/>
            </w:pPr>
            <w:r w:rsidRPr="00550AC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FD8EF1" w14:textId="77777777" w:rsidR="001B25B2" w:rsidRDefault="001B25B2" w:rsidP="001B25B2">
            <w:r>
              <w:rPr>
                <w:sz w:val="26"/>
                <w:szCs w:val="26"/>
              </w:rPr>
              <w:t xml:space="preserve">   </w:t>
            </w:r>
            <w:r w:rsidRPr="00550AC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68AD" w14:textId="137500B4" w:rsidR="001B25B2" w:rsidRDefault="00A50F1F" w:rsidP="001B25B2">
            <w:pPr>
              <w:jc w:val="center"/>
            </w:pPr>
            <w:r>
              <w:rPr>
                <w:sz w:val="26"/>
                <w:szCs w:val="26"/>
              </w:rPr>
              <w:t>101,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865F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81,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B5F6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81,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9B32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85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BEAF" w14:textId="55E8FB56" w:rsidR="001B25B2" w:rsidRDefault="00A50F1F" w:rsidP="001B25B2">
            <w:pPr>
              <w:jc w:val="center"/>
            </w:pPr>
            <w:r>
              <w:rPr>
                <w:sz w:val="26"/>
                <w:szCs w:val="26"/>
              </w:rPr>
              <w:t>348,51</w:t>
            </w:r>
          </w:p>
        </w:tc>
      </w:tr>
      <w:tr w:rsidR="001B25B2" w:rsidRPr="00905675" w14:paraId="565DA383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041F1B" w14:textId="77777777" w:rsidR="001B25B2" w:rsidRPr="00C849BE" w:rsidRDefault="001B25B2" w:rsidP="001B25B2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2A46B1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E6E61E" w14:textId="77777777" w:rsidR="001B25B2" w:rsidRDefault="001B25B2" w:rsidP="001B25B2">
            <w:pPr>
              <w:jc w:val="center"/>
            </w:pPr>
            <w:r w:rsidRPr="00550AC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16E35E" w14:textId="77777777" w:rsidR="001B25B2" w:rsidRDefault="001B25B2" w:rsidP="001B25B2">
            <w:r>
              <w:rPr>
                <w:sz w:val="26"/>
                <w:szCs w:val="26"/>
              </w:rPr>
              <w:t xml:space="preserve">   </w:t>
            </w:r>
            <w:r w:rsidRPr="00550AC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5827" w14:textId="2267ECD6" w:rsidR="001B25B2" w:rsidRDefault="00A50F1F" w:rsidP="001B25B2">
            <w:pPr>
              <w:jc w:val="center"/>
            </w:pPr>
            <w:r>
              <w:rPr>
                <w:sz w:val="26"/>
                <w:szCs w:val="26"/>
              </w:rPr>
              <w:t>11,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A32F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9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4C2A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9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DE78" w14:textId="77777777" w:rsidR="001B25B2" w:rsidRDefault="001B25B2" w:rsidP="001B25B2">
            <w:pPr>
              <w:jc w:val="center"/>
            </w:pPr>
            <w:r>
              <w:rPr>
                <w:sz w:val="26"/>
                <w:szCs w:val="26"/>
              </w:rPr>
              <w:t>7,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B22" w14:textId="069EF1B7" w:rsidR="001B25B2" w:rsidRDefault="00A50F1F" w:rsidP="001B25B2">
            <w:pPr>
              <w:jc w:val="center"/>
            </w:pPr>
            <w:r>
              <w:rPr>
                <w:sz w:val="26"/>
                <w:szCs w:val="26"/>
              </w:rPr>
              <w:t>36,668</w:t>
            </w:r>
          </w:p>
        </w:tc>
      </w:tr>
      <w:tr w:rsidR="001B25B2" w:rsidRPr="00905675" w14:paraId="2AFC897F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56C276" w14:textId="77777777" w:rsidR="001B25B2" w:rsidRPr="00D85ECD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6F1BF5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905FD8" w14:textId="77777777" w:rsidR="001B25B2" w:rsidRDefault="001B25B2" w:rsidP="001B25B2">
            <w:pPr>
              <w:jc w:val="center"/>
            </w:pPr>
            <w:r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B9B32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4577" w14:textId="610EEBF1" w:rsidR="001B25B2" w:rsidRDefault="00A50F1F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DAE4" w14:textId="7D638409" w:rsidR="001B25B2" w:rsidRDefault="00024E09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55E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B9D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348C" w14:textId="344B8409" w:rsidR="001B25B2" w:rsidRDefault="00024E09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05</w:t>
            </w:r>
          </w:p>
        </w:tc>
      </w:tr>
      <w:tr w:rsidR="001B25B2" w:rsidRPr="00905675" w14:paraId="0887EB64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338E2D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Укрепление МТБ (комплектование книжных фондов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5E2214D" w14:textId="052C22E9" w:rsidR="001B25B2" w:rsidRDefault="001B25B2" w:rsidP="001B25B2">
            <w:pPr>
              <w:jc w:val="center"/>
            </w:pPr>
            <w:r>
              <w:t>МБУК «Бейская МРБ»</w:t>
            </w:r>
            <w:r w:rsidR="00A50F1F">
              <w:t>, 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244F5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051B5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BFA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A06A" w14:textId="4A58C6A1" w:rsidR="001B25B2" w:rsidRDefault="00E413E8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,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038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705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9892" w14:textId="5525785B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,</w:t>
            </w:r>
            <w:r w:rsidR="00300639">
              <w:rPr>
                <w:sz w:val="26"/>
                <w:szCs w:val="26"/>
              </w:rPr>
              <w:t>3,55</w:t>
            </w:r>
          </w:p>
        </w:tc>
      </w:tr>
      <w:tr w:rsidR="001B25B2" w:rsidRPr="00905675" w14:paraId="247AB782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5E0057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3FFF77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386DB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D5FE7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E8A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80C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FC8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82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A50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48D9216B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DECD25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70D2E5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57557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775C0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344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BF4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3,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4DC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760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CC6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,766</w:t>
            </w:r>
          </w:p>
        </w:tc>
      </w:tr>
      <w:tr w:rsidR="001B25B2" w:rsidRPr="00905675" w14:paraId="105B94C4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E3D598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8617B6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4885B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3FC80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887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27A8" w14:textId="105A63EE" w:rsidR="001B25B2" w:rsidRDefault="00E413E8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7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48C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A22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CA74" w14:textId="4C4B1C8C" w:rsidR="001B25B2" w:rsidRDefault="00300639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89</w:t>
            </w:r>
          </w:p>
        </w:tc>
      </w:tr>
      <w:tr w:rsidR="001B25B2" w:rsidRPr="00905675" w14:paraId="7FDBC2D1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52A7E2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иобретение оборудования для спортивной площадки ГТО с.Б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2FF7155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AB7065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03941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B03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0BA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947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379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F1E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,0</w:t>
            </w:r>
          </w:p>
        </w:tc>
      </w:tr>
      <w:tr w:rsidR="001B25B2" w:rsidRPr="00905675" w14:paraId="11430B1D" w14:textId="77777777" w:rsidTr="001B25B2">
        <w:trPr>
          <w:gridAfter w:val="1"/>
          <w:wAfter w:w="399" w:type="dxa"/>
          <w:trHeight w:val="34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CDC9F5" w14:textId="77777777" w:rsidR="001B25B2" w:rsidRPr="00C849BE" w:rsidRDefault="001B25B2" w:rsidP="001B25B2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C9838F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C8F0B2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C6BE4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371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19C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294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934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3E9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7B58DDB2" w14:textId="77777777" w:rsidTr="001B25B2">
        <w:trPr>
          <w:gridAfter w:val="1"/>
          <w:wAfter w:w="399" w:type="dxa"/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0E0C5C" w14:textId="77777777" w:rsidR="001B25B2" w:rsidRPr="00D85ECD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FD016F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2CDB43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E46E4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A5C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0F1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0E5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2A4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61A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</w:tr>
      <w:tr w:rsidR="001B25B2" w:rsidRPr="00905675" w14:paraId="455E51A4" w14:textId="77777777" w:rsidTr="001B25B2">
        <w:trPr>
          <w:gridAfter w:val="1"/>
          <w:wAfter w:w="399" w:type="dxa"/>
          <w:trHeight w:val="37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3DEA2E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4DAB92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BBD71C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38033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6D9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AD7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95B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3AE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93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1B25B2" w:rsidRPr="00905675" w14:paraId="67F0BEF8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6ECC8E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зготовление проектно-сметной документации (мини-поле для футбол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BAA4479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11841E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06222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09C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645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701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266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91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,1</w:t>
            </w:r>
          </w:p>
        </w:tc>
      </w:tr>
      <w:tr w:rsidR="001B25B2" w:rsidRPr="00905675" w14:paraId="37052EAD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DB1F97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57A220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F356ED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5AAFDF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B588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1319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871E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45FF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EAC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</w:tr>
      <w:tr w:rsidR="001B25B2" w:rsidRPr="00905675" w14:paraId="1C623AE1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DC75CB" w14:textId="77777777" w:rsidR="001B25B2" w:rsidRPr="00C849BE" w:rsidRDefault="001B25B2" w:rsidP="001B25B2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9FC983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02551E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885862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8470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988D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2739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92EC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19B6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</w:tr>
      <w:tr w:rsidR="001B25B2" w:rsidRPr="00905675" w14:paraId="6ED678B3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798275" w14:textId="77777777" w:rsidR="001B25B2" w:rsidRPr="00D85ECD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8EAF99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F36C67" w14:textId="77777777" w:rsidR="001B25B2" w:rsidRPr="009E52EF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9293F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6D4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FA6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8D5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5FB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52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,1</w:t>
            </w:r>
          </w:p>
        </w:tc>
      </w:tr>
      <w:tr w:rsidR="001B25B2" w:rsidRPr="00905675" w14:paraId="3BF64DA4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E16490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53781C">
              <w:rPr>
                <w:rFonts w:cs="Tahoma"/>
                <w:sz w:val="26"/>
                <w:szCs w:val="26"/>
              </w:rPr>
              <w:t>Проведение праздников, массовых мероприятий на уровне района и республики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5DBB3C4" w14:textId="77777777" w:rsidR="001B25B2" w:rsidRDefault="001B25B2" w:rsidP="001B25B2">
            <w:r>
              <w:t>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8C3CA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005D7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76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FAB1" w14:textId="7DC1B28C" w:rsidR="001B25B2" w:rsidRDefault="001C2264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1B25B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291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906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271" w14:textId="1E77F4A5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C2264">
              <w:rPr>
                <w:sz w:val="26"/>
                <w:szCs w:val="26"/>
              </w:rPr>
              <w:t>44</w:t>
            </w:r>
            <w:r>
              <w:rPr>
                <w:sz w:val="26"/>
                <w:szCs w:val="26"/>
              </w:rPr>
              <w:t>8,2</w:t>
            </w:r>
          </w:p>
        </w:tc>
      </w:tr>
      <w:tr w:rsidR="001B25B2" w:rsidRPr="00905675" w14:paraId="1B0CCF23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0D5854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Проведение районного народного творчества «Бейская мозаика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20280DB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16329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9FAD5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A37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D80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8A6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217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42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B25B2" w:rsidRPr="00905675" w14:paraId="637E6062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731FF2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9D6387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FFF8FF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004F5E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7F06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D3A8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DA01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2982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5590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</w:tr>
      <w:tr w:rsidR="001B25B2" w:rsidRPr="00905675" w14:paraId="4958CE12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447F19" w14:textId="77777777" w:rsidR="001B25B2" w:rsidRPr="00C849BE" w:rsidRDefault="001B25B2" w:rsidP="001B25B2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CCA05A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304DFF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2D3469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74E3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1304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3F52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EF7A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820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</w:tr>
      <w:tr w:rsidR="001B25B2" w:rsidRPr="00905675" w14:paraId="4CC5802B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E65616" w14:textId="77777777" w:rsidR="001B25B2" w:rsidRPr="00D85ECD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818A1F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9C921E" w14:textId="77777777" w:rsidR="001B25B2" w:rsidRPr="009E52EF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9E4DF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822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088E" w14:textId="21479F45" w:rsidR="001B25B2" w:rsidRDefault="001C2264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</w:t>
            </w:r>
            <w:r w:rsidR="001B25B2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202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651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154" w14:textId="44E61A7A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C2264">
              <w:rPr>
                <w:sz w:val="26"/>
                <w:szCs w:val="26"/>
              </w:rPr>
              <w:t>44</w:t>
            </w:r>
            <w:r>
              <w:rPr>
                <w:sz w:val="26"/>
                <w:szCs w:val="26"/>
              </w:rPr>
              <w:t>8,2</w:t>
            </w:r>
          </w:p>
        </w:tc>
      </w:tr>
      <w:tr w:rsidR="001B25B2" w:rsidRPr="00905675" w14:paraId="69DEC548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D2C47E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Строительство мини-по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3C8EB91" w14:textId="77777777" w:rsidR="001B25B2" w:rsidRDefault="001B25B2" w:rsidP="001B25B2">
            <w:r>
              <w:t>Админист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01F2B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C8420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A6B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AAF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F87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561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3855" w14:textId="77777777" w:rsidR="001B25B2" w:rsidRDefault="001B25B2" w:rsidP="001B25B2">
            <w:pPr>
              <w:tabs>
                <w:tab w:val="center" w:pos="3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3,7</w:t>
            </w:r>
          </w:p>
        </w:tc>
      </w:tr>
      <w:tr w:rsidR="001B25B2" w14:paraId="7D0097E8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434209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4915CF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D66510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EFFFDC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8E17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C2CC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0007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BFF2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719F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</w:tr>
      <w:tr w:rsidR="001B25B2" w14:paraId="66FEEDF4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D0937F" w14:textId="77777777" w:rsidR="001B25B2" w:rsidRPr="00C849BE" w:rsidRDefault="001B25B2" w:rsidP="001B25B2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B73E7C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E50299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A18277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1C19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B125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858C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330A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EAE" w14:textId="77777777" w:rsidR="001B25B2" w:rsidRDefault="001B25B2" w:rsidP="001B25B2">
            <w:pPr>
              <w:jc w:val="center"/>
            </w:pPr>
            <w:r w:rsidRPr="004075C1">
              <w:rPr>
                <w:sz w:val="26"/>
                <w:szCs w:val="26"/>
              </w:rPr>
              <w:t>0</w:t>
            </w:r>
          </w:p>
        </w:tc>
      </w:tr>
      <w:tr w:rsidR="001B25B2" w14:paraId="4CFEADE6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FB9430" w14:textId="77777777" w:rsidR="001B25B2" w:rsidRPr="00D85ECD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70DA84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7BD512" w14:textId="77777777" w:rsidR="001B25B2" w:rsidRPr="009E52EF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A9C23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BE6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4A0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31B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8D5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9B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3,7</w:t>
            </w:r>
          </w:p>
        </w:tc>
      </w:tr>
      <w:tr w:rsidR="001B25B2" w14:paraId="43C2026B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624178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ыплаты специалистам (конкурс «Лучший сельский работник культуры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1768E89" w14:textId="77777777" w:rsidR="001B25B2" w:rsidRDefault="001B25B2" w:rsidP="001B25B2">
            <w:pPr>
              <w:jc w:val="center"/>
            </w:pPr>
            <w:r>
              <w:t>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46CD8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46760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ABC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DFB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6BA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DF0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1FA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1B25B2" w14:paraId="0C769A6F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E3A328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171537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F6F8AB" w14:textId="77777777" w:rsidR="001B25B2" w:rsidRDefault="001B25B2" w:rsidP="001B25B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AE885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B26C9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D30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2B7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C34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49B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158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1B25B2" w14:paraId="0C316CF2" w14:textId="77777777" w:rsidTr="001B25B2">
        <w:trPr>
          <w:gridAfter w:val="1"/>
          <w:wAfter w:w="399" w:type="dxa"/>
          <w:trHeight w:val="36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3A03" w14:textId="77777777" w:rsidR="001B25B2" w:rsidRPr="00996959" w:rsidRDefault="001B25B2" w:rsidP="001B25B2">
            <w:pPr>
              <w:jc w:val="center"/>
              <w:rPr>
                <w:b/>
                <w:bCs/>
                <w:sz w:val="26"/>
                <w:szCs w:val="26"/>
              </w:rPr>
            </w:pPr>
            <w:r w:rsidRPr="00B11FE1">
              <w:rPr>
                <w:b/>
                <w:bCs/>
                <w:sz w:val="26"/>
                <w:szCs w:val="26"/>
              </w:rPr>
              <w:t>Направление: Обеспечение развития отрасли культуры (центральный аппарат управления и финансово-хозяйственный отдел)</w:t>
            </w:r>
          </w:p>
        </w:tc>
      </w:tr>
      <w:tr w:rsidR="001B25B2" w:rsidRPr="00905675" w14:paraId="733E85C8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2D29F2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асходы на выплату персонала в целях обеспечения выполнения функций государственными (муниципальными) органами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2AF254B" w14:textId="77777777" w:rsidR="001B25B2" w:rsidRDefault="001B25B2" w:rsidP="001B25B2">
            <w:pPr>
              <w:jc w:val="center"/>
            </w:pPr>
            <w:r>
              <w:t>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369C2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11E30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7EF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CA30" w14:textId="0821EBED" w:rsidR="001B25B2" w:rsidRDefault="008E63D1" w:rsidP="001B25B2">
            <w:pPr>
              <w:jc w:val="center"/>
              <w:rPr>
                <w:sz w:val="26"/>
                <w:szCs w:val="26"/>
              </w:rPr>
            </w:pPr>
            <w:r w:rsidRPr="008E63D1">
              <w:rPr>
                <w:sz w:val="26"/>
                <w:szCs w:val="26"/>
              </w:rPr>
              <w:t>245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D3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2E9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5ABA" w14:textId="45A873C6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  <w:r w:rsidR="008E63D1">
              <w:rPr>
                <w:sz w:val="26"/>
                <w:szCs w:val="26"/>
              </w:rPr>
              <w:t>620</w:t>
            </w:r>
            <w:r>
              <w:rPr>
                <w:sz w:val="26"/>
                <w:szCs w:val="26"/>
              </w:rPr>
              <w:t>,3</w:t>
            </w:r>
          </w:p>
        </w:tc>
      </w:tr>
      <w:tr w:rsidR="001B25B2" w:rsidRPr="00905675" w14:paraId="595D1856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9F3F5E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4EE0C6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11EDC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DC1A6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A7D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262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2C0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4F5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D90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18B17E8A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7B89AF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5DF4BD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82BB4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5814C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B25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A4B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F1C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04F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91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:rsidRPr="00905675" w14:paraId="2C16549B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504607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9B68D6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11C1F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4B13F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8D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4C71" w14:textId="7DBE0DEB" w:rsidR="001B25B2" w:rsidRDefault="008E63D1" w:rsidP="001B25B2">
            <w:pPr>
              <w:jc w:val="center"/>
              <w:rPr>
                <w:sz w:val="26"/>
                <w:szCs w:val="26"/>
              </w:rPr>
            </w:pPr>
            <w:r w:rsidRPr="008E63D1">
              <w:rPr>
                <w:sz w:val="26"/>
                <w:szCs w:val="26"/>
              </w:rPr>
              <w:t>245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653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CFF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BF99" w14:textId="6CFD3953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  <w:r w:rsidR="008E63D1">
              <w:rPr>
                <w:sz w:val="26"/>
                <w:szCs w:val="26"/>
              </w:rPr>
              <w:t>620</w:t>
            </w:r>
            <w:r>
              <w:rPr>
                <w:sz w:val="26"/>
                <w:szCs w:val="26"/>
              </w:rPr>
              <w:t>,3</w:t>
            </w:r>
          </w:p>
        </w:tc>
      </w:tr>
      <w:tr w:rsidR="001B25B2" w14:paraId="73E2E663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B89A3E" w14:textId="77777777" w:rsidR="001B25B2" w:rsidRPr="00171537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80237DC" w14:textId="77777777" w:rsidR="001B25B2" w:rsidRDefault="001B25B2" w:rsidP="001B25B2">
            <w:pPr>
              <w:jc w:val="center"/>
            </w:pPr>
            <w:r>
              <w:t>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25A5C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5669C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31D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A9F8" w14:textId="7D85358C" w:rsidR="001B25B2" w:rsidRDefault="006E4F1A" w:rsidP="001B25B2">
            <w:pPr>
              <w:jc w:val="center"/>
              <w:rPr>
                <w:sz w:val="26"/>
                <w:szCs w:val="26"/>
              </w:rPr>
            </w:pPr>
            <w:r w:rsidRPr="006E4F1A">
              <w:rPr>
                <w:sz w:val="26"/>
                <w:szCs w:val="26"/>
              </w:rPr>
              <w:t>22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770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D22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26F9" w14:textId="5F9D5DCC" w:rsidR="001B25B2" w:rsidRDefault="006E4F1A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3,9</w:t>
            </w:r>
          </w:p>
        </w:tc>
      </w:tr>
      <w:tr w:rsidR="001B25B2" w14:paraId="16FAF336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AD4C30" w14:textId="77777777" w:rsidR="001B25B2" w:rsidRPr="00171537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50C0C1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FF747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24F17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7CE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7A2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D1E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42B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92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14:paraId="082547FB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5125E0" w14:textId="77777777" w:rsidR="001B25B2" w:rsidRPr="00171537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26D240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5CACD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600B9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D5B5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548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755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6512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02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14:paraId="32A89197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47282D" w14:textId="77777777" w:rsidR="001B25B2" w:rsidRPr="00171537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DCFE78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1B1D4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401FC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614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51D6" w14:textId="259B7796" w:rsidR="001B25B2" w:rsidRDefault="006E4F1A" w:rsidP="001B25B2">
            <w:pPr>
              <w:jc w:val="center"/>
              <w:rPr>
                <w:sz w:val="26"/>
                <w:szCs w:val="26"/>
              </w:rPr>
            </w:pPr>
            <w:r w:rsidRPr="006E4F1A">
              <w:rPr>
                <w:sz w:val="26"/>
                <w:szCs w:val="26"/>
              </w:rPr>
              <w:t>22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658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676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A9F2" w14:textId="4108BB4A" w:rsidR="001B25B2" w:rsidRDefault="006E4F1A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3,9</w:t>
            </w:r>
          </w:p>
        </w:tc>
      </w:tr>
      <w:tr w:rsidR="001B25B2" w14:paraId="5FB9C9FE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E61E2F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22099C3" w14:textId="77777777" w:rsidR="001B25B2" w:rsidRDefault="001B25B2" w:rsidP="001B25B2">
            <w:pPr>
              <w:jc w:val="center"/>
            </w:pPr>
            <w:r>
              <w:t>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B7998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89485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7D27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3BA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350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93ED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AAC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</w:tr>
      <w:tr w:rsidR="001B25B2" w14:paraId="4AACF512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870178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503D85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550AEE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9130B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B7A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F72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AF4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7EE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A3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14:paraId="542B2CE6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4292FF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0E2A36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7630D6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3C45B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DA9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ADC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F261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3E78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4329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25B2" w14:paraId="4A60D67D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664574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833B12" w14:textId="77777777" w:rsidR="001B25B2" w:rsidRDefault="001B25B2" w:rsidP="001B25B2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7E09C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497114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F40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136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16B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17EB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6240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</w:tr>
      <w:tr w:rsidR="001B25B2" w:rsidRPr="003B282A" w14:paraId="04923613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115DD1" w14:textId="77777777" w:rsidR="001B25B2" w:rsidRPr="003B282A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3B282A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48DDB0" w14:textId="77777777" w:rsidR="001B25B2" w:rsidRPr="003B282A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6D7CB5" w14:textId="6D3BAF10" w:rsidR="001B25B2" w:rsidRPr="003B282A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3B282A">
              <w:rPr>
                <w:sz w:val="26"/>
                <w:szCs w:val="26"/>
              </w:rPr>
              <w:t>45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561614" w14:textId="6C8D640C" w:rsidR="001B25B2" w:rsidRPr="003B282A" w:rsidRDefault="001B25B2" w:rsidP="001B25B2">
            <w:pPr>
              <w:jc w:val="center"/>
            </w:pPr>
            <w:r w:rsidRPr="003B282A">
              <w:t>9311,</w:t>
            </w:r>
            <w:r w:rsidR="00D85FEC">
              <w:t>2</w:t>
            </w:r>
            <w:r w:rsidRPr="003B282A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CD70" w14:textId="77777777" w:rsidR="001B25B2" w:rsidRPr="003B282A" w:rsidRDefault="001B25B2" w:rsidP="001B25B2">
            <w:pPr>
              <w:jc w:val="center"/>
            </w:pPr>
            <w:r>
              <w:t>38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292A" w14:textId="0BA0619F" w:rsidR="001B25B2" w:rsidRPr="003B282A" w:rsidRDefault="00117C33" w:rsidP="001B25B2">
            <w:pPr>
              <w:jc w:val="center"/>
            </w:pPr>
            <w:r>
              <w:t>34196,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042E" w14:textId="77777777" w:rsidR="001B25B2" w:rsidRPr="003B282A" w:rsidRDefault="001B25B2" w:rsidP="001B25B2">
            <w:pPr>
              <w:jc w:val="center"/>
            </w:pPr>
            <w:r>
              <w:t>24000,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1CF9" w14:textId="77777777" w:rsidR="001B25B2" w:rsidRPr="003B282A" w:rsidRDefault="001B25B2" w:rsidP="001B25B2">
            <w:pPr>
              <w:jc w:val="center"/>
            </w:pPr>
            <w:r>
              <w:t>2405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4224" w14:textId="1DAA4584" w:rsidR="001B25B2" w:rsidRPr="003B282A" w:rsidRDefault="00117C33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24,782</w:t>
            </w:r>
          </w:p>
        </w:tc>
      </w:tr>
      <w:tr w:rsidR="001B25B2" w:rsidRPr="000E142D" w14:paraId="4C53F720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3125F4" w14:textId="77777777" w:rsidR="001B25B2" w:rsidRPr="005A5BB3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5A5BB3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8A048B" w14:textId="77777777" w:rsidR="001B25B2" w:rsidRPr="000E142D" w:rsidRDefault="001B25B2" w:rsidP="001B25B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DD0890" w14:textId="77777777" w:rsidR="001B25B2" w:rsidRPr="005A5BB3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9E3B67" w14:textId="77777777" w:rsidR="001B25B2" w:rsidRPr="005A5BB3" w:rsidRDefault="001B25B2" w:rsidP="001B25B2">
            <w:pPr>
              <w:jc w:val="center"/>
            </w:pPr>
            <w:r>
              <w:t>5235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B603" w14:textId="77777777" w:rsidR="001B25B2" w:rsidRPr="003B282A" w:rsidRDefault="001B25B2" w:rsidP="001B25B2">
            <w:pPr>
              <w:jc w:val="center"/>
            </w:pPr>
            <w:r>
              <w:t>101,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5188" w14:textId="77777777" w:rsidR="001B25B2" w:rsidRPr="00A9680C" w:rsidRDefault="001B25B2" w:rsidP="001B25B2">
            <w:pPr>
              <w:jc w:val="center"/>
            </w:pPr>
            <w:r>
              <w:t>81,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89F9" w14:textId="5A6746E4" w:rsidR="001B25B2" w:rsidRPr="00A9680C" w:rsidRDefault="00117C33" w:rsidP="001B25B2">
            <w:pPr>
              <w:jc w:val="center"/>
            </w:pPr>
            <w:r>
              <w:t>931,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FECF" w14:textId="15F6ED70" w:rsidR="001B25B2" w:rsidRPr="00A9680C" w:rsidRDefault="00117C33" w:rsidP="001B25B2">
            <w:pPr>
              <w:jc w:val="center"/>
            </w:pPr>
            <w:r>
              <w:t>1002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8F9" w14:textId="68699A61" w:rsidR="001B25B2" w:rsidRPr="00A9680C" w:rsidRDefault="00117C33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72,737</w:t>
            </w:r>
          </w:p>
        </w:tc>
      </w:tr>
      <w:tr w:rsidR="001B25B2" w:rsidRPr="00905675" w14:paraId="0DBBE7B8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3C6B54" w14:textId="77777777" w:rsidR="001B25B2" w:rsidRPr="00C849BE" w:rsidRDefault="001B25B2" w:rsidP="001B25B2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EE5426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1F1F75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068353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ED5A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8C9C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,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FA43" w14:textId="67FFE418" w:rsidR="001B25B2" w:rsidRDefault="00117C33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,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C205" w14:textId="26B45C53" w:rsidR="001B25B2" w:rsidRDefault="00117C33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,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FF4" w14:textId="7D1B586B" w:rsidR="001B25B2" w:rsidRDefault="00117C33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2,497</w:t>
            </w:r>
          </w:p>
        </w:tc>
      </w:tr>
      <w:tr w:rsidR="001B25B2" w:rsidRPr="00905675" w14:paraId="1229A586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B53A88" w14:textId="77777777" w:rsidR="001B25B2" w:rsidRPr="00D85ECD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93788E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84B0E2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3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82AB03" w14:textId="77777777" w:rsidR="001B25B2" w:rsidRDefault="001B25B2" w:rsidP="001B25B2">
            <w:pPr>
              <w:jc w:val="center"/>
            </w:pPr>
            <w:r>
              <w:t>3557,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74EB" w14:textId="77777777" w:rsidR="001B25B2" w:rsidRDefault="001B25B2" w:rsidP="001B25B2">
            <w:pPr>
              <w:jc w:val="center"/>
            </w:pPr>
            <w:r>
              <w:t>2094,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4B9E" w14:textId="7125E144" w:rsidR="001B25B2" w:rsidRDefault="00117C33" w:rsidP="001B25B2">
            <w:pPr>
              <w:jc w:val="center"/>
            </w:pPr>
            <w:r>
              <w:t>335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A3C6" w14:textId="2E1098CE" w:rsidR="001B25B2" w:rsidRDefault="00117C33" w:rsidP="001B25B2">
            <w:pPr>
              <w:jc w:val="center"/>
            </w:pPr>
            <w:r>
              <w:t>228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9F53" w14:textId="52A89026" w:rsidR="001B25B2" w:rsidRDefault="00117C33" w:rsidP="001B25B2">
            <w:pPr>
              <w:jc w:val="center"/>
            </w:pPr>
            <w:r>
              <w:t>228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610" w14:textId="4FDD4B94" w:rsidR="001B25B2" w:rsidRDefault="00117C33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9,548</w:t>
            </w:r>
          </w:p>
        </w:tc>
      </w:tr>
      <w:tr w:rsidR="001B25B2" w:rsidRPr="00905675" w14:paraId="5EF30B55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BFB3C2" w14:textId="77777777" w:rsidR="001B25B2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600E83" w14:textId="77777777" w:rsidR="001B25B2" w:rsidRPr="00D62F8B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19AD27" w14:textId="77777777" w:rsidR="001B25B2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148ADC" w14:textId="77777777" w:rsidR="001B25B2" w:rsidRDefault="001B25B2" w:rsidP="001B25B2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DDA7" w14:textId="77777777" w:rsidR="001B25B2" w:rsidRDefault="001B25B2" w:rsidP="001B25B2">
            <w:pPr>
              <w:jc w:val="center"/>
            </w:pPr>
            <w:r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57AA" w14:textId="77777777" w:rsidR="001B25B2" w:rsidRDefault="001B25B2" w:rsidP="001B25B2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E250" w14:textId="77777777" w:rsidR="001B25B2" w:rsidRDefault="001B25B2" w:rsidP="001B25B2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CA78" w14:textId="77777777" w:rsidR="001B25B2" w:rsidRDefault="001B25B2" w:rsidP="001B25B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01EF" w14:textId="77777777" w:rsidR="001B25B2" w:rsidRDefault="001B25B2" w:rsidP="001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,0</w:t>
            </w:r>
          </w:p>
        </w:tc>
      </w:tr>
    </w:tbl>
    <w:p w14:paraId="30788E31" w14:textId="7E2C6E1C" w:rsidR="001B25B2" w:rsidRDefault="001B25B2" w:rsidP="001B25B2">
      <w:pPr>
        <w:ind w:firstLine="709"/>
        <w:rPr>
          <w:bCs/>
          <w:sz w:val="26"/>
          <w:szCs w:val="26"/>
        </w:rPr>
      </w:pPr>
    </w:p>
    <w:p w14:paraId="555991D1" w14:textId="6D001D8A" w:rsidR="001B25B2" w:rsidRPr="001B25B2" w:rsidRDefault="001B25B2" w:rsidP="005469BA">
      <w:pPr>
        <w:ind w:firstLine="709"/>
        <w:jc w:val="both"/>
        <w:rPr>
          <w:bCs/>
          <w:sz w:val="26"/>
          <w:szCs w:val="26"/>
        </w:rPr>
      </w:pPr>
      <w:r w:rsidRPr="001B25B2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7</w:t>
      </w:r>
      <w:r w:rsidRPr="001B25B2">
        <w:rPr>
          <w:bCs/>
          <w:sz w:val="26"/>
          <w:szCs w:val="26"/>
        </w:rPr>
        <w:t>. В подпрограмму «Развитие туризма в Бейском районе на 2020 – 2025 гг.»</w:t>
      </w:r>
      <w:r>
        <w:rPr>
          <w:bCs/>
          <w:sz w:val="26"/>
          <w:szCs w:val="26"/>
        </w:rPr>
        <w:t xml:space="preserve"> </w:t>
      </w:r>
      <w:r w:rsidRPr="001B25B2">
        <w:rPr>
          <w:bCs/>
          <w:sz w:val="26"/>
          <w:szCs w:val="26"/>
        </w:rPr>
        <w:t xml:space="preserve">приложения </w:t>
      </w:r>
      <w:r>
        <w:rPr>
          <w:bCs/>
          <w:sz w:val="26"/>
          <w:szCs w:val="26"/>
        </w:rPr>
        <w:t>5</w:t>
      </w:r>
      <w:r w:rsidRPr="001B25B2">
        <w:rPr>
          <w:bCs/>
          <w:sz w:val="26"/>
          <w:szCs w:val="26"/>
        </w:rPr>
        <w:t xml:space="preserve"> к муниципальной программе «Культура Бейского района на 2020-2025 годы» внести следующие изменения:</w:t>
      </w:r>
    </w:p>
    <w:p w14:paraId="683BEEF1" w14:textId="179CA11C" w:rsidR="001B25B2" w:rsidRPr="001B25B2" w:rsidRDefault="001B25B2" w:rsidP="005469BA">
      <w:pPr>
        <w:ind w:firstLine="709"/>
        <w:jc w:val="both"/>
        <w:rPr>
          <w:bCs/>
          <w:sz w:val="26"/>
          <w:szCs w:val="26"/>
        </w:rPr>
      </w:pPr>
      <w:r w:rsidRPr="001B25B2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7</w:t>
      </w:r>
      <w:r w:rsidRPr="001B25B2">
        <w:rPr>
          <w:bCs/>
          <w:sz w:val="26"/>
          <w:szCs w:val="26"/>
        </w:rPr>
        <w:t>.1. Пункт «Объемы и источники финансирования» паспорта подпрограммы изложить в следующей редакции:</w:t>
      </w:r>
    </w:p>
    <w:p w14:paraId="5E4A8298" w14:textId="7915392B" w:rsidR="001B25B2" w:rsidRPr="001B25B2" w:rsidRDefault="001B25B2" w:rsidP="005469BA">
      <w:pPr>
        <w:ind w:firstLine="709"/>
        <w:jc w:val="both"/>
        <w:rPr>
          <w:bCs/>
          <w:sz w:val="26"/>
          <w:szCs w:val="26"/>
        </w:rPr>
      </w:pPr>
      <w:r w:rsidRPr="001B25B2">
        <w:rPr>
          <w:bCs/>
          <w:sz w:val="26"/>
          <w:szCs w:val="26"/>
        </w:rPr>
        <w:t xml:space="preserve">«Общая сумма затрат по подпрограмме составляет </w:t>
      </w:r>
      <w:r w:rsidR="003A4C3E">
        <w:rPr>
          <w:bCs/>
          <w:sz w:val="26"/>
          <w:szCs w:val="26"/>
        </w:rPr>
        <w:t>–</w:t>
      </w:r>
      <w:r w:rsidRPr="001B25B2">
        <w:rPr>
          <w:bCs/>
          <w:sz w:val="26"/>
          <w:szCs w:val="26"/>
        </w:rPr>
        <w:t xml:space="preserve"> </w:t>
      </w:r>
      <w:r w:rsidR="003A4C3E">
        <w:rPr>
          <w:bCs/>
          <w:sz w:val="26"/>
          <w:szCs w:val="26"/>
        </w:rPr>
        <w:t>264,5</w:t>
      </w:r>
      <w:r w:rsidRPr="001B25B2">
        <w:rPr>
          <w:bCs/>
          <w:sz w:val="26"/>
          <w:szCs w:val="26"/>
        </w:rPr>
        <w:t xml:space="preserve"> тыс. руб., в том числе по годам: 2020 </w:t>
      </w:r>
      <w:r>
        <w:rPr>
          <w:bCs/>
          <w:sz w:val="26"/>
          <w:szCs w:val="26"/>
        </w:rPr>
        <w:t>-</w:t>
      </w:r>
      <w:r w:rsidRPr="001B25B2">
        <w:rPr>
          <w:bCs/>
          <w:sz w:val="26"/>
          <w:szCs w:val="26"/>
        </w:rPr>
        <w:t xml:space="preserve"> 0,0 тыс. руб.; 2021 </w:t>
      </w:r>
      <w:r>
        <w:rPr>
          <w:bCs/>
          <w:sz w:val="26"/>
          <w:szCs w:val="26"/>
        </w:rPr>
        <w:t>-</w:t>
      </w:r>
      <w:r w:rsidRPr="001B25B2">
        <w:rPr>
          <w:bCs/>
          <w:sz w:val="26"/>
          <w:szCs w:val="26"/>
        </w:rPr>
        <w:t xml:space="preserve"> 100,9 тыс. руб.; 2022 </w:t>
      </w:r>
      <w:r w:rsidR="005469BA">
        <w:rPr>
          <w:bCs/>
          <w:sz w:val="26"/>
          <w:szCs w:val="26"/>
        </w:rPr>
        <w:t>-</w:t>
      </w:r>
      <w:r w:rsidRPr="001B25B2">
        <w:rPr>
          <w:bCs/>
          <w:sz w:val="26"/>
          <w:szCs w:val="26"/>
        </w:rPr>
        <w:t xml:space="preserve"> 27,9 тыс. руб.; 2023 </w:t>
      </w:r>
      <w:r w:rsidR="003A4C3E">
        <w:rPr>
          <w:bCs/>
          <w:sz w:val="26"/>
          <w:szCs w:val="26"/>
        </w:rPr>
        <w:t>–</w:t>
      </w:r>
      <w:r w:rsidRPr="001B25B2">
        <w:rPr>
          <w:bCs/>
          <w:sz w:val="26"/>
          <w:szCs w:val="26"/>
        </w:rPr>
        <w:t xml:space="preserve"> </w:t>
      </w:r>
      <w:r w:rsidR="003A4C3E">
        <w:rPr>
          <w:bCs/>
          <w:sz w:val="26"/>
          <w:szCs w:val="26"/>
        </w:rPr>
        <w:t>135,7</w:t>
      </w:r>
      <w:r w:rsidRPr="001B25B2">
        <w:rPr>
          <w:bCs/>
          <w:sz w:val="26"/>
          <w:szCs w:val="26"/>
        </w:rPr>
        <w:t xml:space="preserve"> тыс. руб.; 2024 </w:t>
      </w:r>
      <w:r w:rsidR="005469BA">
        <w:rPr>
          <w:bCs/>
          <w:sz w:val="26"/>
          <w:szCs w:val="26"/>
        </w:rPr>
        <w:t>-</w:t>
      </w:r>
      <w:r w:rsidRPr="001B25B2">
        <w:rPr>
          <w:bCs/>
          <w:sz w:val="26"/>
          <w:szCs w:val="26"/>
        </w:rPr>
        <w:t xml:space="preserve"> 0 тыс. руб.; 2025 </w:t>
      </w:r>
      <w:r w:rsidR="005469BA">
        <w:rPr>
          <w:bCs/>
          <w:sz w:val="26"/>
          <w:szCs w:val="26"/>
        </w:rPr>
        <w:t>-</w:t>
      </w:r>
      <w:r w:rsidRPr="001B25B2">
        <w:rPr>
          <w:bCs/>
          <w:sz w:val="26"/>
          <w:szCs w:val="26"/>
        </w:rPr>
        <w:t xml:space="preserve"> 0 тыс. руб.».</w:t>
      </w:r>
    </w:p>
    <w:p w14:paraId="098919EB" w14:textId="3E212BD9" w:rsidR="001B25B2" w:rsidRDefault="001B25B2" w:rsidP="005469BA">
      <w:pPr>
        <w:spacing w:after="240"/>
        <w:ind w:firstLine="709"/>
        <w:jc w:val="both"/>
        <w:rPr>
          <w:bCs/>
          <w:sz w:val="26"/>
          <w:szCs w:val="26"/>
        </w:rPr>
      </w:pPr>
      <w:r w:rsidRPr="001B25B2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7</w:t>
      </w:r>
      <w:r w:rsidRPr="001B25B2">
        <w:rPr>
          <w:bCs/>
          <w:sz w:val="26"/>
          <w:szCs w:val="26"/>
        </w:rPr>
        <w:t>.2. Раздел 2 «Перечень мероприятий и ресурсное обеспечение подпрограммы» изложить в следующей редакции:</w:t>
      </w:r>
    </w:p>
    <w:p w14:paraId="2AB2C711" w14:textId="77777777" w:rsidR="005469BA" w:rsidRPr="004B47C7" w:rsidRDefault="005469BA" w:rsidP="005469B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4B47C7">
        <w:rPr>
          <w:b/>
          <w:sz w:val="26"/>
          <w:szCs w:val="26"/>
        </w:rPr>
        <w:t>. Перечень мероприятий</w:t>
      </w:r>
      <w:r>
        <w:rPr>
          <w:b/>
          <w:sz w:val="26"/>
          <w:szCs w:val="26"/>
        </w:rPr>
        <w:t xml:space="preserve"> и ресурсное обеспечение подпрограммы</w:t>
      </w:r>
    </w:p>
    <w:p w14:paraId="278B96DE" w14:textId="77777777" w:rsidR="005469BA" w:rsidRPr="004D4F8A" w:rsidRDefault="005469BA" w:rsidP="005469BA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107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993"/>
        <w:gridCol w:w="850"/>
        <w:gridCol w:w="851"/>
        <w:gridCol w:w="850"/>
        <w:gridCol w:w="851"/>
        <w:gridCol w:w="850"/>
        <w:gridCol w:w="992"/>
        <w:gridCol w:w="399"/>
      </w:tblGrid>
      <w:tr w:rsidR="005469BA" w:rsidRPr="00FB74F0" w14:paraId="05A73093" w14:textId="77777777" w:rsidTr="009663F3">
        <w:trPr>
          <w:gridAfter w:val="1"/>
          <w:wAfter w:w="399" w:type="dxa"/>
          <w:trHeight w:val="21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78543" w14:textId="77777777" w:rsidR="005469BA" w:rsidRPr="00FB74F0" w:rsidRDefault="005469BA" w:rsidP="00F900B0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5430212C" w14:textId="77777777" w:rsidR="005469BA" w:rsidRPr="00FB74F0" w:rsidRDefault="005469BA" w:rsidP="00F900B0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579E9" w14:textId="77777777" w:rsidR="005469BA" w:rsidRPr="00FB74F0" w:rsidRDefault="005469BA" w:rsidP="00F900B0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16D2D330" w14:textId="77777777" w:rsidR="005469BA" w:rsidRPr="00FB74F0" w:rsidRDefault="005469BA" w:rsidP="00F900B0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8F5C" w14:textId="77777777" w:rsidR="005469BA" w:rsidRPr="00FB74F0" w:rsidRDefault="005469BA" w:rsidP="00F900B0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9BBB" w14:textId="77777777" w:rsidR="005469BA" w:rsidRPr="00FB74F0" w:rsidRDefault="005469BA" w:rsidP="00F900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469BA" w:rsidRPr="00FB74F0" w14:paraId="05C61F0F" w14:textId="77777777" w:rsidTr="009663F3">
        <w:trPr>
          <w:gridAfter w:val="1"/>
          <w:wAfter w:w="399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F307F" w14:textId="77777777" w:rsidR="005469BA" w:rsidRPr="00FB74F0" w:rsidRDefault="005469BA" w:rsidP="00F900B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461B6" w14:textId="77777777" w:rsidR="005469BA" w:rsidRPr="00FB74F0" w:rsidRDefault="005469BA" w:rsidP="00F900B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55A69" w14:textId="77777777" w:rsidR="005469BA" w:rsidRPr="00FB74F0" w:rsidRDefault="005469BA" w:rsidP="00F900B0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14:paraId="6C7A3912" w14:textId="77777777" w:rsidR="005469BA" w:rsidRPr="00FB74F0" w:rsidRDefault="005469BA" w:rsidP="00F900B0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C59F5" w14:textId="77777777" w:rsidR="005469BA" w:rsidRPr="00FB74F0" w:rsidRDefault="005469BA" w:rsidP="00F900B0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14:paraId="3143CD91" w14:textId="77777777" w:rsidR="005469BA" w:rsidRPr="00FB74F0" w:rsidRDefault="005469BA" w:rsidP="00F900B0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320B0C" w14:textId="77777777" w:rsidR="005469BA" w:rsidRPr="00FB74F0" w:rsidRDefault="005469BA" w:rsidP="00F900B0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14:paraId="47DE76E4" w14:textId="77777777" w:rsidR="005469BA" w:rsidRPr="00FB74F0" w:rsidRDefault="005469BA" w:rsidP="00F900B0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83F720" w14:textId="77777777" w:rsidR="005469BA" w:rsidRPr="00FB74F0" w:rsidRDefault="005469BA" w:rsidP="00F900B0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14:paraId="2DAC487D" w14:textId="77777777" w:rsidR="005469BA" w:rsidRPr="00FB74F0" w:rsidRDefault="005469BA" w:rsidP="00F900B0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14:paraId="4565B049" w14:textId="77777777" w:rsidR="005469BA" w:rsidRPr="00FB74F0" w:rsidRDefault="005469BA" w:rsidP="00F900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28C84B" w14:textId="77777777" w:rsidR="005469BA" w:rsidRPr="00FB74F0" w:rsidRDefault="005469BA" w:rsidP="00F900B0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14:paraId="5C98D50A" w14:textId="77777777" w:rsidR="005469BA" w:rsidRPr="00FB74F0" w:rsidRDefault="005469BA" w:rsidP="00F900B0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14:paraId="6E31BAC5" w14:textId="77777777" w:rsidR="005469BA" w:rsidRPr="00FB74F0" w:rsidRDefault="005469BA" w:rsidP="00F900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7051E" w14:textId="77777777" w:rsidR="005469BA" w:rsidRPr="00FB74F0" w:rsidRDefault="005469BA" w:rsidP="00F900B0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14:paraId="47EBF297" w14:textId="77777777" w:rsidR="005469BA" w:rsidRPr="00FB74F0" w:rsidRDefault="005469BA" w:rsidP="00F900B0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14:paraId="41C66884" w14:textId="77777777" w:rsidR="005469BA" w:rsidRPr="00FB74F0" w:rsidRDefault="005469BA" w:rsidP="00F900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A46BBD" w14:textId="77777777" w:rsidR="005469BA" w:rsidRPr="00FB74F0" w:rsidRDefault="005469BA" w:rsidP="00F900B0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5469BA" w:rsidRPr="00FB74F0" w14:paraId="779FC581" w14:textId="77777777" w:rsidTr="009663F3">
        <w:trPr>
          <w:gridAfter w:val="1"/>
          <w:wAfter w:w="399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3D6C" w14:textId="77777777" w:rsidR="005469BA" w:rsidRPr="00FB74F0" w:rsidRDefault="005469BA" w:rsidP="00F900B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B09D7" w14:textId="77777777" w:rsidR="005469BA" w:rsidRPr="00FB74F0" w:rsidRDefault="005469BA" w:rsidP="00F900B0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53A07" w14:textId="77777777" w:rsidR="005469BA" w:rsidRPr="00FB74F0" w:rsidRDefault="005469BA" w:rsidP="00F900B0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5469BA" w:rsidRPr="002F2DE7" w14:paraId="3B296422" w14:textId="77777777" w:rsidTr="009663F3">
        <w:trPr>
          <w:trHeight w:val="575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D116" w14:textId="77777777" w:rsidR="005469BA" w:rsidRPr="002F2DE7" w:rsidRDefault="005469BA" w:rsidP="00F900B0">
            <w:pPr>
              <w:snapToGrid w:val="0"/>
              <w:jc w:val="center"/>
              <w:rPr>
                <w:sz w:val="26"/>
                <w:szCs w:val="26"/>
              </w:rPr>
            </w:pPr>
            <w:r w:rsidRPr="002F2DE7">
              <w:rPr>
                <w:b/>
                <w:sz w:val="26"/>
                <w:szCs w:val="26"/>
              </w:rPr>
              <w:t>Направление: Формирование современной туристической индустрии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14:paraId="1B2A2710" w14:textId="77777777" w:rsidR="005469BA" w:rsidRPr="002F2DE7" w:rsidRDefault="005469BA" w:rsidP="00F900B0">
            <w:pPr>
              <w:snapToGrid w:val="0"/>
              <w:rPr>
                <w:sz w:val="26"/>
                <w:szCs w:val="26"/>
              </w:rPr>
            </w:pPr>
          </w:p>
        </w:tc>
      </w:tr>
      <w:tr w:rsidR="005469BA" w:rsidRPr="00905675" w14:paraId="52914ECC" w14:textId="77777777" w:rsidTr="009663F3">
        <w:trPr>
          <w:gridAfter w:val="1"/>
          <w:wAfter w:w="399" w:type="dxa"/>
          <w:trHeight w:val="89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F34597" w14:textId="77777777" w:rsidR="005469BA" w:rsidRPr="00D62F8B" w:rsidRDefault="005469BA" w:rsidP="00F900B0">
            <w:pPr>
              <w:jc w:val="both"/>
              <w:rPr>
                <w:sz w:val="26"/>
                <w:szCs w:val="26"/>
              </w:rPr>
            </w:pPr>
            <w:r w:rsidRPr="00D62F8B">
              <w:rPr>
                <w:sz w:val="26"/>
                <w:szCs w:val="26"/>
              </w:rPr>
              <w:t>Приобретение турист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C19882" w14:textId="77777777" w:rsidR="005469BA" w:rsidRPr="00D62F8B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048738" w14:textId="77777777" w:rsidR="005469BA" w:rsidRPr="00D62F8B" w:rsidRDefault="005469BA" w:rsidP="00F900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C460F0" w14:textId="77777777" w:rsidR="005469BA" w:rsidRPr="00D62F8B" w:rsidRDefault="005469BA" w:rsidP="00F900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98C0" w14:textId="77777777" w:rsidR="005469BA" w:rsidRPr="00D62F8B" w:rsidRDefault="005469BA" w:rsidP="00F900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D51E" w14:textId="669FA52B" w:rsidR="005469BA" w:rsidRPr="00D62F8B" w:rsidRDefault="00402B6A" w:rsidP="00F900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B1CC" w14:textId="77777777" w:rsidR="005469BA" w:rsidRPr="00D62F8B" w:rsidRDefault="005469BA" w:rsidP="00F900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A70B" w14:textId="77777777" w:rsidR="005469BA" w:rsidRPr="00D62F8B" w:rsidRDefault="005469BA" w:rsidP="00F900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12DC" w14:textId="2F73C96E" w:rsidR="005469BA" w:rsidRPr="00D62F8B" w:rsidRDefault="00402B6A" w:rsidP="00F900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6</w:t>
            </w:r>
          </w:p>
        </w:tc>
      </w:tr>
      <w:tr w:rsidR="005469BA" w:rsidRPr="00905675" w14:paraId="55E1DD30" w14:textId="77777777" w:rsidTr="009663F3">
        <w:trPr>
          <w:gridAfter w:val="1"/>
          <w:wAfter w:w="399" w:type="dxa"/>
          <w:trHeight w:val="69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88CFE3" w14:textId="77777777" w:rsidR="005469BA" w:rsidRPr="00D62F8B" w:rsidRDefault="005469BA" w:rsidP="00F900B0">
            <w:pPr>
              <w:jc w:val="both"/>
              <w:rPr>
                <w:sz w:val="26"/>
                <w:szCs w:val="26"/>
              </w:rPr>
            </w:pPr>
            <w:r w:rsidRPr="00D62F8B">
              <w:rPr>
                <w:sz w:val="26"/>
                <w:szCs w:val="26"/>
              </w:rPr>
              <w:t>Проведение мероприятий (слеты, туры, маршру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9C00E5" w14:textId="77777777" w:rsidR="005469BA" w:rsidRPr="00D62F8B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DB2B55" w14:textId="77777777" w:rsidR="005469BA" w:rsidRPr="00D62F8B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1A2310" w14:textId="77777777" w:rsidR="005469BA" w:rsidRPr="00D62F8B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E5B9" w14:textId="77777777" w:rsidR="005469BA" w:rsidRPr="00D62F8B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9391" w14:textId="03875E5E" w:rsidR="005469BA" w:rsidRPr="00D62F8B" w:rsidRDefault="00402B6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05B5" w14:textId="77777777" w:rsidR="005469BA" w:rsidRPr="00D62F8B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CE0B" w14:textId="77777777" w:rsidR="005469BA" w:rsidRPr="00D62F8B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34F1" w14:textId="14C18929" w:rsidR="005469BA" w:rsidRPr="00D62F8B" w:rsidRDefault="00402B6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16</w:t>
            </w:r>
          </w:p>
        </w:tc>
      </w:tr>
      <w:tr w:rsidR="005469BA" w:rsidRPr="00905675" w14:paraId="65B68AFF" w14:textId="77777777" w:rsidTr="009663F3">
        <w:trPr>
          <w:gridAfter w:val="1"/>
          <w:wAfter w:w="399" w:type="dxa"/>
          <w:trHeight w:val="69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EF59E5" w14:textId="77777777" w:rsidR="005469BA" w:rsidRPr="00D62F8B" w:rsidRDefault="005469BA" w:rsidP="00F900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катама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588FC3" w14:textId="77777777" w:rsidR="005469BA" w:rsidRDefault="005469BA" w:rsidP="00F900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90296B" w14:textId="77777777" w:rsidR="005469BA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91D832" w14:textId="77777777" w:rsidR="005469BA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C657" w14:textId="77777777" w:rsidR="005469BA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B8B8" w14:textId="77777777" w:rsidR="005469BA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3EC3" w14:textId="77777777" w:rsidR="005469BA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A977" w14:textId="77777777" w:rsidR="005469BA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FFEA" w14:textId="77777777" w:rsidR="005469BA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74</w:t>
            </w:r>
          </w:p>
        </w:tc>
      </w:tr>
      <w:tr w:rsidR="005469BA" w:rsidRPr="00905675" w14:paraId="63613D9B" w14:textId="77777777" w:rsidTr="009663F3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FF546C" w14:textId="77777777" w:rsidR="005469BA" w:rsidRPr="00D62F8B" w:rsidRDefault="005469BA" w:rsidP="00F900B0">
            <w:pPr>
              <w:jc w:val="both"/>
              <w:rPr>
                <w:sz w:val="26"/>
                <w:szCs w:val="26"/>
              </w:rPr>
            </w:pPr>
            <w:r w:rsidRPr="00D62F8B">
              <w:rPr>
                <w:sz w:val="26"/>
                <w:szCs w:val="26"/>
              </w:rPr>
              <w:t>ИТОГО</w:t>
            </w:r>
            <w:r>
              <w:rPr>
                <w:sz w:val="26"/>
                <w:szCs w:val="26"/>
              </w:rPr>
              <w:t xml:space="preserve">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566969" w14:textId="77777777" w:rsidR="005469BA" w:rsidRPr="00D62F8B" w:rsidRDefault="005469BA" w:rsidP="00F900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16A123" w14:textId="77777777" w:rsidR="005469BA" w:rsidRPr="00D62F8B" w:rsidRDefault="005469BA" w:rsidP="00F900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3073D7" w14:textId="77777777" w:rsidR="005469BA" w:rsidRPr="00D62F8B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B474" w14:textId="77777777" w:rsidR="005469BA" w:rsidRPr="00D62F8B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AC91" w14:textId="65642694" w:rsidR="005469BA" w:rsidRPr="00D62F8B" w:rsidRDefault="00402B6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1C22" w14:textId="77777777" w:rsidR="005469BA" w:rsidRPr="00D62F8B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F594" w14:textId="77777777" w:rsidR="005469BA" w:rsidRPr="00D62F8B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1591" w14:textId="05C74883" w:rsidR="005469BA" w:rsidRPr="00D62F8B" w:rsidRDefault="00402B6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,5</w:t>
            </w:r>
          </w:p>
        </w:tc>
      </w:tr>
      <w:tr w:rsidR="005469BA" w:rsidRPr="00905675" w14:paraId="1E99C561" w14:textId="77777777" w:rsidTr="009663F3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854CA9" w14:textId="77777777" w:rsidR="005469BA" w:rsidRDefault="005469BA" w:rsidP="00F900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DAB1B5" w14:textId="77777777" w:rsidR="005469BA" w:rsidRPr="00D62F8B" w:rsidRDefault="005469BA" w:rsidP="00F900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E03D13" w14:textId="77777777" w:rsidR="005469BA" w:rsidRDefault="005469BA" w:rsidP="00F900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93F750" w14:textId="77777777" w:rsidR="005469BA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AA1B" w14:textId="77777777" w:rsidR="005469BA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92F8" w14:textId="77777777" w:rsidR="005469BA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00AC" w14:textId="77777777" w:rsidR="005469BA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9263" w14:textId="77777777" w:rsidR="005469BA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B9E0" w14:textId="77777777" w:rsidR="005469BA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469BA" w:rsidRPr="00905675" w14:paraId="6A44EC58" w14:textId="77777777" w:rsidTr="009663F3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35EF83" w14:textId="77777777" w:rsidR="005469BA" w:rsidRPr="00D62F8B" w:rsidRDefault="005469BA" w:rsidP="00F900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321CD4" w14:textId="77777777" w:rsidR="005469BA" w:rsidRPr="00D62F8B" w:rsidRDefault="005469BA" w:rsidP="00F900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88B93E" w14:textId="77777777" w:rsidR="005469BA" w:rsidRDefault="005469BA" w:rsidP="00F900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3783A0" w14:textId="77777777" w:rsidR="005469BA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D98" w14:textId="77777777" w:rsidR="005469BA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8A1A" w14:textId="77777777" w:rsidR="005469BA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BEAC" w14:textId="77777777" w:rsidR="005469BA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7AF0" w14:textId="77777777" w:rsidR="005469BA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3AB5" w14:textId="77777777" w:rsidR="005469BA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469BA" w:rsidRPr="00905675" w14:paraId="2C92589F" w14:textId="77777777" w:rsidTr="009663F3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2BEDD1" w14:textId="77777777" w:rsidR="005469BA" w:rsidRPr="00D62F8B" w:rsidRDefault="005469BA" w:rsidP="00F900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4F62D0" w14:textId="77777777" w:rsidR="005469BA" w:rsidRPr="00D62F8B" w:rsidRDefault="005469BA" w:rsidP="00F900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8E9104" w14:textId="77777777" w:rsidR="005469BA" w:rsidRPr="00D62F8B" w:rsidRDefault="005469BA" w:rsidP="00F900B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5E1CEB" w14:textId="77777777" w:rsidR="005469BA" w:rsidRPr="00D62F8B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54BC" w14:textId="77777777" w:rsidR="005469BA" w:rsidRPr="00D62F8B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A9AE" w14:textId="6F8C9705" w:rsidR="005469BA" w:rsidRPr="00D62F8B" w:rsidRDefault="00402B6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5BF1" w14:textId="77777777" w:rsidR="005469BA" w:rsidRPr="00D62F8B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FD53" w14:textId="77777777" w:rsidR="005469BA" w:rsidRPr="00D62F8B" w:rsidRDefault="005469B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2BA6" w14:textId="395AD06A" w:rsidR="005469BA" w:rsidRPr="00D62F8B" w:rsidRDefault="00402B6A" w:rsidP="00F9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,5</w:t>
            </w:r>
          </w:p>
        </w:tc>
      </w:tr>
    </w:tbl>
    <w:p w14:paraId="682C1BE8" w14:textId="77777777" w:rsidR="005469BA" w:rsidRPr="001B25B2" w:rsidRDefault="005469BA" w:rsidP="009663F3">
      <w:pPr>
        <w:rPr>
          <w:bCs/>
          <w:sz w:val="26"/>
          <w:szCs w:val="26"/>
        </w:rPr>
      </w:pPr>
    </w:p>
    <w:p w14:paraId="5AA68B7B" w14:textId="4F1DAD88" w:rsidR="00F3332D" w:rsidRPr="0022616A" w:rsidRDefault="00F3332D" w:rsidP="00F3332D">
      <w:pPr>
        <w:ind w:firstLine="709"/>
        <w:jc w:val="both"/>
        <w:rPr>
          <w:bCs/>
          <w:sz w:val="26"/>
          <w:szCs w:val="26"/>
        </w:rPr>
      </w:pPr>
      <w:r w:rsidRPr="0022616A">
        <w:rPr>
          <w:bCs/>
          <w:sz w:val="26"/>
          <w:szCs w:val="26"/>
        </w:rPr>
        <w:t>Контроль за исполнением настоящего постановления возложить на заместителя главы администрации</w:t>
      </w:r>
      <w:r>
        <w:rPr>
          <w:bCs/>
          <w:sz w:val="26"/>
          <w:szCs w:val="26"/>
        </w:rPr>
        <w:t xml:space="preserve"> по социальным вопросам</w:t>
      </w:r>
      <w:r w:rsidRPr="0022616A">
        <w:rPr>
          <w:bCs/>
          <w:sz w:val="26"/>
          <w:szCs w:val="26"/>
        </w:rPr>
        <w:t xml:space="preserve"> </w:t>
      </w:r>
      <w:r w:rsidR="00185DCA">
        <w:rPr>
          <w:bCs/>
          <w:sz w:val="26"/>
          <w:szCs w:val="26"/>
        </w:rPr>
        <w:t>Гартвих И.В</w:t>
      </w:r>
      <w:r w:rsidR="00D265C2">
        <w:rPr>
          <w:bCs/>
          <w:sz w:val="26"/>
          <w:szCs w:val="26"/>
        </w:rPr>
        <w:t>.</w:t>
      </w:r>
    </w:p>
    <w:p w14:paraId="721CDF80" w14:textId="3BEBD28A" w:rsidR="00185DCA" w:rsidRDefault="00185DCA" w:rsidP="0076322D">
      <w:pPr>
        <w:jc w:val="both"/>
        <w:rPr>
          <w:sz w:val="26"/>
          <w:szCs w:val="26"/>
        </w:rPr>
      </w:pPr>
    </w:p>
    <w:p w14:paraId="60F8BD11" w14:textId="77777777" w:rsidR="009F5916" w:rsidRDefault="009F5916" w:rsidP="0076322D">
      <w:pPr>
        <w:jc w:val="both"/>
        <w:rPr>
          <w:sz w:val="26"/>
          <w:szCs w:val="26"/>
        </w:rPr>
      </w:pPr>
    </w:p>
    <w:p w14:paraId="58B737FF" w14:textId="77777777" w:rsidR="00054F4F" w:rsidRDefault="00EC176B" w:rsidP="0076322D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F751E">
        <w:rPr>
          <w:sz w:val="26"/>
          <w:szCs w:val="26"/>
        </w:rPr>
        <w:t>лав</w:t>
      </w:r>
      <w:r w:rsidR="00185DCA">
        <w:rPr>
          <w:sz w:val="26"/>
          <w:szCs w:val="26"/>
        </w:rPr>
        <w:t>а</w:t>
      </w:r>
      <w:r w:rsidR="00CD338F">
        <w:rPr>
          <w:sz w:val="26"/>
          <w:szCs w:val="26"/>
        </w:rPr>
        <w:t xml:space="preserve"> Бейского района                                                                </w:t>
      </w:r>
      <w:r w:rsidR="00832AC1">
        <w:rPr>
          <w:sz w:val="26"/>
          <w:szCs w:val="26"/>
        </w:rPr>
        <w:t xml:space="preserve">       </w:t>
      </w:r>
      <w:r w:rsidR="00185DCA">
        <w:rPr>
          <w:sz w:val="26"/>
          <w:szCs w:val="26"/>
        </w:rPr>
        <w:t xml:space="preserve">             </w:t>
      </w:r>
      <w:r w:rsidR="00832AC1">
        <w:rPr>
          <w:sz w:val="26"/>
          <w:szCs w:val="26"/>
        </w:rPr>
        <w:t xml:space="preserve">      </w:t>
      </w:r>
      <w:r w:rsidR="008F751E">
        <w:rPr>
          <w:sz w:val="26"/>
          <w:szCs w:val="26"/>
        </w:rPr>
        <w:t xml:space="preserve">  </w:t>
      </w:r>
      <w:r w:rsidR="00185DCA">
        <w:rPr>
          <w:sz w:val="26"/>
          <w:szCs w:val="26"/>
        </w:rPr>
        <w:t>И.Н. Стряпков</w:t>
      </w:r>
    </w:p>
    <w:p w14:paraId="07EC0D47" w14:textId="77777777" w:rsidR="00054F4F" w:rsidRDefault="00054F4F" w:rsidP="00E32038">
      <w:pPr>
        <w:ind w:firstLine="709"/>
        <w:jc w:val="both"/>
        <w:rPr>
          <w:sz w:val="26"/>
          <w:szCs w:val="26"/>
        </w:rPr>
      </w:pPr>
    </w:p>
    <w:sectPr w:rsidR="00054F4F" w:rsidSect="009F5916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CE7AC" w14:textId="77777777" w:rsidR="00FE0682" w:rsidRDefault="00FE0682">
      <w:r>
        <w:separator/>
      </w:r>
    </w:p>
  </w:endnote>
  <w:endnote w:type="continuationSeparator" w:id="0">
    <w:p w14:paraId="391748A4" w14:textId="77777777" w:rsidR="00FE0682" w:rsidRDefault="00FE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1CB4D" w14:textId="77777777" w:rsidR="00FE0682" w:rsidRDefault="00FE0682">
      <w:r>
        <w:separator/>
      </w:r>
    </w:p>
  </w:footnote>
  <w:footnote w:type="continuationSeparator" w:id="0">
    <w:p w14:paraId="75540571" w14:textId="77777777" w:rsidR="00FE0682" w:rsidRDefault="00FE0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8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15"/>
    <w:lvlOverride w:ilvl="0">
      <w:startOverride w:val="3"/>
    </w:lvlOverride>
  </w:num>
  <w:num w:numId="13">
    <w:abstractNumId w:val="5"/>
    <w:lvlOverride w:ilvl="0">
      <w:startOverride w:val="5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CDD"/>
    <w:rsid w:val="00001232"/>
    <w:rsid w:val="00001A7C"/>
    <w:rsid w:val="00001D0E"/>
    <w:rsid w:val="00002439"/>
    <w:rsid w:val="00002C74"/>
    <w:rsid w:val="00004415"/>
    <w:rsid w:val="00005A16"/>
    <w:rsid w:val="00006365"/>
    <w:rsid w:val="000068D2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70B7"/>
    <w:rsid w:val="000174DE"/>
    <w:rsid w:val="00017E81"/>
    <w:rsid w:val="00020231"/>
    <w:rsid w:val="00020E04"/>
    <w:rsid w:val="00022EAB"/>
    <w:rsid w:val="00023755"/>
    <w:rsid w:val="00023BD8"/>
    <w:rsid w:val="00024E09"/>
    <w:rsid w:val="000256B9"/>
    <w:rsid w:val="000259CE"/>
    <w:rsid w:val="00025D34"/>
    <w:rsid w:val="00027936"/>
    <w:rsid w:val="00027DD3"/>
    <w:rsid w:val="00027E55"/>
    <w:rsid w:val="000324FB"/>
    <w:rsid w:val="0003281B"/>
    <w:rsid w:val="00033A9A"/>
    <w:rsid w:val="00033AD1"/>
    <w:rsid w:val="0003431A"/>
    <w:rsid w:val="00034E49"/>
    <w:rsid w:val="00036471"/>
    <w:rsid w:val="000405D7"/>
    <w:rsid w:val="00040A3F"/>
    <w:rsid w:val="0004145C"/>
    <w:rsid w:val="0004197E"/>
    <w:rsid w:val="0004309B"/>
    <w:rsid w:val="0004360D"/>
    <w:rsid w:val="0004542F"/>
    <w:rsid w:val="0004668A"/>
    <w:rsid w:val="00046E13"/>
    <w:rsid w:val="00047092"/>
    <w:rsid w:val="00047697"/>
    <w:rsid w:val="00051299"/>
    <w:rsid w:val="000517A1"/>
    <w:rsid w:val="000518B1"/>
    <w:rsid w:val="00052293"/>
    <w:rsid w:val="00052E48"/>
    <w:rsid w:val="00053011"/>
    <w:rsid w:val="000544E0"/>
    <w:rsid w:val="00054588"/>
    <w:rsid w:val="00054F4F"/>
    <w:rsid w:val="0005576D"/>
    <w:rsid w:val="0005625E"/>
    <w:rsid w:val="0005731E"/>
    <w:rsid w:val="000579EE"/>
    <w:rsid w:val="00057DF8"/>
    <w:rsid w:val="0007061E"/>
    <w:rsid w:val="00070771"/>
    <w:rsid w:val="000713B1"/>
    <w:rsid w:val="00071F99"/>
    <w:rsid w:val="000723CD"/>
    <w:rsid w:val="00072B44"/>
    <w:rsid w:val="00073279"/>
    <w:rsid w:val="00073839"/>
    <w:rsid w:val="00073B04"/>
    <w:rsid w:val="00076660"/>
    <w:rsid w:val="00077C46"/>
    <w:rsid w:val="00080632"/>
    <w:rsid w:val="0008099D"/>
    <w:rsid w:val="000809E0"/>
    <w:rsid w:val="00081410"/>
    <w:rsid w:val="000820AE"/>
    <w:rsid w:val="00082369"/>
    <w:rsid w:val="00084705"/>
    <w:rsid w:val="00084B98"/>
    <w:rsid w:val="00084D09"/>
    <w:rsid w:val="00084F4D"/>
    <w:rsid w:val="00086756"/>
    <w:rsid w:val="00087910"/>
    <w:rsid w:val="0009018D"/>
    <w:rsid w:val="000910E4"/>
    <w:rsid w:val="0009119F"/>
    <w:rsid w:val="00091866"/>
    <w:rsid w:val="00092528"/>
    <w:rsid w:val="00092748"/>
    <w:rsid w:val="000944F1"/>
    <w:rsid w:val="00094680"/>
    <w:rsid w:val="00095EA6"/>
    <w:rsid w:val="0009728E"/>
    <w:rsid w:val="000977A0"/>
    <w:rsid w:val="000A00B5"/>
    <w:rsid w:val="000A075A"/>
    <w:rsid w:val="000A2C2D"/>
    <w:rsid w:val="000A34FF"/>
    <w:rsid w:val="000A3595"/>
    <w:rsid w:val="000A3713"/>
    <w:rsid w:val="000A376C"/>
    <w:rsid w:val="000A4598"/>
    <w:rsid w:val="000A4FDC"/>
    <w:rsid w:val="000A51F7"/>
    <w:rsid w:val="000A5F3B"/>
    <w:rsid w:val="000B0476"/>
    <w:rsid w:val="000B12B5"/>
    <w:rsid w:val="000B1A94"/>
    <w:rsid w:val="000B1D74"/>
    <w:rsid w:val="000B47FC"/>
    <w:rsid w:val="000B49B7"/>
    <w:rsid w:val="000B65D9"/>
    <w:rsid w:val="000B6B88"/>
    <w:rsid w:val="000C0521"/>
    <w:rsid w:val="000C782F"/>
    <w:rsid w:val="000D126D"/>
    <w:rsid w:val="000D1A9E"/>
    <w:rsid w:val="000D2E6D"/>
    <w:rsid w:val="000D38D2"/>
    <w:rsid w:val="000D39B7"/>
    <w:rsid w:val="000D3EA8"/>
    <w:rsid w:val="000D5D48"/>
    <w:rsid w:val="000E11B9"/>
    <w:rsid w:val="000E142D"/>
    <w:rsid w:val="000E15C3"/>
    <w:rsid w:val="000E186B"/>
    <w:rsid w:val="000E2184"/>
    <w:rsid w:val="000E49EB"/>
    <w:rsid w:val="000E4C55"/>
    <w:rsid w:val="000E4F72"/>
    <w:rsid w:val="000E6CA4"/>
    <w:rsid w:val="000F06C5"/>
    <w:rsid w:val="000F2624"/>
    <w:rsid w:val="000F32A1"/>
    <w:rsid w:val="000F381F"/>
    <w:rsid w:val="000F3BC4"/>
    <w:rsid w:val="000F3FD4"/>
    <w:rsid w:val="000F4D8C"/>
    <w:rsid w:val="000F5BF3"/>
    <w:rsid w:val="000F5CA1"/>
    <w:rsid w:val="000F6273"/>
    <w:rsid w:val="000F6DB5"/>
    <w:rsid w:val="001030CD"/>
    <w:rsid w:val="0010404E"/>
    <w:rsid w:val="00104ECB"/>
    <w:rsid w:val="0010574A"/>
    <w:rsid w:val="0010643D"/>
    <w:rsid w:val="001066C1"/>
    <w:rsid w:val="001119C0"/>
    <w:rsid w:val="001145CB"/>
    <w:rsid w:val="0011496E"/>
    <w:rsid w:val="00114B4E"/>
    <w:rsid w:val="00115A7F"/>
    <w:rsid w:val="00116241"/>
    <w:rsid w:val="00116250"/>
    <w:rsid w:val="00116798"/>
    <w:rsid w:val="00117C33"/>
    <w:rsid w:val="00117E95"/>
    <w:rsid w:val="001200CF"/>
    <w:rsid w:val="001202A2"/>
    <w:rsid w:val="00121454"/>
    <w:rsid w:val="00121AE4"/>
    <w:rsid w:val="00121D40"/>
    <w:rsid w:val="00122033"/>
    <w:rsid w:val="00122EEC"/>
    <w:rsid w:val="00125BFD"/>
    <w:rsid w:val="001260E1"/>
    <w:rsid w:val="001269C5"/>
    <w:rsid w:val="001309AA"/>
    <w:rsid w:val="001318C2"/>
    <w:rsid w:val="00132614"/>
    <w:rsid w:val="0013364F"/>
    <w:rsid w:val="001339C3"/>
    <w:rsid w:val="00133ACB"/>
    <w:rsid w:val="00133C75"/>
    <w:rsid w:val="0013573F"/>
    <w:rsid w:val="0013607F"/>
    <w:rsid w:val="001365DE"/>
    <w:rsid w:val="00136C70"/>
    <w:rsid w:val="00141CF5"/>
    <w:rsid w:val="0014278E"/>
    <w:rsid w:val="00143237"/>
    <w:rsid w:val="001434FD"/>
    <w:rsid w:val="00144158"/>
    <w:rsid w:val="00144F80"/>
    <w:rsid w:val="00145470"/>
    <w:rsid w:val="0014567A"/>
    <w:rsid w:val="001462F8"/>
    <w:rsid w:val="00146943"/>
    <w:rsid w:val="001477A4"/>
    <w:rsid w:val="00150430"/>
    <w:rsid w:val="00151563"/>
    <w:rsid w:val="001521E9"/>
    <w:rsid w:val="00152E92"/>
    <w:rsid w:val="00153F8C"/>
    <w:rsid w:val="001542DD"/>
    <w:rsid w:val="001555BE"/>
    <w:rsid w:val="00156965"/>
    <w:rsid w:val="001622EB"/>
    <w:rsid w:val="0016233E"/>
    <w:rsid w:val="00162A99"/>
    <w:rsid w:val="0016438C"/>
    <w:rsid w:val="00165D29"/>
    <w:rsid w:val="00166062"/>
    <w:rsid w:val="00166094"/>
    <w:rsid w:val="00170003"/>
    <w:rsid w:val="001704CC"/>
    <w:rsid w:val="001705D1"/>
    <w:rsid w:val="00171537"/>
    <w:rsid w:val="0017155A"/>
    <w:rsid w:val="00171A06"/>
    <w:rsid w:val="00171D7D"/>
    <w:rsid w:val="00172A96"/>
    <w:rsid w:val="0017304D"/>
    <w:rsid w:val="00173779"/>
    <w:rsid w:val="00174927"/>
    <w:rsid w:val="00174E40"/>
    <w:rsid w:val="001754C9"/>
    <w:rsid w:val="00175F5D"/>
    <w:rsid w:val="001764FC"/>
    <w:rsid w:val="00180EC7"/>
    <w:rsid w:val="00182BD0"/>
    <w:rsid w:val="00182E2A"/>
    <w:rsid w:val="00184619"/>
    <w:rsid w:val="001848A0"/>
    <w:rsid w:val="00185DCA"/>
    <w:rsid w:val="0018634B"/>
    <w:rsid w:val="001902BA"/>
    <w:rsid w:val="00192615"/>
    <w:rsid w:val="00192FE1"/>
    <w:rsid w:val="00195D8E"/>
    <w:rsid w:val="00195E03"/>
    <w:rsid w:val="0019634B"/>
    <w:rsid w:val="00196365"/>
    <w:rsid w:val="00196BA4"/>
    <w:rsid w:val="00196C98"/>
    <w:rsid w:val="001A0191"/>
    <w:rsid w:val="001A0254"/>
    <w:rsid w:val="001A037D"/>
    <w:rsid w:val="001A0431"/>
    <w:rsid w:val="001A1199"/>
    <w:rsid w:val="001A1330"/>
    <w:rsid w:val="001A1902"/>
    <w:rsid w:val="001A421A"/>
    <w:rsid w:val="001A5F2E"/>
    <w:rsid w:val="001A63E9"/>
    <w:rsid w:val="001B11B4"/>
    <w:rsid w:val="001B2447"/>
    <w:rsid w:val="001B25B2"/>
    <w:rsid w:val="001B419B"/>
    <w:rsid w:val="001B5480"/>
    <w:rsid w:val="001C093C"/>
    <w:rsid w:val="001C113D"/>
    <w:rsid w:val="001C209F"/>
    <w:rsid w:val="001C2264"/>
    <w:rsid w:val="001C22C7"/>
    <w:rsid w:val="001C2370"/>
    <w:rsid w:val="001C3DB7"/>
    <w:rsid w:val="001C4B6E"/>
    <w:rsid w:val="001C4F20"/>
    <w:rsid w:val="001C5633"/>
    <w:rsid w:val="001C60C1"/>
    <w:rsid w:val="001C65C9"/>
    <w:rsid w:val="001C6682"/>
    <w:rsid w:val="001C70E3"/>
    <w:rsid w:val="001C743F"/>
    <w:rsid w:val="001C7831"/>
    <w:rsid w:val="001C7BCB"/>
    <w:rsid w:val="001D1644"/>
    <w:rsid w:val="001D281F"/>
    <w:rsid w:val="001D38F4"/>
    <w:rsid w:val="001D42E1"/>
    <w:rsid w:val="001D632C"/>
    <w:rsid w:val="001D704E"/>
    <w:rsid w:val="001D7621"/>
    <w:rsid w:val="001E11D8"/>
    <w:rsid w:val="001E16F7"/>
    <w:rsid w:val="001E2651"/>
    <w:rsid w:val="001E39CF"/>
    <w:rsid w:val="001E4231"/>
    <w:rsid w:val="001E4FF0"/>
    <w:rsid w:val="001E626A"/>
    <w:rsid w:val="001E68CF"/>
    <w:rsid w:val="001F03E3"/>
    <w:rsid w:val="001F0774"/>
    <w:rsid w:val="001F1797"/>
    <w:rsid w:val="001F1DFA"/>
    <w:rsid w:val="001F2BE3"/>
    <w:rsid w:val="001F3B15"/>
    <w:rsid w:val="001F3B6E"/>
    <w:rsid w:val="001F3C2F"/>
    <w:rsid w:val="001F3E62"/>
    <w:rsid w:val="001F4464"/>
    <w:rsid w:val="001F4954"/>
    <w:rsid w:val="001F55A0"/>
    <w:rsid w:val="0020073C"/>
    <w:rsid w:val="002007E6"/>
    <w:rsid w:val="00200DF6"/>
    <w:rsid w:val="0020229D"/>
    <w:rsid w:val="00202930"/>
    <w:rsid w:val="00202BC6"/>
    <w:rsid w:val="00203374"/>
    <w:rsid w:val="002033C9"/>
    <w:rsid w:val="002041A3"/>
    <w:rsid w:val="0020438E"/>
    <w:rsid w:val="002046CF"/>
    <w:rsid w:val="002046E2"/>
    <w:rsid w:val="00205F11"/>
    <w:rsid w:val="002061A5"/>
    <w:rsid w:val="0020629D"/>
    <w:rsid w:val="00207A08"/>
    <w:rsid w:val="002114D8"/>
    <w:rsid w:val="002131F8"/>
    <w:rsid w:val="002137EA"/>
    <w:rsid w:val="00213D75"/>
    <w:rsid w:val="00217CF6"/>
    <w:rsid w:val="0022029B"/>
    <w:rsid w:val="00221581"/>
    <w:rsid w:val="002233DB"/>
    <w:rsid w:val="00232DD6"/>
    <w:rsid w:val="002339AF"/>
    <w:rsid w:val="00233ACE"/>
    <w:rsid w:val="00234A3E"/>
    <w:rsid w:val="0023548F"/>
    <w:rsid w:val="00235CAC"/>
    <w:rsid w:val="002367AE"/>
    <w:rsid w:val="00237862"/>
    <w:rsid w:val="00237BF3"/>
    <w:rsid w:val="00241CE0"/>
    <w:rsid w:val="0024282C"/>
    <w:rsid w:val="002428E6"/>
    <w:rsid w:val="002432D2"/>
    <w:rsid w:val="002434AE"/>
    <w:rsid w:val="00244335"/>
    <w:rsid w:val="002447C3"/>
    <w:rsid w:val="00245D83"/>
    <w:rsid w:val="002476E7"/>
    <w:rsid w:val="00247A1F"/>
    <w:rsid w:val="00247A36"/>
    <w:rsid w:val="00247FEE"/>
    <w:rsid w:val="00251043"/>
    <w:rsid w:val="00252128"/>
    <w:rsid w:val="00252D94"/>
    <w:rsid w:val="002538BB"/>
    <w:rsid w:val="00253A02"/>
    <w:rsid w:val="00253F84"/>
    <w:rsid w:val="002542B5"/>
    <w:rsid w:val="00254A69"/>
    <w:rsid w:val="00255857"/>
    <w:rsid w:val="00257BF4"/>
    <w:rsid w:val="0026089D"/>
    <w:rsid w:val="00261DC5"/>
    <w:rsid w:val="0026247F"/>
    <w:rsid w:val="00262536"/>
    <w:rsid w:val="00262EF1"/>
    <w:rsid w:val="00265479"/>
    <w:rsid w:val="00266E7E"/>
    <w:rsid w:val="00267B44"/>
    <w:rsid w:val="002711A8"/>
    <w:rsid w:val="00271BDE"/>
    <w:rsid w:val="00271FFD"/>
    <w:rsid w:val="002744B4"/>
    <w:rsid w:val="002753FD"/>
    <w:rsid w:val="00276B6D"/>
    <w:rsid w:val="00280DC2"/>
    <w:rsid w:val="00282ACB"/>
    <w:rsid w:val="002843EC"/>
    <w:rsid w:val="002879D5"/>
    <w:rsid w:val="0029051D"/>
    <w:rsid w:val="00292B78"/>
    <w:rsid w:val="00292E6F"/>
    <w:rsid w:val="00292F70"/>
    <w:rsid w:val="002941A5"/>
    <w:rsid w:val="00294746"/>
    <w:rsid w:val="002A06F1"/>
    <w:rsid w:val="002A14C1"/>
    <w:rsid w:val="002A2A11"/>
    <w:rsid w:val="002A3202"/>
    <w:rsid w:val="002A3497"/>
    <w:rsid w:val="002A3B55"/>
    <w:rsid w:val="002A3D37"/>
    <w:rsid w:val="002A40A7"/>
    <w:rsid w:val="002A48FE"/>
    <w:rsid w:val="002A4A32"/>
    <w:rsid w:val="002A4DA9"/>
    <w:rsid w:val="002A5194"/>
    <w:rsid w:val="002A5A2A"/>
    <w:rsid w:val="002A5D65"/>
    <w:rsid w:val="002A673F"/>
    <w:rsid w:val="002A6BF7"/>
    <w:rsid w:val="002A6DB2"/>
    <w:rsid w:val="002A6FF8"/>
    <w:rsid w:val="002A7A15"/>
    <w:rsid w:val="002B011B"/>
    <w:rsid w:val="002B04F4"/>
    <w:rsid w:val="002B0807"/>
    <w:rsid w:val="002B0BCB"/>
    <w:rsid w:val="002B40AC"/>
    <w:rsid w:val="002B49E5"/>
    <w:rsid w:val="002B4B0D"/>
    <w:rsid w:val="002B53FD"/>
    <w:rsid w:val="002B55F0"/>
    <w:rsid w:val="002C3162"/>
    <w:rsid w:val="002C3564"/>
    <w:rsid w:val="002C3E5C"/>
    <w:rsid w:val="002C6A85"/>
    <w:rsid w:val="002C7AE3"/>
    <w:rsid w:val="002D0036"/>
    <w:rsid w:val="002D24CC"/>
    <w:rsid w:val="002D699F"/>
    <w:rsid w:val="002D7B4C"/>
    <w:rsid w:val="002E0B5B"/>
    <w:rsid w:val="002E0C2E"/>
    <w:rsid w:val="002E11A9"/>
    <w:rsid w:val="002E2F68"/>
    <w:rsid w:val="002E3225"/>
    <w:rsid w:val="002E4091"/>
    <w:rsid w:val="002E58DD"/>
    <w:rsid w:val="002E59D5"/>
    <w:rsid w:val="002E7C25"/>
    <w:rsid w:val="002F168C"/>
    <w:rsid w:val="002F2712"/>
    <w:rsid w:val="002F28A6"/>
    <w:rsid w:val="002F2DE7"/>
    <w:rsid w:val="002F2F44"/>
    <w:rsid w:val="002F3279"/>
    <w:rsid w:val="002F44BE"/>
    <w:rsid w:val="002F4839"/>
    <w:rsid w:val="002F57CF"/>
    <w:rsid w:val="00300639"/>
    <w:rsid w:val="003012BE"/>
    <w:rsid w:val="0030228A"/>
    <w:rsid w:val="003022A3"/>
    <w:rsid w:val="0030238A"/>
    <w:rsid w:val="00302B66"/>
    <w:rsid w:val="00304AF4"/>
    <w:rsid w:val="00305FFD"/>
    <w:rsid w:val="00306014"/>
    <w:rsid w:val="00306290"/>
    <w:rsid w:val="003072E9"/>
    <w:rsid w:val="0031053D"/>
    <w:rsid w:val="00310B6E"/>
    <w:rsid w:val="00310F3F"/>
    <w:rsid w:val="00311862"/>
    <w:rsid w:val="00311D48"/>
    <w:rsid w:val="003125EA"/>
    <w:rsid w:val="003169DE"/>
    <w:rsid w:val="00317432"/>
    <w:rsid w:val="00320608"/>
    <w:rsid w:val="00320F09"/>
    <w:rsid w:val="00322F37"/>
    <w:rsid w:val="00323117"/>
    <w:rsid w:val="00323376"/>
    <w:rsid w:val="00323C8E"/>
    <w:rsid w:val="003244CD"/>
    <w:rsid w:val="00324EAE"/>
    <w:rsid w:val="00325FA0"/>
    <w:rsid w:val="0032675B"/>
    <w:rsid w:val="0032781D"/>
    <w:rsid w:val="00330831"/>
    <w:rsid w:val="00330B68"/>
    <w:rsid w:val="003317EA"/>
    <w:rsid w:val="003328C2"/>
    <w:rsid w:val="00332CFD"/>
    <w:rsid w:val="0033374D"/>
    <w:rsid w:val="00335458"/>
    <w:rsid w:val="00335A9C"/>
    <w:rsid w:val="00337297"/>
    <w:rsid w:val="0034035D"/>
    <w:rsid w:val="003421E4"/>
    <w:rsid w:val="003436C2"/>
    <w:rsid w:val="00343D54"/>
    <w:rsid w:val="00344101"/>
    <w:rsid w:val="00344BF9"/>
    <w:rsid w:val="0035004B"/>
    <w:rsid w:val="0035030D"/>
    <w:rsid w:val="00352E3B"/>
    <w:rsid w:val="0035526F"/>
    <w:rsid w:val="003555B8"/>
    <w:rsid w:val="0035611A"/>
    <w:rsid w:val="003578DE"/>
    <w:rsid w:val="00357DB4"/>
    <w:rsid w:val="00361FA4"/>
    <w:rsid w:val="00362965"/>
    <w:rsid w:val="0036572C"/>
    <w:rsid w:val="00367288"/>
    <w:rsid w:val="0036747D"/>
    <w:rsid w:val="00372639"/>
    <w:rsid w:val="00373893"/>
    <w:rsid w:val="00373C8B"/>
    <w:rsid w:val="003743DC"/>
    <w:rsid w:val="00374BED"/>
    <w:rsid w:val="003751F7"/>
    <w:rsid w:val="003758AE"/>
    <w:rsid w:val="00381A19"/>
    <w:rsid w:val="00382374"/>
    <w:rsid w:val="00382814"/>
    <w:rsid w:val="0038443A"/>
    <w:rsid w:val="00384956"/>
    <w:rsid w:val="00384C82"/>
    <w:rsid w:val="00384CEF"/>
    <w:rsid w:val="00385AEA"/>
    <w:rsid w:val="00385CE1"/>
    <w:rsid w:val="003861EE"/>
    <w:rsid w:val="003876D6"/>
    <w:rsid w:val="00387F20"/>
    <w:rsid w:val="003903B9"/>
    <w:rsid w:val="00391231"/>
    <w:rsid w:val="003913F3"/>
    <w:rsid w:val="00392900"/>
    <w:rsid w:val="0039366C"/>
    <w:rsid w:val="00396EB7"/>
    <w:rsid w:val="00397BE7"/>
    <w:rsid w:val="003A03BA"/>
    <w:rsid w:val="003A0EB1"/>
    <w:rsid w:val="003A18A6"/>
    <w:rsid w:val="003A499A"/>
    <w:rsid w:val="003A4C3E"/>
    <w:rsid w:val="003A4D39"/>
    <w:rsid w:val="003A4E5E"/>
    <w:rsid w:val="003A682A"/>
    <w:rsid w:val="003A77A7"/>
    <w:rsid w:val="003B00E1"/>
    <w:rsid w:val="003B16DC"/>
    <w:rsid w:val="003B4A9A"/>
    <w:rsid w:val="003B51BA"/>
    <w:rsid w:val="003B57F9"/>
    <w:rsid w:val="003B668E"/>
    <w:rsid w:val="003B690F"/>
    <w:rsid w:val="003B7551"/>
    <w:rsid w:val="003B786C"/>
    <w:rsid w:val="003B7AE9"/>
    <w:rsid w:val="003C436F"/>
    <w:rsid w:val="003C49FC"/>
    <w:rsid w:val="003C5025"/>
    <w:rsid w:val="003C7AF9"/>
    <w:rsid w:val="003D0413"/>
    <w:rsid w:val="003D0F47"/>
    <w:rsid w:val="003D11B9"/>
    <w:rsid w:val="003D2028"/>
    <w:rsid w:val="003D27CE"/>
    <w:rsid w:val="003D4E00"/>
    <w:rsid w:val="003D5481"/>
    <w:rsid w:val="003D5EF3"/>
    <w:rsid w:val="003D61D3"/>
    <w:rsid w:val="003D687A"/>
    <w:rsid w:val="003D7BEF"/>
    <w:rsid w:val="003D7D5F"/>
    <w:rsid w:val="003E112B"/>
    <w:rsid w:val="003E13F8"/>
    <w:rsid w:val="003E15B1"/>
    <w:rsid w:val="003E2733"/>
    <w:rsid w:val="003E388E"/>
    <w:rsid w:val="003E3C0F"/>
    <w:rsid w:val="003E3D66"/>
    <w:rsid w:val="003E4A38"/>
    <w:rsid w:val="003E53CC"/>
    <w:rsid w:val="003E5436"/>
    <w:rsid w:val="003F0621"/>
    <w:rsid w:val="003F162D"/>
    <w:rsid w:val="003F1D95"/>
    <w:rsid w:val="003F554C"/>
    <w:rsid w:val="003F56E8"/>
    <w:rsid w:val="003F60B8"/>
    <w:rsid w:val="003F6379"/>
    <w:rsid w:val="003F7109"/>
    <w:rsid w:val="003F7A00"/>
    <w:rsid w:val="004006A9"/>
    <w:rsid w:val="004007CD"/>
    <w:rsid w:val="0040148E"/>
    <w:rsid w:val="00401AEF"/>
    <w:rsid w:val="004028CC"/>
    <w:rsid w:val="004029A1"/>
    <w:rsid w:val="004029B7"/>
    <w:rsid w:val="00402B6A"/>
    <w:rsid w:val="0040375F"/>
    <w:rsid w:val="00404413"/>
    <w:rsid w:val="00404911"/>
    <w:rsid w:val="00404AF0"/>
    <w:rsid w:val="00404EEE"/>
    <w:rsid w:val="004052F3"/>
    <w:rsid w:val="00406287"/>
    <w:rsid w:val="00406335"/>
    <w:rsid w:val="00407D36"/>
    <w:rsid w:val="0041071B"/>
    <w:rsid w:val="00410D1E"/>
    <w:rsid w:val="00411458"/>
    <w:rsid w:val="0041217D"/>
    <w:rsid w:val="0041244F"/>
    <w:rsid w:val="00412B13"/>
    <w:rsid w:val="004134DC"/>
    <w:rsid w:val="00413AB3"/>
    <w:rsid w:val="00413FF7"/>
    <w:rsid w:val="004150D3"/>
    <w:rsid w:val="00415727"/>
    <w:rsid w:val="0041743E"/>
    <w:rsid w:val="0042019D"/>
    <w:rsid w:val="0042222D"/>
    <w:rsid w:val="00422356"/>
    <w:rsid w:val="004224AE"/>
    <w:rsid w:val="00422D02"/>
    <w:rsid w:val="0042488C"/>
    <w:rsid w:val="004267B5"/>
    <w:rsid w:val="004268B0"/>
    <w:rsid w:val="00426E54"/>
    <w:rsid w:val="00432367"/>
    <w:rsid w:val="00432404"/>
    <w:rsid w:val="0043252B"/>
    <w:rsid w:val="004335FD"/>
    <w:rsid w:val="004343A5"/>
    <w:rsid w:val="00434E5E"/>
    <w:rsid w:val="004353F4"/>
    <w:rsid w:val="00435476"/>
    <w:rsid w:val="004370A8"/>
    <w:rsid w:val="00437D4E"/>
    <w:rsid w:val="004417AF"/>
    <w:rsid w:val="0044230F"/>
    <w:rsid w:val="0044446A"/>
    <w:rsid w:val="004445BE"/>
    <w:rsid w:val="0044562C"/>
    <w:rsid w:val="0044591C"/>
    <w:rsid w:val="00445E84"/>
    <w:rsid w:val="004462A0"/>
    <w:rsid w:val="00446EEF"/>
    <w:rsid w:val="004470AA"/>
    <w:rsid w:val="00447AEB"/>
    <w:rsid w:val="00450A08"/>
    <w:rsid w:val="00452A38"/>
    <w:rsid w:val="00453B40"/>
    <w:rsid w:val="00455809"/>
    <w:rsid w:val="0045608D"/>
    <w:rsid w:val="00456D4D"/>
    <w:rsid w:val="00457029"/>
    <w:rsid w:val="00457BFC"/>
    <w:rsid w:val="00460437"/>
    <w:rsid w:val="00460F23"/>
    <w:rsid w:val="0046164F"/>
    <w:rsid w:val="004634CA"/>
    <w:rsid w:val="0046389F"/>
    <w:rsid w:val="00463E4A"/>
    <w:rsid w:val="00465F70"/>
    <w:rsid w:val="004666C3"/>
    <w:rsid w:val="00470502"/>
    <w:rsid w:val="00471986"/>
    <w:rsid w:val="00473DC5"/>
    <w:rsid w:val="004746E0"/>
    <w:rsid w:val="00474D5B"/>
    <w:rsid w:val="004752D8"/>
    <w:rsid w:val="00475552"/>
    <w:rsid w:val="00475D2D"/>
    <w:rsid w:val="004808CA"/>
    <w:rsid w:val="00480A42"/>
    <w:rsid w:val="00480B96"/>
    <w:rsid w:val="00481A75"/>
    <w:rsid w:val="00481AE3"/>
    <w:rsid w:val="00482580"/>
    <w:rsid w:val="004836BE"/>
    <w:rsid w:val="00486C2C"/>
    <w:rsid w:val="00487420"/>
    <w:rsid w:val="004903F5"/>
    <w:rsid w:val="00490FB9"/>
    <w:rsid w:val="0049193D"/>
    <w:rsid w:val="00492774"/>
    <w:rsid w:val="00493C84"/>
    <w:rsid w:val="00495978"/>
    <w:rsid w:val="004963DA"/>
    <w:rsid w:val="00496B0E"/>
    <w:rsid w:val="00497095"/>
    <w:rsid w:val="0049719C"/>
    <w:rsid w:val="004A11E4"/>
    <w:rsid w:val="004A13F2"/>
    <w:rsid w:val="004A159C"/>
    <w:rsid w:val="004A1CDE"/>
    <w:rsid w:val="004A29C8"/>
    <w:rsid w:val="004A2F31"/>
    <w:rsid w:val="004A46C4"/>
    <w:rsid w:val="004A49F4"/>
    <w:rsid w:val="004A5E0B"/>
    <w:rsid w:val="004A638D"/>
    <w:rsid w:val="004B041E"/>
    <w:rsid w:val="004B08DE"/>
    <w:rsid w:val="004B1D03"/>
    <w:rsid w:val="004B2387"/>
    <w:rsid w:val="004B498D"/>
    <w:rsid w:val="004B5506"/>
    <w:rsid w:val="004B5E69"/>
    <w:rsid w:val="004B5EAC"/>
    <w:rsid w:val="004B6065"/>
    <w:rsid w:val="004B69F7"/>
    <w:rsid w:val="004B6E61"/>
    <w:rsid w:val="004B752E"/>
    <w:rsid w:val="004C0536"/>
    <w:rsid w:val="004C0C7A"/>
    <w:rsid w:val="004C1BB4"/>
    <w:rsid w:val="004C2611"/>
    <w:rsid w:val="004C3ABE"/>
    <w:rsid w:val="004C53AC"/>
    <w:rsid w:val="004C583D"/>
    <w:rsid w:val="004C5A00"/>
    <w:rsid w:val="004C6416"/>
    <w:rsid w:val="004C689A"/>
    <w:rsid w:val="004C73DB"/>
    <w:rsid w:val="004C7571"/>
    <w:rsid w:val="004C7E36"/>
    <w:rsid w:val="004D0E24"/>
    <w:rsid w:val="004D18FF"/>
    <w:rsid w:val="004D20E0"/>
    <w:rsid w:val="004D39D6"/>
    <w:rsid w:val="004D4347"/>
    <w:rsid w:val="004D5862"/>
    <w:rsid w:val="004D64F8"/>
    <w:rsid w:val="004D75AC"/>
    <w:rsid w:val="004E02A0"/>
    <w:rsid w:val="004E0DEB"/>
    <w:rsid w:val="004E10E1"/>
    <w:rsid w:val="004E1A88"/>
    <w:rsid w:val="004E31AC"/>
    <w:rsid w:val="004E3651"/>
    <w:rsid w:val="004E6057"/>
    <w:rsid w:val="004E6EA6"/>
    <w:rsid w:val="004E72A4"/>
    <w:rsid w:val="004F0436"/>
    <w:rsid w:val="004F0B43"/>
    <w:rsid w:val="004F1182"/>
    <w:rsid w:val="004F19C6"/>
    <w:rsid w:val="004F1CB5"/>
    <w:rsid w:val="004F2DD7"/>
    <w:rsid w:val="004F3619"/>
    <w:rsid w:val="004F50E9"/>
    <w:rsid w:val="004F54A2"/>
    <w:rsid w:val="004F6E7B"/>
    <w:rsid w:val="004F742C"/>
    <w:rsid w:val="0050035D"/>
    <w:rsid w:val="005008AB"/>
    <w:rsid w:val="00500B37"/>
    <w:rsid w:val="005014D0"/>
    <w:rsid w:val="00501670"/>
    <w:rsid w:val="005048BF"/>
    <w:rsid w:val="00505D66"/>
    <w:rsid w:val="00510F5F"/>
    <w:rsid w:val="00511FF5"/>
    <w:rsid w:val="00513C53"/>
    <w:rsid w:val="00513E18"/>
    <w:rsid w:val="00514BD7"/>
    <w:rsid w:val="0051511C"/>
    <w:rsid w:val="00515F09"/>
    <w:rsid w:val="00517604"/>
    <w:rsid w:val="0052056D"/>
    <w:rsid w:val="0052086A"/>
    <w:rsid w:val="0052212B"/>
    <w:rsid w:val="00523705"/>
    <w:rsid w:val="00523F80"/>
    <w:rsid w:val="005241D4"/>
    <w:rsid w:val="005246C4"/>
    <w:rsid w:val="00524E34"/>
    <w:rsid w:val="00525195"/>
    <w:rsid w:val="0052566B"/>
    <w:rsid w:val="005339B1"/>
    <w:rsid w:val="00535117"/>
    <w:rsid w:val="00536004"/>
    <w:rsid w:val="0053635D"/>
    <w:rsid w:val="005369A8"/>
    <w:rsid w:val="00537FEE"/>
    <w:rsid w:val="00540743"/>
    <w:rsid w:val="00541DE7"/>
    <w:rsid w:val="005420E4"/>
    <w:rsid w:val="005426ED"/>
    <w:rsid w:val="00542A4A"/>
    <w:rsid w:val="00543A55"/>
    <w:rsid w:val="005455C9"/>
    <w:rsid w:val="00546484"/>
    <w:rsid w:val="00546649"/>
    <w:rsid w:val="00546655"/>
    <w:rsid w:val="00546780"/>
    <w:rsid w:val="005469BA"/>
    <w:rsid w:val="005474C8"/>
    <w:rsid w:val="0054791B"/>
    <w:rsid w:val="0054797D"/>
    <w:rsid w:val="00550E7E"/>
    <w:rsid w:val="00552269"/>
    <w:rsid w:val="0055375D"/>
    <w:rsid w:val="005561ED"/>
    <w:rsid w:val="0055744E"/>
    <w:rsid w:val="00557A69"/>
    <w:rsid w:val="00561951"/>
    <w:rsid w:val="005635E0"/>
    <w:rsid w:val="00564067"/>
    <w:rsid w:val="00565BA6"/>
    <w:rsid w:val="005706F9"/>
    <w:rsid w:val="00573C08"/>
    <w:rsid w:val="00574444"/>
    <w:rsid w:val="00575C8D"/>
    <w:rsid w:val="00575DA2"/>
    <w:rsid w:val="0058084E"/>
    <w:rsid w:val="005809D8"/>
    <w:rsid w:val="005823F5"/>
    <w:rsid w:val="00583651"/>
    <w:rsid w:val="00584677"/>
    <w:rsid w:val="00585838"/>
    <w:rsid w:val="0058644E"/>
    <w:rsid w:val="00586D5A"/>
    <w:rsid w:val="00587CA3"/>
    <w:rsid w:val="00590D9D"/>
    <w:rsid w:val="00591A2C"/>
    <w:rsid w:val="00591ABA"/>
    <w:rsid w:val="00591B20"/>
    <w:rsid w:val="00591E64"/>
    <w:rsid w:val="005951AF"/>
    <w:rsid w:val="00595767"/>
    <w:rsid w:val="00596D1B"/>
    <w:rsid w:val="00597CFC"/>
    <w:rsid w:val="005A0524"/>
    <w:rsid w:val="005A0854"/>
    <w:rsid w:val="005A1009"/>
    <w:rsid w:val="005A12BA"/>
    <w:rsid w:val="005A26FE"/>
    <w:rsid w:val="005A2BF1"/>
    <w:rsid w:val="005A2E55"/>
    <w:rsid w:val="005A4949"/>
    <w:rsid w:val="005A4B58"/>
    <w:rsid w:val="005A5BB3"/>
    <w:rsid w:val="005A7CA9"/>
    <w:rsid w:val="005B0F6E"/>
    <w:rsid w:val="005B4C18"/>
    <w:rsid w:val="005B6E1C"/>
    <w:rsid w:val="005B6FB9"/>
    <w:rsid w:val="005C03E4"/>
    <w:rsid w:val="005C079A"/>
    <w:rsid w:val="005C127D"/>
    <w:rsid w:val="005C25FA"/>
    <w:rsid w:val="005C4F16"/>
    <w:rsid w:val="005C6841"/>
    <w:rsid w:val="005C7C2A"/>
    <w:rsid w:val="005D0927"/>
    <w:rsid w:val="005D19E5"/>
    <w:rsid w:val="005D2D0F"/>
    <w:rsid w:val="005D343F"/>
    <w:rsid w:val="005D3C3F"/>
    <w:rsid w:val="005D43A4"/>
    <w:rsid w:val="005D45BB"/>
    <w:rsid w:val="005D5214"/>
    <w:rsid w:val="005D6661"/>
    <w:rsid w:val="005E2162"/>
    <w:rsid w:val="005E26A5"/>
    <w:rsid w:val="005E31BA"/>
    <w:rsid w:val="005E3542"/>
    <w:rsid w:val="005E4DA6"/>
    <w:rsid w:val="005E5B94"/>
    <w:rsid w:val="005E5D0D"/>
    <w:rsid w:val="005E71ED"/>
    <w:rsid w:val="005F1114"/>
    <w:rsid w:val="005F14FC"/>
    <w:rsid w:val="005F1958"/>
    <w:rsid w:val="005F3120"/>
    <w:rsid w:val="005F32C6"/>
    <w:rsid w:val="005F37BE"/>
    <w:rsid w:val="005F3D12"/>
    <w:rsid w:val="005F4887"/>
    <w:rsid w:val="005F5328"/>
    <w:rsid w:val="005F55FD"/>
    <w:rsid w:val="005F6973"/>
    <w:rsid w:val="005F6993"/>
    <w:rsid w:val="005F74BC"/>
    <w:rsid w:val="005F74F8"/>
    <w:rsid w:val="005F77C7"/>
    <w:rsid w:val="0060086C"/>
    <w:rsid w:val="00601EF4"/>
    <w:rsid w:val="006025A1"/>
    <w:rsid w:val="006029D9"/>
    <w:rsid w:val="0060450A"/>
    <w:rsid w:val="006050CF"/>
    <w:rsid w:val="006052E9"/>
    <w:rsid w:val="00605EF4"/>
    <w:rsid w:val="006069FE"/>
    <w:rsid w:val="006103EC"/>
    <w:rsid w:val="00610B56"/>
    <w:rsid w:val="00611444"/>
    <w:rsid w:val="00611582"/>
    <w:rsid w:val="00612CCF"/>
    <w:rsid w:val="0061478F"/>
    <w:rsid w:val="0061642C"/>
    <w:rsid w:val="00616971"/>
    <w:rsid w:val="0062267B"/>
    <w:rsid w:val="00623998"/>
    <w:rsid w:val="00624159"/>
    <w:rsid w:val="006243FE"/>
    <w:rsid w:val="00624FB3"/>
    <w:rsid w:val="00625469"/>
    <w:rsid w:val="006268EE"/>
    <w:rsid w:val="006304ED"/>
    <w:rsid w:val="00630A3A"/>
    <w:rsid w:val="00631140"/>
    <w:rsid w:val="00631334"/>
    <w:rsid w:val="006319E9"/>
    <w:rsid w:val="00633FFD"/>
    <w:rsid w:val="006351BF"/>
    <w:rsid w:val="0063639F"/>
    <w:rsid w:val="006372B0"/>
    <w:rsid w:val="00640874"/>
    <w:rsid w:val="006408B3"/>
    <w:rsid w:val="00640DC6"/>
    <w:rsid w:val="006410B0"/>
    <w:rsid w:val="00642902"/>
    <w:rsid w:val="00644832"/>
    <w:rsid w:val="00646999"/>
    <w:rsid w:val="00647974"/>
    <w:rsid w:val="00650236"/>
    <w:rsid w:val="0065034B"/>
    <w:rsid w:val="00653C87"/>
    <w:rsid w:val="006576F2"/>
    <w:rsid w:val="00661830"/>
    <w:rsid w:val="00662D42"/>
    <w:rsid w:val="00663563"/>
    <w:rsid w:val="00663B93"/>
    <w:rsid w:val="00665A12"/>
    <w:rsid w:val="00665E59"/>
    <w:rsid w:val="00666B06"/>
    <w:rsid w:val="0066764D"/>
    <w:rsid w:val="006702C1"/>
    <w:rsid w:val="006705DC"/>
    <w:rsid w:val="00670A2B"/>
    <w:rsid w:val="00670FE4"/>
    <w:rsid w:val="00674A76"/>
    <w:rsid w:val="00680437"/>
    <w:rsid w:val="00680E2A"/>
    <w:rsid w:val="006814FE"/>
    <w:rsid w:val="0068229F"/>
    <w:rsid w:val="0068246A"/>
    <w:rsid w:val="00682479"/>
    <w:rsid w:val="00683EBA"/>
    <w:rsid w:val="00685238"/>
    <w:rsid w:val="00685344"/>
    <w:rsid w:val="00686002"/>
    <w:rsid w:val="006860CD"/>
    <w:rsid w:val="0069119B"/>
    <w:rsid w:val="00691A9F"/>
    <w:rsid w:val="00692514"/>
    <w:rsid w:val="006947B7"/>
    <w:rsid w:val="00694858"/>
    <w:rsid w:val="00695569"/>
    <w:rsid w:val="00695B36"/>
    <w:rsid w:val="00696A6C"/>
    <w:rsid w:val="0069765A"/>
    <w:rsid w:val="00697CB2"/>
    <w:rsid w:val="006A0E80"/>
    <w:rsid w:val="006A18B7"/>
    <w:rsid w:val="006A1D66"/>
    <w:rsid w:val="006A2B7A"/>
    <w:rsid w:val="006A3135"/>
    <w:rsid w:val="006A3BF9"/>
    <w:rsid w:val="006A4326"/>
    <w:rsid w:val="006A4455"/>
    <w:rsid w:val="006A5026"/>
    <w:rsid w:val="006A570C"/>
    <w:rsid w:val="006A6329"/>
    <w:rsid w:val="006A7087"/>
    <w:rsid w:val="006B1A22"/>
    <w:rsid w:val="006B1EC6"/>
    <w:rsid w:val="006B23C0"/>
    <w:rsid w:val="006B27C1"/>
    <w:rsid w:val="006B3524"/>
    <w:rsid w:val="006B55E9"/>
    <w:rsid w:val="006B6B51"/>
    <w:rsid w:val="006B6FED"/>
    <w:rsid w:val="006C0F64"/>
    <w:rsid w:val="006C1ACB"/>
    <w:rsid w:val="006C32C7"/>
    <w:rsid w:val="006C3B6D"/>
    <w:rsid w:val="006C591F"/>
    <w:rsid w:val="006C5D04"/>
    <w:rsid w:val="006C7F6B"/>
    <w:rsid w:val="006D002E"/>
    <w:rsid w:val="006D1041"/>
    <w:rsid w:val="006D273E"/>
    <w:rsid w:val="006D34AA"/>
    <w:rsid w:val="006D3C27"/>
    <w:rsid w:val="006D70A2"/>
    <w:rsid w:val="006E2B89"/>
    <w:rsid w:val="006E3020"/>
    <w:rsid w:val="006E4C70"/>
    <w:rsid w:val="006E4F1A"/>
    <w:rsid w:val="006E61F2"/>
    <w:rsid w:val="006E67F3"/>
    <w:rsid w:val="006E784A"/>
    <w:rsid w:val="006F0E14"/>
    <w:rsid w:val="006F1A9F"/>
    <w:rsid w:val="006F1C9A"/>
    <w:rsid w:val="006F1E84"/>
    <w:rsid w:val="006F3008"/>
    <w:rsid w:val="006F38D0"/>
    <w:rsid w:val="006F3A56"/>
    <w:rsid w:val="006F414D"/>
    <w:rsid w:val="006F614C"/>
    <w:rsid w:val="006F69C3"/>
    <w:rsid w:val="006F6D61"/>
    <w:rsid w:val="00700C63"/>
    <w:rsid w:val="007017C9"/>
    <w:rsid w:val="007033DD"/>
    <w:rsid w:val="00705B1A"/>
    <w:rsid w:val="007069EC"/>
    <w:rsid w:val="00710554"/>
    <w:rsid w:val="00711769"/>
    <w:rsid w:val="00711E92"/>
    <w:rsid w:val="00711EB4"/>
    <w:rsid w:val="00712E6E"/>
    <w:rsid w:val="00714333"/>
    <w:rsid w:val="00715D7C"/>
    <w:rsid w:val="00716D1A"/>
    <w:rsid w:val="00717F2C"/>
    <w:rsid w:val="007200A7"/>
    <w:rsid w:val="00721B67"/>
    <w:rsid w:val="00721C27"/>
    <w:rsid w:val="00721CCC"/>
    <w:rsid w:val="00724420"/>
    <w:rsid w:val="00724F00"/>
    <w:rsid w:val="007279DA"/>
    <w:rsid w:val="00727E72"/>
    <w:rsid w:val="0073027F"/>
    <w:rsid w:val="00730948"/>
    <w:rsid w:val="00731441"/>
    <w:rsid w:val="007316DC"/>
    <w:rsid w:val="00732758"/>
    <w:rsid w:val="00734AF8"/>
    <w:rsid w:val="00735CAC"/>
    <w:rsid w:val="007365D3"/>
    <w:rsid w:val="007371BA"/>
    <w:rsid w:val="007405C5"/>
    <w:rsid w:val="00741064"/>
    <w:rsid w:val="007415D5"/>
    <w:rsid w:val="00747921"/>
    <w:rsid w:val="0075212D"/>
    <w:rsid w:val="007544CD"/>
    <w:rsid w:val="00754998"/>
    <w:rsid w:val="0075586D"/>
    <w:rsid w:val="007558D0"/>
    <w:rsid w:val="0075654D"/>
    <w:rsid w:val="00756ABE"/>
    <w:rsid w:val="00760872"/>
    <w:rsid w:val="00760C08"/>
    <w:rsid w:val="00761470"/>
    <w:rsid w:val="0076232C"/>
    <w:rsid w:val="00762431"/>
    <w:rsid w:val="0076322D"/>
    <w:rsid w:val="00763983"/>
    <w:rsid w:val="00764859"/>
    <w:rsid w:val="00764C51"/>
    <w:rsid w:val="007677CF"/>
    <w:rsid w:val="00767ABA"/>
    <w:rsid w:val="00773555"/>
    <w:rsid w:val="007735E3"/>
    <w:rsid w:val="00774173"/>
    <w:rsid w:val="00774255"/>
    <w:rsid w:val="0077580A"/>
    <w:rsid w:val="00775881"/>
    <w:rsid w:val="00775D87"/>
    <w:rsid w:val="00777215"/>
    <w:rsid w:val="00777E11"/>
    <w:rsid w:val="007806BB"/>
    <w:rsid w:val="0078091E"/>
    <w:rsid w:val="00781624"/>
    <w:rsid w:val="00782C46"/>
    <w:rsid w:val="0078370B"/>
    <w:rsid w:val="00784458"/>
    <w:rsid w:val="0078468D"/>
    <w:rsid w:val="0078765C"/>
    <w:rsid w:val="00787FD9"/>
    <w:rsid w:val="00791485"/>
    <w:rsid w:val="00791F1E"/>
    <w:rsid w:val="00791FD1"/>
    <w:rsid w:val="00793784"/>
    <w:rsid w:val="00793C08"/>
    <w:rsid w:val="00796EF8"/>
    <w:rsid w:val="00797656"/>
    <w:rsid w:val="007A0C90"/>
    <w:rsid w:val="007A0EED"/>
    <w:rsid w:val="007A20C8"/>
    <w:rsid w:val="007A47D8"/>
    <w:rsid w:val="007A5552"/>
    <w:rsid w:val="007A660B"/>
    <w:rsid w:val="007B0872"/>
    <w:rsid w:val="007B17D5"/>
    <w:rsid w:val="007B26B4"/>
    <w:rsid w:val="007B3BC7"/>
    <w:rsid w:val="007B473F"/>
    <w:rsid w:val="007B5F3F"/>
    <w:rsid w:val="007B7252"/>
    <w:rsid w:val="007B7785"/>
    <w:rsid w:val="007C0B0A"/>
    <w:rsid w:val="007C111F"/>
    <w:rsid w:val="007C17BA"/>
    <w:rsid w:val="007C1CD4"/>
    <w:rsid w:val="007C5B0C"/>
    <w:rsid w:val="007C61B9"/>
    <w:rsid w:val="007C69E6"/>
    <w:rsid w:val="007C6B1A"/>
    <w:rsid w:val="007C6EF5"/>
    <w:rsid w:val="007D0D57"/>
    <w:rsid w:val="007D0FE2"/>
    <w:rsid w:val="007D1D9F"/>
    <w:rsid w:val="007D1DEA"/>
    <w:rsid w:val="007D24EB"/>
    <w:rsid w:val="007D255C"/>
    <w:rsid w:val="007D2EAD"/>
    <w:rsid w:val="007D4880"/>
    <w:rsid w:val="007D5F92"/>
    <w:rsid w:val="007D6E2F"/>
    <w:rsid w:val="007D7BAC"/>
    <w:rsid w:val="007E08CE"/>
    <w:rsid w:val="007E0EA3"/>
    <w:rsid w:val="007E13E5"/>
    <w:rsid w:val="007E1509"/>
    <w:rsid w:val="007E19A9"/>
    <w:rsid w:val="007E2561"/>
    <w:rsid w:val="007F0595"/>
    <w:rsid w:val="007F0A9B"/>
    <w:rsid w:val="007F0BEB"/>
    <w:rsid w:val="007F0F71"/>
    <w:rsid w:val="007F1390"/>
    <w:rsid w:val="007F1EB8"/>
    <w:rsid w:val="007F25A6"/>
    <w:rsid w:val="007F261E"/>
    <w:rsid w:val="007F2CD4"/>
    <w:rsid w:val="007F3CBA"/>
    <w:rsid w:val="007F3DF3"/>
    <w:rsid w:val="007F4CA2"/>
    <w:rsid w:val="007F4FAA"/>
    <w:rsid w:val="007F62FC"/>
    <w:rsid w:val="007F6BEC"/>
    <w:rsid w:val="008004E3"/>
    <w:rsid w:val="00800E10"/>
    <w:rsid w:val="0080124F"/>
    <w:rsid w:val="008015A3"/>
    <w:rsid w:val="00802186"/>
    <w:rsid w:val="008050AA"/>
    <w:rsid w:val="00806E22"/>
    <w:rsid w:val="00806E2F"/>
    <w:rsid w:val="0080734C"/>
    <w:rsid w:val="008075F3"/>
    <w:rsid w:val="008116FD"/>
    <w:rsid w:val="008134B9"/>
    <w:rsid w:val="00816EE7"/>
    <w:rsid w:val="00820337"/>
    <w:rsid w:val="008206D5"/>
    <w:rsid w:val="00821C90"/>
    <w:rsid w:val="008233B2"/>
    <w:rsid w:val="00824A46"/>
    <w:rsid w:val="00824B98"/>
    <w:rsid w:val="00824BBA"/>
    <w:rsid w:val="00825FBE"/>
    <w:rsid w:val="008301F3"/>
    <w:rsid w:val="00830C67"/>
    <w:rsid w:val="00830F31"/>
    <w:rsid w:val="00832AC1"/>
    <w:rsid w:val="00840E11"/>
    <w:rsid w:val="00842621"/>
    <w:rsid w:val="00842DC1"/>
    <w:rsid w:val="00843DFF"/>
    <w:rsid w:val="00844DA7"/>
    <w:rsid w:val="00845F60"/>
    <w:rsid w:val="0084734A"/>
    <w:rsid w:val="00847E27"/>
    <w:rsid w:val="00850009"/>
    <w:rsid w:val="00850564"/>
    <w:rsid w:val="0085065C"/>
    <w:rsid w:val="00852101"/>
    <w:rsid w:val="00852639"/>
    <w:rsid w:val="008532FE"/>
    <w:rsid w:val="00856222"/>
    <w:rsid w:val="00863BB5"/>
    <w:rsid w:val="008642B0"/>
    <w:rsid w:val="0086484C"/>
    <w:rsid w:val="00864C05"/>
    <w:rsid w:val="00870457"/>
    <w:rsid w:val="00870589"/>
    <w:rsid w:val="00871611"/>
    <w:rsid w:val="00872142"/>
    <w:rsid w:val="00872397"/>
    <w:rsid w:val="0087352A"/>
    <w:rsid w:val="00875728"/>
    <w:rsid w:val="008757B9"/>
    <w:rsid w:val="00875AE9"/>
    <w:rsid w:val="00875B3F"/>
    <w:rsid w:val="00875F00"/>
    <w:rsid w:val="0087607B"/>
    <w:rsid w:val="00882381"/>
    <w:rsid w:val="0088253A"/>
    <w:rsid w:val="00882F2A"/>
    <w:rsid w:val="00884942"/>
    <w:rsid w:val="00886017"/>
    <w:rsid w:val="008900F2"/>
    <w:rsid w:val="00890F40"/>
    <w:rsid w:val="0089188C"/>
    <w:rsid w:val="008928AB"/>
    <w:rsid w:val="00892CAB"/>
    <w:rsid w:val="00894ADD"/>
    <w:rsid w:val="008950AD"/>
    <w:rsid w:val="008A114B"/>
    <w:rsid w:val="008A4004"/>
    <w:rsid w:val="008A48BE"/>
    <w:rsid w:val="008A4ACE"/>
    <w:rsid w:val="008A58D3"/>
    <w:rsid w:val="008A5FB4"/>
    <w:rsid w:val="008A6942"/>
    <w:rsid w:val="008A7C56"/>
    <w:rsid w:val="008B0709"/>
    <w:rsid w:val="008B15DA"/>
    <w:rsid w:val="008B2BC8"/>
    <w:rsid w:val="008B3687"/>
    <w:rsid w:val="008B3C7B"/>
    <w:rsid w:val="008B5094"/>
    <w:rsid w:val="008B6057"/>
    <w:rsid w:val="008B61DC"/>
    <w:rsid w:val="008B6543"/>
    <w:rsid w:val="008B6D86"/>
    <w:rsid w:val="008B7BCE"/>
    <w:rsid w:val="008C1495"/>
    <w:rsid w:val="008C2B29"/>
    <w:rsid w:val="008C380D"/>
    <w:rsid w:val="008C4382"/>
    <w:rsid w:val="008C53AF"/>
    <w:rsid w:val="008C53E5"/>
    <w:rsid w:val="008C5FA1"/>
    <w:rsid w:val="008C704C"/>
    <w:rsid w:val="008D06C0"/>
    <w:rsid w:val="008D11C2"/>
    <w:rsid w:val="008D3809"/>
    <w:rsid w:val="008D415C"/>
    <w:rsid w:val="008D461C"/>
    <w:rsid w:val="008D47E8"/>
    <w:rsid w:val="008D4BCB"/>
    <w:rsid w:val="008D5AFA"/>
    <w:rsid w:val="008D5FA6"/>
    <w:rsid w:val="008E0CCD"/>
    <w:rsid w:val="008E2559"/>
    <w:rsid w:val="008E3F75"/>
    <w:rsid w:val="008E40AB"/>
    <w:rsid w:val="008E41F4"/>
    <w:rsid w:val="008E471A"/>
    <w:rsid w:val="008E63D1"/>
    <w:rsid w:val="008E693C"/>
    <w:rsid w:val="008E6FEB"/>
    <w:rsid w:val="008E7CB3"/>
    <w:rsid w:val="008F24AC"/>
    <w:rsid w:val="008F278E"/>
    <w:rsid w:val="008F2E60"/>
    <w:rsid w:val="008F2FA9"/>
    <w:rsid w:val="008F6D64"/>
    <w:rsid w:val="008F751E"/>
    <w:rsid w:val="009000A1"/>
    <w:rsid w:val="00902476"/>
    <w:rsid w:val="00903EB0"/>
    <w:rsid w:val="009048A7"/>
    <w:rsid w:val="00904A7F"/>
    <w:rsid w:val="00905B55"/>
    <w:rsid w:val="0091020C"/>
    <w:rsid w:val="009104AB"/>
    <w:rsid w:val="009113C6"/>
    <w:rsid w:val="009113CB"/>
    <w:rsid w:val="00911D6D"/>
    <w:rsid w:val="00912491"/>
    <w:rsid w:val="0091460F"/>
    <w:rsid w:val="009166ED"/>
    <w:rsid w:val="00916BA2"/>
    <w:rsid w:val="00917474"/>
    <w:rsid w:val="00920AB1"/>
    <w:rsid w:val="0092134E"/>
    <w:rsid w:val="009230D8"/>
    <w:rsid w:val="009237A5"/>
    <w:rsid w:val="00923D05"/>
    <w:rsid w:val="00923E29"/>
    <w:rsid w:val="00924848"/>
    <w:rsid w:val="00924AF6"/>
    <w:rsid w:val="0092505C"/>
    <w:rsid w:val="00925FB8"/>
    <w:rsid w:val="009270AB"/>
    <w:rsid w:val="009314DE"/>
    <w:rsid w:val="009318CF"/>
    <w:rsid w:val="00931950"/>
    <w:rsid w:val="009359C6"/>
    <w:rsid w:val="009377CC"/>
    <w:rsid w:val="00940A17"/>
    <w:rsid w:val="00941528"/>
    <w:rsid w:val="00941640"/>
    <w:rsid w:val="00941E2C"/>
    <w:rsid w:val="009429E4"/>
    <w:rsid w:val="00943642"/>
    <w:rsid w:val="00943F04"/>
    <w:rsid w:val="009441CA"/>
    <w:rsid w:val="009443DC"/>
    <w:rsid w:val="009446BC"/>
    <w:rsid w:val="00944798"/>
    <w:rsid w:val="009450F3"/>
    <w:rsid w:val="009450F6"/>
    <w:rsid w:val="00947CFB"/>
    <w:rsid w:val="00950188"/>
    <w:rsid w:val="009507E9"/>
    <w:rsid w:val="009507EF"/>
    <w:rsid w:val="009508F1"/>
    <w:rsid w:val="009516B7"/>
    <w:rsid w:val="00951A65"/>
    <w:rsid w:val="00951D77"/>
    <w:rsid w:val="009522C7"/>
    <w:rsid w:val="00954F9D"/>
    <w:rsid w:val="0095602E"/>
    <w:rsid w:val="00956D5D"/>
    <w:rsid w:val="00957D54"/>
    <w:rsid w:val="0096007A"/>
    <w:rsid w:val="00960CDA"/>
    <w:rsid w:val="00961697"/>
    <w:rsid w:val="009623EF"/>
    <w:rsid w:val="0096312D"/>
    <w:rsid w:val="00964E7D"/>
    <w:rsid w:val="009651A0"/>
    <w:rsid w:val="009663F3"/>
    <w:rsid w:val="009673C7"/>
    <w:rsid w:val="00970479"/>
    <w:rsid w:val="009713D2"/>
    <w:rsid w:val="00972232"/>
    <w:rsid w:val="00973376"/>
    <w:rsid w:val="009755E1"/>
    <w:rsid w:val="009758FD"/>
    <w:rsid w:val="00975FCA"/>
    <w:rsid w:val="009771CB"/>
    <w:rsid w:val="00977D8C"/>
    <w:rsid w:val="0098174B"/>
    <w:rsid w:val="00983850"/>
    <w:rsid w:val="0098458E"/>
    <w:rsid w:val="00985017"/>
    <w:rsid w:val="00985DC1"/>
    <w:rsid w:val="0098759E"/>
    <w:rsid w:val="00990D59"/>
    <w:rsid w:val="00992E7A"/>
    <w:rsid w:val="00992EED"/>
    <w:rsid w:val="009943F3"/>
    <w:rsid w:val="009946CA"/>
    <w:rsid w:val="009950B4"/>
    <w:rsid w:val="0099515B"/>
    <w:rsid w:val="00996A5F"/>
    <w:rsid w:val="009970A8"/>
    <w:rsid w:val="009970FD"/>
    <w:rsid w:val="00997C10"/>
    <w:rsid w:val="009A05D8"/>
    <w:rsid w:val="009A06F9"/>
    <w:rsid w:val="009A21EB"/>
    <w:rsid w:val="009A22F5"/>
    <w:rsid w:val="009A2F06"/>
    <w:rsid w:val="009A3360"/>
    <w:rsid w:val="009A3A7F"/>
    <w:rsid w:val="009A492F"/>
    <w:rsid w:val="009A79F5"/>
    <w:rsid w:val="009B0C15"/>
    <w:rsid w:val="009B11C1"/>
    <w:rsid w:val="009B2BEA"/>
    <w:rsid w:val="009B3690"/>
    <w:rsid w:val="009B3E29"/>
    <w:rsid w:val="009B46CA"/>
    <w:rsid w:val="009B50D2"/>
    <w:rsid w:val="009B6DA7"/>
    <w:rsid w:val="009B7581"/>
    <w:rsid w:val="009C0AEC"/>
    <w:rsid w:val="009C1250"/>
    <w:rsid w:val="009C4CEC"/>
    <w:rsid w:val="009C7A12"/>
    <w:rsid w:val="009D0012"/>
    <w:rsid w:val="009D0F49"/>
    <w:rsid w:val="009D285B"/>
    <w:rsid w:val="009D316E"/>
    <w:rsid w:val="009D374A"/>
    <w:rsid w:val="009D44C9"/>
    <w:rsid w:val="009D75FB"/>
    <w:rsid w:val="009D7A2E"/>
    <w:rsid w:val="009D7D21"/>
    <w:rsid w:val="009E058D"/>
    <w:rsid w:val="009E099C"/>
    <w:rsid w:val="009E10F1"/>
    <w:rsid w:val="009E11E8"/>
    <w:rsid w:val="009E1BED"/>
    <w:rsid w:val="009E2E70"/>
    <w:rsid w:val="009E3E83"/>
    <w:rsid w:val="009E41C8"/>
    <w:rsid w:val="009E46AD"/>
    <w:rsid w:val="009E4CDE"/>
    <w:rsid w:val="009E5DF6"/>
    <w:rsid w:val="009E6963"/>
    <w:rsid w:val="009E75A8"/>
    <w:rsid w:val="009E7879"/>
    <w:rsid w:val="009F0536"/>
    <w:rsid w:val="009F2031"/>
    <w:rsid w:val="009F32B4"/>
    <w:rsid w:val="009F50F4"/>
    <w:rsid w:val="009F579F"/>
    <w:rsid w:val="009F5916"/>
    <w:rsid w:val="009F6B4D"/>
    <w:rsid w:val="00A01EA5"/>
    <w:rsid w:val="00A03A63"/>
    <w:rsid w:val="00A04553"/>
    <w:rsid w:val="00A04BF3"/>
    <w:rsid w:val="00A057E9"/>
    <w:rsid w:val="00A058E4"/>
    <w:rsid w:val="00A05A1F"/>
    <w:rsid w:val="00A06512"/>
    <w:rsid w:val="00A067EC"/>
    <w:rsid w:val="00A0735C"/>
    <w:rsid w:val="00A07600"/>
    <w:rsid w:val="00A077DB"/>
    <w:rsid w:val="00A07CF8"/>
    <w:rsid w:val="00A11844"/>
    <w:rsid w:val="00A11881"/>
    <w:rsid w:val="00A12A3B"/>
    <w:rsid w:val="00A134A1"/>
    <w:rsid w:val="00A144A0"/>
    <w:rsid w:val="00A14510"/>
    <w:rsid w:val="00A14F8A"/>
    <w:rsid w:val="00A15B98"/>
    <w:rsid w:val="00A168C6"/>
    <w:rsid w:val="00A172A7"/>
    <w:rsid w:val="00A175A3"/>
    <w:rsid w:val="00A20394"/>
    <w:rsid w:val="00A20527"/>
    <w:rsid w:val="00A2117F"/>
    <w:rsid w:val="00A22240"/>
    <w:rsid w:val="00A23727"/>
    <w:rsid w:val="00A23C00"/>
    <w:rsid w:val="00A24286"/>
    <w:rsid w:val="00A24F55"/>
    <w:rsid w:val="00A25B66"/>
    <w:rsid w:val="00A27CE3"/>
    <w:rsid w:val="00A31167"/>
    <w:rsid w:val="00A32155"/>
    <w:rsid w:val="00A3750C"/>
    <w:rsid w:val="00A401AC"/>
    <w:rsid w:val="00A402EB"/>
    <w:rsid w:val="00A409EA"/>
    <w:rsid w:val="00A414F2"/>
    <w:rsid w:val="00A429B6"/>
    <w:rsid w:val="00A42F6A"/>
    <w:rsid w:val="00A43CDE"/>
    <w:rsid w:val="00A44D5E"/>
    <w:rsid w:val="00A4629D"/>
    <w:rsid w:val="00A470EF"/>
    <w:rsid w:val="00A47535"/>
    <w:rsid w:val="00A4787E"/>
    <w:rsid w:val="00A506A1"/>
    <w:rsid w:val="00A50C6E"/>
    <w:rsid w:val="00A50F1F"/>
    <w:rsid w:val="00A5109D"/>
    <w:rsid w:val="00A51118"/>
    <w:rsid w:val="00A512B8"/>
    <w:rsid w:val="00A517AB"/>
    <w:rsid w:val="00A52DB6"/>
    <w:rsid w:val="00A5362B"/>
    <w:rsid w:val="00A54279"/>
    <w:rsid w:val="00A55C42"/>
    <w:rsid w:val="00A564C0"/>
    <w:rsid w:val="00A56609"/>
    <w:rsid w:val="00A56CFF"/>
    <w:rsid w:val="00A57C25"/>
    <w:rsid w:val="00A57EE2"/>
    <w:rsid w:val="00A6066C"/>
    <w:rsid w:val="00A60EB7"/>
    <w:rsid w:val="00A61E46"/>
    <w:rsid w:val="00A6692E"/>
    <w:rsid w:val="00A70084"/>
    <w:rsid w:val="00A7112D"/>
    <w:rsid w:val="00A72040"/>
    <w:rsid w:val="00A72048"/>
    <w:rsid w:val="00A73D1D"/>
    <w:rsid w:val="00A75575"/>
    <w:rsid w:val="00A75A68"/>
    <w:rsid w:val="00A76526"/>
    <w:rsid w:val="00A766C7"/>
    <w:rsid w:val="00A7670B"/>
    <w:rsid w:val="00A770B7"/>
    <w:rsid w:val="00A77FB6"/>
    <w:rsid w:val="00A80EBD"/>
    <w:rsid w:val="00A81859"/>
    <w:rsid w:val="00A829F9"/>
    <w:rsid w:val="00A83395"/>
    <w:rsid w:val="00A84BED"/>
    <w:rsid w:val="00A859DB"/>
    <w:rsid w:val="00A86DEC"/>
    <w:rsid w:val="00A90426"/>
    <w:rsid w:val="00A918BB"/>
    <w:rsid w:val="00A9225C"/>
    <w:rsid w:val="00A92D8D"/>
    <w:rsid w:val="00A92E77"/>
    <w:rsid w:val="00A954EA"/>
    <w:rsid w:val="00A9680C"/>
    <w:rsid w:val="00A96E56"/>
    <w:rsid w:val="00A97911"/>
    <w:rsid w:val="00AA0A70"/>
    <w:rsid w:val="00AA2F3B"/>
    <w:rsid w:val="00AA3AAF"/>
    <w:rsid w:val="00AA5224"/>
    <w:rsid w:val="00AA5A80"/>
    <w:rsid w:val="00AA5B74"/>
    <w:rsid w:val="00AA70BB"/>
    <w:rsid w:val="00AB058B"/>
    <w:rsid w:val="00AB15D7"/>
    <w:rsid w:val="00AB268A"/>
    <w:rsid w:val="00AB3CEB"/>
    <w:rsid w:val="00AB645C"/>
    <w:rsid w:val="00AB6EE1"/>
    <w:rsid w:val="00AB76AE"/>
    <w:rsid w:val="00AC0C75"/>
    <w:rsid w:val="00AC27C5"/>
    <w:rsid w:val="00AC3CE6"/>
    <w:rsid w:val="00AC4323"/>
    <w:rsid w:val="00AD044E"/>
    <w:rsid w:val="00AD05EE"/>
    <w:rsid w:val="00AD104E"/>
    <w:rsid w:val="00AD1347"/>
    <w:rsid w:val="00AD1497"/>
    <w:rsid w:val="00AD21EF"/>
    <w:rsid w:val="00AD2205"/>
    <w:rsid w:val="00AD2B34"/>
    <w:rsid w:val="00AD4688"/>
    <w:rsid w:val="00AD4827"/>
    <w:rsid w:val="00AD52CB"/>
    <w:rsid w:val="00AD6AAB"/>
    <w:rsid w:val="00AD7A14"/>
    <w:rsid w:val="00AE03F3"/>
    <w:rsid w:val="00AE0C9A"/>
    <w:rsid w:val="00AE1C81"/>
    <w:rsid w:val="00AE1E8E"/>
    <w:rsid w:val="00AE256D"/>
    <w:rsid w:val="00AE5822"/>
    <w:rsid w:val="00AE640F"/>
    <w:rsid w:val="00AE6AA5"/>
    <w:rsid w:val="00AE71D5"/>
    <w:rsid w:val="00AE73D0"/>
    <w:rsid w:val="00AE7799"/>
    <w:rsid w:val="00AE7965"/>
    <w:rsid w:val="00AF1247"/>
    <w:rsid w:val="00AF1692"/>
    <w:rsid w:val="00AF2212"/>
    <w:rsid w:val="00AF22AA"/>
    <w:rsid w:val="00AF3EBA"/>
    <w:rsid w:val="00AF4A07"/>
    <w:rsid w:val="00AF55EA"/>
    <w:rsid w:val="00B00B90"/>
    <w:rsid w:val="00B01D49"/>
    <w:rsid w:val="00B02E8F"/>
    <w:rsid w:val="00B03E8A"/>
    <w:rsid w:val="00B043F4"/>
    <w:rsid w:val="00B05BB3"/>
    <w:rsid w:val="00B11BF5"/>
    <w:rsid w:val="00B147C4"/>
    <w:rsid w:val="00B16910"/>
    <w:rsid w:val="00B21DBD"/>
    <w:rsid w:val="00B2247A"/>
    <w:rsid w:val="00B226C2"/>
    <w:rsid w:val="00B247B3"/>
    <w:rsid w:val="00B250F5"/>
    <w:rsid w:val="00B2588B"/>
    <w:rsid w:val="00B25BEE"/>
    <w:rsid w:val="00B266F1"/>
    <w:rsid w:val="00B26D09"/>
    <w:rsid w:val="00B2745B"/>
    <w:rsid w:val="00B27477"/>
    <w:rsid w:val="00B302E1"/>
    <w:rsid w:val="00B32062"/>
    <w:rsid w:val="00B32EFE"/>
    <w:rsid w:val="00B334AD"/>
    <w:rsid w:val="00B33D8D"/>
    <w:rsid w:val="00B346B4"/>
    <w:rsid w:val="00B348CF"/>
    <w:rsid w:val="00B3684F"/>
    <w:rsid w:val="00B36B08"/>
    <w:rsid w:val="00B36E9C"/>
    <w:rsid w:val="00B376C6"/>
    <w:rsid w:val="00B40AA6"/>
    <w:rsid w:val="00B40F00"/>
    <w:rsid w:val="00B41CBA"/>
    <w:rsid w:val="00B41DFD"/>
    <w:rsid w:val="00B42287"/>
    <w:rsid w:val="00B43FFD"/>
    <w:rsid w:val="00B44286"/>
    <w:rsid w:val="00B462B4"/>
    <w:rsid w:val="00B4676B"/>
    <w:rsid w:val="00B46A55"/>
    <w:rsid w:val="00B46E6C"/>
    <w:rsid w:val="00B47A7B"/>
    <w:rsid w:val="00B503CB"/>
    <w:rsid w:val="00B51C0D"/>
    <w:rsid w:val="00B52059"/>
    <w:rsid w:val="00B53039"/>
    <w:rsid w:val="00B5312C"/>
    <w:rsid w:val="00B5316B"/>
    <w:rsid w:val="00B53ED8"/>
    <w:rsid w:val="00B56267"/>
    <w:rsid w:val="00B60D94"/>
    <w:rsid w:val="00B61578"/>
    <w:rsid w:val="00B6324E"/>
    <w:rsid w:val="00B636ED"/>
    <w:rsid w:val="00B649AB"/>
    <w:rsid w:val="00B65076"/>
    <w:rsid w:val="00B662EF"/>
    <w:rsid w:val="00B668C7"/>
    <w:rsid w:val="00B67D08"/>
    <w:rsid w:val="00B70B50"/>
    <w:rsid w:val="00B71E31"/>
    <w:rsid w:val="00B72373"/>
    <w:rsid w:val="00B72FB1"/>
    <w:rsid w:val="00B73EA9"/>
    <w:rsid w:val="00B75282"/>
    <w:rsid w:val="00B76F6B"/>
    <w:rsid w:val="00B80993"/>
    <w:rsid w:val="00B81623"/>
    <w:rsid w:val="00B819A3"/>
    <w:rsid w:val="00B83538"/>
    <w:rsid w:val="00B84C75"/>
    <w:rsid w:val="00B8576F"/>
    <w:rsid w:val="00B864DC"/>
    <w:rsid w:val="00B873A2"/>
    <w:rsid w:val="00B8780A"/>
    <w:rsid w:val="00B912DA"/>
    <w:rsid w:val="00B9131C"/>
    <w:rsid w:val="00B91B55"/>
    <w:rsid w:val="00B91CA3"/>
    <w:rsid w:val="00B93091"/>
    <w:rsid w:val="00B933A2"/>
    <w:rsid w:val="00B9376F"/>
    <w:rsid w:val="00B93B3E"/>
    <w:rsid w:val="00B94811"/>
    <w:rsid w:val="00B950C5"/>
    <w:rsid w:val="00B9537B"/>
    <w:rsid w:val="00B96042"/>
    <w:rsid w:val="00B96821"/>
    <w:rsid w:val="00B96C40"/>
    <w:rsid w:val="00B96C48"/>
    <w:rsid w:val="00B97527"/>
    <w:rsid w:val="00BA0297"/>
    <w:rsid w:val="00BA07F9"/>
    <w:rsid w:val="00BA09D1"/>
    <w:rsid w:val="00BA1043"/>
    <w:rsid w:val="00BA117C"/>
    <w:rsid w:val="00BA1DC8"/>
    <w:rsid w:val="00BA2756"/>
    <w:rsid w:val="00BA4873"/>
    <w:rsid w:val="00BA7432"/>
    <w:rsid w:val="00BB0BC9"/>
    <w:rsid w:val="00BB1951"/>
    <w:rsid w:val="00BB1C39"/>
    <w:rsid w:val="00BB1F7E"/>
    <w:rsid w:val="00BB299A"/>
    <w:rsid w:val="00BB2A00"/>
    <w:rsid w:val="00BB40F0"/>
    <w:rsid w:val="00BB5818"/>
    <w:rsid w:val="00BB5AD0"/>
    <w:rsid w:val="00BB5AD2"/>
    <w:rsid w:val="00BB6C25"/>
    <w:rsid w:val="00BC0372"/>
    <w:rsid w:val="00BC1B69"/>
    <w:rsid w:val="00BC30E1"/>
    <w:rsid w:val="00BC404E"/>
    <w:rsid w:val="00BC4CFA"/>
    <w:rsid w:val="00BC7300"/>
    <w:rsid w:val="00BD0680"/>
    <w:rsid w:val="00BD11CA"/>
    <w:rsid w:val="00BD16F2"/>
    <w:rsid w:val="00BD21DF"/>
    <w:rsid w:val="00BD2BA1"/>
    <w:rsid w:val="00BD40C3"/>
    <w:rsid w:val="00BD7F38"/>
    <w:rsid w:val="00BE0F8E"/>
    <w:rsid w:val="00BE22E0"/>
    <w:rsid w:val="00BE2503"/>
    <w:rsid w:val="00BE3446"/>
    <w:rsid w:val="00BE3451"/>
    <w:rsid w:val="00BE4BA2"/>
    <w:rsid w:val="00BE4F4F"/>
    <w:rsid w:val="00BE52C8"/>
    <w:rsid w:val="00BE5A4C"/>
    <w:rsid w:val="00BE6306"/>
    <w:rsid w:val="00BE72F6"/>
    <w:rsid w:val="00BE7CE0"/>
    <w:rsid w:val="00BF02E9"/>
    <w:rsid w:val="00BF0557"/>
    <w:rsid w:val="00BF0661"/>
    <w:rsid w:val="00BF0F5A"/>
    <w:rsid w:val="00BF1AD3"/>
    <w:rsid w:val="00BF2035"/>
    <w:rsid w:val="00BF255A"/>
    <w:rsid w:val="00BF2709"/>
    <w:rsid w:val="00BF37A2"/>
    <w:rsid w:val="00BF4FC8"/>
    <w:rsid w:val="00BF52B5"/>
    <w:rsid w:val="00BF6852"/>
    <w:rsid w:val="00BF71B6"/>
    <w:rsid w:val="00BF7432"/>
    <w:rsid w:val="00BF7856"/>
    <w:rsid w:val="00C010F4"/>
    <w:rsid w:val="00C0171F"/>
    <w:rsid w:val="00C02BAA"/>
    <w:rsid w:val="00C02CDE"/>
    <w:rsid w:val="00C0484E"/>
    <w:rsid w:val="00C04DE2"/>
    <w:rsid w:val="00C05D38"/>
    <w:rsid w:val="00C07660"/>
    <w:rsid w:val="00C1113C"/>
    <w:rsid w:val="00C11388"/>
    <w:rsid w:val="00C11E3A"/>
    <w:rsid w:val="00C12075"/>
    <w:rsid w:val="00C120D4"/>
    <w:rsid w:val="00C127E0"/>
    <w:rsid w:val="00C143B5"/>
    <w:rsid w:val="00C14809"/>
    <w:rsid w:val="00C150B7"/>
    <w:rsid w:val="00C16C01"/>
    <w:rsid w:val="00C1714D"/>
    <w:rsid w:val="00C17342"/>
    <w:rsid w:val="00C201DC"/>
    <w:rsid w:val="00C27504"/>
    <w:rsid w:val="00C276EC"/>
    <w:rsid w:val="00C302C6"/>
    <w:rsid w:val="00C3048B"/>
    <w:rsid w:val="00C337D0"/>
    <w:rsid w:val="00C33B4F"/>
    <w:rsid w:val="00C34A01"/>
    <w:rsid w:val="00C34D26"/>
    <w:rsid w:val="00C36B8E"/>
    <w:rsid w:val="00C36CFD"/>
    <w:rsid w:val="00C372D6"/>
    <w:rsid w:val="00C375ED"/>
    <w:rsid w:val="00C37E0D"/>
    <w:rsid w:val="00C37ED9"/>
    <w:rsid w:val="00C41B2E"/>
    <w:rsid w:val="00C43048"/>
    <w:rsid w:val="00C43697"/>
    <w:rsid w:val="00C4385E"/>
    <w:rsid w:val="00C46FA2"/>
    <w:rsid w:val="00C470A7"/>
    <w:rsid w:val="00C50076"/>
    <w:rsid w:val="00C507B1"/>
    <w:rsid w:val="00C52FD0"/>
    <w:rsid w:val="00C57083"/>
    <w:rsid w:val="00C574FF"/>
    <w:rsid w:val="00C576F1"/>
    <w:rsid w:val="00C6097A"/>
    <w:rsid w:val="00C6167E"/>
    <w:rsid w:val="00C62640"/>
    <w:rsid w:val="00C62861"/>
    <w:rsid w:val="00C6293C"/>
    <w:rsid w:val="00C62CBC"/>
    <w:rsid w:val="00C6310D"/>
    <w:rsid w:val="00C636EF"/>
    <w:rsid w:val="00C63F0A"/>
    <w:rsid w:val="00C6526B"/>
    <w:rsid w:val="00C665D3"/>
    <w:rsid w:val="00C70185"/>
    <w:rsid w:val="00C717BD"/>
    <w:rsid w:val="00C719D2"/>
    <w:rsid w:val="00C72943"/>
    <w:rsid w:val="00C73845"/>
    <w:rsid w:val="00C74462"/>
    <w:rsid w:val="00C74A43"/>
    <w:rsid w:val="00C75697"/>
    <w:rsid w:val="00C76C7C"/>
    <w:rsid w:val="00C76F8F"/>
    <w:rsid w:val="00C803BF"/>
    <w:rsid w:val="00C835E1"/>
    <w:rsid w:val="00C849BE"/>
    <w:rsid w:val="00C84F25"/>
    <w:rsid w:val="00C850EF"/>
    <w:rsid w:val="00C857C0"/>
    <w:rsid w:val="00C860A6"/>
    <w:rsid w:val="00C86A45"/>
    <w:rsid w:val="00C87016"/>
    <w:rsid w:val="00C90FD5"/>
    <w:rsid w:val="00C937B4"/>
    <w:rsid w:val="00C93C09"/>
    <w:rsid w:val="00C94C52"/>
    <w:rsid w:val="00C95E7C"/>
    <w:rsid w:val="00C96A72"/>
    <w:rsid w:val="00CA1FF6"/>
    <w:rsid w:val="00CA36B9"/>
    <w:rsid w:val="00CA4844"/>
    <w:rsid w:val="00CA7E8E"/>
    <w:rsid w:val="00CB025A"/>
    <w:rsid w:val="00CB0DA4"/>
    <w:rsid w:val="00CB0F0A"/>
    <w:rsid w:val="00CB2709"/>
    <w:rsid w:val="00CB2A9C"/>
    <w:rsid w:val="00CB4E3E"/>
    <w:rsid w:val="00CB536A"/>
    <w:rsid w:val="00CB54E4"/>
    <w:rsid w:val="00CB7638"/>
    <w:rsid w:val="00CB7E10"/>
    <w:rsid w:val="00CC09C4"/>
    <w:rsid w:val="00CC16E2"/>
    <w:rsid w:val="00CC2027"/>
    <w:rsid w:val="00CC2CE5"/>
    <w:rsid w:val="00CC37CA"/>
    <w:rsid w:val="00CC4A60"/>
    <w:rsid w:val="00CC4CF9"/>
    <w:rsid w:val="00CC5309"/>
    <w:rsid w:val="00CC5892"/>
    <w:rsid w:val="00CC6260"/>
    <w:rsid w:val="00CD0685"/>
    <w:rsid w:val="00CD19FB"/>
    <w:rsid w:val="00CD1C96"/>
    <w:rsid w:val="00CD338F"/>
    <w:rsid w:val="00CD4812"/>
    <w:rsid w:val="00CD5B68"/>
    <w:rsid w:val="00CD6347"/>
    <w:rsid w:val="00CE0882"/>
    <w:rsid w:val="00CE0B08"/>
    <w:rsid w:val="00CE1205"/>
    <w:rsid w:val="00CE19DF"/>
    <w:rsid w:val="00CE2C6E"/>
    <w:rsid w:val="00CE3189"/>
    <w:rsid w:val="00CE31CA"/>
    <w:rsid w:val="00CE3A19"/>
    <w:rsid w:val="00CE6AB5"/>
    <w:rsid w:val="00CE7618"/>
    <w:rsid w:val="00CF227C"/>
    <w:rsid w:val="00CF2DCA"/>
    <w:rsid w:val="00CF3BB2"/>
    <w:rsid w:val="00CF4AAB"/>
    <w:rsid w:val="00CF5995"/>
    <w:rsid w:val="00CF6215"/>
    <w:rsid w:val="00CF6BA8"/>
    <w:rsid w:val="00CF6BF0"/>
    <w:rsid w:val="00D01B0E"/>
    <w:rsid w:val="00D01EA0"/>
    <w:rsid w:val="00D0355C"/>
    <w:rsid w:val="00D037BC"/>
    <w:rsid w:val="00D0428C"/>
    <w:rsid w:val="00D04A21"/>
    <w:rsid w:val="00D04F6C"/>
    <w:rsid w:val="00D06C12"/>
    <w:rsid w:val="00D07073"/>
    <w:rsid w:val="00D10FC1"/>
    <w:rsid w:val="00D12145"/>
    <w:rsid w:val="00D121FD"/>
    <w:rsid w:val="00D121FF"/>
    <w:rsid w:val="00D12BAA"/>
    <w:rsid w:val="00D132EE"/>
    <w:rsid w:val="00D150F5"/>
    <w:rsid w:val="00D157CF"/>
    <w:rsid w:val="00D16865"/>
    <w:rsid w:val="00D16B33"/>
    <w:rsid w:val="00D16CF9"/>
    <w:rsid w:val="00D174A1"/>
    <w:rsid w:val="00D17932"/>
    <w:rsid w:val="00D202E7"/>
    <w:rsid w:val="00D2070D"/>
    <w:rsid w:val="00D2089A"/>
    <w:rsid w:val="00D20A4A"/>
    <w:rsid w:val="00D20BDD"/>
    <w:rsid w:val="00D213D8"/>
    <w:rsid w:val="00D21982"/>
    <w:rsid w:val="00D227D6"/>
    <w:rsid w:val="00D265C2"/>
    <w:rsid w:val="00D27BDF"/>
    <w:rsid w:val="00D302BD"/>
    <w:rsid w:val="00D309E5"/>
    <w:rsid w:val="00D31B0F"/>
    <w:rsid w:val="00D330F1"/>
    <w:rsid w:val="00D33413"/>
    <w:rsid w:val="00D337B8"/>
    <w:rsid w:val="00D33914"/>
    <w:rsid w:val="00D344CB"/>
    <w:rsid w:val="00D371E4"/>
    <w:rsid w:val="00D40C88"/>
    <w:rsid w:val="00D40FF2"/>
    <w:rsid w:val="00D41012"/>
    <w:rsid w:val="00D4181B"/>
    <w:rsid w:val="00D4428C"/>
    <w:rsid w:val="00D44355"/>
    <w:rsid w:val="00D45CDC"/>
    <w:rsid w:val="00D4607B"/>
    <w:rsid w:val="00D4623F"/>
    <w:rsid w:val="00D46F5A"/>
    <w:rsid w:val="00D5136F"/>
    <w:rsid w:val="00D51953"/>
    <w:rsid w:val="00D51E3E"/>
    <w:rsid w:val="00D51E5F"/>
    <w:rsid w:val="00D51F7A"/>
    <w:rsid w:val="00D527B5"/>
    <w:rsid w:val="00D54C0E"/>
    <w:rsid w:val="00D55105"/>
    <w:rsid w:val="00D5721C"/>
    <w:rsid w:val="00D5776E"/>
    <w:rsid w:val="00D6081E"/>
    <w:rsid w:val="00D61281"/>
    <w:rsid w:val="00D621DB"/>
    <w:rsid w:val="00D62F8B"/>
    <w:rsid w:val="00D67590"/>
    <w:rsid w:val="00D71F48"/>
    <w:rsid w:val="00D72EA6"/>
    <w:rsid w:val="00D72F48"/>
    <w:rsid w:val="00D73399"/>
    <w:rsid w:val="00D73670"/>
    <w:rsid w:val="00D73CE7"/>
    <w:rsid w:val="00D74758"/>
    <w:rsid w:val="00D75145"/>
    <w:rsid w:val="00D76C5D"/>
    <w:rsid w:val="00D76D2C"/>
    <w:rsid w:val="00D77894"/>
    <w:rsid w:val="00D816F8"/>
    <w:rsid w:val="00D82FBC"/>
    <w:rsid w:val="00D84F7F"/>
    <w:rsid w:val="00D85ECD"/>
    <w:rsid w:val="00D85FEC"/>
    <w:rsid w:val="00D91708"/>
    <w:rsid w:val="00D924C4"/>
    <w:rsid w:val="00D9767C"/>
    <w:rsid w:val="00DA0322"/>
    <w:rsid w:val="00DA0FFA"/>
    <w:rsid w:val="00DA1687"/>
    <w:rsid w:val="00DA1A6B"/>
    <w:rsid w:val="00DA288D"/>
    <w:rsid w:val="00DA2FA2"/>
    <w:rsid w:val="00DA3B1F"/>
    <w:rsid w:val="00DA3CC4"/>
    <w:rsid w:val="00DA3CC7"/>
    <w:rsid w:val="00DA3D77"/>
    <w:rsid w:val="00DA4AB1"/>
    <w:rsid w:val="00DA68E8"/>
    <w:rsid w:val="00DA7EA4"/>
    <w:rsid w:val="00DA7EC0"/>
    <w:rsid w:val="00DB04F6"/>
    <w:rsid w:val="00DB07F9"/>
    <w:rsid w:val="00DB1143"/>
    <w:rsid w:val="00DB1656"/>
    <w:rsid w:val="00DB173D"/>
    <w:rsid w:val="00DB1804"/>
    <w:rsid w:val="00DB1D8C"/>
    <w:rsid w:val="00DB4206"/>
    <w:rsid w:val="00DB5003"/>
    <w:rsid w:val="00DB5614"/>
    <w:rsid w:val="00DC0991"/>
    <w:rsid w:val="00DC166C"/>
    <w:rsid w:val="00DC1CA4"/>
    <w:rsid w:val="00DC6D86"/>
    <w:rsid w:val="00DD1313"/>
    <w:rsid w:val="00DD25DE"/>
    <w:rsid w:val="00DD4299"/>
    <w:rsid w:val="00DD4795"/>
    <w:rsid w:val="00DE1F45"/>
    <w:rsid w:val="00DE3F47"/>
    <w:rsid w:val="00DE4940"/>
    <w:rsid w:val="00DE4D20"/>
    <w:rsid w:val="00DE4DF3"/>
    <w:rsid w:val="00DE4DF6"/>
    <w:rsid w:val="00DE5081"/>
    <w:rsid w:val="00DE62CB"/>
    <w:rsid w:val="00DE770E"/>
    <w:rsid w:val="00DF1072"/>
    <w:rsid w:val="00DF109C"/>
    <w:rsid w:val="00DF309F"/>
    <w:rsid w:val="00DF4318"/>
    <w:rsid w:val="00DF4416"/>
    <w:rsid w:val="00DF51BC"/>
    <w:rsid w:val="00DF5857"/>
    <w:rsid w:val="00DF6001"/>
    <w:rsid w:val="00E021C2"/>
    <w:rsid w:val="00E03806"/>
    <w:rsid w:val="00E03D75"/>
    <w:rsid w:val="00E046E2"/>
    <w:rsid w:val="00E07595"/>
    <w:rsid w:val="00E0798F"/>
    <w:rsid w:val="00E11B7D"/>
    <w:rsid w:val="00E12A07"/>
    <w:rsid w:val="00E132AA"/>
    <w:rsid w:val="00E132FA"/>
    <w:rsid w:val="00E13F6A"/>
    <w:rsid w:val="00E148DA"/>
    <w:rsid w:val="00E15328"/>
    <w:rsid w:val="00E15833"/>
    <w:rsid w:val="00E20C28"/>
    <w:rsid w:val="00E22E55"/>
    <w:rsid w:val="00E238B5"/>
    <w:rsid w:val="00E2405F"/>
    <w:rsid w:val="00E255C7"/>
    <w:rsid w:val="00E27A3D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5286"/>
    <w:rsid w:val="00E4116D"/>
    <w:rsid w:val="00E413E8"/>
    <w:rsid w:val="00E4321E"/>
    <w:rsid w:val="00E447A2"/>
    <w:rsid w:val="00E449D5"/>
    <w:rsid w:val="00E46703"/>
    <w:rsid w:val="00E46FCE"/>
    <w:rsid w:val="00E518FF"/>
    <w:rsid w:val="00E51C69"/>
    <w:rsid w:val="00E5203E"/>
    <w:rsid w:val="00E52706"/>
    <w:rsid w:val="00E52766"/>
    <w:rsid w:val="00E57A41"/>
    <w:rsid w:val="00E601CB"/>
    <w:rsid w:val="00E60861"/>
    <w:rsid w:val="00E62569"/>
    <w:rsid w:val="00E62EA0"/>
    <w:rsid w:val="00E636C9"/>
    <w:rsid w:val="00E64862"/>
    <w:rsid w:val="00E649C1"/>
    <w:rsid w:val="00E64BD9"/>
    <w:rsid w:val="00E650AF"/>
    <w:rsid w:val="00E66336"/>
    <w:rsid w:val="00E6642A"/>
    <w:rsid w:val="00E67665"/>
    <w:rsid w:val="00E717A4"/>
    <w:rsid w:val="00E71843"/>
    <w:rsid w:val="00E71A89"/>
    <w:rsid w:val="00E71BE3"/>
    <w:rsid w:val="00E724DF"/>
    <w:rsid w:val="00E72BA4"/>
    <w:rsid w:val="00E76173"/>
    <w:rsid w:val="00E761C2"/>
    <w:rsid w:val="00E7639A"/>
    <w:rsid w:val="00E77A43"/>
    <w:rsid w:val="00E80DC9"/>
    <w:rsid w:val="00E816A6"/>
    <w:rsid w:val="00E82238"/>
    <w:rsid w:val="00E868BA"/>
    <w:rsid w:val="00E871A2"/>
    <w:rsid w:val="00E9003B"/>
    <w:rsid w:val="00E900BC"/>
    <w:rsid w:val="00E901DB"/>
    <w:rsid w:val="00E930CC"/>
    <w:rsid w:val="00E93557"/>
    <w:rsid w:val="00E93616"/>
    <w:rsid w:val="00E95B9A"/>
    <w:rsid w:val="00E96E31"/>
    <w:rsid w:val="00E97B28"/>
    <w:rsid w:val="00EA0184"/>
    <w:rsid w:val="00EA019F"/>
    <w:rsid w:val="00EA0AAF"/>
    <w:rsid w:val="00EA2795"/>
    <w:rsid w:val="00EA4746"/>
    <w:rsid w:val="00EA4881"/>
    <w:rsid w:val="00EA5A2A"/>
    <w:rsid w:val="00EA67C4"/>
    <w:rsid w:val="00EB264C"/>
    <w:rsid w:val="00EB2919"/>
    <w:rsid w:val="00EB3524"/>
    <w:rsid w:val="00EB37DD"/>
    <w:rsid w:val="00EB4384"/>
    <w:rsid w:val="00EB4FF7"/>
    <w:rsid w:val="00EB6AD3"/>
    <w:rsid w:val="00EB7142"/>
    <w:rsid w:val="00EB7F55"/>
    <w:rsid w:val="00EC0A8A"/>
    <w:rsid w:val="00EC1511"/>
    <w:rsid w:val="00EC176B"/>
    <w:rsid w:val="00EC1BB1"/>
    <w:rsid w:val="00EC1C2B"/>
    <w:rsid w:val="00EC2A45"/>
    <w:rsid w:val="00EC37AB"/>
    <w:rsid w:val="00EC5061"/>
    <w:rsid w:val="00EC6B34"/>
    <w:rsid w:val="00EC6BBB"/>
    <w:rsid w:val="00EC7080"/>
    <w:rsid w:val="00EC75B6"/>
    <w:rsid w:val="00EC7BA6"/>
    <w:rsid w:val="00ED05BD"/>
    <w:rsid w:val="00ED0757"/>
    <w:rsid w:val="00ED14F5"/>
    <w:rsid w:val="00ED1D52"/>
    <w:rsid w:val="00ED2131"/>
    <w:rsid w:val="00ED21D2"/>
    <w:rsid w:val="00ED286B"/>
    <w:rsid w:val="00ED2FD2"/>
    <w:rsid w:val="00ED3632"/>
    <w:rsid w:val="00ED53D8"/>
    <w:rsid w:val="00ED7509"/>
    <w:rsid w:val="00EE0701"/>
    <w:rsid w:val="00EE1D09"/>
    <w:rsid w:val="00EE2380"/>
    <w:rsid w:val="00EE2D6E"/>
    <w:rsid w:val="00EE2F9C"/>
    <w:rsid w:val="00EE4E07"/>
    <w:rsid w:val="00EE7ECC"/>
    <w:rsid w:val="00EF1058"/>
    <w:rsid w:val="00EF2F10"/>
    <w:rsid w:val="00EF3891"/>
    <w:rsid w:val="00EF3D22"/>
    <w:rsid w:val="00EF3D79"/>
    <w:rsid w:val="00EF4E79"/>
    <w:rsid w:val="00EF6BC1"/>
    <w:rsid w:val="00EF76AC"/>
    <w:rsid w:val="00EF7D7B"/>
    <w:rsid w:val="00F00073"/>
    <w:rsid w:val="00F017C8"/>
    <w:rsid w:val="00F017E3"/>
    <w:rsid w:val="00F02291"/>
    <w:rsid w:val="00F03C98"/>
    <w:rsid w:val="00F04303"/>
    <w:rsid w:val="00F04720"/>
    <w:rsid w:val="00F06ABB"/>
    <w:rsid w:val="00F102EF"/>
    <w:rsid w:val="00F12235"/>
    <w:rsid w:val="00F13958"/>
    <w:rsid w:val="00F1448F"/>
    <w:rsid w:val="00F1525D"/>
    <w:rsid w:val="00F15473"/>
    <w:rsid w:val="00F15DEF"/>
    <w:rsid w:val="00F17A7F"/>
    <w:rsid w:val="00F2123E"/>
    <w:rsid w:val="00F235F2"/>
    <w:rsid w:val="00F23626"/>
    <w:rsid w:val="00F2430C"/>
    <w:rsid w:val="00F2563A"/>
    <w:rsid w:val="00F260BC"/>
    <w:rsid w:val="00F27266"/>
    <w:rsid w:val="00F30D05"/>
    <w:rsid w:val="00F3165F"/>
    <w:rsid w:val="00F323DD"/>
    <w:rsid w:val="00F32795"/>
    <w:rsid w:val="00F32ADD"/>
    <w:rsid w:val="00F3332D"/>
    <w:rsid w:val="00F348B9"/>
    <w:rsid w:val="00F35326"/>
    <w:rsid w:val="00F36711"/>
    <w:rsid w:val="00F36D47"/>
    <w:rsid w:val="00F37002"/>
    <w:rsid w:val="00F40695"/>
    <w:rsid w:val="00F417E8"/>
    <w:rsid w:val="00F43141"/>
    <w:rsid w:val="00F44DA9"/>
    <w:rsid w:val="00F4579E"/>
    <w:rsid w:val="00F45991"/>
    <w:rsid w:val="00F46BFC"/>
    <w:rsid w:val="00F4766D"/>
    <w:rsid w:val="00F5099D"/>
    <w:rsid w:val="00F51FAE"/>
    <w:rsid w:val="00F520F5"/>
    <w:rsid w:val="00F529C8"/>
    <w:rsid w:val="00F5405C"/>
    <w:rsid w:val="00F556DE"/>
    <w:rsid w:val="00F55E25"/>
    <w:rsid w:val="00F60065"/>
    <w:rsid w:val="00F6059A"/>
    <w:rsid w:val="00F62522"/>
    <w:rsid w:val="00F63707"/>
    <w:rsid w:val="00F63E94"/>
    <w:rsid w:val="00F64ED2"/>
    <w:rsid w:val="00F65832"/>
    <w:rsid w:val="00F65EE7"/>
    <w:rsid w:val="00F67619"/>
    <w:rsid w:val="00F67D5D"/>
    <w:rsid w:val="00F71C80"/>
    <w:rsid w:val="00F73BDF"/>
    <w:rsid w:val="00F750F8"/>
    <w:rsid w:val="00F7521F"/>
    <w:rsid w:val="00F76212"/>
    <w:rsid w:val="00F766B3"/>
    <w:rsid w:val="00F7726D"/>
    <w:rsid w:val="00F77950"/>
    <w:rsid w:val="00F77FDF"/>
    <w:rsid w:val="00F834F4"/>
    <w:rsid w:val="00F84826"/>
    <w:rsid w:val="00F8585B"/>
    <w:rsid w:val="00F8675F"/>
    <w:rsid w:val="00F868E3"/>
    <w:rsid w:val="00F86B8E"/>
    <w:rsid w:val="00F8721A"/>
    <w:rsid w:val="00F900B0"/>
    <w:rsid w:val="00F902F6"/>
    <w:rsid w:val="00F907A0"/>
    <w:rsid w:val="00F91031"/>
    <w:rsid w:val="00F91993"/>
    <w:rsid w:val="00F927AF"/>
    <w:rsid w:val="00F932B7"/>
    <w:rsid w:val="00F95FCF"/>
    <w:rsid w:val="00FA0401"/>
    <w:rsid w:val="00FA0678"/>
    <w:rsid w:val="00FA3D33"/>
    <w:rsid w:val="00FA445F"/>
    <w:rsid w:val="00FA6DF5"/>
    <w:rsid w:val="00FB000A"/>
    <w:rsid w:val="00FB0577"/>
    <w:rsid w:val="00FB0BD6"/>
    <w:rsid w:val="00FB0FF4"/>
    <w:rsid w:val="00FB11A1"/>
    <w:rsid w:val="00FB2998"/>
    <w:rsid w:val="00FB359C"/>
    <w:rsid w:val="00FB36E5"/>
    <w:rsid w:val="00FB3C10"/>
    <w:rsid w:val="00FB3CA6"/>
    <w:rsid w:val="00FB3D34"/>
    <w:rsid w:val="00FB5750"/>
    <w:rsid w:val="00FB6454"/>
    <w:rsid w:val="00FB6A5F"/>
    <w:rsid w:val="00FB7937"/>
    <w:rsid w:val="00FC0644"/>
    <w:rsid w:val="00FC2157"/>
    <w:rsid w:val="00FC2A57"/>
    <w:rsid w:val="00FC2A8E"/>
    <w:rsid w:val="00FC3174"/>
    <w:rsid w:val="00FC4BF1"/>
    <w:rsid w:val="00FC5147"/>
    <w:rsid w:val="00FC5303"/>
    <w:rsid w:val="00FC67A6"/>
    <w:rsid w:val="00FC6ED5"/>
    <w:rsid w:val="00FD08E0"/>
    <w:rsid w:val="00FD13C9"/>
    <w:rsid w:val="00FD199B"/>
    <w:rsid w:val="00FD40DB"/>
    <w:rsid w:val="00FD49AD"/>
    <w:rsid w:val="00FD4F10"/>
    <w:rsid w:val="00FD6CFE"/>
    <w:rsid w:val="00FD70AE"/>
    <w:rsid w:val="00FE0341"/>
    <w:rsid w:val="00FE0682"/>
    <w:rsid w:val="00FE0B07"/>
    <w:rsid w:val="00FE304A"/>
    <w:rsid w:val="00FE4FC7"/>
    <w:rsid w:val="00FE57D1"/>
    <w:rsid w:val="00FE798B"/>
    <w:rsid w:val="00FF0F60"/>
    <w:rsid w:val="00FF22B3"/>
    <w:rsid w:val="00FF32BC"/>
    <w:rsid w:val="00FF4142"/>
    <w:rsid w:val="00FF50EC"/>
    <w:rsid w:val="00FF6487"/>
    <w:rsid w:val="00FF71C7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D0391"/>
  <w15:docId w15:val="{1F8F11AC-C243-438E-979B-9D770E0C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CE"/>
    <w:rPr>
      <w:sz w:val="24"/>
      <w:szCs w:val="24"/>
    </w:rPr>
  </w:style>
  <w:style w:type="paragraph" w:styleId="1">
    <w:name w:val="heading 1"/>
    <w:basedOn w:val="a"/>
    <w:next w:val="a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259CE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0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0">
    <w:name w:val="Body Text 2"/>
    <w:basedOn w:val="a"/>
    <w:link w:val="21"/>
    <w:unhideWhenUsed/>
    <w:rsid w:val="00FB2998"/>
    <w:rPr>
      <w:b/>
      <w:bCs/>
    </w:rPr>
  </w:style>
  <w:style w:type="character" w:customStyle="1" w:styleId="21">
    <w:name w:val="Основной текст 2 Знак"/>
    <w:link w:val="20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Indent 2"/>
    <w:basedOn w:val="a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7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1926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92615"/>
    <w:rPr>
      <w:sz w:val="24"/>
      <w:szCs w:val="24"/>
    </w:rPr>
  </w:style>
  <w:style w:type="paragraph" w:styleId="aa">
    <w:name w:val="footer"/>
    <w:basedOn w:val="a"/>
    <w:link w:val="ab"/>
    <w:rsid w:val="001926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92615"/>
    <w:rPr>
      <w:sz w:val="24"/>
      <w:szCs w:val="24"/>
    </w:rPr>
  </w:style>
  <w:style w:type="character" w:styleId="ac">
    <w:name w:val="Hyperlink"/>
    <w:basedOn w:val="a0"/>
    <w:rsid w:val="00A12A3B"/>
    <w:rPr>
      <w:color w:val="0000FF"/>
      <w:u w:val="single"/>
    </w:rPr>
  </w:style>
  <w:style w:type="paragraph" w:styleId="ad">
    <w:name w:val="Balloon Text"/>
    <w:basedOn w:val="a"/>
    <w:semiHidden/>
    <w:rsid w:val="003D61D3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80734C"/>
    <w:rPr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E320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hyperlink" Target="http://www.r-19.ru/mainpage/authority/21/culture/documents/programs/60286/602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-19.ru/mainpage/authority/21/culture/documents/programs/60286/6028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-19.ru/mainpage/authority/21/culture/documents/programs/60286/602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5541-CCF5-4643-9A57-65C9BC37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864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3</cp:revision>
  <cp:lastPrinted>2023-03-06T01:20:00Z</cp:lastPrinted>
  <dcterms:created xsi:type="dcterms:W3CDTF">2023-03-17T06:31:00Z</dcterms:created>
  <dcterms:modified xsi:type="dcterms:W3CDTF">2023-03-17T06:31:00Z</dcterms:modified>
</cp:coreProperties>
</file>